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510" w:rsidRDefault="006324AD" w:rsidP="006324AD">
      <w:pPr>
        <w:rPr>
          <w:rFonts w:ascii="Times New Roman" w:hAnsi="Times New Roman" w:cs="Times New Roman"/>
          <w:b/>
          <w:sz w:val="28"/>
          <w:szCs w:val="28"/>
        </w:rPr>
      </w:pPr>
      <w:r w:rsidRPr="00930510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9270797" wp14:editId="695B2443">
            <wp:extent cx="9251950" cy="6722110"/>
            <wp:effectExtent l="0" t="0" r="0" b="0"/>
            <wp:docPr id="1" name="Рисунок 1" descr="C:\Users\Администратор\Pictures\2019-09-12\Сканировать1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2019-09-12\Сканировать1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0D2" w:rsidRPr="00F674E3" w:rsidRDefault="00930510" w:rsidP="00F930D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1. </w:t>
      </w:r>
      <w:r w:rsidR="00F930D2" w:rsidRPr="00F674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ПОЯСНИТЕЛЬНАЯ ЗАПИСКА</w:t>
      </w:r>
    </w:p>
    <w:p w:rsidR="00F930D2" w:rsidRPr="00F674E3" w:rsidRDefault="00F930D2" w:rsidP="00F930D2">
      <w:pPr>
        <w:tabs>
          <w:tab w:val="left" w:pos="9690"/>
          <w:tab w:val="left" w:pos="10635"/>
        </w:tabs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F674E3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Рабочая программа разработана на основе следующих нормативных документов:</w:t>
      </w:r>
    </w:p>
    <w:p w:rsidR="00F930D2" w:rsidRPr="00F674E3" w:rsidRDefault="00F930D2" w:rsidP="00F930D2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zh-CN"/>
        </w:rPr>
      </w:pPr>
      <w:r w:rsidRPr="00F674E3">
        <w:rPr>
          <w:rFonts w:ascii="Times New Roman" w:eastAsia="Calibri" w:hAnsi="Times New Roman"/>
          <w:color w:val="000000" w:themeColor="text1"/>
          <w:sz w:val="28"/>
          <w:szCs w:val="28"/>
          <w:lang w:eastAsia="zh-CN"/>
        </w:rPr>
        <w:t xml:space="preserve">- Основная образовательная программа Муниципального бюджетного дошкольного образовательного учреждения № </w:t>
      </w:r>
      <w:smartTag w:uri="urn:schemas-microsoft-com:office:smarttags" w:element="metricconverter">
        <w:smartTagPr>
          <w:attr w:name="ProductID" w:val="98 г"/>
        </w:smartTagPr>
        <w:r w:rsidRPr="00F674E3">
          <w:rPr>
            <w:rFonts w:ascii="Times New Roman" w:eastAsia="Calibri" w:hAnsi="Times New Roman"/>
            <w:color w:val="000000" w:themeColor="text1"/>
            <w:sz w:val="28"/>
            <w:szCs w:val="28"/>
            <w:lang w:eastAsia="zh-CN"/>
          </w:rPr>
          <w:t>98 г</w:t>
        </w:r>
      </w:smartTag>
      <w:r w:rsidRPr="00F674E3">
        <w:rPr>
          <w:rFonts w:ascii="Times New Roman" w:eastAsia="Calibri" w:hAnsi="Times New Roman"/>
          <w:color w:val="000000" w:themeColor="text1"/>
          <w:sz w:val="28"/>
          <w:szCs w:val="28"/>
          <w:lang w:eastAsia="zh-CN"/>
        </w:rPr>
        <w:t>. Липецка;</w:t>
      </w:r>
    </w:p>
    <w:p w:rsidR="00F930D2" w:rsidRPr="00F674E3" w:rsidRDefault="00F930D2" w:rsidP="00F930D2">
      <w:pPr>
        <w:spacing w:after="0" w:line="240" w:lineRule="auto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F674E3">
        <w:rPr>
          <w:rFonts w:ascii="Times New Roman" w:eastAsia="Calibri" w:hAnsi="Times New Roman"/>
          <w:color w:val="000000" w:themeColor="text1"/>
          <w:sz w:val="28"/>
          <w:szCs w:val="28"/>
          <w:lang w:eastAsia="zh-CN"/>
        </w:rPr>
        <w:t xml:space="preserve">- Адаптированная образовательная программа Муниципального бюджетного дошкольного образовательного учреждения № </w:t>
      </w:r>
      <w:smartTag w:uri="urn:schemas-microsoft-com:office:smarttags" w:element="metricconverter">
        <w:smartTagPr>
          <w:attr w:name="ProductID" w:val="98 г"/>
        </w:smartTagPr>
        <w:r w:rsidRPr="00F674E3">
          <w:rPr>
            <w:rFonts w:ascii="Times New Roman" w:eastAsia="Calibri" w:hAnsi="Times New Roman"/>
            <w:color w:val="000000" w:themeColor="text1"/>
            <w:sz w:val="28"/>
            <w:szCs w:val="28"/>
            <w:lang w:eastAsia="zh-CN"/>
          </w:rPr>
          <w:t>98 г</w:t>
        </w:r>
      </w:smartTag>
      <w:r w:rsidRPr="00F674E3">
        <w:rPr>
          <w:rFonts w:ascii="Times New Roman" w:eastAsia="Calibri" w:hAnsi="Times New Roman"/>
          <w:color w:val="000000" w:themeColor="text1"/>
          <w:sz w:val="28"/>
          <w:szCs w:val="28"/>
          <w:lang w:eastAsia="zh-CN"/>
        </w:rPr>
        <w:t>. Липецка</w:t>
      </w:r>
      <w:r w:rsidRPr="00F674E3">
        <w:rPr>
          <w:rFonts w:ascii="Times New Roman" w:eastAsia="Calibri" w:hAnsi="Times New Roman"/>
          <w:b/>
          <w:color w:val="000000" w:themeColor="text1"/>
          <w:sz w:val="28"/>
          <w:szCs w:val="28"/>
        </w:rPr>
        <w:t>.</w:t>
      </w:r>
    </w:p>
    <w:p w:rsidR="00F930D2" w:rsidRPr="00F674E3" w:rsidRDefault="00F930D2" w:rsidP="00F930D2">
      <w:pPr>
        <w:shd w:val="clear" w:color="auto" w:fill="FFFFFF"/>
        <w:suppressAutoHyphens/>
        <w:autoSpaceDE w:val="0"/>
        <w:spacing w:after="0" w:line="240" w:lineRule="auto"/>
        <w:contextualSpacing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  <w:r w:rsidRPr="00F674E3">
        <w:rPr>
          <w:rFonts w:ascii="Times New Roman" w:hAnsi="Times New Roman"/>
          <w:b/>
          <w:i/>
          <w:color w:val="000000" w:themeColor="text1"/>
          <w:sz w:val="28"/>
          <w:szCs w:val="28"/>
        </w:rPr>
        <w:t>-</w:t>
      </w:r>
      <w:r w:rsidRPr="00F674E3">
        <w:rPr>
          <w:rFonts w:ascii="Times New Roman" w:hAnsi="Times New Roman"/>
          <w:color w:val="000000" w:themeColor="text1"/>
          <w:sz w:val="28"/>
          <w:szCs w:val="28"/>
        </w:rPr>
        <w:t xml:space="preserve"> Уста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74E3">
        <w:rPr>
          <w:rFonts w:ascii="Times New Roman" w:hAnsi="Times New Roman"/>
          <w:color w:val="000000" w:themeColor="text1"/>
          <w:sz w:val="28"/>
          <w:szCs w:val="28"/>
        </w:rPr>
        <w:t>ДОУ №98</w:t>
      </w:r>
      <w:r w:rsidRPr="00F674E3">
        <w:rPr>
          <w:rFonts w:ascii="Times New Roman" w:hAnsi="Times New Roman"/>
          <w:color w:val="000000" w:themeColor="text1"/>
          <w:sz w:val="28"/>
          <w:szCs w:val="28"/>
          <w:lang w:eastAsia="zh-CN"/>
        </w:rPr>
        <w:t>.</w:t>
      </w:r>
    </w:p>
    <w:p w:rsidR="00F930D2" w:rsidRPr="00F674E3" w:rsidRDefault="00F930D2" w:rsidP="00F930D2">
      <w:pPr>
        <w:shd w:val="clear" w:color="auto" w:fill="FFFFFF"/>
        <w:suppressAutoHyphens/>
        <w:autoSpaceDE w:val="0"/>
        <w:spacing w:after="0" w:line="240" w:lineRule="auto"/>
        <w:contextualSpacing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  <w:r w:rsidRPr="00F674E3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- Федеральный закон от 29.12.2012 № 273-ФЗ «Об образовании в Российской Федерации».</w:t>
      </w:r>
    </w:p>
    <w:p w:rsidR="00F930D2" w:rsidRPr="00F674E3" w:rsidRDefault="00F930D2" w:rsidP="00F930D2">
      <w:pPr>
        <w:spacing w:after="0" w:line="240" w:lineRule="auto"/>
        <w:contextualSpacing/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</w:pPr>
      <w:r w:rsidRPr="00F674E3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F674E3">
          <w:rPr>
            <w:rFonts w:ascii="Times New Roman" w:eastAsia="Calibri" w:hAnsi="Times New Roman"/>
            <w:color w:val="000000" w:themeColor="text1"/>
            <w:sz w:val="28"/>
            <w:szCs w:val="28"/>
            <w:lang w:eastAsia="ru-RU"/>
          </w:rPr>
          <w:t>2013 г</w:t>
        </w:r>
      </w:smartTag>
      <w:r w:rsidRPr="00F674E3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. N 1155).</w:t>
      </w:r>
    </w:p>
    <w:p w:rsidR="00F930D2" w:rsidRPr="00F674E3" w:rsidRDefault="00F930D2" w:rsidP="00F930D2">
      <w:pPr>
        <w:spacing w:after="0" w:line="240" w:lineRule="auto"/>
        <w:contextualSpacing/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674E3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- 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 w:rsidRPr="00F674E3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(</w:t>
      </w:r>
      <w:r w:rsidRPr="00F674E3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CFCFA"/>
          <w:lang w:eastAsia="ru-RU"/>
        </w:rPr>
        <w:t>Утверждены постановлением Главного государственного санитарного врача Российской от</w:t>
      </w:r>
      <w:r w:rsidRPr="00F674E3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15 мая 2013 года №26 «Об утверждении САНПИН» 2.4.3049-13).</w:t>
      </w:r>
    </w:p>
    <w:p w:rsidR="00F930D2" w:rsidRPr="00F674E3" w:rsidRDefault="00F930D2" w:rsidP="00F930D2">
      <w:pPr>
        <w:shd w:val="clear" w:color="auto" w:fill="FFFFFF"/>
        <w:spacing w:after="0" w:line="240" w:lineRule="auto"/>
        <w:contextualSpacing/>
        <w:outlineLvl w:val="2"/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</w:pPr>
    </w:p>
    <w:p w:rsidR="00F930D2" w:rsidRPr="00F674E3" w:rsidRDefault="00F930D2" w:rsidP="00F930D2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674E3">
        <w:rPr>
          <w:rFonts w:ascii="Times New Roman" w:hAnsi="Times New Roman" w:cs="Times New Roman"/>
          <w:b/>
          <w:i/>
          <w:sz w:val="28"/>
          <w:szCs w:val="28"/>
        </w:rPr>
        <w:t>Содержание работы по образовательной области.</w:t>
      </w:r>
    </w:p>
    <w:p w:rsidR="00F930D2" w:rsidRPr="00F674E3" w:rsidRDefault="00F930D2" w:rsidP="00F93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4E3">
        <w:rPr>
          <w:rFonts w:ascii="Times New Roman" w:eastAsia="Times New Roman" w:hAnsi="Times New Roman" w:cs="Times New Roman"/>
          <w:sz w:val="28"/>
          <w:szCs w:val="28"/>
        </w:rPr>
        <w:t xml:space="preserve">Содержание образовательной области </w:t>
      </w:r>
      <w:r w:rsidRPr="00F674E3">
        <w:rPr>
          <w:rFonts w:ascii="Times New Roman" w:eastAsia="Times New Roman" w:hAnsi="Times New Roman" w:cs="Times New Roman"/>
          <w:b/>
          <w:sz w:val="28"/>
          <w:szCs w:val="28"/>
        </w:rPr>
        <w:t>«Физическое развитие»</w:t>
      </w:r>
      <w:r w:rsidRPr="00F674E3">
        <w:rPr>
          <w:rFonts w:ascii="Times New Roman" w:eastAsia="Times New Roman" w:hAnsi="Times New Roman" w:cs="Times New Roman"/>
          <w:sz w:val="28"/>
          <w:szCs w:val="28"/>
        </w:rPr>
        <w:t xml:space="preserve"> направлено на достижение </w:t>
      </w:r>
      <w:r w:rsidRPr="00F674E3">
        <w:rPr>
          <w:rFonts w:ascii="Times New Roman" w:eastAsia="Times New Roman" w:hAnsi="Times New Roman" w:cs="Times New Roman"/>
          <w:b/>
          <w:sz w:val="28"/>
          <w:szCs w:val="28"/>
        </w:rPr>
        <w:t>целей</w:t>
      </w:r>
      <w:r w:rsidRPr="00F674E3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у детей интереса ценностного отношения к занятиям физической культурой, гармоничное физическое развитие и формирования культуры здоровья через решение следующих специфических задач:</w:t>
      </w:r>
    </w:p>
    <w:p w:rsidR="00F930D2" w:rsidRPr="00F674E3" w:rsidRDefault="00F930D2" w:rsidP="00F930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4E3">
        <w:rPr>
          <w:rFonts w:ascii="Times New Roman" w:eastAsia="Times New Roman" w:hAnsi="Times New Roman" w:cs="Times New Roman"/>
          <w:sz w:val="28"/>
          <w:szCs w:val="28"/>
        </w:rPr>
        <w:t xml:space="preserve">     - развитие физических качеств (скоростных, силовых, гибкости, выносливости и координации);</w:t>
      </w:r>
    </w:p>
    <w:p w:rsidR="00F930D2" w:rsidRPr="00F674E3" w:rsidRDefault="00F930D2" w:rsidP="00F930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4E3">
        <w:rPr>
          <w:rFonts w:ascii="Times New Roman" w:eastAsia="Times New Roman" w:hAnsi="Times New Roman" w:cs="Times New Roman"/>
          <w:sz w:val="28"/>
          <w:szCs w:val="28"/>
        </w:rPr>
        <w:t xml:space="preserve">     - накопление и обогащение двигательного опыта детей (овладение основами движения);</w:t>
      </w:r>
    </w:p>
    <w:p w:rsidR="00F930D2" w:rsidRPr="00F674E3" w:rsidRDefault="00F930D2" w:rsidP="00F930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4E3">
        <w:rPr>
          <w:rFonts w:ascii="Times New Roman" w:eastAsia="Times New Roman" w:hAnsi="Times New Roman" w:cs="Times New Roman"/>
          <w:sz w:val="28"/>
          <w:szCs w:val="28"/>
        </w:rPr>
        <w:t xml:space="preserve">     - формирование у воспитанников потребности в двигательной активности физическом совершенствовании;</w:t>
      </w:r>
    </w:p>
    <w:p w:rsidR="00F930D2" w:rsidRPr="00F674E3" w:rsidRDefault="00F930D2" w:rsidP="00F930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4E3">
        <w:rPr>
          <w:rFonts w:ascii="Times New Roman" w:eastAsia="Times New Roman" w:hAnsi="Times New Roman" w:cs="Times New Roman"/>
          <w:sz w:val="28"/>
          <w:szCs w:val="28"/>
        </w:rPr>
        <w:t xml:space="preserve">     - развитие у детей способности к двигательному творчеству и импровизации (дополнительная задача ДОУ).</w:t>
      </w:r>
    </w:p>
    <w:p w:rsidR="00F930D2" w:rsidRPr="00F674E3" w:rsidRDefault="00F930D2" w:rsidP="00F930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4E3">
        <w:rPr>
          <w:rFonts w:ascii="Times New Roman" w:eastAsia="Times New Roman" w:hAnsi="Times New Roman" w:cs="Times New Roman"/>
          <w:sz w:val="28"/>
          <w:szCs w:val="28"/>
        </w:rPr>
        <w:t xml:space="preserve">     - сохранение и укрепление физического и психологического здоровья детей;</w:t>
      </w:r>
    </w:p>
    <w:p w:rsidR="00F930D2" w:rsidRPr="00F674E3" w:rsidRDefault="00F930D2" w:rsidP="00F930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4E3">
        <w:rPr>
          <w:rFonts w:ascii="Times New Roman" w:eastAsia="Times New Roman" w:hAnsi="Times New Roman" w:cs="Times New Roman"/>
          <w:sz w:val="28"/>
          <w:szCs w:val="28"/>
        </w:rPr>
        <w:t xml:space="preserve">     - воспитание культурно-гигиенических навыков;</w:t>
      </w:r>
    </w:p>
    <w:p w:rsidR="00F930D2" w:rsidRPr="00F674E3" w:rsidRDefault="00F930D2" w:rsidP="00F930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4E3">
        <w:rPr>
          <w:rFonts w:ascii="Times New Roman" w:eastAsia="Times New Roman" w:hAnsi="Times New Roman" w:cs="Times New Roman"/>
          <w:sz w:val="28"/>
          <w:szCs w:val="28"/>
        </w:rPr>
        <w:t xml:space="preserve">     - формирование начальных представлений о здоровом образе жизни.</w:t>
      </w:r>
    </w:p>
    <w:p w:rsidR="00F930D2" w:rsidRPr="00F674E3" w:rsidRDefault="00F930D2" w:rsidP="00F930D2">
      <w:pPr>
        <w:pStyle w:val="a4"/>
        <w:numPr>
          <w:ilvl w:val="1"/>
          <w:numId w:val="2"/>
        </w:numPr>
        <w:tabs>
          <w:tab w:val="left" w:pos="288"/>
        </w:tabs>
        <w:spacing w:after="0" w:line="240" w:lineRule="auto"/>
        <w:ind w:right="11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74E3">
        <w:rPr>
          <w:rFonts w:ascii="Times New Roman" w:hAnsi="Times New Roman" w:cs="Times New Roman"/>
          <w:b/>
          <w:i/>
          <w:sz w:val="28"/>
          <w:szCs w:val="28"/>
        </w:rPr>
        <w:t>года.</w:t>
      </w:r>
    </w:p>
    <w:p w:rsidR="00F930D2" w:rsidRPr="00F674E3" w:rsidRDefault="00F930D2" w:rsidP="00F930D2">
      <w:pPr>
        <w:pStyle w:val="a4"/>
        <w:numPr>
          <w:ilvl w:val="0"/>
          <w:numId w:val="3"/>
        </w:numPr>
        <w:tabs>
          <w:tab w:val="left" w:pos="-142"/>
        </w:tabs>
        <w:spacing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F674E3">
        <w:rPr>
          <w:rFonts w:ascii="Times New Roman" w:hAnsi="Times New Roman" w:cs="Times New Roman"/>
          <w:sz w:val="28"/>
          <w:szCs w:val="28"/>
        </w:rPr>
        <w:t>Содействовать гармоничному физическому развитию детей.</w:t>
      </w:r>
    </w:p>
    <w:p w:rsidR="00F930D2" w:rsidRPr="00F674E3" w:rsidRDefault="00F930D2" w:rsidP="00F930D2">
      <w:pPr>
        <w:pStyle w:val="a4"/>
        <w:numPr>
          <w:ilvl w:val="0"/>
          <w:numId w:val="3"/>
        </w:numPr>
        <w:tabs>
          <w:tab w:val="left" w:pos="-142"/>
        </w:tabs>
        <w:spacing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F674E3">
        <w:rPr>
          <w:rFonts w:ascii="Times New Roman" w:hAnsi="Times New Roman" w:cs="Times New Roman"/>
          <w:sz w:val="28"/>
          <w:szCs w:val="28"/>
        </w:rPr>
        <w:lastRenderedPageBreak/>
        <w:t>Способствовать становлению и обогащению двигательного опыта: выполнению основных движений, общеразвивающих упражнений, участию в подвижных играх.</w:t>
      </w:r>
    </w:p>
    <w:p w:rsidR="00F930D2" w:rsidRPr="00F674E3" w:rsidRDefault="00F930D2" w:rsidP="00F930D2">
      <w:pPr>
        <w:pStyle w:val="a4"/>
        <w:numPr>
          <w:ilvl w:val="0"/>
          <w:numId w:val="3"/>
        </w:numPr>
        <w:tabs>
          <w:tab w:val="left" w:pos="-142"/>
        </w:tabs>
        <w:spacing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F674E3">
        <w:rPr>
          <w:rFonts w:ascii="Times New Roman" w:hAnsi="Times New Roman" w:cs="Times New Roman"/>
          <w:sz w:val="28"/>
          <w:szCs w:val="28"/>
        </w:rPr>
        <w:t xml:space="preserve"> Развивать у детей умение согласовывать свои действия с движениями других; самостоятельно выполнять простейшие построения и перестроения, в соответствии с указаниями воспитателя.</w:t>
      </w:r>
    </w:p>
    <w:p w:rsidR="00F930D2" w:rsidRPr="00F674E3" w:rsidRDefault="00F930D2" w:rsidP="00F930D2">
      <w:pPr>
        <w:pStyle w:val="a4"/>
        <w:numPr>
          <w:ilvl w:val="0"/>
          <w:numId w:val="3"/>
        </w:numPr>
        <w:tabs>
          <w:tab w:val="left" w:pos="-142"/>
        </w:tabs>
        <w:spacing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F674E3">
        <w:rPr>
          <w:rFonts w:ascii="Times New Roman" w:hAnsi="Times New Roman" w:cs="Times New Roman"/>
          <w:sz w:val="28"/>
          <w:szCs w:val="28"/>
        </w:rPr>
        <w:t>Развивать у детей физические качества: быстроту, координацию, скоростно – силовые качества, реакцию на сигналы и действие в соответствии с ними; содействовать развитию общей выносливости, силы, гибкости.</w:t>
      </w:r>
    </w:p>
    <w:p w:rsidR="00F930D2" w:rsidRPr="00F674E3" w:rsidRDefault="00F930D2" w:rsidP="00F930D2">
      <w:pPr>
        <w:pStyle w:val="a4"/>
        <w:numPr>
          <w:ilvl w:val="0"/>
          <w:numId w:val="3"/>
        </w:numPr>
        <w:tabs>
          <w:tab w:val="left" w:pos="-142"/>
        </w:tabs>
        <w:spacing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F674E3">
        <w:rPr>
          <w:rFonts w:ascii="Times New Roman" w:hAnsi="Times New Roman" w:cs="Times New Roman"/>
          <w:sz w:val="28"/>
          <w:szCs w:val="28"/>
        </w:rPr>
        <w:t xml:space="preserve"> Развивать у детей потребность в двигательной активности, интерес к физическим упражнениям.</w:t>
      </w:r>
    </w:p>
    <w:p w:rsidR="00F930D2" w:rsidRPr="00F674E3" w:rsidRDefault="00F930D2" w:rsidP="00F930D2">
      <w:pPr>
        <w:pStyle w:val="a4"/>
        <w:numPr>
          <w:ilvl w:val="0"/>
          <w:numId w:val="3"/>
        </w:numPr>
        <w:tabs>
          <w:tab w:val="left" w:pos="0"/>
        </w:tabs>
        <w:spacing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F674E3">
        <w:rPr>
          <w:rFonts w:ascii="Times New Roman" w:hAnsi="Times New Roman" w:cs="Times New Roman"/>
          <w:sz w:val="28"/>
          <w:szCs w:val="28"/>
        </w:rPr>
        <w:t>Развивать интерес к изучению себя, своих физических возможностей.</w:t>
      </w:r>
    </w:p>
    <w:p w:rsidR="00F930D2" w:rsidRPr="00F674E3" w:rsidRDefault="00F930D2" w:rsidP="00F930D2">
      <w:pPr>
        <w:pStyle w:val="a4"/>
        <w:tabs>
          <w:tab w:val="left" w:pos="0"/>
        </w:tabs>
        <w:spacing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F930D2" w:rsidRPr="00F674E3" w:rsidRDefault="00F930D2" w:rsidP="00F930D2">
      <w:pPr>
        <w:pStyle w:val="a4"/>
        <w:tabs>
          <w:tab w:val="left" w:pos="0"/>
        </w:tabs>
        <w:spacing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F674E3">
        <w:rPr>
          <w:rFonts w:ascii="Times New Roman" w:hAnsi="Times New Roman" w:cs="Times New Roman"/>
          <w:b/>
          <w:i/>
          <w:sz w:val="28"/>
          <w:szCs w:val="28"/>
        </w:rPr>
        <w:t>4-5 лет.</w:t>
      </w:r>
    </w:p>
    <w:p w:rsidR="00F930D2" w:rsidRPr="00F674E3" w:rsidRDefault="00F930D2" w:rsidP="00F930D2">
      <w:pPr>
        <w:pStyle w:val="a4"/>
        <w:numPr>
          <w:ilvl w:val="0"/>
          <w:numId w:val="3"/>
        </w:numPr>
        <w:tabs>
          <w:tab w:val="left" w:pos="-142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F674E3">
        <w:rPr>
          <w:rFonts w:ascii="Times New Roman" w:hAnsi="Times New Roman" w:cs="Times New Roman"/>
          <w:sz w:val="28"/>
          <w:szCs w:val="28"/>
        </w:rPr>
        <w:t>Содействовать гармоничному физическому развитию детей.</w:t>
      </w:r>
    </w:p>
    <w:p w:rsidR="00F930D2" w:rsidRPr="00F674E3" w:rsidRDefault="00F930D2" w:rsidP="00F930D2">
      <w:pPr>
        <w:pStyle w:val="a4"/>
        <w:numPr>
          <w:ilvl w:val="0"/>
          <w:numId w:val="3"/>
        </w:numPr>
        <w:tabs>
          <w:tab w:val="left" w:pos="-142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F674E3">
        <w:rPr>
          <w:rFonts w:ascii="Times New Roman" w:hAnsi="Times New Roman" w:cs="Times New Roman"/>
          <w:sz w:val="28"/>
          <w:szCs w:val="28"/>
        </w:rPr>
        <w:t xml:space="preserve">Способствовать становлению и обогащению двигательного опыта:   </w:t>
      </w:r>
    </w:p>
    <w:p w:rsidR="00F930D2" w:rsidRPr="00F674E3" w:rsidRDefault="00F930D2" w:rsidP="00F930D2">
      <w:pPr>
        <w:pStyle w:val="a4"/>
        <w:tabs>
          <w:tab w:val="left" w:pos="-142"/>
        </w:tabs>
        <w:spacing w:after="0" w:line="240" w:lineRule="auto"/>
        <w:ind w:left="0" w:right="113"/>
        <w:jc w:val="both"/>
        <w:rPr>
          <w:rFonts w:ascii="Times New Roman" w:hAnsi="Times New Roman" w:cs="Times New Roman"/>
          <w:sz w:val="28"/>
          <w:szCs w:val="28"/>
        </w:rPr>
      </w:pPr>
      <w:r w:rsidRPr="00F674E3">
        <w:rPr>
          <w:rFonts w:ascii="Times New Roman" w:hAnsi="Times New Roman" w:cs="Times New Roman"/>
          <w:sz w:val="28"/>
          <w:szCs w:val="28"/>
        </w:rPr>
        <w:t xml:space="preserve">          -уверенному и активному выполнению основных элементов техники, </w:t>
      </w:r>
    </w:p>
    <w:p w:rsidR="00F930D2" w:rsidRPr="00F674E3" w:rsidRDefault="00F930D2" w:rsidP="00F930D2">
      <w:pPr>
        <w:pStyle w:val="a4"/>
        <w:tabs>
          <w:tab w:val="left" w:pos="-142"/>
        </w:tabs>
        <w:spacing w:after="0" w:line="240" w:lineRule="auto"/>
        <w:ind w:left="0" w:right="113"/>
        <w:jc w:val="both"/>
        <w:rPr>
          <w:rFonts w:ascii="Times New Roman" w:hAnsi="Times New Roman" w:cs="Times New Roman"/>
          <w:sz w:val="28"/>
          <w:szCs w:val="28"/>
        </w:rPr>
      </w:pPr>
      <w:r w:rsidRPr="00F674E3">
        <w:rPr>
          <w:rFonts w:ascii="Times New Roman" w:hAnsi="Times New Roman" w:cs="Times New Roman"/>
          <w:sz w:val="28"/>
          <w:szCs w:val="28"/>
        </w:rPr>
        <w:t xml:space="preserve">          общеразвивающих упражнений, основных движений, спортивных </w:t>
      </w:r>
    </w:p>
    <w:p w:rsidR="00F930D2" w:rsidRPr="00F674E3" w:rsidRDefault="00F930D2" w:rsidP="00F930D2">
      <w:pPr>
        <w:pStyle w:val="a4"/>
        <w:tabs>
          <w:tab w:val="left" w:pos="-142"/>
        </w:tabs>
        <w:spacing w:after="0" w:line="240" w:lineRule="auto"/>
        <w:ind w:left="0" w:right="113"/>
        <w:jc w:val="both"/>
        <w:rPr>
          <w:rFonts w:ascii="Times New Roman" w:hAnsi="Times New Roman" w:cs="Times New Roman"/>
          <w:sz w:val="28"/>
          <w:szCs w:val="28"/>
        </w:rPr>
      </w:pPr>
      <w:r w:rsidRPr="00F674E3">
        <w:rPr>
          <w:rFonts w:ascii="Times New Roman" w:hAnsi="Times New Roman" w:cs="Times New Roman"/>
          <w:sz w:val="28"/>
          <w:szCs w:val="28"/>
        </w:rPr>
        <w:t xml:space="preserve">          упражнений;</w:t>
      </w:r>
    </w:p>
    <w:p w:rsidR="00F930D2" w:rsidRPr="00F674E3" w:rsidRDefault="00F930D2" w:rsidP="00F930D2">
      <w:pPr>
        <w:pStyle w:val="a4"/>
        <w:tabs>
          <w:tab w:val="left" w:pos="-142"/>
        </w:tabs>
        <w:spacing w:line="240" w:lineRule="auto"/>
        <w:ind w:left="0" w:right="113"/>
        <w:jc w:val="both"/>
        <w:rPr>
          <w:rFonts w:ascii="Times New Roman" w:hAnsi="Times New Roman" w:cs="Times New Roman"/>
          <w:sz w:val="28"/>
          <w:szCs w:val="28"/>
        </w:rPr>
      </w:pPr>
      <w:r w:rsidRPr="00F674E3">
        <w:rPr>
          <w:rFonts w:ascii="Times New Roman" w:hAnsi="Times New Roman" w:cs="Times New Roman"/>
          <w:sz w:val="28"/>
          <w:szCs w:val="28"/>
        </w:rPr>
        <w:t xml:space="preserve">           - соблюдению и контролю правил в подвижных играх;</w:t>
      </w:r>
    </w:p>
    <w:p w:rsidR="00F930D2" w:rsidRPr="00F674E3" w:rsidRDefault="00F930D2" w:rsidP="00F930D2">
      <w:pPr>
        <w:pStyle w:val="a4"/>
        <w:tabs>
          <w:tab w:val="left" w:pos="-142"/>
        </w:tabs>
        <w:spacing w:line="240" w:lineRule="auto"/>
        <w:ind w:left="0" w:right="113"/>
        <w:jc w:val="both"/>
        <w:rPr>
          <w:rFonts w:ascii="Times New Roman" w:hAnsi="Times New Roman" w:cs="Times New Roman"/>
          <w:sz w:val="28"/>
          <w:szCs w:val="28"/>
        </w:rPr>
      </w:pPr>
      <w:r w:rsidRPr="00F674E3">
        <w:rPr>
          <w:rFonts w:ascii="Times New Roman" w:hAnsi="Times New Roman" w:cs="Times New Roman"/>
          <w:sz w:val="28"/>
          <w:szCs w:val="28"/>
        </w:rPr>
        <w:t xml:space="preserve">           - самостоятельному проведению подвижных игр и упражнений;</w:t>
      </w:r>
    </w:p>
    <w:p w:rsidR="00F930D2" w:rsidRPr="00F674E3" w:rsidRDefault="00F930D2" w:rsidP="00F930D2">
      <w:pPr>
        <w:pStyle w:val="a4"/>
        <w:tabs>
          <w:tab w:val="left" w:pos="-142"/>
        </w:tabs>
        <w:spacing w:line="240" w:lineRule="auto"/>
        <w:ind w:left="0" w:right="113"/>
        <w:jc w:val="both"/>
        <w:rPr>
          <w:rFonts w:ascii="Times New Roman" w:hAnsi="Times New Roman" w:cs="Times New Roman"/>
          <w:sz w:val="28"/>
          <w:szCs w:val="28"/>
        </w:rPr>
      </w:pPr>
      <w:r w:rsidRPr="00F674E3">
        <w:rPr>
          <w:rFonts w:ascii="Times New Roman" w:hAnsi="Times New Roman" w:cs="Times New Roman"/>
          <w:sz w:val="28"/>
          <w:szCs w:val="28"/>
        </w:rPr>
        <w:t xml:space="preserve">           - умению ориентироваться в пространстве;</w:t>
      </w:r>
    </w:p>
    <w:p w:rsidR="00F930D2" w:rsidRPr="00F674E3" w:rsidRDefault="00F930D2" w:rsidP="00F930D2">
      <w:pPr>
        <w:pStyle w:val="a4"/>
        <w:tabs>
          <w:tab w:val="left" w:pos="-142"/>
        </w:tabs>
        <w:spacing w:line="240" w:lineRule="auto"/>
        <w:ind w:left="0" w:right="113"/>
        <w:jc w:val="both"/>
        <w:rPr>
          <w:rFonts w:ascii="Times New Roman" w:hAnsi="Times New Roman" w:cs="Times New Roman"/>
          <w:sz w:val="28"/>
          <w:szCs w:val="28"/>
        </w:rPr>
      </w:pPr>
      <w:r w:rsidRPr="00F674E3">
        <w:rPr>
          <w:rFonts w:ascii="Times New Roman" w:hAnsi="Times New Roman" w:cs="Times New Roman"/>
          <w:sz w:val="28"/>
          <w:szCs w:val="28"/>
        </w:rPr>
        <w:t xml:space="preserve">          - развитию умений оценивать движения сверстников и замечать их ошибки.</w:t>
      </w:r>
    </w:p>
    <w:p w:rsidR="00F930D2" w:rsidRPr="00F674E3" w:rsidRDefault="00F930D2" w:rsidP="00F930D2">
      <w:pPr>
        <w:pStyle w:val="a4"/>
        <w:numPr>
          <w:ilvl w:val="0"/>
          <w:numId w:val="4"/>
        </w:numPr>
        <w:tabs>
          <w:tab w:val="left" w:pos="-142"/>
        </w:tabs>
        <w:spacing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F674E3">
        <w:rPr>
          <w:rFonts w:ascii="Times New Roman" w:hAnsi="Times New Roman" w:cs="Times New Roman"/>
          <w:sz w:val="28"/>
          <w:szCs w:val="28"/>
        </w:rPr>
        <w:t>Целенаправленно развивать быстроту, координацию, скоростно – силовые качества, общую выносливость, гибкость, силу.</w:t>
      </w:r>
    </w:p>
    <w:p w:rsidR="00F930D2" w:rsidRPr="00F674E3" w:rsidRDefault="00F930D2" w:rsidP="00F930D2">
      <w:pPr>
        <w:pStyle w:val="a4"/>
        <w:numPr>
          <w:ilvl w:val="0"/>
          <w:numId w:val="4"/>
        </w:numPr>
        <w:tabs>
          <w:tab w:val="left" w:pos="-142"/>
        </w:tabs>
        <w:spacing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F674E3">
        <w:rPr>
          <w:rFonts w:ascii="Times New Roman" w:hAnsi="Times New Roman" w:cs="Times New Roman"/>
          <w:sz w:val="28"/>
          <w:szCs w:val="28"/>
        </w:rPr>
        <w:t>Формировать потребность в двигательной активности, интерес к физическим упражнениям.</w:t>
      </w:r>
    </w:p>
    <w:p w:rsidR="00F930D2" w:rsidRPr="00F674E3" w:rsidRDefault="00F930D2" w:rsidP="00F930D2">
      <w:pPr>
        <w:pStyle w:val="a4"/>
        <w:numPr>
          <w:ilvl w:val="0"/>
          <w:numId w:val="4"/>
        </w:numPr>
        <w:tabs>
          <w:tab w:val="left" w:pos="-142"/>
        </w:tabs>
        <w:spacing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F674E3">
        <w:rPr>
          <w:rFonts w:ascii="Times New Roman" w:hAnsi="Times New Roman" w:cs="Times New Roman"/>
          <w:sz w:val="28"/>
          <w:szCs w:val="28"/>
        </w:rPr>
        <w:t>Развивать представления о человеке, об особенностях здоровья и условиях его сохранения: режим, закаливание, физкультура и пр.</w:t>
      </w:r>
    </w:p>
    <w:p w:rsidR="00F930D2" w:rsidRPr="00F674E3" w:rsidRDefault="00F930D2" w:rsidP="00F930D2">
      <w:pPr>
        <w:pStyle w:val="a4"/>
        <w:numPr>
          <w:ilvl w:val="0"/>
          <w:numId w:val="4"/>
        </w:numPr>
        <w:tabs>
          <w:tab w:val="left" w:pos="-142"/>
        </w:tabs>
        <w:spacing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F674E3">
        <w:rPr>
          <w:rFonts w:ascii="Times New Roman" w:hAnsi="Times New Roman" w:cs="Times New Roman"/>
          <w:sz w:val="28"/>
          <w:szCs w:val="28"/>
        </w:rPr>
        <w:t>Способствовать сохранению и укреплению физического и психического здоровья детей: закаливание, участие в физкультурных праздниках и досугах, утренней гимнастике, подвижных играх на свежем воздухе, соблюдению двигательного режима.</w:t>
      </w:r>
    </w:p>
    <w:p w:rsidR="00F930D2" w:rsidRPr="00F674E3" w:rsidRDefault="00F930D2" w:rsidP="00F930D2">
      <w:pPr>
        <w:pStyle w:val="a4"/>
        <w:tabs>
          <w:tab w:val="left" w:pos="-142"/>
        </w:tabs>
        <w:spacing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F930D2" w:rsidRPr="00F674E3" w:rsidRDefault="00F930D2" w:rsidP="00F930D2">
      <w:pPr>
        <w:pStyle w:val="a4"/>
        <w:tabs>
          <w:tab w:val="left" w:pos="-142"/>
        </w:tabs>
        <w:spacing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F930D2" w:rsidRPr="00F674E3" w:rsidRDefault="00F930D2" w:rsidP="00F930D2">
      <w:pPr>
        <w:pStyle w:val="a4"/>
        <w:tabs>
          <w:tab w:val="left" w:pos="-142"/>
        </w:tabs>
        <w:spacing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F674E3">
        <w:rPr>
          <w:rFonts w:ascii="Times New Roman" w:hAnsi="Times New Roman" w:cs="Times New Roman"/>
          <w:b/>
          <w:i/>
          <w:sz w:val="28"/>
          <w:szCs w:val="28"/>
        </w:rPr>
        <w:t>5-6 лет.</w:t>
      </w:r>
    </w:p>
    <w:p w:rsidR="00F930D2" w:rsidRPr="00F674E3" w:rsidRDefault="00F930D2" w:rsidP="00F930D2">
      <w:pPr>
        <w:pStyle w:val="a4"/>
        <w:numPr>
          <w:ilvl w:val="0"/>
          <w:numId w:val="4"/>
        </w:numPr>
        <w:tabs>
          <w:tab w:val="left" w:pos="-142"/>
        </w:tabs>
        <w:spacing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F674E3">
        <w:rPr>
          <w:rFonts w:ascii="Times New Roman" w:hAnsi="Times New Roman" w:cs="Times New Roman"/>
          <w:sz w:val="28"/>
          <w:szCs w:val="28"/>
        </w:rPr>
        <w:t>Содействовать гармоничному физическому развитию детей.</w:t>
      </w:r>
    </w:p>
    <w:p w:rsidR="00F930D2" w:rsidRPr="00F674E3" w:rsidRDefault="00F930D2" w:rsidP="00F930D2">
      <w:pPr>
        <w:pStyle w:val="a4"/>
        <w:numPr>
          <w:ilvl w:val="0"/>
          <w:numId w:val="4"/>
        </w:numPr>
        <w:tabs>
          <w:tab w:val="left" w:pos="-142"/>
        </w:tabs>
        <w:spacing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F674E3">
        <w:rPr>
          <w:rFonts w:ascii="Times New Roman" w:hAnsi="Times New Roman" w:cs="Times New Roman"/>
          <w:sz w:val="28"/>
          <w:szCs w:val="28"/>
        </w:rPr>
        <w:t xml:space="preserve">Накапливать и обогащать двигательный опыт детей:   </w:t>
      </w:r>
    </w:p>
    <w:p w:rsidR="00F930D2" w:rsidRPr="00F674E3" w:rsidRDefault="00F930D2" w:rsidP="00F930D2">
      <w:pPr>
        <w:pStyle w:val="a4"/>
        <w:tabs>
          <w:tab w:val="left" w:pos="-142"/>
        </w:tabs>
        <w:spacing w:line="240" w:lineRule="auto"/>
        <w:ind w:left="0" w:right="113"/>
        <w:jc w:val="both"/>
        <w:rPr>
          <w:rFonts w:ascii="Times New Roman" w:hAnsi="Times New Roman" w:cs="Times New Roman"/>
          <w:sz w:val="28"/>
          <w:szCs w:val="28"/>
        </w:rPr>
      </w:pPr>
      <w:r w:rsidRPr="00F674E3">
        <w:rPr>
          <w:rFonts w:ascii="Times New Roman" w:hAnsi="Times New Roman" w:cs="Times New Roman"/>
          <w:sz w:val="28"/>
          <w:szCs w:val="28"/>
        </w:rPr>
        <w:t xml:space="preserve">          - добиваться осознанного, активного выполнения всех видов упражнений;</w:t>
      </w:r>
    </w:p>
    <w:p w:rsidR="00F930D2" w:rsidRPr="00F674E3" w:rsidRDefault="00F930D2" w:rsidP="00F930D2">
      <w:pPr>
        <w:pStyle w:val="a4"/>
        <w:tabs>
          <w:tab w:val="left" w:pos="-142"/>
        </w:tabs>
        <w:spacing w:line="240" w:lineRule="auto"/>
        <w:ind w:left="0" w:right="113"/>
        <w:jc w:val="both"/>
        <w:rPr>
          <w:rFonts w:ascii="Times New Roman" w:hAnsi="Times New Roman" w:cs="Times New Roman"/>
          <w:sz w:val="28"/>
          <w:szCs w:val="28"/>
        </w:rPr>
      </w:pPr>
      <w:r w:rsidRPr="00F674E3">
        <w:rPr>
          <w:rFonts w:ascii="Times New Roman" w:hAnsi="Times New Roman" w:cs="Times New Roman"/>
          <w:sz w:val="28"/>
          <w:szCs w:val="28"/>
        </w:rPr>
        <w:t xml:space="preserve">          - формировать первоначальные представления и умения в спортивных </w:t>
      </w:r>
    </w:p>
    <w:p w:rsidR="00F930D2" w:rsidRPr="00F674E3" w:rsidRDefault="00F930D2" w:rsidP="00F930D2">
      <w:pPr>
        <w:pStyle w:val="a4"/>
        <w:tabs>
          <w:tab w:val="left" w:pos="-142"/>
        </w:tabs>
        <w:spacing w:line="240" w:lineRule="auto"/>
        <w:ind w:left="0" w:right="113"/>
        <w:jc w:val="both"/>
        <w:rPr>
          <w:rFonts w:ascii="Times New Roman" w:hAnsi="Times New Roman" w:cs="Times New Roman"/>
          <w:sz w:val="28"/>
          <w:szCs w:val="28"/>
        </w:rPr>
      </w:pPr>
      <w:r w:rsidRPr="00F674E3">
        <w:rPr>
          <w:rFonts w:ascii="Times New Roman" w:hAnsi="Times New Roman" w:cs="Times New Roman"/>
          <w:sz w:val="28"/>
          <w:szCs w:val="28"/>
        </w:rPr>
        <w:t xml:space="preserve">          играх и упражнениях;</w:t>
      </w:r>
    </w:p>
    <w:p w:rsidR="00F930D2" w:rsidRPr="00F674E3" w:rsidRDefault="00F930D2" w:rsidP="00F930D2">
      <w:pPr>
        <w:pStyle w:val="a4"/>
        <w:tabs>
          <w:tab w:val="left" w:pos="-142"/>
        </w:tabs>
        <w:spacing w:line="240" w:lineRule="auto"/>
        <w:ind w:left="0" w:right="113"/>
        <w:jc w:val="both"/>
        <w:rPr>
          <w:rFonts w:ascii="Times New Roman" w:hAnsi="Times New Roman" w:cs="Times New Roman"/>
          <w:sz w:val="28"/>
          <w:szCs w:val="28"/>
        </w:rPr>
      </w:pPr>
      <w:r w:rsidRPr="00F674E3">
        <w:rPr>
          <w:rFonts w:ascii="Times New Roman" w:hAnsi="Times New Roman" w:cs="Times New Roman"/>
          <w:sz w:val="28"/>
          <w:szCs w:val="28"/>
        </w:rPr>
        <w:t xml:space="preserve">          -учить детей анализировать (контролировать и оценивать) свои движения </w:t>
      </w:r>
    </w:p>
    <w:p w:rsidR="00F930D2" w:rsidRPr="00F674E3" w:rsidRDefault="00F930D2" w:rsidP="00F930D2">
      <w:pPr>
        <w:pStyle w:val="a4"/>
        <w:tabs>
          <w:tab w:val="left" w:pos="-142"/>
        </w:tabs>
        <w:spacing w:line="240" w:lineRule="auto"/>
        <w:ind w:left="0" w:right="113"/>
        <w:jc w:val="both"/>
        <w:rPr>
          <w:rFonts w:ascii="Times New Roman" w:hAnsi="Times New Roman" w:cs="Times New Roman"/>
          <w:sz w:val="28"/>
          <w:szCs w:val="28"/>
        </w:rPr>
      </w:pPr>
      <w:r w:rsidRPr="00F674E3">
        <w:rPr>
          <w:rFonts w:ascii="Times New Roman" w:hAnsi="Times New Roman" w:cs="Times New Roman"/>
          <w:sz w:val="28"/>
          <w:szCs w:val="28"/>
        </w:rPr>
        <w:t xml:space="preserve">          и движения товарищей;</w:t>
      </w:r>
    </w:p>
    <w:p w:rsidR="00F930D2" w:rsidRPr="00F674E3" w:rsidRDefault="00F930D2" w:rsidP="00F930D2">
      <w:pPr>
        <w:pStyle w:val="a4"/>
        <w:tabs>
          <w:tab w:val="left" w:pos="-142"/>
        </w:tabs>
        <w:spacing w:line="240" w:lineRule="auto"/>
        <w:ind w:left="0" w:right="113"/>
        <w:jc w:val="both"/>
        <w:rPr>
          <w:rFonts w:ascii="Times New Roman" w:hAnsi="Times New Roman" w:cs="Times New Roman"/>
          <w:sz w:val="28"/>
          <w:szCs w:val="28"/>
        </w:rPr>
      </w:pPr>
      <w:r w:rsidRPr="00F674E3">
        <w:rPr>
          <w:rFonts w:ascii="Times New Roman" w:hAnsi="Times New Roman" w:cs="Times New Roman"/>
          <w:sz w:val="28"/>
          <w:szCs w:val="28"/>
        </w:rPr>
        <w:t xml:space="preserve">          - побуждать к проявлению творчества в двигательной деятельности;</w:t>
      </w:r>
    </w:p>
    <w:p w:rsidR="00F930D2" w:rsidRPr="00F674E3" w:rsidRDefault="00F930D2" w:rsidP="00F930D2">
      <w:pPr>
        <w:pStyle w:val="a4"/>
        <w:tabs>
          <w:tab w:val="left" w:pos="-142"/>
        </w:tabs>
        <w:spacing w:line="240" w:lineRule="auto"/>
        <w:ind w:left="0" w:right="113"/>
        <w:jc w:val="both"/>
        <w:rPr>
          <w:rFonts w:ascii="Times New Roman" w:hAnsi="Times New Roman" w:cs="Times New Roman"/>
          <w:sz w:val="28"/>
          <w:szCs w:val="28"/>
        </w:rPr>
      </w:pPr>
      <w:r w:rsidRPr="00F674E3">
        <w:rPr>
          <w:rFonts w:ascii="Times New Roman" w:hAnsi="Times New Roman" w:cs="Times New Roman"/>
          <w:sz w:val="28"/>
          <w:szCs w:val="28"/>
        </w:rPr>
        <w:t xml:space="preserve">          -воспитывать у детей желание самостоятельно организовывать и </w:t>
      </w:r>
    </w:p>
    <w:p w:rsidR="00F930D2" w:rsidRPr="00F674E3" w:rsidRDefault="00F930D2" w:rsidP="00F930D2">
      <w:pPr>
        <w:pStyle w:val="a4"/>
        <w:tabs>
          <w:tab w:val="left" w:pos="-142"/>
        </w:tabs>
        <w:spacing w:line="240" w:lineRule="auto"/>
        <w:ind w:left="0" w:right="113"/>
        <w:jc w:val="both"/>
        <w:rPr>
          <w:rFonts w:ascii="Times New Roman" w:hAnsi="Times New Roman" w:cs="Times New Roman"/>
          <w:sz w:val="28"/>
          <w:szCs w:val="28"/>
        </w:rPr>
      </w:pPr>
      <w:r w:rsidRPr="00F674E3">
        <w:rPr>
          <w:rFonts w:ascii="Times New Roman" w:hAnsi="Times New Roman" w:cs="Times New Roman"/>
          <w:sz w:val="28"/>
          <w:szCs w:val="28"/>
        </w:rPr>
        <w:t xml:space="preserve">          проводить подвижные игры и упражнения со сверстниками и малышами.</w:t>
      </w:r>
    </w:p>
    <w:p w:rsidR="00F930D2" w:rsidRPr="00F674E3" w:rsidRDefault="00F930D2" w:rsidP="00F930D2">
      <w:pPr>
        <w:pStyle w:val="a4"/>
        <w:numPr>
          <w:ilvl w:val="0"/>
          <w:numId w:val="5"/>
        </w:numPr>
        <w:tabs>
          <w:tab w:val="left" w:pos="-142"/>
        </w:tabs>
        <w:spacing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F674E3">
        <w:rPr>
          <w:rFonts w:ascii="Times New Roman" w:hAnsi="Times New Roman" w:cs="Times New Roman"/>
          <w:sz w:val="28"/>
          <w:szCs w:val="28"/>
        </w:rPr>
        <w:t>Развивать физические качества: быстроту, координацию, силу, гибкость, общую выносливость.</w:t>
      </w:r>
    </w:p>
    <w:p w:rsidR="00F930D2" w:rsidRPr="00F674E3" w:rsidRDefault="00F930D2" w:rsidP="00F930D2">
      <w:pPr>
        <w:pStyle w:val="a4"/>
        <w:numPr>
          <w:ilvl w:val="0"/>
          <w:numId w:val="5"/>
        </w:numPr>
        <w:tabs>
          <w:tab w:val="left" w:pos="-142"/>
        </w:tabs>
        <w:spacing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F674E3">
        <w:rPr>
          <w:rFonts w:ascii="Times New Roman" w:hAnsi="Times New Roman" w:cs="Times New Roman"/>
          <w:sz w:val="28"/>
          <w:szCs w:val="28"/>
        </w:rPr>
        <w:t>Формировать осознанную потребность в двигательной активности и физическом совершенствовании.</w:t>
      </w:r>
    </w:p>
    <w:p w:rsidR="00F930D2" w:rsidRPr="00F674E3" w:rsidRDefault="00F930D2" w:rsidP="00F930D2">
      <w:pPr>
        <w:pStyle w:val="a4"/>
        <w:numPr>
          <w:ilvl w:val="0"/>
          <w:numId w:val="5"/>
        </w:numPr>
        <w:tabs>
          <w:tab w:val="left" w:pos="-142"/>
        </w:tabs>
        <w:spacing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F674E3">
        <w:rPr>
          <w:rFonts w:ascii="Times New Roman" w:hAnsi="Times New Roman" w:cs="Times New Roman"/>
          <w:sz w:val="28"/>
          <w:szCs w:val="28"/>
        </w:rPr>
        <w:t>Способствовать становлению устойчивого интереса к правилам и нормам здорового образа жизни, здоровьесберегающего и безопасного поведения.</w:t>
      </w:r>
    </w:p>
    <w:p w:rsidR="00F930D2" w:rsidRPr="00F674E3" w:rsidRDefault="00F930D2" w:rsidP="00F930D2">
      <w:pPr>
        <w:pStyle w:val="a4"/>
        <w:numPr>
          <w:ilvl w:val="0"/>
          <w:numId w:val="5"/>
        </w:numPr>
        <w:tabs>
          <w:tab w:val="left" w:pos="-142"/>
        </w:tabs>
        <w:spacing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F674E3">
        <w:rPr>
          <w:rFonts w:ascii="Times New Roman" w:hAnsi="Times New Roman" w:cs="Times New Roman"/>
          <w:sz w:val="28"/>
          <w:szCs w:val="28"/>
        </w:rPr>
        <w:t xml:space="preserve"> Формировать представления о здоровье, его ценности, полезных привычках, укрепляющих здоровье, о мерах профилактики и охраны здоровья.</w:t>
      </w:r>
    </w:p>
    <w:p w:rsidR="00F930D2" w:rsidRPr="00F674E3" w:rsidRDefault="00F930D2" w:rsidP="00F930D2">
      <w:pPr>
        <w:pStyle w:val="a4"/>
        <w:tabs>
          <w:tab w:val="left" w:pos="-142"/>
        </w:tabs>
        <w:spacing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F930D2" w:rsidRPr="00F674E3" w:rsidRDefault="00F930D2" w:rsidP="00F930D2">
      <w:pPr>
        <w:pStyle w:val="a4"/>
        <w:tabs>
          <w:tab w:val="left" w:pos="-142"/>
        </w:tabs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F674E3">
        <w:rPr>
          <w:rFonts w:ascii="Times New Roman" w:hAnsi="Times New Roman" w:cs="Times New Roman"/>
          <w:b/>
          <w:i/>
          <w:sz w:val="28"/>
          <w:szCs w:val="28"/>
        </w:rPr>
        <w:t>6-7 лет.</w:t>
      </w:r>
    </w:p>
    <w:p w:rsidR="00F930D2" w:rsidRPr="00F674E3" w:rsidRDefault="00F930D2" w:rsidP="00F930D2">
      <w:pPr>
        <w:pStyle w:val="a4"/>
        <w:numPr>
          <w:ilvl w:val="0"/>
          <w:numId w:val="5"/>
        </w:numPr>
        <w:tabs>
          <w:tab w:val="left" w:pos="288"/>
        </w:tabs>
        <w:spacing w:after="0" w:line="240" w:lineRule="auto"/>
        <w:ind w:right="11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74E3">
        <w:rPr>
          <w:rFonts w:ascii="Times New Roman" w:hAnsi="Times New Roman" w:cs="Times New Roman"/>
          <w:sz w:val="28"/>
          <w:szCs w:val="28"/>
        </w:rPr>
        <w:t>Содействовать гармоничному физическому развитию детей.</w:t>
      </w:r>
    </w:p>
    <w:p w:rsidR="00F930D2" w:rsidRPr="00F674E3" w:rsidRDefault="00F930D2" w:rsidP="00F930D2">
      <w:pPr>
        <w:pStyle w:val="a4"/>
        <w:numPr>
          <w:ilvl w:val="0"/>
          <w:numId w:val="5"/>
        </w:numPr>
        <w:tabs>
          <w:tab w:val="left" w:pos="288"/>
        </w:tabs>
        <w:spacing w:after="0" w:line="240" w:lineRule="auto"/>
        <w:ind w:right="11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74E3">
        <w:rPr>
          <w:rFonts w:ascii="Times New Roman" w:hAnsi="Times New Roman" w:cs="Times New Roman"/>
          <w:sz w:val="28"/>
          <w:szCs w:val="28"/>
        </w:rPr>
        <w:t xml:space="preserve">Накапливать и обогащать двигательный опыт детей:   </w:t>
      </w:r>
    </w:p>
    <w:p w:rsidR="00F930D2" w:rsidRPr="00F674E3" w:rsidRDefault="00F930D2" w:rsidP="00F930D2">
      <w:pPr>
        <w:pStyle w:val="a4"/>
        <w:tabs>
          <w:tab w:val="left" w:pos="-142"/>
        </w:tabs>
        <w:spacing w:line="240" w:lineRule="auto"/>
        <w:ind w:left="0" w:right="113"/>
        <w:jc w:val="both"/>
        <w:rPr>
          <w:rFonts w:ascii="Times New Roman" w:hAnsi="Times New Roman" w:cs="Times New Roman"/>
          <w:sz w:val="28"/>
          <w:szCs w:val="28"/>
        </w:rPr>
      </w:pPr>
      <w:r w:rsidRPr="00F674E3">
        <w:rPr>
          <w:rFonts w:ascii="Times New Roman" w:hAnsi="Times New Roman" w:cs="Times New Roman"/>
          <w:sz w:val="28"/>
          <w:szCs w:val="28"/>
        </w:rPr>
        <w:t xml:space="preserve">          - добиваться точного, энергичного и выразительного выполнения всех </w:t>
      </w:r>
    </w:p>
    <w:p w:rsidR="00F930D2" w:rsidRPr="00F674E3" w:rsidRDefault="00F930D2" w:rsidP="00F930D2">
      <w:pPr>
        <w:pStyle w:val="a4"/>
        <w:tabs>
          <w:tab w:val="left" w:pos="-142"/>
        </w:tabs>
        <w:spacing w:line="240" w:lineRule="auto"/>
        <w:ind w:left="0" w:right="113"/>
        <w:jc w:val="both"/>
        <w:rPr>
          <w:rFonts w:ascii="Times New Roman" w:hAnsi="Times New Roman" w:cs="Times New Roman"/>
          <w:sz w:val="28"/>
          <w:szCs w:val="28"/>
        </w:rPr>
      </w:pPr>
      <w:r w:rsidRPr="00F674E3">
        <w:rPr>
          <w:rFonts w:ascii="Times New Roman" w:hAnsi="Times New Roman" w:cs="Times New Roman"/>
          <w:sz w:val="28"/>
          <w:szCs w:val="28"/>
        </w:rPr>
        <w:t xml:space="preserve">          упражнений;</w:t>
      </w:r>
    </w:p>
    <w:p w:rsidR="00F930D2" w:rsidRPr="00F674E3" w:rsidRDefault="00F930D2" w:rsidP="00F930D2">
      <w:pPr>
        <w:pStyle w:val="a4"/>
        <w:tabs>
          <w:tab w:val="left" w:pos="-142"/>
        </w:tabs>
        <w:spacing w:line="240" w:lineRule="auto"/>
        <w:ind w:left="0" w:right="113"/>
        <w:jc w:val="both"/>
        <w:rPr>
          <w:rFonts w:ascii="Times New Roman" w:hAnsi="Times New Roman" w:cs="Times New Roman"/>
          <w:sz w:val="28"/>
          <w:szCs w:val="28"/>
        </w:rPr>
      </w:pPr>
      <w:r w:rsidRPr="00F674E3">
        <w:rPr>
          <w:rFonts w:ascii="Times New Roman" w:hAnsi="Times New Roman" w:cs="Times New Roman"/>
          <w:sz w:val="28"/>
          <w:szCs w:val="28"/>
        </w:rPr>
        <w:t xml:space="preserve">          - закреплять двигательные умения и знание правил в спортивных играх и </w:t>
      </w:r>
    </w:p>
    <w:p w:rsidR="00F930D2" w:rsidRPr="00F674E3" w:rsidRDefault="00F930D2" w:rsidP="00F930D2">
      <w:pPr>
        <w:pStyle w:val="a4"/>
        <w:tabs>
          <w:tab w:val="left" w:pos="-142"/>
        </w:tabs>
        <w:spacing w:line="240" w:lineRule="auto"/>
        <w:ind w:left="0" w:right="113"/>
        <w:jc w:val="both"/>
        <w:rPr>
          <w:rFonts w:ascii="Times New Roman" w:hAnsi="Times New Roman" w:cs="Times New Roman"/>
          <w:sz w:val="28"/>
          <w:szCs w:val="28"/>
        </w:rPr>
      </w:pPr>
      <w:r w:rsidRPr="00F674E3">
        <w:rPr>
          <w:rFonts w:ascii="Times New Roman" w:hAnsi="Times New Roman" w:cs="Times New Roman"/>
          <w:sz w:val="28"/>
          <w:szCs w:val="28"/>
        </w:rPr>
        <w:t xml:space="preserve">          упражнениях;</w:t>
      </w:r>
    </w:p>
    <w:p w:rsidR="00F930D2" w:rsidRPr="00F674E3" w:rsidRDefault="00F930D2" w:rsidP="00F930D2">
      <w:pPr>
        <w:pStyle w:val="a4"/>
        <w:tabs>
          <w:tab w:val="left" w:pos="-142"/>
        </w:tabs>
        <w:spacing w:line="240" w:lineRule="auto"/>
        <w:ind w:left="0" w:right="113"/>
        <w:jc w:val="both"/>
        <w:rPr>
          <w:rFonts w:ascii="Times New Roman" w:hAnsi="Times New Roman" w:cs="Times New Roman"/>
          <w:sz w:val="28"/>
          <w:szCs w:val="28"/>
        </w:rPr>
      </w:pPr>
      <w:r w:rsidRPr="00F674E3">
        <w:rPr>
          <w:rFonts w:ascii="Times New Roman" w:hAnsi="Times New Roman" w:cs="Times New Roman"/>
          <w:sz w:val="28"/>
          <w:szCs w:val="28"/>
        </w:rPr>
        <w:lastRenderedPageBreak/>
        <w:t xml:space="preserve">          - закреплять умение осуществлять самоконтроль, самооценку, контроль и </w:t>
      </w:r>
    </w:p>
    <w:p w:rsidR="00F930D2" w:rsidRPr="00F674E3" w:rsidRDefault="00F930D2" w:rsidP="00F930D2">
      <w:pPr>
        <w:pStyle w:val="a4"/>
        <w:tabs>
          <w:tab w:val="left" w:pos="-142"/>
        </w:tabs>
        <w:spacing w:line="240" w:lineRule="auto"/>
        <w:ind w:left="0" w:right="113"/>
        <w:jc w:val="both"/>
        <w:rPr>
          <w:rFonts w:ascii="Times New Roman" w:hAnsi="Times New Roman" w:cs="Times New Roman"/>
          <w:sz w:val="28"/>
          <w:szCs w:val="28"/>
        </w:rPr>
      </w:pPr>
      <w:r w:rsidRPr="00F674E3">
        <w:rPr>
          <w:rFonts w:ascii="Times New Roman" w:hAnsi="Times New Roman" w:cs="Times New Roman"/>
          <w:sz w:val="28"/>
          <w:szCs w:val="28"/>
        </w:rPr>
        <w:t xml:space="preserve">          оценку движений других детей, выполнять элементарное планирование </w:t>
      </w:r>
    </w:p>
    <w:p w:rsidR="00F930D2" w:rsidRPr="00F674E3" w:rsidRDefault="00F930D2" w:rsidP="00F930D2">
      <w:pPr>
        <w:pStyle w:val="a4"/>
        <w:tabs>
          <w:tab w:val="left" w:pos="-142"/>
        </w:tabs>
        <w:spacing w:line="240" w:lineRule="auto"/>
        <w:ind w:left="0" w:right="113"/>
        <w:jc w:val="both"/>
        <w:rPr>
          <w:rFonts w:ascii="Times New Roman" w:hAnsi="Times New Roman" w:cs="Times New Roman"/>
          <w:sz w:val="28"/>
          <w:szCs w:val="28"/>
        </w:rPr>
      </w:pPr>
      <w:r w:rsidRPr="00F674E3">
        <w:rPr>
          <w:rFonts w:ascii="Times New Roman" w:hAnsi="Times New Roman" w:cs="Times New Roman"/>
          <w:sz w:val="28"/>
          <w:szCs w:val="28"/>
        </w:rPr>
        <w:t xml:space="preserve">          двигательной деятельности;</w:t>
      </w:r>
    </w:p>
    <w:p w:rsidR="00F930D2" w:rsidRPr="00F674E3" w:rsidRDefault="00F930D2" w:rsidP="00F930D2">
      <w:pPr>
        <w:pStyle w:val="a4"/>
        <w:tabs>
          <w:tab w:val="left" w:pos="-142"/>
        </w:tabs>
        <w:spacing w:line="240" w:lineRule="auto"/>
        <w:ind w:left="0" w:right="113"/>
        <w:jc w:val="both"/>
        <w:rPr>
          <w:rFonts w:ascii="Times New Roman" w:hAnsi="Times New Roman" w:cs="Times New Roman"/>
          <w:sz w:val="28"/>
          <w:szCs w:val="28"/>
        </w:rPr>
      </w:pPr>
      <w:r w:rsidRPr="00F674E3">
        <w:rPr>
          <w:rFonts w:ascii="Times New Roman" w:hAnsi="Times New Roman" w:cs="Times New Roman"/>
          <w:sz w:val="28"/>
          <w:szCs w:val="28"/>
        </w:rPr>
        <w:t xml:space="preserve">          - побуждать к проявлению творчества в двигательной деятельности;</w:t>
      </w:r>
    </w:p>
    <w:p w:rsidR="00F930D2" w:rsidRPr="00F674E3" w:rsidRDefault="00F930D2" w:rsidP="00F930D2">
      <w:pPr>
        <w:pStyle w:val="a4"/>
        <w:tabs>
          <w:tab w:val="left" w:pos="-142"/>
        </w:tabs>
        <w:spacing w:line="240" w:lineRule="auto"/>
        <w:ind w:left="0" w:right="113"/>
        <w:jc w:val="both"/>
        <w:rPr>
          <w:rFonts w:ascii="Times New Roman" w:hAnsi="Times New Roman" w:cs="Times New Roman"/>
          <w:sz w:val="28"/>
          <w:szCs w:val="28"/>
        </w:rPr>
      </w:pPr>
      <w:r w:rsidRPr="00F674E3">
        <w:rPr>
          <w:rFonts w:ascii="Times New Roman" w:hAnsi="Times New Roman" w:cs="Times New Roman"/>
          <w:sz w:val="28"/>
          <w:szCs w:val="28"/>
        </w:rPr>
        <w:t xml:space="preserve">          - закреплять умение самостоятельно организовывать подвижные игры и </w:t>
      </w:r>
    </w:p>
    <w:p w:rsidR="00F930D2" w:rsidRPr="00F674E3" w:rsidRDefault="00F930D2" w:rsidP="00F930D2">
      <w:pPr>
        <w:pStyle w:val="a4"/>
        <w:tabs>
          <w:tab w:val="left" w:pos="-142"/>
        </w:tabs>
        <w:spacing w:line="240" w:lineRule="auto"/>
        <w:ind w:left="0" w:right="113"/>
        <w:jc w:val="both"/>
        <w:rPr>
          <w:rFonts w:ascii="Times New Roman" w:hAnsi="Times New Roman" w:cs="Times New Roman"/>
          <w:sz w:val="28"/>
          <w:szCs w:val="28"/>
        </w:rPr>
      </w:pPr>
      <w:r w:rsidRPr="00F674E3">
        <w:rPr>
          <w:rFonts w:ascii="Times New Roman" w:hAnsi="Times New Roman" w:cs="Times New Roman"/>
          <w:sz w:val="28"/>
          <w:szCs w:val="28"/>
        </w:rPr>
        <w:t xml:space="preserve">          упражнения со сверстниками и малышами;</w:t>
      </w:r>
    </w:p>
    <w:p w:rsidR="00F930D2" w:rsidRPr="00F674E3" w:rsidRDefault="00F930D2" w:rsidP="00F930D2">
      <w:pPr>
        <w:pStyle w:val="a4"/>
        <w:tabs>
          <w:tab w:val="left" w:pos="-142"/>
        </w:tabs>
        <w:spacing w:line="240" w:lineRule="auto"/>
        <w:ind w:left="0" w:right="113"/>
        <w:jc w:val="both"/>
        <w:rPr>
          <w:rFonts w:ascii="Times New Roman" w:hAnsi="Times New Roman" w:cs="Times New Roman"/>
          <w:sz w:val="28"/>
          <w:szCs w:val="28"/>
        </w:rPr>
      </w:pPr>
      <w:r w:rsidRPr="00F674E3">
        <w:rPr>
          <w:rFonts w:ascii="Times New Roman" w:hAnsi="Times New Roman" w:cs="Times New Roman"/>
          <w:sz w:val="28"/>
          <w:szCs w:val="28"/>
        </w:rPr>
        <w:t xml:space="preserve">          - развивать творчество и инициативу, добиваясь выразительного и </w:t>
      </w:r>
    </w:p>
    <w:p w:rsidR="00F930D2" w:rsidRPr="00F674E3" w:rsidRDefault="00F930D2" w:rsidP="00F930D2">
      <w:pPr>
        <w:pStyle w:val="a4"/>
        <w:tabs>
          <w:tab w:val="left" w:pos="-142"/>
        </w:tabs>
        <w:spacing w:line="240" w:lineRule="auto"/>
        <w:ind w:left="0" w:right="113"/>
        <w:jc w:val="both"/>
        <w:rPr>
          <w:rFonts w:ascii="Times New Roman" w:hAnsi="Times New Roman" w:cs="Times New Roman"/>
          <w:sz w:val="28"/>
          <w:szCs w:val="28"/>
        </w:rPr>
      </w:pPr>
      <w:r w:rsidRPr="00F674E3">
        <w:rPr>
          <w:rFonts w:ascii="Times New Roman" w:hAnsi="Times New Roman" w:cs="Times New Roman"/>
          <w:sz w:val="28"/>
          <w:szCs w:val="28"/>
        </w:rPr>
        <w:t xml:space="preserve">          вариативного выполнения движений.</w:t>
      </w:r>
    </w:p>
    <w:p w:rsidR="00F930D2" w:rsidRPr="00F674E3" w:rsidRDefault="00F930D2" w:rsidP="00F930D2">
      <w:pPr>
        <w:pStyle w:val="a4"/>
        <w:numPr>
          <w:ilvl w:val="0"/>
          <w:numId w:val="6"/>
        </w:numPr>
        <w:tabs>
          <w:tab w:val="left" w:pos="-142"/>
        </w:tabs>
        <w:spacing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F674E3">
        <w:rPr>
          <w:rFonts w:ascii="Times New Roman" w:hAnsi="Times New Roman" w:cs="Times New Roman"/>
          <w:sz w:val="28"/>
          <w:szCs w:val="28"/>
        </w:rPr>
        <w:t>Развивать физические качества (силу, гибкость, выносливость), особенно ведущие в этом возрасте быстроту и ловкость, координацию движений.</w:t>
      </w:r>
    </w:p>
    <w:p w:rsidR="00F930D2" w:rsidRPr="00F674E3" w:rsidRDefault="00F930D2" w:rsidP="00F930D2">
      <w:pPr>
        <w:pStyle w:val="a4"/>
        <w:numPr>
          <w:ilvl w:val="0"/>
          <w:numId w:val="6"/>
        </w:numPr>
        <w:tabs>
          <w:tab w:val="left" w:pos="-142"/>
        </w:tabs>
        <w:spacing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F674E3">
        <w:rPr>
          <w:rFonts w:ascii="Times New Roman" w:hAnsi="Times New Roman" w:cs="Times New Roman"/>
          <w:sz w:val="28"/>
          <w:szCs w:val="28"/>
        </w:rPr>
        <w:t>Формировать осознанную потребность в двигательной активности и физическом совершенствовании.</w:t>
      </w:r>
    </w:p>
    <w:p w:rsidR="00F930D2" w:rsidRPr="00F674E3" w:rsidRDefault="00F930D2" w:rsidP="00F930D2">
      <w:pPr>
        <w:pStyle w:val="a4"/>
        <w:numPr>
          <w:ilvl w:val="0"/>
          <w:numId w:val="6"/>
        </w:numPr>
        <w:tabs>
          <w:tab w:val="left" w:pos="0"/>
        </w:tabs>
        <w:spacing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F674E3">
        <w:rPr>
          <w:rFonts w:ascii="Times New Roman" w:hAnsi="Times New Roman" w:cs="Times New Roman"/>
          <w:sz w:val="28"/>
          <w:szCs w:val="28"/>
        </w:rPr>
        <w:t>Воспитывать ценностное отношение детей к здоровью и человеческой жизни, развивать мотивацию к сбережению своего здоровья и здоровья окружающих людей.</w:t>
      </w:r>
    </w:p>
    <w:p w:rsidR="00F930D2" w:rsidRDefault="00F930D2" w:rsidP="00F930D2">
      <w:pPr>
        <w:pStyle w:val="a4"/>
        <w:numPr>
          <w:ilvl w:val="0"/>
          <w:numId w:val="6"/>
        </w:numPr>
        <w:tabs>
          <w:tab w:val="left" w:pos="0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F674E3">
        <w:rPr>
          <w:rFonts w:ascii="Times New Roman" w:hAnsi="Times New Roman" w:cs="Times New Roman"/>
          <w:sz w:val="28"/>
          <w:szCs w:val="28"/>
        </w:rPr>
        <w:t>Обогащать и углублять представления детей о том, как поддержать, укрепить и сохранить здоровье.</w:t>
      </w:r>
    </w:p>
    <w:p w:rsidR="00F930D2" w:rsidRPr="00F674E3" w:rsidRDefault="00F930D2" w:rsidP="00F930D2">
      <w:pPr>
        <w:pStyle w:val="a4"/>
        <w:tabs>
          <w:tab w:val="left" w:pos="0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F930D2" w:rsidRPr="00F674E3" w:rsidRDefault="00F930D2" w:rsidP="00F930D2">
      <w:pPr>
        <w:pStyle w:val="a4"/>
        <w:spacing w:after="0" w:line="240" w:lineRule="auto"/>
        <w:ind w:left="1440"/>
        <w:jc w:val="center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674E3">
        <w:rPr>
          <w:rFonts w:ascii="Times New Roman" w:hAnsi="Times New Roman" w:cs="Times New Roman"/>
          <w:b/>
          <w:bCs/>
          <w:sz w:val="28"/>
          <w:szCs w:val="28"/>
        </w:rPr>
        <w:t>Содержание коррекционно – развивающей работы в образовательной области «Физическое развитие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30"/>
        <w:gridCol w:w="7229"/>
      </w:tblGrid>
      <w:tr w:rsidR="00F930D2" w:rsidTr="00C31470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D2" w:rsidRDefault="00F930D2" w:rsidP="00C314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 5-6 лет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D2" w:rsidRDefault="00F930D2" w:rsidP="00C314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 6-8 лет.</w:t>
            </w:r>
          </w:p>
        </w:tc>
      </w:tr>
      <w:tr w:rsidR="00F930D2" w:rsidTr="00C31470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D2" w:rsidRDefault="00F930D2" w:rsidP="00C31470">
            <w:pPr>
              <w:tabs>
                <w:tab w:val="center" w:pos="5392"/>
              </w:tabs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дачи образовательной деятельности</w:t>
            </w:r>
          </w:p>
          <w:p w:rsidR="00F930D2" w:rsidRDefault="00F930D2" w:rsidP="00C31470">
            <w:pPr>
              <w:tabs>
                <w:tab w:val="center" w:pos="539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азвивать умения осознанного, активного, с должным мышечным напряжением выполнения всех видов упражнений (основных движений, общеразвивающих упражнений, спортивных упражнений).</w:t>
            </w:r>
          </w:p>
          <w:p w:rsidR="00F930D2" w:rsidRDefault="00F930D2" w:rsidP="00C31470">
            <w:pPr>
              <w:tabs>
                <w:tab w:val="center" w:pos="539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звивать умение анализировать (контролировать и оценивать) свои движения и движения товарищей.</w:t>
            </w:r>
          </w:p>
          <w:p w:rsidR="00F930D2" w:rsidRDefault="00F930D2" w:rsidP="00C31470">
            <w:pPr>
              <w:tabs>
                <w:tab w:val="center" w:pos="539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Формировать первоначальные представления и умения в спортивных играх и упражнениях.</w:t>
            </w:r>
          </w:p>
          <w:p w:rsidR="00F930D2" w:rsidRDefault="00F930D2" w:rsidP="00C31470">
            <w:pPr>
              <w:tabs>
                <w:tab w:val="center" w:pos="539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Развивать творчества в двигательной деятельности.</w:t>
            </w:r>
          </w:p>
          <w:p w:rsidR="00F930D2" w:rsidRDefault="00F930D2" w:rsidP="00C31470">
            <w:pPr>
              <w:tabs>
                <w:tab w:val="center" w:pos="539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Воспитывать у детей стремление самостоятельно организовывать и проводить подвижные игры и упражнения со сверстниками и малышами.</w:t>
            </w:r>
          </w:p>
          <w:p w:rsidR="00F930D2" w:rsidRDefault="00F930D2" w:rsidP="00C31470">
            <w:pPr>
              <w:tabs>
                <w:tab w:val="center" w:pos="539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Развивать у детей физические качества: координацию, гибкость, общую выносливость, быстроту реакции, скорость одиночных движений, максимальную частоту движений, силу.</w:t>
            </w:r>
          </w:p>
          <w:p w:rsidR="00F930D2" w:rsidRDefault="00F930D2" w:rsidP="00C31470">
            <w:pPr>
              <w:tabs>
                <w:tab w:val="center" w:pos="539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Формировать представления о здоровье, его ценности, полезных привычках, укрепляющих здоровье, о мерах профилактики и охраны здоровья.</w:t>
            </w:r>
          </w:p>
          <w:p w:rsidR="00F930D2" w:rsidRDefault="00F930D2" w:rsidP="00C31470">
            <w:pPr>
              <w:tabs>
                <w:tab w:val="center" w:pos="539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Формировать осознанную потребность в двигательной активности и физическом совершенствовании, развивать устойчивый интерес к правилам и нормам здорового образа жизни, здоровьесберегающего и здоровьеформирующего поведения.</w:t>
            </w:r>
          </w:p>
          <w:p w:rsidR="00F930D2" w:rsidRDefault="00F930D2" w:rsidP="00C31470">
            <w:pPr>
              <w:tabs>
                <w:tab w:val="center" w:pos="539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Развивать самостоятельность детей в выполнении культурно-гигиенических навыков и жизненно важных привычек здорового образа жизни.</w:t>
            </w:r>
          </w:p>
          <w:p w:rsidR="00F930D2" w:rsidRDefault="00F930D2" w:rsidP="00C31470">
            <w:pPr>
              <w:tabs>
                <w:tab w:val="center" w:pos="539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Развивать умения элементарно описывать свое самочувствие и привлекать внимание взрослого в случае недомогания. </w:t>
            </w:r>
          </w:p>
          <w:p w:rsidR="00F930D2" w:rsidRDefault="00F930D2" w:rsidP="00C31470">
            <w:pPr>
              <w:tabs>
                <w:tab w:val="center" w:pos="539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Двигательная деятельность</w:t>
            </w:r>
          </w:p>
          <w:p w:rsidR="00F930D2" w:rsidRDefault="00F930D2" w:rsidP="00C31470">
            <w:pPr>
              <w:tabs>
                <w:tab w:val="center" w:pos="5392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рядковые упражнения: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порядок построения в шеренгу, из шеренги в колонну, в две колонны, в два круга, по диагонали, «змейкой» без ориентиров, способы перестроения в 2 и 3 звена. Сохранение дистанции во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 xml:space="preserve">время ходьбы и бега. Повороты направо, налево, на месте и в движении на углах. </w:t>
            </w:r>
          </w:p>
          <w:p w:rsidR="00F930D2" w:rsidRDefault="00F930D2" w:rsidP="00C31470">
            <w:pPr>
              <w:tabs>
                <w:tab w:val="center" w:pos="5392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Общеразвивающие упражнения: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Четырехчастные, шестичастные традиционные общеразвивающие упражнения с одновременным последовательным выполнением движений рук и ног, одноименной и разноименной координацией. Освоение возможных направлений и разной последовательности действий отдельных частей тела. Способы выполнение общеразвивающих упражнений с различными предметами, тренажерами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дводящие и подготовительные упражнения.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Представление о зависимости хорошего результата в основных движениях от правильной техники выполнения главных элементов: в скоростном беге - выноса голени маховой ноги вперед и энергичного отталкивания, в прыжках с разбега- отталкивания, группировки и приземления, в метании- замаха и броска. </w:t>
            </w:r>
          </w:p>
          <w:p w:rsidR="00F930D2" w:rsidRDefault="00F930D2" w:rsidP="00C31470">
            <w:pPr>
              <w:tabs>
                <w:tab w:val="center" w:pos="5392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Ходьба.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Энергичная ходьба с сохранением правильной осанки и равновесия при передвижении по ограниченной площади опоры.</w:t>
            </w:r>
          </w:p>
          <w:p w:rsidR="00F930D2" w:rsidRDefault="00F930D2" w:rsidP="00C31470">
            <w:pPr>
              <w:tabs>
                <w:tab w:val="center" w:pos="5392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Бег.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На носках, с высоким подниманием колен, через и между предметами, со сменой темпа. Бег в медленном темпе 350 м по пересеченной местности. Бег в быстром темпе 10 м (3—4 раза), 20—30 м (2—3 раза), челночный бег 3х10 м в медленном темпе (1,5—2 мин)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рыжки.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На месте: ноги скрестно — ноги врозь; одна нога вперед,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 xml:space="preserve">другая назад; попеременно на правой и левой ноге 4—5 м. Прыжки через 5—6 предметов на двух ногах (высота 15—20 см), вспрыгивание на предметы: пеньки, кубики, бревно (высотой до 20 см). Подпрыгивание до предметов, подвешенных на 15—20 см выше поднятой руки. Прыжки в длину с места (80—90 см), в высоту (30—40 см) с разбега 6—8 м; в длину (на 130—150 см) с разбега 8 м. Прыжки в глубину (30—40 см) в указанное место. Прыжки через длинную скакалку, неподвижную и качающуюся, через короткую скакалку, вращая ее вперед и назад. </w:t>
            </w:r>
          </w:p>
          <w:p w:rsidR="00F930D2" w:rsidRDefault="00F930D2" w:rsidP="00C31470">
            <w:pPr>
              <w:tabs>
                <w:tab w:val="center" w:pos="5392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Бросание, ловля и метание.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«Школа мяча» (разнообразные движения с мячами). Прокатывание мяча одной и двумя руками из разных исходных положений между предметами. Бросание мяча вверх, о землю и ловля двумя руками не менее 10 раз подряд, одной рукой 4—6 раз подряд. Отбивание мяча не менее 10 раз подряд на месте и в движении (не менее 5—6 м). Перебрасывание мяча друг другу и ловля его стоя, сидя, разными способами (снизу, от груди, из-за головы, с отбивкой о землю). Метание в даль (5-9 м) горизонтальную и вертикальную цели (3,5-4 м) способами прямой рукой сверху, прямой рукой снизу, прямой рукой сбоку, из-за спины через плечо. </w:t>
            </w:r>
          </w:p>
          <w:p w:rsidR="00F930D2" w:rsidRDefault="00F930D2" w:rsidP="00C31470">
            <w:pPr>
              <w:tabs>
                <w:tab w:val="center" w:pos="5392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лзание и лазание.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Ползание на четвереньках, толкая головой мяч по скамейке. Подтягивание на скамейке с помощью рук; передвижение вперед с помощью рук и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ног, сидя на бревне. Ползание и перелезание через предметы (скамейки, бревна). Подлезание под дуги, веревки (высотой 40—50 см). Лазание по гимнастической стенке чередующимся шагом с разноименной координацией движений рук и ног, лазанье ритмичное, с изменением темпа. Лазание по веревочной лестнице, канату, шесту свободным способом.</w:t>
            </w:r>
          </w:p>
          <w:p w:rsidR="00F930D2" w:rsidRDefault="00F930D2" w:rsidP="00C31470">
            <w:pPr>
              <w:tabs>
                <w:tab w:val="center" w:pos="5392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движные игры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с бегом, прыжками, ползанием, лазанием, метанием на развитие физических качеств и закрепление двигательных навыков. Игры-эстафеты. Правила в играх, варианты их изменения, выбора ведущих. Самостоятельное проведение подвижных игр. </w:t>
            </w:r>
          </w:p>
          <w:p w:rsidR="00F930D2" w:rsidRDefault="00F930D2" w:rsidP="00C31470">
            <w:pPr>
              <w:tabs>
                <w:tab w:val="center" w:pos="5392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портивные игры.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Городки. Бросание биты сбоку, выбивание городка с кона (5—6 м) и полукона (2—3 м). Баскетбол. Перебрасывание мяча друг другу от груди. Ведение мяча правой и левой рукой. Забрасывание мяча в корзину двумя руками от груди. Игра по упрощенным правилам. Бадминтон. Отбивание волана ракеткой в заданном направлении. Игра с воспитателем. Футбол. Отбивание мяча правой и левой ногой в заданном направлении. Обведение мяча между и вокруг предметов. Отбивание мяча о стенку. Передача мяча ногой друг другу (3—5 м). Игра по упрощенным правилам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портивные упражнения: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скользящий переменный лыжный ход, скольжение по прямой на коньках, погружение в воду, скольжение в воде на груди и на спине, катание на двухколесном велосипеде и самокате,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роликовых коньках.</w:t>
            </w:r>
          </w:p>
          <w:p w:rsidR="00F930D2" w:rsidRPr="00BE1BF8" w:rsidRDefault="00F930D2" w:rsidP="00C31470">
            <w:pPr>
              <w:tabs>
                <w:tab w:val="center" w:pos="539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E1BF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тановление у детей ценностей здорового образа жизни, овладение элементарными нормами и правилами здорового образа жизни</w:t>
            </w:r>
          </w:p>
          <w:p w:rsidR="00F930D2" w:rsidRDefault="00F930D2" w:rsidP="00C31470">
            <w:pPr>
              <w:tabs>
                <w:tab w:val="center" w:pos="53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изнаки здоровья и нездоровья человека, особенности самочувствия, настроения и поведения здорового человека. Правила здорового образа жизни, полезные (режим дня, питание, сон, прогулка, гигиена, занятия физической культурой и спортом) и вредные для здоровья привычки. Особенности правильного поведения при болезни, посильная помощь при уходе за больным родственником дома. Некоторые правила профилактики и охраны здоровья: зрения, слуха, органов дыхания, движения. Представление о собственном здоровье и здоровье сверстников, об элементарной первой помощи при травмах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ушибах, первых признаках недомогания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D2" w:rsidRDefault="00F930D2" w:rsidP="00C31470">
            <w:pPr>
              <w:tabs>
                <w:tab w:val="center" w:pos="5392"/>
              </w:tabs>
              <w:spacing w:after="0" w:line="240" w:lineRule="auto"/>
              <w:ind w:left="720" w:hanging="14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Задачи образовательной деятельности</w:t>
            </w:r>
          </w:p>
          <w:p w:rsidR="00F930D2" w:rsidRDefault="00F930D2" w:rsidP="00C31470">
            <w:pPr>
              <w:tabs>
                <w:tab w:val="center" w:pos="539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азвивать умение точно, энергично и выразительно выполнять физические упражнения, осуществлять самоконтроль, самооценку, контроль и оценку движений других детей, выполнять элементарное планирование двигательной деятельности.</w:t>
            </w:r>
          </w:p>
          <w:p w:rsidR="00F930D2" w:rsidRDefault="00F930D2" w:rsidP="00C31470">
            <w:pPr>
              <w:tabs>
                <w:tab w:val="center" w:pos="539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звивать и закреплять двигательные умения и знания правил в спортивных играх и спортивных упражнениях.</w:t>
            </w:r>
          </w:p>
          <w:p w:rsidR="00F930D2" w:rsidRDefault="00F930D2" w:rsidP="00C31470">
            <w:pPr>
              <w:tabs>
                <w:tab w:val="center" w:pos="539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Закреплять умение самостоятельно организовы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ижные игры и упражнения со сверстниками и малышами.</w:t>
            </w:r>
          </w:p>
          <w:p w:rsidR="00F930D2" w:rsidRDefault="00F930D2" w:rsidP="00C31470">
            <w:pPr>
              <w:tabs>
                <w:tab w:val="center" w:pos="539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азвивать творчество и инициативу, добиваясь выразительного и вариативного выполнения движений.</w:t>
            </w:r>
          </w:p>
          <w:p w:rsidR="00F930D2" w:rsidRDefault="00F930D2" w:rsidP="00C31470">
            <w:pPr>
              <w:tabs>
                <w:tab w:val="center" w:pos="539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Развивать физические качества (силу, гибкость, выносливость), особенно - ведущие в этом возрасте быстроту и ловкость- координацию движений.</w:t>
            </w:r>
          </w:p>
          <w:p w:rsidR="00F930D2" w:rsidRDefault="00F930D2" w:rsidP="00C31470">
            <w:pPr>
              <w:tabs>
                <w:tab w:val="center" w:pos="539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Формировать осознанную потребность в двигательной активности и физическом совершенствовании.</w:t>
            </w:r>
          </w:p>
          <w:p w:rsidR="00F930D2" w:rsidRDefault="00F930D2" w:rsidP="00C31470">
            <w:pPr>
              <w:tabs>
                <w:tab w:val="center" w:pos="539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Формировать представления о некоторых видах спорта, развивать интерес к физической культуре и спорту.</w:t>
            </w:r>
          </w:p>
          <w:p w:rsidR="00F930D2" w:rsidRDefault="00F930D2" w:rsidP="00C31470">
            <w:pPr>
              <w:tabs>
                <w:tab w:val="center" w:pos="539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Воспитывать ценностное отношение детей к здоровью и человеческой жизни, развивать мотивацию к сбережению своего здоровья и здоровья окружающих людей.</w:t>
            </w:r>
          </w:p>
          <w:p w:rsidR="00F930D2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Развивать самостоятельность в применении культурно-гигиенических навыков, обогащать представления о гигиенической культуре.</w:t>
            </w:r>
          </w:p>
          <w:p w:rsidR="00F930D2" w:rsidRDefault="00F930D2" w:rsidP="00C31470">
            <w:pPr>
              <w:tabs>
                <w:tab w:val="center" w:pos="539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Двигательная деятельность</w:t>
            </w:r>
          </w:p>
          <w:p w:rsidR="00F930D2" w:rsidRDefault="00F930D2" w:rsidP="00C31470">
            <w:pPr>
              <w:tabs>
                <w:tab w:val="center" w:pos="539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рядковые упражнения.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Способы перестроения. Самостоятельное, быстрое и организованное построение и перестроение во время движения. Перестроение четверками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Общеразвивающие упражнения.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Четырехчастные, шестичастные, восьмичастные традиционные общеразвивающие упражнения с одноименными, разноименные, разнонаправленными, поочередные движениями рук и ног, парные упражнения.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 xml:space="preserve">Упражнения в парах и подгруппах. Выполнение упражнений активное, точное, выразительное, с должным напряжением, из разных исходных положений в соответствии с музыкальной фразой или указаниями с различными предметами. Упражнения с разными предметами, тренажерами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сновные движения.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Соблюдение требований к выполнению основных элементов техники бега, прыжков, лазанья по лестнице и канату: в беге — энергичная работа рук; в прыжках — группировка в полете, устойчивое равновесие при приземлении; в метании - энергичный толчок кистью, уверенные разнообразные действия с мячом, в лазании — ритмичность при подъеме и спуске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Подводящие и подготовительные упражнения. </w:t>
            </w:r>
          </w:p>
          <w:p w:rsidR="00F930D2" w:rsidRDefault="00F930D2" w:rsidP="00C31470">
            <w:pPr>
              <w:tabs>
                <w:tab w:val="center" w:pos="5392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Ходьб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. Разные виды и способы: обычная, гимнастическая, с крестным шагом; выпадами, в приседе, спиной вперед, приставными шагами вперед и назад, с закрытыми глазами. Упражнения в равновесии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охранение динамического и статического равновесия в сложных условиях.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Ходьба по гимнастической скамейке боком приставным шагом; неся мешочек с песком на спине; приседая на одной ноге, а другую махом перенося вперед сбоку скамейки; поднимая прямую ногу вперед и делая под ней хлопок. Ходьба по гимнастической скамейке, с перешагиванием предметов, приседанием, поворотами кругом, перепрыгиванием ленты. Ходьба по узкой стороне гимнастической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 xml:space="preserve">скамейки прямо и боком. Стоя на скамейке, подпрыгивать и мягко приземляться на нее; прыгать, продвигаясь вперед на двух ногах по наклонной поверхности. Стоять на носках; стоять на одной ноге, закрыв по сигналу глаза; то же, стоя на кубе, гимнастической скамейке; поворачиваться кругом, взмахивая руками вверх. Балансировать на большом набивном мяче (вес 3 кг). Кружиться с закрытыми глазами, останавливаться, сделать фигуру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Бег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. Сохранение скорости и заданного темпа, направления, равновесия. Через препятствия — высотой 10—15 см, спиной вперед, со скакалкой, с мячом, по доске, по бревну, из разных стартовых положений (сидя, сидя «по-турецки», лежа на спине, на животе, сидя спиной к направлению движения и т. п.). Сочетать бег с ходьбой, прыжками, подлезанием; с преодолением препятствий в естественных условиях. Пробегать 10 м с наименьшим числом шагов. Бегать в спокойном темпе до 2—3 минут. Пробегать 2—4 отрезка по 100—150 м в чередовании с ходьбой. Пробегать в среднем темпе по пересеченной местности до 300 м. Выполнять челночный бег (5х10 м). Пробегать в быстром темпе 10 м 3—4 раза с перерывами. Бегать наперегонки; на скорость — 30 м. </w:t>
            </w:r>
          </w:p>
          <w:p w:rsidR="00F930D2" w:rsidRDefault="00F930D2" w:rsidP="00C31470">
            <w:pPr>
              <w:tabs>
                <w:tab w:val="center" w:pos="5392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рыжки.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Ритмично выполнять прыжки, мягко приземляться, сохранять равновесие после приземления. Подпрыгивание на двух ногах на месте с поворотом кругом; смещая ноги вправо — влево; сериями по 30—40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 xml:space="preserve">прыжков 3—4 раза. Прыжки, продвигаясь вперед на 5—6 м; перепрыгивание линии, веревки боком, с зажатым между ног мешочком с песком, с набитым мячом; через 6—8 набивных мячей (вес 1 кг) на месте и с продвижением вперед. Выпрыгивание вверх из глубокого приседа. Подпрыгивание на месте и с разбега с целью достать предмет. Впрыгивать с разбега в три шага на предметы высотой до 40 см, спрыгивать с них. Прыжки в длину с места (не менее 100 см); в длину с разбега (не менее 170—180 см); в высоту с разбега (не менее 50 см). Прыжки через короткую скакалку разными способами: на двух ногах с промежуточными прыжками и без них, с ноги на ногу; бег со скакалкой. Прыжки через длинную скакалку: пробегание под вращающейся скакалкой, перепрыгивание через нее с места, вбегание под вращающуюся скакалку, перепрыгивание через нее; пробегание под вращающейся скакалкой парами. Прыжки через большой обруч, как через скакалку. </w:t>
            </w:r>
          </w:p>
          <w:p w:rsidR="00F930D2" w:rsidRDefault="00F930D2" w:rsidP="00C31470">
            <w:pPr>
              <w:tabs>
                <w:tab w:val="center" w:pos="5392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етание.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Отбивать, передавать, подбрасывать мячей разного размера разными способами. Метание вдаль и в цель (горизонтальную, вертикальную, кольцеброс и другие) разными способами. Точное поражение цели. </w:t>
            </w:r>
          </w:p>
          <w:p w:rsidR="00F930D2" w:rsidRDefault="00F930D2" w:rsidP="00C31470">
            <w:pPr>
              <w:tabs>
                <w:tab w:val="center" w:pos="5392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Лазанье.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Энергичное подтягивание на скамейке различными способами: на животе и на спине, подтягиваясь руками и отталкиваясь ногами; по бревну; проползание под гимнастической скамейкой, под несколькими пособиями подряд. Быстрое и ритмичное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 xml:space="preserve">лазание по наклонной и вертикальной лестнице; по канату (шесту) способом «в три приема». </w:t>
            </w:r>
          </w:p>
          <w:p w:rsidR="00F930D2" w:rsidRDefault="00F930D2" w:rsidP="00C31470">
            <w:pPr>
              <w:tabs>
                <w:tab w:val="center" w:pos="5392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движные игры.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Организовать знакомые игры игру с подгруппой сверстников. Игры-эстафеты. </w:t>
            </w:r>
          </w:p>
          <w:p w:rsidR="00F930D2" w:rsidRDefault="00F930D2" w:rsidP="00C31470">
            <w:pPr>
              <w:tabs>
                <w:tab w:val="center" w:pos="5392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Спортивные игры.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авила спортивных игр. Городки. Выбивать городки с полукона и кона при наименьшем количестве бит. Баскетбол. Забрасывать мяч в баскетбольное кольцо, вести и передавать мяч друг другу в движении. Контролировать свои действия в соответствии с правилами. Вбрасывать мяч в игру двумя руками из-за головы. Футбол. Способы передачи и ведения мяча в разных видах спортивных игр. Настольный теннис, бадминтон. Правильно держать ракетку, ударять по волану, перебрасывать его в сторону партнера без сетки и через нее; вводить мяч в игру, отбивать его после отскока от стола. Хоккей. Ведение шайбы клюшкой, забивать в ворота. В подготовительной к школе группе особое значение приобретают подвижные игры и упражнения, позволяющие преодолеть излишнюю медлительность некоторых детей: игры со сменой темпа движений, максимально быстрыми движениями, на развитие внутреннего торможения.</w:t>
            </w:r>
          </w:p>
          <w:p w:rsidR="00F930D2" w:rsidRDefault="00F930D2" w:rsidP="00C31470">
            <w:pPr>
              <w:tabs>
                <w:tab w:val="center" w:pos="5392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портивные упражнения.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Ходьба на лыжах. Скользящий попеременный двухшаговый ход на лыжах с палками, подъемы и спуски с горы в низкой и высокой стойке. Катание на коньках. Сохранять равновесие, «стойку конькобежца» во время движения, скольжение и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повороты. Катание на самокате. Отталкивание одной ногой. Плавание: скольжение в воде на груди и на спине, погружение в воду. Катание на велосипеде. Езда по прямой, по кругу, «змейкой», уметь тормозить. Катание на санках. Скольжение по ледяным дорожкам. После разбега стоя и присев, на одной ноге, с поворотами. Скольжение с невысокой горки.</w:t>
            </w:r>
          </w:p>
          <w:p w:rsidR="00F930D2" w:rsidRPr="00BE1BF8" w:rsidRDefault="00F930D2" w:rsidP="00C31470">
            <w:pPr>
              <w:tabs>
                <w:tab w:val="center" w:pos="539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E1BF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тановление у детей ценностей здорового образа жизни, овладение элементарными нормами и правилами здорового образа жизни</w:t>
            </w:r>
          </w:p>
          <w:p w:rsidR="00F930D2" w:rsidRDefault="00F930D2" w:rsidP="00C31470">
            <w:pPr>
              <w:tabs>
                <w:tab w:val="center" w:pos="5392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Здоровье как жизненная ценность. Правила здорового образа жизни. Некоторые способы сохранения и приумножения здоровья, профилактики болезней, значение закаливания, занятий спортом и физической культурой для укрепления здоровья. Связь между соблюдением норм здорового образа жизни, правил безопасного поведения и физическим и психическим здоровьем человека, его самочувствием, успешностью в деятельности. Некоторые способы оценки собственного здоровья и </w:t>
            </w:r>
          </w:p>
          <w:p w:rsidR="00F930D2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амочувствия, необходимость внимания и заботы о здоровье и самочувствии близких в семье, чуткости по отношению к взрослым и детям в детском саду. Гигиенические основы организации деятельности (необходимость достаточной освещенности, свежего воздуха, правильной позы, чистоты материалов и инструментов и пр.</w:t>
            </w:r>
          </w:p>
        </w:tc>
      </w:tr>
    </w:tbl>
    <w:p w:rsidR="00F930D2" w:rsidRPr="00F674E3" w:rsidRDefault="00F930D2" w:rsidP="00F930D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F930D2" w:rsidRPr="00BE1BF8" w:rsidRDefault="00F930D2" w:rsidP="00F930D2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BE1BF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ланируемые результаты освоения программы детьми</w:t>
      </w:r>
    </w:p>
    <w:p w:rsidR="00F930D2" w:rsidRPr="00BE1BF8" w:rsidRDefault="00F930D2" w:rsidP="00F930D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E1BF8">
        <w:rPr>
          <w:rFonts w:ascii="Times New Roman" w:hAnsi="Times New Roman" w:cs="Times New Roman"/>
          <w:b/>
          <w:i/>
          <w:sz w:val="28"/>
          <w:szCs w:val="28"/>
        </w:rPr>
        <w:t>Целевые ориентиры освоения Программы.</w:t>
      </w:r>
    </w:p>
    <w:p w:rsidR="00F930D2" w:rsidRPr="00BE1BF8" w:rsidRDefault="00F930D2" w:rsidP="00F93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BF8">
        <w:rPr>
          <w:rFonts w:ascii="Times New Roman" w:hAnsi="Times New Roman" w:cs="Times New Roman"/>
          <w:sz w:val="28"/>
          <w:szCs w:val="28"/>
        </w:rPr>
        <w:t>В образовательной программе, так же, как и в Стандарте, целевые ориентиры даются для детей раннего возраста (на этапе перехода к дошкольному возрасту) и для старшего дошкольного возраста (на этапе завершения дошкольного образования).</w:t>
      </w:r>
    </w:p>
    <w:p w:rsidR="00F930D2" w:rsidRPr="00BE1BF8" w:rsidRDefault="00F930D2" w:rsidP="00F930D2">
      <w:pPr>
        <w:tabs>
          <w:tab w:val="left" w:pos="2964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E1BF8">
        <w:rPr>
          <w:rFonts w:ascii="Times New Roman" w:hAnsi="Times New Roman" w:cs="Times New Roman"/>
          <w:b/>
          <w:i/>
          <w:sz w:val="28"/>
          <w:szCs w:val="28"/>
        </w:rPr>
        <w:t>Целевые ориентиры на этапе завершения дошкольного образования:</w:t>
      </w:r>
    </w:p>
    <w:p w:rsidR="00F930D2" w:rsidRPr="00BE1BF8" w:rsidRDefault="00F930D2" w:rsidP="00F930D2">
      <w:pPr>
        <w:tabs>
          <w:tab w:val="left" w:pos="296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E1BF8">
        <w:rPr>
          <w:rFonts w:ascii="Times New Roman" w:hAnsi="Times New Roman" w:cs="Times New Roman"/>
          <w:sz w:val="28"/>
          <w:szCs w:val="28"/>
        </w:rPr>
        <w:t>- ребё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 – исследовательской деятельности, конструировании и др. Способен выбирать себе род занятий, участников по совместной деятельности;  - 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ть свои чувства, в том числе чувство веры в себя, старается разрешать конфликты;</w:t>
      </w:r>
    </w:p>
    <w:p w:rsidR="00F930D2" w:rsidRPr="00BE1BF8" w:rsidRDefault="00F930D2" w:rsidP="00F930D2">
      <w:pPr>
        <w:tabs>
          <w:tab w:val="left" w:pos="296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E1BF8">
        <w:rPr>
          <w:rFonts w:ascii="Times New Roman" w:hAnsi="Times New Roman" w:cs="Times New Roman"/>
          <w:sz w:val="28"/>
          <w:szCs w:val="28"/>
        </w:rPr>
        <w:t xml:space="preserve"> -  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F930D2" w:rsidRPr="00BE1BF8" w:rsidRDefault="00F930D2" w:rsidP="00F930D2">
      <w:pPr>
        <w:tabs>
          <w:tab w:val="left" w:pos="296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E1BF8">
        <w:rPr>
          <w:rFonts w:ascii="Times New Roman" w:hAnsi="Times New Roman" w:cs="Times New Roman"/>
          <w:sz w:val="28"/>
          <w:szCs w:val="28"/>
        </w:rPr>
        <w:t xml:space="preserve">   - 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:rsidR="00F930D2" w:rsidRPr="00BE1BF8" w:rsidRDefault="00F930D2" w:rsidP="00F930D2">
      <w:pPr>
        <w:tabs>
          <w:tab w:val="left" w:pos="296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E1BF8">
        <w:rPr>
          <w:rFonts w:ascii="Times New Roman" w:hAnsi="Times New Roman" w:cs="Times New Roman"/>
          <w:sz w:val="28"/>
          <w:szCs w:val="28"/>
        </w:rPr>
        <w:t xml:space="preserve">     - у ребё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F930D2" w:rsidRPr="00BE1BF8" w:rsidRDefault="00F930D2" w:rsidP="00F930D2">
      <w:pPr>
        <w:tabs>
          <w:tab w:val="left" w:pos="296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E1BF8">
        <w:rPr>
          <w:rFonts w:ascii="Times New Roman" w:hAnsi="Times New Roman" w:cs="Times New Roman"/>
          <w:sz w:val="28"/>
          <w:szCs w:val="28"/>
        </w:rPr>
        <w:t xml:space="preserve">    - 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F930D2" w:rsidRPr="00BE1BF8" w:rsidRDefault="00F930D2" w:rsidP="00F930D2">
      <w:pPr>
        <w:tabs>
          <w:tab w:val="left" w:pos="296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E1BF8">
        <w:rPr>
          <w:rFonts w:ascii="Times New Roman" w:hAnsi="Times New Roman" w:cs="Times New Roman"/>
          <w:sz w:val="28"/>
          <w:szCs w:val="28"/>
        </w:rPr>
        <w:t xml:space="preserve">     - ребёнок проявляет любознательность, задаёт вопросы взрослым и сверстникам, интересуется причинно – следственными связями, пытается самостоятельно придумывать объяснения явлениям природы и поступкам людей; </w:t>
      </w:r>
      <w:r w:rsidRPr="00BE1BF8">
        <w:rPr>
          <w:rFonts w:ascii="Times New Roman" w:hAnsi="Times New Roman" w:cs="Times New Roman"/>
          <w:sz w:val="28"/>
          <w:szCs w:val="28"/>
        </w:rPr>
        <w:lastRenderedPageBreak/>
        <w:t>склонен наблюдать и экспериментировать. Обладает начальными знаниями о себе, о природном и социальном мире, в котором он живёт,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.</w:t>
      </w:r>
    </w:p>
    <w:p w:rsidR="00F930D2" w:rsidRDefault="00F930D2" w:rsidP="00F930D2">
      <w:pPr>
        <w:tabs>
          <w:tab w:val="left" w:pos="2964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930D2" w:rsidRPr="00BE1BF8" w:rsidRDefault="00F930D2" w:rsidP="00F930D2">
      <w:pPr>
        <w:tabs>
          <w:tab w:val="left" w:pos="2964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E1BF8">
        <w:rPr>
          <w:rFonts w:ascii="Times New Roman" w:hAnsi="Times New Roman" w:cs="Times New Roman"/>
          <w:b/>
          <w:i/>
          <w:sz w:val="28"/>
          <w:szCs w:val="28"/>
        </w:rPr>
        <w:t>Планируемые результаты освоения программы детьми.</w:t>
      </w:r>
    </w:p>
    <w:p w:rsidR="00F930D2" w:rsidRPr="00BE1BF8" w:rsidRDefault="00F930D2" w:rsidP="00F930D2">
      <w:pPr>
        <w:tabs>
          <w:tab w:val="left" w:pos="2964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E1BF8">
        <w:rPr>
          <w:rFonts w:ascii="Times New Roman" w:hAnsi="Times New Roman" w:cs="Times New Roman"/>
          <w:b/>
          <w:i/>
          <w:sz w:val="28"/>
          <w:szCs w:val="28"/>
        </w:rPr>
        <w:t>3 года</w:t>
      </w:r>
    </w:p>
    <w:p w:rsidR="00F930D2" w:rsidRPr="00BE1BF8" w:rsidRDefault="00F930D2" w:rsidP="00F930D2">
      <w:pPr>
        <w:tabs>
          <w:tab w:val="left" w:pos="636"/>
          <w:tab w:val="left" w:pos="2964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E1BF8">
        <w:rPr>
          <w:rFonts w:ascii="Times New Roman" w:hAnsi="Times New Roman" w:cs="Times New Roman"/>
          <w:b/>
          <w:i/>
          <w:sz w:val="28"/>
          <w:szCs w:val="28"/>
        </w:rPr>
        <w:t>Физическое развитие.</w:t>
      </w:r>
    </w:p>
    <w:p w:rsidR="00F930D2" w:rsidRPr="00BE1BF8" w:rsidRDefault="00F930D2" w:rsidP="00F930D2">
      <w:pPr>
        <w:tabs>
          <w:tab w:val="left" w:pos="636"/>
          <w:tab w:val="left" w:pos="296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E1BF8">
        <w:rPr>
          <w:rFonts w:ascii="Times New Roman" w:hAnsi="Times New Roman" w:cs="Times New Roman"/>
          <w:sz w:val="28"/>
          <w:szCs w:val="28"/>
        </w:rPr>
        <w:t xml:space="preserve"> У ребёнка развита крупная моторика, он стремится осваивать различные виды движений (бег, лазанье, перешагивание, подлезание и пр.). </w:t>
      </w:r>
    </w:p>
    <w:p w:rsidR="00F930D2" w:rsidRPr="00BE1BF8" w:rsidRDefault="00F930D2" w:rsidP="00F930D2">
      <w:pPr>
        <w:tabs>
          <w:tab w:val="left" w:pos="636"/>
          <w:tab w:val="left" w:pos="296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E1BF8">
        <w:rPr>
          <w:rFonts w:ascii="Times New Roman" w:hAnsi="Times New Roman" w:cs="Times New Roman"/>
          <w:sz w:val="28"/>
          <w:szCs w:val="28"/>
        </w:rPr>
        <w:t xml:space="preserve">Проявляет желание играть в подвижные игры с простым содержанием, несложными движениями. </w:t>
      </w:r>
    </w:p>
    <w:p w:rsidR="00F930D2" w:rsidRPr="00BE1BF8" w:rsidRDefault="00F930D2" w:rsidP="00F930D2">
      <w:pPr>
        <w:tabs>
          <w:tab w:val="left" w:pos="636"/>
          <w:tab w:val="left" w:pos="296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F930D2" w:rsidRPr="00BE1BF8" w:rsidRDefault="00F930D2" w:rsidP="00F930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1BF8">
        <w:rPr>
          <w:rFonts w:ascii="Times New Roman" w:hAnsi="Times New Roman" w:cs="Times New Roman"/>
          <w:b/>
          <w:i/>
          <w:sz w:val="28"/>
          <w:szCs w:val="28"/>
        </w:rPr>
        <w:t>4 года</w:t>
      </w:r>
    </w:p>
    <w:p w:rsidR="00F930D2" w:rsidRPr="00BE1BF8" w:rsidRDefault="00F930D2" w:rsidP="00F930D2">
      <w:pPr>
        <w:tabs>
          <w:tab w:val="left" w:pos="2964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E1BF8">
        <w:rPr>
          <w:rFonts w:ascii="Times New Roman" w:hAnsi="Times New Roman" w:cs="Times New Roman"/>
          <w:b/>
          <w:i/>
          <w:sz w:val="28"/>
          <w:szCs w:val="28"/>
        </w:rPr>
        <w:t>Физическое развитие.</w:t>
      </w:r>
    </w:p>
    <w:p w:rsidR="00F930D2" w:rsidRPr="00BE1BF8" w:rsidRDefault="00F930D2" w:rsidP="00F930D2">
      <w:pPr>
        <w:tabs>
          <w:tab w:val="left" w:pos="636"/>
          <w:tab w:val="left" w:pos="296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E1BF8">
        <w:rPr>
          <w:rFonts w:ascii="Times New Roman" w:hAnsi="Times New Roman" w:cs="Times New Roman"/>
          <w:sz w:val="28"/>
          <w:szCs w:val="28"/>
        </w:rPr>
        <w:t>Владеет соответствующими возрасту основными движениями. Сформирована потребность в двигательной активности: проявляет положительные эмоции при физической активности, в самостоятельной двигательной деятельности. Проявляет интерес к участию в совместных в совместных подвижных играх и физических упражнениях. Пользуется физкультурным оборудованием вне занятий.</w:t>
      </w:r>
    </w:p>
    <w:p w:rsidR="00F930D2" w:rsidRPr="00BE1BF8" w:rsidRDefault="00F930D2" w:rsidP="00F930D2">
      <w:pPr>
        <w:tabs>
          <w:tab w:val="left" w:pos="636"/>
          <w:tab w:val="left" w:pos="296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E1BF8">
        <w:rPr>
          <w:rFonts w:ascii="Times New Roman" w:hAnsi="Times New Roman" w:cs="Times New Roman"/>
          <w:sz w:val="28"/>
          <w:szCs w:val="28"/>
        </w:rPr>
        <w:t xml:space="preserve">       Проявляет интерес к правилам здоровьесберегающего и безопасного поведения. Стремится соблюдать элементарные правила здорового образа жизни.</w:t>
      </w:r>
    </w:p>
    <w:p w:rsidR="00F930D2" w:rsidRPr="00BE1BF8" w:rsidRDefault="00F930D2" w:rsidP="00F930D2">
      <w:pPr>
        <w:tabs>
          <w:tab w:val="left" w:pos="636"/>
          <w:tab w:val="left" w:pos="296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E1BF8">
        <w:rPr>
          <w:rFonts w:ascii="Times New Roman" w:hAnsi="Times New Roman" w:cs="Times New Roman"/>
          <w:sz w:val="28"/>
          <w:szCs w:val="28"/>
        </w:rPr>
        <w:t xml:space="preserve">        С удовольствием выполняет культурно – гигиенические навыки, положительно настроен на выполнение элементарных процессов самообслуживания, радуется своей </w:t>
      </w:r>
      <w:r>
        <w:rPr>
          <w:rFonts w:ascii="Times New Roman" w:hAnsi="Times New Roman" w:cs="Times New Roman"/>
          <w:sz w:val="28"/>
          <w:szCs w:val="28"/>
        </w:rPr>
        <w:t>самостоятельности и результату.</w:t>
      </w:r>
    </w:p>
    <w:p w:rsidR="00F930D2" w:rsidRPr="00BE1BF8" w:rsidRDefault="00F930D2" w:rsidP="00F930D2">
      <w:pPr>
        <w:tabs>
          <w:tab w:val="left" w:pos="2964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E1BF8">
        <w:rPr>
          <w:rFonts w:ascii="Times New Roman" w:hAnsi="Times New Roman" w:cs="Times New Roman"/>
          <w:b/>
          <w:i/>
          <w:sz w:val="28"/>
          <w:szCs w:val="28"/>
        </w:rPr>
        <w:t>5 лет</w:t>
      </w:r>
    </w:p>
    <w:p w:rsidR="00F930D2" w:rsidRPr="00BE1BF8" w:rsidRDefault="00F930D2" w:rsidP="00F930D2">
      <w:pPr>
        <w:tabs>
          <w:tab w:val="left" w:pos="2964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E1BF8">
        <w:rPr>
          <w:rFonts w:ascii="Times New Roman" w:hAnsi="Times New Roman" w:cs="Times New Roman"/>
          <w:b/>
          <w:i/>
          <w:sz w:val="28"/>
          <w:szCs w:val="28"/>
        </w:rPr>
        <w:t>Физическое развитие.</w:t>
      </w:r>
    </w:p>
    <w:p w:rsidR="00F930D2" w:rsidRPr="00BE1BF8" w:rsidRDefault="00F930D2" w:rsidP="00F930D2">
      <w:pPr>
        <w:tabs>
          <w:tab w:val="left" w:pos="296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E1BF8">
        <w:rPr>
          <w:rFonts w:ascii="Times New Roman" w:hAnsi="Times New Roman" w:cs="Times New Roman"/>
          <w:sz w:val="28"/>
          <w:szCs w:val="28"/>
        </w:rPr>
        <w:t>Ребёнок гармонично физически развивается, в двигательной деятельности проявляет хорошую координацию, быстроту, силу, выносливость, гибкость.</w:t>
      </w:r>
    </w:p>
    <w:p w:rsidR="00F930D2" w:rsidRPr="00BE1BF8" w:rsidRDefault="00F930D2" w:rsidP="00F930D2">
      <w:pPr>
        <w:tabs>
          <w:tab w:val="left" w:pos="296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E1BF8">
        <w:rPr>
          <w:rFonts w:ascii="Times New Roman" w:hAnsi="Times New Roman" w:cs="Times New Roman"/>
          <w:sz w:val="28"/>
          <w:szCs w:val="28"/>
        </w:rPr>
        <w:lastRenderedPageBreak/>
        <w:t xml:space="preserve">    Уверенно и активно выполняет основные элементы техники основных движений, общеразвивающих и спортивных упражнений, свободно ориентируется в пространстве.</w:t>
      </w:r>
    </w:p>
    <w:p w:rsidR="00F930D2" w:rsidRPr="00BE1BF8" w:rsidRDefault="00F930D2" w:rsidP="00F930D2">
      <w:pPr>
        <w:tabs>
          <w:tab w:val="left" w:pos="296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E1BF8">
        <w:rPr>
          <w:rFonts w:ascii="Times New Roman" w:hAnsi="Times New Roman" w:cs="Times New Roman"/>
          <w:sz w:val="28"/>
          <w:szCs w:val="28"/>
        </w:rPr>
        <w:t xml:space="preserve">  Проявляет интерес к разнообразным физическим упражнениям, действиям с различными физкультурными пособиями, настойчивость для достижения хорошего результата, потребность в двигательной активности.</w:t>
      </w:r>
    </w:p>
    <w:p w:rsidR="00F930D2" w:rsidRPr="00BE1BF8" w:rsidRDefault="00F930D2" w:rsidP="00F930D2">
      <w:pPr>
        <w:tabs>
          <w:tab w:val="left" w:pos="296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E1BF8">
        <w:rPr>
          <w:rFonts w:ascii="Times New Roman" w:hAnsi="Times New Roman" w:cs="Times New Roman"/>
          <w:sz w:val="28"/>
          <w:szCs w:val="28"/>
        </w:rPr>
        <w:t xml:space="preserve">Переносит освоенные упражнения в самостоятельную деятельность. </w:t>
      </w:r>
    </w:p>
    <w:p w:rsidR="00F930D2" w:rsidRPr="00BE1BF8" w:rsidRDefault="00F930D2" w:rsidP="00F930D2">
      <w:pPr>
        <w:tabs>
          <w:tab w:val="left" w:pos="296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E1BF8">
        <w:rPr>
          <w:rFonts w:ascii="Times New Roman" w:hAnsi="Times New Roman" w:cs="Times New Roman"/>
          <w:sz w:val="28"/>
          <w:szCs w:val="28"/>
        </w:rPr>
        <w:t>Самостоятельная двигательная деятельность разнообразна. Ребёнок самостоятельно играет в подвижные игры, активно общаясь со сверстниками и воспитателем, проявляет инициативность, контролирует и соблюдает правила.</w:t>
      </w:r>
    </w:p>
    <w:p w:rsidR="00F930D2" w:rsidRPr="00BE1BF8" w:rsidRDefault="00F930D2" w:rsidP="00F930D2">
      <w:pPr>
        <w:tabs>
          <w:tab w:val="left" w:pos="296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E1BF8">
        <w:rPr>
          <w:rFonts w:ascii="Times New Roman" w:hAnsi="Times New Roman" w:cs="Times New Roman"/>
          <w:sz w:val="28"/>
          <w:szCs w:val="28"/>
        </w:rPr>
        <w:t>Проявляет элементарное творчество в двигательной деятельности: видоизменяет физические упражнения, создаёт комбинации из знакомых упражнений, передаёт образы персонажей в подвижных играх.</w:t>
      </w:r>
    </w:p>
    <w:p w:rsidR="00F930D2" w:rsidRPr="00BE1BF8" w:rsidRDefault="00F930D2" w:rsidP="00F930D2">
      <w:pPr>
        <w:tabs>
          <w:tab w:val="left" w:pos="296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E1BF8">
        <w:rPr>
          <w:rFonts w:ascii="Times New Roman" w:hAnsi="Times New Roman" w:cs="Times New Roman"/>
          <w:sz w:val="28"/>
          <w:szCs w:val="28"/>
        </w:rPr>
        <w:t xml:space="preserve">    Осуществляет перенос опыта здоровьесберегающей деятельности в игру, соблюдает правила здоровьесберегающего и безопасного поведения во </w:t>
      </w:r>
      <w:r>
        <w:rPr>
          <w:rFonts w:ascii="Times New Roman" w:hAnsi="Times New Roman" w:cs="Times New Roman"/>
          <w:sz w:val="28"/>
          <w:szCs w:val="28"/>
        </w:rPr>
        <w:t>взаимодействии со сверстниками.</w:t>
      </w:r>
    </w:p>
    <w:p w:rsidR="00F930D2" w:rsidRPr="00BE1BF8" w:rsidRDefault="00F930D2" w:rsidP="00F930D2">
      <w:pPr>
        <w:tabs>
          <w:tab w:val="left" w:pos="2964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E1BF8">
        <w:rPr>
          <w:rFonts w:ascii="Times New Roman" w:hAnsi="Times New Roman" w:cs="Times New Roman"/>
          <w:b/>
          <w:i/>
          <w:sz w:val="28"/>
          <w:szCs w:val="28"/>
        </w:rPr>
        <w:t>6 лет</w:t>
      </w:r>
    </w:p>
    <w:p w:rsidR="00F930D2" w:rsidRPr="00BE1BF8" w:rsidRDefault="00F930D2" w:rsidP="00F930D2">
      <w:pPr>
        <w:tabs>
          <w:tab w:val="left" w:pos="2964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E1BF8">
        <w:rPr>
          <w:rFonts w:ascii="Times New Roman" w:hAnsi="Times New Roman" w:cs="Times New Roman"/>
          <w:b/>
          <w:i/>
          <w:sz w:val="28"/>
          <w:szCs w:val="28"/>
        </w:rPr>
        <w:t>Физическое развитие.</w:t>
      </w:r>
    </w:p>
    <w:p w:rsidR="00F930D2" w:rsidRPr="00BE1BF8" w:rsidRDefault="00F930D2" w:rsidP="00F930D2">
      <w:pPr>
        <w:tabs>
          <w:tab w:val="left" w:pos="296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E1BF8">
        <w:rPr>
          <w:rFonts w:ascii="Times New Roman" w:hAnsi="Times New Roman" w:cs="Times New Roman"/>
          <w:sz w:val="28"/>
          <w:szCs w:val="28"/>
        </w:rPr>
        <w:t>Ребёнок гармонично развивается, его двигательный опыт богат (объём освоенных основных движений, общеразвивающих упражнений, спортивных упражнений).</w:t>
      </w:r>
    </w:p>
    <w:p w:rsidR="00F930D2" w:rsidRPr="00BE1BF8" w:rsidRDefault="00F930D2" w:rsidP="00F930D2">
      <w:pPr>
        <w:tabs>
          <w:tab w:val="left" w:pos="296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E1BF8">
        <w:rPr>
          <w:rFonts w:ascii="Times New Roman" w:hAnsi="Times New Roman" w:cs="Times New Roman"/>
          <w:sz w:val="28"/>
          <w:szCs w:val="28"/>
        </w:rPr>
        <w:t xml:space="preserve"> В двигательной деятельности проявляет хорошую выносливость, быстроту, силу, координацию, гибкость.</w:t>
      </w:r>
    </w:p>
    <w:p w:rsidR="00F930D2" w:rsidRPr="00BE1BF8" w:rsidRDefault="00F930D2" w:rsidP="00F930D2">
      <w:pPr>
        <w:tabs>
          <w:tab w:val="left" w:pos="296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E1BF8">
        <w:rPr>
          <w:rFonts w:ascii="Times New Roman" w:hAnsi="Times New Roman" w:cs="Times New Roman"/>
          <w:sz w:val="28"/>
          <w:szCs w:val="28"/>
        </w:rPr>
        <w:t>В поведении чётко выражена потребность в двигательной деятельности и физическом совершенствовании. Проявляет высокий, стойкий интерес к новым и знакомым физическим упражнениям, избирательность и инициативу при выполнении упражнений.</w:t>
      </w:r>
    </w:p>
    <w:p w:rsidR="00F930D2" w:rsidRPr="00BE1BF8" w:rsidRDefault="00F930D2" w:rsidP="00F930D2">
      <w:pPr>
        <w:tabs>
          <w:tab w:val="left" w:pos="296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E1BF8">
        <w:rPr>
          <w:rFonts w:ascii="Times New Roman" w:hAnsi="Times New Roman" w:cs="Times New Roman"/>
          <w:sz w:val="28"/>
          <w:szCs w:val="28"/>
        </w:rPr>
        <w:t xml:space="preserve">   Уверенно, в заданном темпе и ритме, выразительно выполняет упражнения. Способен творчески составить несложные комбинации из знакомых упражнений.</w:t>
      </w:r>
    </w:p>
    <w:p w:rsidR="00F930D2" w:rsidRPr="00BE1BF8" w:rsidRDefault="00F930D2" w:rsidP="00F930D2">
      <w:pPr>
        <w:tabs>
          <w:tab w:val="left" w:pos="296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E1BF8">
        <w:rPr>
          <w:rFonts w:ascii="Times New Roman" w:hAnsi="Times New Roman" w:cs="Times New Roman"/>
          <w:sz w:val="28"/>
          <w:szCs w:val="28"/>
        </w:rPr>
        <w:t xml:space="preserve">   Проявляет необходимый самоконтроль и самооценку. Стремится к лучшему результату, осознаёт зависимость между качеством выполнения упражнения иего результатом. Способен самостоятельно привлечь внимание других детей и организовать знакомую игру. </w:t>
      </w:r>
    </w:p>
    <w:p w:rsidR="00F930D2" w:rsidRPr="00BE1BF8" w:rsidRDefault="00F930D2" w:rsidP="00F930D2">
      <w:pPr>
        <w:tabs>
          <w:tab w:val="left" w:pos="296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E1BF8">
        <w:rPr>
          <w:rFonts w:ascii="Times New Roman" w:hAnsi="Times New Roman" w:cs="Times New Roman"/>
          <w:sz w:val="28"/>
          <w:szCs w:val="28"/>
        </w:rPr>
        <w:t xml:space="preserve">       В самостоятельной деятельности ребёнок с удовольствием общается со сверстниками, проявляя познавательную и деловую активность, эмоциональную отзывчивость.</w:t>
      </w:r>
    </w:p>
    <w:p w:rsidR="00F930D2" w:rsidRPr="00BE1BF8" w:rsidRDefault="00F930D2" w:rsidP="00F930D2">
      <w:pPr>
        <w:tabs>
          <w:tab w:val="left" w:pos="296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E1BF8">
        <w:rPr>
          <w:rFonts w:ascii="Times New Roman" w:hAnsi="Times New Roman" w:cs="Times New Roman"/>
          <w:sz w:val="28"/>
          <w:szCs w:val="28"/>
        </w:rPr>
        <w:t xml:space="preserve">       Ребёнок мотивирован к сбережению своего здоровья и здоровья окружающих его людей.</w:t>
      </w:r>
    </w:p>
    <w:p w:rsidR="00F930D2" w:rsidRPr="00BE1BF8" w:rsidRDefault="00F930D2" w:rsidP="00F930D2">
      <w:pPr>
        <w:tabs>
          <w:tab w:val="left" w:pos="296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E1BF8">
        <w:rPr>
          <w:rFonts w:ascii="Times New Roman" w:hAnsi="Times New Roman" w:cs="Times New Roman"/>
          <w:sz w:val="28"/>
          <w:szCs w:val="28"/>
        </w:rPr>
        <w:lastRenderedPageBreak/>
        <w:t xml:space="preserve">      Имеет представления о своём здоровье, знает, как можно поддержать, сохранить и укрепить его, решает некоторые задачи здорового образа жизни и безопасного поведения: умеет обслужить себя и владеет полезными привычками, элементарными навыками личной гигиены, умеет определить состояние своего здоровья, владеет культурой приёма пищи, проявляет интерес к закаливающим процедурам и спортивным упражнениям.</w:t>
      </w:r>
    </w:p>
    <w:p w:rsidR="00F930D2" w:rsidRPr="00BE1BF8" w:rsidRDefault="00F930D2" w:rsidP="00F930D2">
      <w:pPr>
        <w:tabs>
          <w:tab w:val="left" w:pos="296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E1BF8">
        <w:rPr>
          <w:rFonts w:ascii="Times New Roman" w:hAnsi="Times New Roman" w:cs="Times New Roman"/>
          <w:sz w:val="28"/>
          <w:szCs w:val="28"/>
        </w:rPr>
        <w:t xml:space="preserve">       Ребёнок проявляет интерес к правилам безопасного поведения. Умеет соблюдать их в подвижных играх, в с</w:t>
      </w:r>
      <w:r>
        <w:rPr>
          <w:rFonts w:ascii="Times New Roman" w:hAnsi="Times New Roman" w:cs="Times New Roman"/>
          <w:sz w:val="28"/>
          <w:szCs w:val="28"/>
        </w:rPr>
        <w:t>портивном зале, на улице и т.д.</w:t>
      </w:r>
    </w:p>
    <w:p w:rsidR="00F930D2" w:rsidRPr="00BE1BF8" w:rsidRDefault="00F930D2" w:rsidP="00F930D2">
      <w:pPr>
        <w:tabs>
          <w:tab w:val="left" w:pos="2964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E1BF8">
        <w:rPr>
          <w:rFonts w:ascii="Times New Roman" w:hAnsi="Times New Roman" w:cs="Times New Roman"/>
          <w:b/>
          <w:i/>
          <w:sz w:val="28"/>
          <w:szCs w:val="28"/>
        </w:rPr>
        <w:t>7 лет</w:t>
      </w:r>
    </w:p>
    <w:p w:rsidR="00F930D2" w:rsidRPr="00BE1BF8" w:rsidRDefault="00F930D2" w:rsidP="00F930D2">
      <w:pPr>
        <w:tabs>
          <w:tab w:val="left" w:pos="2964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E1BF8">
        <w:rPr>
          <w:rFonts w:ascii="Times New Roman" w:hAnsi="Times New Roman" w:cs="Times New Roman"/>
          <w:b/>
          <w:i/>
          <w:sz w:val="28"/>
          <w:szCs w:val="28"/>
        </w:rPr>
        <w:t>Физическое развитие.</w:t>
      </w:r>
    </w:p>
    <w:p w:rsidR="00F930D2" w:rsidRPr="00BE1BF8" w:rsidRDefault="00F930D2" w:rsidP="00F930D2">
      <w:pPr>
        <w:tabs>
          <w:tab w:val="left" w:pos="296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E1BF8">
        <w:rPr>
          <w:rFonts w:ascii="Times New Roman" w:hAnsi="Times New Roman" w:cs="Times New Roman"/>
          <w:sz w:val="28"/>
          <w:szCs w:val="28"/>
        </w:rPr>
        <w:t>Ребёнок проявляет интерес к физическим упражнениям и правильно выполняет их, проявляя самоконтроль и самооценку (контролирует свои действия и управляет ими).</w:t>
      </w:r>
    </w:p>
    <w:p w:rsidR="00F930D2" w:rsidRPr="00BE1BF8" w:rsidRDefault="00F930D2" w:rsidP="00F930D2">
      <w:pPr>
        <w:tabs>
          <w:tab w:val="left" w:pos="296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E1BF8">
        <w:rPr>
          <w:rFonts w:ascii="Times New Roman" w:hAnsi="Times New Roman" w:cs="Times New Roman"/>
          <w:sz w:val="28"/>
          <w:szCs w:val="28"/>
        </w:rPr>
        <w:t xml:space="preserve"> Развита крупная и мелкая моторика. Сформирована потребность в двигательной активности.</w:t>
      </w:r>
    </w:p>
    <w:p w:rsidR="00F930D2" w:rsidRPr="00BE1BF8" w:rsidRDefault="00F930D2" w:rsidP="00F930D2">
      <w:pPr>
        <w:tabs>
          <w:tab w:val="left" w:pos="296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E1BF8">
        <w:rPr>
          <w:rFonts w:ascii="Times New Roman" w:hAnsi="Times New Roman" w:cs="Times New Roman"/>
          <w:sz w:val="28"/>
          <w:szCs w:val="28"/>
        </w:rPr>
        <w:t xml:space="preserve">  Самостоятельно выполняет основные культурно – гигиенические процессы, соблюдает элементарные правила здорового образа жизни.</w:t>
      </w:r>
    </w:p>
    <w:p w:rsidR="00F930D2" w:rsidRDefault="00F930D2" w:rsidP="00F930D2">
      <w:pPr>
        <w:tabs>
          <w:tab w:val="left" w:pos="411"/>
          <w:tab w:val="left" w:pos="806"/>
          <w:tab w:val="left" w:pos="296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30D2" w:rsidRDefault="00F930D2" w:rsidP="00F930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30D2" w:rsidRDefault="00F930D2" w:rsidP="00F930D2">
      <w:pPr>
        <w:pStyle w:val="2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ланируемые результаты освоения программы по каждому возрастному периоду в группах коррекционно-развивающего обучения</w:t>
      </w:r>
    </w:p>
    <w:p w:rsidR="00F930D2" w:rsidRDefault="00F930D2" w:rsidP="00F930D2">
      <w:pPr>
        <w:pStyle w:val="2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4885"/>
      </w:tblGrid>
      <w:tr w:rsidR="00F930D2" w:rsidTr="00C31470">
        <w:tc>
          <w:tcPr>
            <w:tcW w:w="1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2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ети 5-6 лет</w:t>
            </w:r>
          </w:p>
        </w:tc>
      </w:tr>
      <w:tr w:rsidR="00F930D2" w:rsidTr="00C31470">
        <w:tc>
          <w:tcPr>
            <w:tcW w:w="1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D2" w:rsidRDefault="00F930D2" w:rsidP="00C31470">
            <w:pPr>
              <w:pStyle w:val="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Ребенок гармонично физически развивается, в двигательной деятельности проявляет хорошую координацию, быстроту, выносливость, гибкость.</w:t>
            </w:r>
          </w:p>
          <w:p w:rsidR="00F930D2" w:rsidRDefault="00F930D2" w:rsidP="00C31470">
            <w:pPr>
              <w:pStyle w:val="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Уверенно и активно выполняет основные элементы техники основных движений, общеразвивающих и спортивных упражнений, свободно ориентируется в пространстве.</w:t>
            </w:r>
          </w:p>
          <w:p w:rsidR="00F930D2" w:rsidRDefault="00F930D2" w:rsidP="00C31470">
            <w:pPr>
              <w:pStyle w:val="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Проявляет интерес к разнообразным физическим упражнениям, действиям с различными физкультурными пособиями, настойчивость для достижения хорошего результата, потребность в двигательной активности. Переносит освоенные упражнения в самостоятельную деятельность.</w:t>
            </w:r>
          </w:p>
          <w:p w:rsidR="00F930D2" w:rsidRDefault="00F930D2" w:rsidP="00C31470">
            <w:pPr>
              <w:pStyle w:val="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Самостоятельная двигательная деятельность разнообразна Ребенок самостоятельно играет в подвижные игры, активн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бщаясь со сверстниками и воспитателем, проявляет инициативность, контролирует и соблюдает правила. Проявляет элементарное творчество в двигательной деятельности: видоизменяет физические упражнения, создает комбинации из знакомых упражнений, передает образы персонажей в подвижных играх.</w:t>
            </w:r>
          </w:p>
          <w:p w:rsidR="00F930D2" w:rsidRDefault="00F930D2" w:rsidP="00C31470">
            <w:pPr>
              <w:pStyle w:val="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Осуществляет перенос опыта здорововьесберегающей деятельности в игру, соблюдает правила здоровьесберегающего и безопасного поведения во взаимодействии со сверстниками.</w:t>
            </w:r>
          </w:p>
          <w:p w:rsidR="00F930D2" w:rsidRDefault="00F930D2" w:rsidP="00C31470">
            <w:pPr>
              <w:pStyle w:val="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бенок активен в самообслуживании, стремиться помогать взрослому в организации процесса питания, режимных моментов.</w:t>
            </w:r>
          </w:p>
          <w:p w:rsidR="00F930D2" w:rsidRDefault="00F930D2" w:rsidP="00C31470">
            <w:pPr>
              <w:pStyle w:val="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В играх наблюдается разнообразие сюжетов. Ребенок называет свои игровые действия, называет роль до начала игры, обозначает свою новую роль по ходу игры. Вступает в ролевой диалог, отвечает на вопросы и задаёт их соответственно принятой роли. Играя индивидуально, ведет диалог с игрушками, комментирует их «действия», говорит разнообразными голосами за разных персонажей.</w:t>
            </w:r>
          </w:p>
          <w:p w:rsidR="00F930D2" w:rsidRDefault="00F930D2" w:rsidP="00C31470">
            <w:pPr>
              <w:pStyle w:val="2"/>
              <w:tabs>
                <w:tab w:val="left" w:pos="76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В играх с правилами принимает игровую задачу, проявляет интерес к результату, выигрышу.</w:t>
            </w:r>
          </w:p>
          <w:p w:rsidR="00F930D2" w:rsidRDefault="00F930D2" w:rsidP="00C31470">
            <w:pPr>
              <w:pStyle w:val="2"/>
              <w:tabs>
                <w:tab w:val="left" w:pos="76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Доброжелателен в общении с партнерами по игре. Выполняет правила общения со взрослыми.</w:t>
            </w:r>
          </w:p>
          <w:p w:rsidR="00F930D2" w:rsidRDefault="00F930D2" w:rsidP="00C31470">
            <w:pPr>
              <w:pStyle w:val="2"/>
              <w:tabs>
                <w:tab w:val="left" w:pos="76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Внимателен к совам и оценкам взрослых, стремится к положительным формам поведения.</w:t>
            </w:r>
          </w:p>
          <w:p w:rsidR="00F930D2" w:rsidRDefault="00F930D2" w:rsidP="00C31470">
            <w:pPr>
              <w:pStyle w:val="2"/>
              <w:tabs>
                <w:tab w:val="left" w:pos="76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Откликается на эмоции близких людей и друзей.</w:t>
            </w:r>
          </w:p>
          <w:p w:rsidR="00F930D2" w:rsidRDefault="00F930D2" w:rsidP="00C31470">
            <w:pPr>
              <w:pStyle w:val="2"/>
              <w:tabs>
                <w:tab w:val="left" w:pos="76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2"/>
              <w:tabs>
                <w:tab w:val="left" w:pos="3765"/>
              </w:tabs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Дети 6-8 лет</w:t>
            </w:r>
          </w:p>
        </w:tc>
      </w:tr>
      <w:tr w:rsidR="00F930D2" w:rsidTr="00C31470">
        <w:tc>
          <w:tcPr>
            <w:tcW w:w="1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2"/>
              <w:tabs>
                <w:tab w:val="left" w:pos="345"/>
                <w:tab w:val="left" w:pos="367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Ребенок гармонично развивается, его двигательный опыт богат (объем освоенных основных движений, общеразвивающих упражнений, спортивных упражнений).</w:t>
            </w:r>
          </w:p>
          <w:p w:rsidR="00F930D2" w:rsidRDefault="00F930D2" w:rsidP="00C31470">
            <w:pPr>
              <w:pStyle w:val="2"/>
              <w:tabs>
                <w:tab w:val="left" w:pos="345"/>
                <w:tab w:val="left" w:pos="367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В двигательной деятельности проявляет хорошую выносливость, быстроту, силу, координацию, гибкость.</w:t>
            </w:r>
          </w:p>
          <w:p w:rsidR="00F930D2" w:rsidRDefault="00F930D2" w:rsidP="00C31470">
            <w:pPr>
              <w:pStyle w:val="2"/>
              <w:tabs>
                <w:tab w:val="left" w:pos="345"/>
                <w:tab w:val="left" w:pos="367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В поведении четко выражена потребность в двигательной деятельности и физическом совершенствовании. Проявляет высокий, стойкий интерес к новым и знакомым физическим упражнениям, избирательность и инициативу при выполнении упражнений.</w:t>
            </w:r>
          </w:p>
          <w:p w:rsidR="00F930D2" w:rsidRDefault="00F930D2" w:rsidP="00C31470">
            <w:pPr>
              <w:pStyle w:val="2"/>
              <w:tabs>
                <w:tab w:val="left" w:pos="345"/>
                <w:tab w:val="left" w:pos="367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Уверенно, в заданном ритме, выразительно выполняет упражнения. Способен творчески составить несложные комбинации из знакомых упражнений.</w:t>
            </w:r>
          </w:p>
          <w:p w:rsidR="00F930D2" w:rsidRDefault="00F930D2" w:rsidP="00C31470">
            <w:pPr>
              <w:pStyle w:val="2"/>
              <w:tabs>
                <w:tab w:val="left" w:pos="345"/>
                <w:tab w:val="left" w:pos="367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Проявляет необходимый самоконтроль и самооценку. Стремится к лучшему результату, осознает зависимость между качеством выполнения упражнений и его результатом. Способен самостоятельно привлечь внимание других детей 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рганизовать знакомую игру.</w:t>
            </w:r>
          </w:p>
          <w:p w:rsidR="00F930D2" w:rsidRDefault="00F930D2" w:rsidP="00C31470">
            <w:pPr>
              <w:pStyle w:val="2"/>
              <w:tabs>
                <w:tab w:val="left" w:pos="345"/>
                <w:tab w:val="left" w:pos="367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В самостоятельной деятельности ребенок с удовольствием общается со сверстниками, проявляя познавательную и деловую активность, эмоциональную отзывчивость.</w:t>
            </w:r>
          </w:p>
          <w:p w:rsidR="00F930D2" w:rsidRDefault="00F930D2" w:rsidP="00C31470">
            <w:pPr>
              <w:pStyle w:val="2"/>
              <w:tabs>
                <w:tab w:val="left" w:pos="345"/>
                <w:tab w:val="left" w:pos="367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Ребенок мотивирован к сбережению своего здоровья и здоровья окружающих его людей.</w:t>
            </w:r>
          </w:p>
          <w:p w:rsidR="00F930D2" w:rsidRDefault="00F930D2" w:rsidP="00C31470">
            <w:pPr>
              <w:pStyle w:val="2"/>
              <w:tabs>
                <w:tab w:val="left" w:pos="345"/>
                <w:tab w:val="left" w:pos="367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Имеет представление о своем здоровье, знает, как можно поддержать, сохранить и укрепить его, решает некоторые задачи здорового образа жизни и безопасного поведения: умеет обслуживать себя и владеет полезными привычками, элементарными навыками личной гигиены, умеет определить состояние своего здоровья, владеет культурой приема пищи, проявляет интерес к закаливающим процедурам и спортивным упражнениям.</w:t>
            </w:r>
          </w:p>
          <w:p w:rsidR="00F930D2" w:rsidRDefault="00F930D2" w:rsidP="00C31470">
            <w:pPr>
              <w:pStyle w:val="2"/>
              <w:tabs>
                <w:tab w:val="left" w:pos="345"/>
                <w:tab w:val="left" w:pos="367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Ребенок проявляет интерес к правилам безопасного поведения. Умеет соблюдать их в подвижных играх, в спортивном зале, на улице и т.д.</w:t>
            </w:r>
          </w:p>
          <w:p w:rsidR="00F930D2" w:rsidRDefault="00F930D2" w:rsidP="00C31470">
            <w:pPr>
              <w:pStyle w:val="2"/>
              <w:tabs>
                <w:tab w:val="left" w:pos="345"/>
                <w:tab w:val="left" w:pos="367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Согласовывать в игровой деятельности свои интересы и интересы партнёров, умеет объяснить замыслы, адресовать обращение партнёрам.</w:t>
            </w:r>
          </w:p>
          <w:p w:rsidR="00F930D2" w:rsidRDefault="00F930D2" w:rsidP="00C31470">
            <w:pPr>
              <w:pStyle w:val="2"/>
              <w:tabs>
                <w:tab w:val="left" w:pos="345"/>
                <w:tab w:val="left" w:pos="367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Эмоциональный фон общения положительный. Распределяет роли до начала игры и строит свое поведение, придерживаясь роли. Игровое взаимодействие сопровождается речью, соответствующей роли.</w:t>
            </w:r>
          </w:p>
          <w:p w:rsidR="00F930D2" w:rsidRDefault="00F930D2" w:rsidP="00C31470">
            <w:pPr>
              <w:pStyle w:val="2"/>
              <w:tabs>
                <w:tab w:val="left" w:pos="345"/>
                <w:tab w:val="left" w:pos="367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Проявляет интерес к игровому экспериментированию, к развивающим и познавательным играм. В играх с правилами действует в точном соответствии с ними.</w:t>
            </w:r>
          </w:p>
          <w:p w:rsidR="00F930D2" w:rsidRDefault="00F930D2" w:rsidP="00C31470">
            <w:pPr>
              <w:pStyle w:val="2"/>
              <w:tabs>
                <w:tab w:val="left" w:pos="345"/>
                <w:tab w:val="left" w:pos="367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В игре решает спорные вопросы и улаживает конфликты с помощью речи: убеждает, доказывает, объясняет. Заботиться о младших, помогая им, защищает тех, кто слабее. Может сам или с небольшой помощью взрослого оценивать свои поступки и поступки сверстников. Соблюдает элементарные общепринятые нормы и правила поведения в детском саду и на улице. В повседневной жизни самостоятельно использует в общении «вежливые» слова.</w:t>
            </w:r>
          </w:p>
          <w:p w:rsidR="00F930D2" w:rsidRDefault="00F930D2" w:rsidP="00C31470">
            <w:pPr>
              <w:pStyle w:val="2"/>
              <w:tabs>
                <w:tab w:val="left" w:pos="345"/>
                <w:tab w:val="left" w:pos="367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Владеет навыками самообслуживания.</w:t>
            </w:r>
          </w:p>
          <w:p w:rsidR="00F930D2" w:rsidRDefault="00F930D2" w:rsidP="00C31470">
            <w:pPr>
              <w:pStyle w:val="2"/>
              <w:tabs>
                <w:tab w:val="left" w:pos="345"/>
                <w:tab w:val="left" w:pos="367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Ребенок осмысленно проявляет интерес к правилам безопасного поведения, умеет соблюдать их. Умеет привлечь внимание взрослого в случае возникновения неожиданных, опасных для жизни и здоровья ситуаций.</w:t>
            </w:r>
          </w:p>
          <w:p w:rsidR="00F930D2" w:rsidRDefault="00F930D2" w:rsidP="00C31470">
            <w:pPr>
              <w:pStyle w:val="2"/>
              <w:tabs>
                <w:tab w:val="left" w:pos="345"/>
                <w:tab w:val="left" w:pos="367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F930D2" w:rsidRDefault="00F930D2" w:rsidP="00F930D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930D2" w:rsidRPr="00BE1BF8" w:rsidRDefault="00F930D2" w:rsidP="00F930D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E1BF8">
        <w:rPr>
          <w:rFonts w:ascii="Times New Roman" w:hAnsi="Times New Roman" w:cs="Times New Roman"/>
          <w:b/>
          <w:bCs/>
          <w:sz w:val="28"/>
          <w:szCs w:val="28"/>
        </w:rPr>
        <w:t>2. ОБЬЁМ ОБРАЗОВАТЕЛЬНОЙ НАГРУЗКИ</w:t>
      </w:r>
    </w:p>
    <w:p w:rsidR="00F930D2" w:rsidRPr="00BE1BF8" w:rsidRDefault="00F930D2" w:rsidP="00F930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12"/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4678"/>
        <w:gridCol w:w="4394"/>
      </w:tblGrid>
      <w:tr w:rsidR="00F930D2" w:rsidRPr="00BE1BF8" w:rsidTr="00C31470">
        <w:tc>
          <w:tcPr>
            <w:tcW w:w="5387" w:type="dxa"/>
          </w:tcPr>
          <w:p w:rsidR="00F930D2" w:rsidRPr="00BE1BF8" w:rsidRDefault="00F930D2" w:rsidP="00C31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BF8">
              <w:rPr>
                <w:rFonts w:ascii="Times New Roman" w:hAnsi="Times New Roman"/>
                <w:sz w:val="28"/>
                <w:szCs w:val="28"/>
              </w:rPr>
              <w:lastRenderedPageBreak/>
              <w:t>Группа</w:t>
            </w:r>
          </w:p>
        </w:tc>
        <w:tc>
          <w:tcPr>
            <w:tcW w:w="4678" w:type="dxa"/>
          </w:tcPr>
          <w:p w:rsidR="00F930D2" w:rsidRPr="00BE1BF8" w:rsidRDefault="00F930D2" w:rsidP="00C31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BF8">
              <w:rPr>
                <w:rFonts w:ascii="Times New Roman" w:hAnsi="Times New Roman" w:cs="Times New Roman"/>
                <w:sz w:val="28"/>
                <w:szCs w:val="28"/>
              </w:rPr>
              <w:t>Длительность образовательной деятельности</w:t>
            </w:r>
          </w:p>
        </w:tc>
        <w:tc>
          <w:tcPr>
            <w:tcW w:w="4394" w:type="dxa"/>
          </w:tcPr>
          <w:p w:rsidR="00F930D2" w:rsidRPr="00BE1BF8" w:rsidRDefault="00F930D2" w:rsidP="00C31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BF8">
              <w:rPr>
                <w:rFonts w:ascii="Times New Roman" w:hAnsi="Times New Roman"/>
                <w:sz w:val="28"/>
                <w:szCs w:val="28"/>
              </w:rPr>
              <w:t>Количество образовательной деятельности в неделю</w:t>
            </w:r>
          </w:p>
        </w:tc>
      </w:tr>
      <w:tr w:rsidR="00F930D2" w:rsidRPr="00BE1BF8" w:rsidTr="00C31470">
        <w:tc>
          <w:tcPr>
            <w:tcW w:w="5387" w:type="dxa"/>
          </w:tcPr>
          <w:p w:rsidR="00F930D2" w:rsidRPr="00BE1BF8" w:rsidRDefault="00F930D2" w:rsidP="00C31470">
            <w:pPr>
              <w:rPr>
                <w:rFonts w:ascii="Times New Roman" w:hAnsi="Times New Roman"/>
                <w:sz w:val="28"/>
                <w:szCs w:val="28"/>
              </w:rPr>
            </w:pPr>
            <w:r w:rsidRPr="00BE1BF8">
              <w:rPr>
                <w:rFonts w:ascii="Times New Roman" w:hAnsi="Times New Roman"/>
                <w:sz w:val="28"/>
                <w:szCs w:val="28"/>
              </w:rPr>
              <w:t>2 младшая</w:t>
            </w:r>
          </w:p>
        </w:tc>
        <w:tc>
          <w:tcPr>
            <w:tcW w:w="4678" w:type="dxa"/>
          </w:tcPr>
          <w:p w:rsidR="00F930D2" w:rsidRPr="00BE1BF8" w:rsidRDefault="00F930D2" w:rsidP="00C31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BF8">
              <w:rPr>
                <w:rFonts w:ascii="Times New Roman" w:hAnsi="Times New Roman"/>
                <w:sz w:val="28"/>
                <w:szCs w:val="28"/>
              </w:rPr>
              <w:t>15 мин</w:t>
            </w:r>
          </w:p>
        </w:tc>
        <w:tc>
          <w:tcPr>
            <w:tcW w:w="4394" w:type="dxa"/>
          </w:tcPr>
          <w:p w:rsidR="00F930D2" w:rsidRPr="00BE1BF8" w:rsidRDefault="00F930D2" w:rsidP="00C31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</w:tr>
      <w:tr w:rsidR="00F930D2" w:rsidRPr="00BE1BF8" w:rsidTr="00C31470">
        <w:tc>
          <w:tcPr>
            <w:tcW w:w="5387" w:type="dxa"/>
          </w:tcPr>
          <w:p w:rsidR="00F930D2" w:rsidRPr="00BE1BF8" w:rsidRDefault="00F930D2" w:rsidP="00C31470">
            <w:pPr>
              <w:rPr>
                <w:rFonts w:ascii="Times New Roman" w:hAnsi="Times New Roman"/>
                <w:sz w:val="28"/>
                <w:szCs w:val="28"/>
              </w:rPr>
            </w:pPr>
            <w:r w:rsidRPr="00BE1BF8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4678" w:type="dxa"/>
          </w:tcPr>
          <w:p w:rsidR="00F930D2" w:rsidRPr="00BE1BF8" w:rsidRDefault="00F930D2" w:rsidP="00C31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BF8">
              <w:rPr>
                <w:rFonts w:ascii="Times New Roman" w:hAnsi="Times New Roman"/>
                <w:sz w:val="28"/>
                <w:szCs w:val="28"/>
              </w:rPr>
              <w:t>20 мин</w:t>
            </w:r>
          </w:p>
        </w:tc>
        <w:tc>
          <w:tcPr>
            <w:tcW w:w="4394" w:type="dxa"/>
          </w:tcPr>
          <w:p w:rsidR="00F930D2" w:rsidRPr="00BE1BF8" w:rsidRDefault="00F930D2" w:rsidP="00C31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930D2" w:rsidRPr="00BE1BF8" w:rsidTr="00C31470">
        <w:tc>
          <w:tcPr>
            <w:tcW w:w="5387" w:type="dxa"/>
          </w:tcPr>
          <w:p w:rsidR="00F930D2" w:rsidRPr="00BE1BF8" w:rsidRDefault="00F930D2" w:rsidP="00C31470">
            <w:pPr>
              <w:rPr>
                <w:rFonts w:ascii="Times New Roman" w:hAnsi="Times New Roman"/>
                <w:sz w:val="28"/>
                <w:szCs w:val="28"/>
              </w:rPr>
            </w:pPr>
            <w:r w:rsidRPr="00BE1BF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4678" w:type="dxa"/>
          </w:tcPr>
          <w:p w:rsidR="00F930D2" w:rsidRPr="00BE1BF8" w:rsidRDefault="00F930D2" w:rsidP="00C31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BF8">
              <w:rPr>
                <w:rFonts w:ascii="Times New Roman" w:hAnsi="Times New Roman"/>
                <w:sz w:val="28"/>
                <w:szCs w:val="28"/>
              </w:rPr>
              <w:t>до 25 мин</w:t>
            </w:r>
          </w:p>
        </w:tc>
        <w:tc>
          <w:tcPr>
            <w:tcW w:w="4394" w:type="dxa"/>
          </w:tcPr>
          <w:p w:rsidR="00F930D2" w:rsidRPr="00BE1BF8" w:rsidRDefault="00F930D2" w:rsidP="00C31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930D2" w:rsidRPr="00BE1BF8" w:rsidTr="00C31470">
        <w:tc>
          <w:tcPr>
            <w:tcW w:w="5387" w:type="dxa"/>
          </w:tcPr>
          <w:p w:rsidR="00F930D2" w:rsidRPr="00BE1BF8" w:rsidRDefault="00F930D2" w:rsidP="00C314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4678" w:type="dxa"/>
          </w:tcPr>
          <w:p w:rsidR="00F930D2" w:rsidRPr="00BE1BF8" w:rsidRDefault="00F930D2" w:rsidP="00C31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мин</w:t>
            </w:r>
          </w:p>
        </w:tc>
        <w:tc>
          <w:tcPr>
            <w:tcW w:w="4394" w:type="dxa"/>
          </w:tcPr>
          <w:p w:rsidR="00F930D2" w:rsidRPr="00BE1BF8" w:rsidRDefault="00F930D2" w:rsidP="00C31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930D2" w:rsidRPr="00BE1BF8" w:rsidTr="00C31470">
        <w:tc>
          <w:tcPr>
            <w:tcW w:w="5387" w:type="dxa"/>
          </w:tcPr>
          <w:p w:rsidR="00F930D2" w:rsidRPr="00BE1BF8" w:rsidRDefault="00F930D2" w:rsidP="00C31470">
            <w:pPr>
              <w:rPr>
                <w:rFonts w:ascii="Times New Roman" w:hAnsi="Times New Roman"/>
                <w:sz w:val="28"/>
                <w:szCs w:val="28"/>
              </w:rPr>
            </w:pPr>
            <w:r w:rsidRPr="00BE1BF8">
              <w:rPr>
                <w:rFonts w:ascii="Times New Roman" w:hAnsi="Times New Roman"/>
                <w:sz w:val="28"/>
                <w:szCs w:val="28"/>
              </w:rPr>
              <w:t>старшая логопедическая</w:t>
            </w:r>
          </w:p>
        </w:tc>
        <w:tc>
          <w:tcPr>
            <w:tcW w:w="4678" w:type="dxa"/>
          </w:tcPr>
          <w:p w:rsidR="00F930D2" w:rsidRPr="00BE1BF8" w:rsidRDefault="00F930D2" w:rsidP="00C31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BF8">
              <w:rPr>
                <w:rFonts w:ascii="Times New Roman" w:hAnsi="Times New Roman"/>
                <w:sz w:val="28"/>
                <w:szCs w:val="28"/>
              </w:rPr>
              <w:t>до 25 мин</w:t>
            </w:r>
          </w:p>
        </w:tc>
        <w:tc>
          <w:tcPr>
            <w:tcW w:w="4394" w:type="dxa"/>
          </w:tcPr>
          <w:p w:rsidR="00F930D2" w:rsidRPr="00BE1BF8" w:rsidRDefault="00F930D2" w:rsidP="00C31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930D2" w:rsidRPr="00BE1BF8" w:rsidTr="00C31470">
        <w:tc>
          <w:tcPr>
            <w:tcW w:w="5387" w:type="dxa"/>
          </w:tcPr>
          <w:p w:rsidR="00F930D2" w:rsidRDefault="00F930D2" w:rsidP="00C31470">
            <w:pPr>
              <w:rPr>
                <w:rFonts w:ascii="Times New Roman" w:hAnsi="Times New Roman"/>
                <w:sz w:val="28"/>
                <w:szCs w:val="28"/>
              </w:rPr>
            </w:pPr>
            <w:r w:rsidRPr="00BE1BF8">
              <w:rPr>
                <w:rFonts w:ascii="Times New Roman" w:hAnsi="Times New Roman"/>
                <w:sz w:val="28"/>
                <w:szCs w:val="28"/>
              </w:rPr>
              <w:t>подготовительная логопедическая</w:t>
            </w:r>
          </w:p>
          <w:p w:rsidR="00F930D2" w:rsidRPr="00BE1BF8" w:rsidRDefault="00F930D2" w:rsidP="00C314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930D2" w:rsidRPr="00BE1BF8" w:rsidRDefault="00F930D2" w:rsidP="00C31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BF8">
              <w:rPr>
                <w:rFonts w:ascii="Times New Roman" w:hAnsi="Times New Roman"/>
                <w:sz w:val="28"/>
                <w:szCs w:val="28"/>
              </w:rPr>
              <w:t>30 мин</w:t>
            </w:r>
          </w:p>
        </w:tc>
        <w:tc>
          <w:tcPr>
            <w:tcW w:w="4394" w:type="dxa"/>
          </w:tcPr>
          <w:p w:rsidR="00F930D2" w:rsidRPr="00BE1BF8" w:rsidRDefault="00F930D2" w:rsidP="00C314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F930D2" w:rsidRPr="00BE1BF8" w:rsidRDefault="00F930D2" w:rsidP="00F930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930D2" w:rsidRPr="00BE1BF8" w:rsidRDefault="00F930D2" w:rsidP="00F930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E1BF8">
        <w:rPr>
          <w:rFonts w:ascii="Times New Roman" w:hAnsi="Times New Roman"/>
          <w:b/>
          <w:sz w:val="28"/>
          <w:szCs w:val="28"/>
        </w:rPr>
        <w:t>3. КАЛЕНДАРНО-ТЕМАТИЧЕСКОЕ ПЛАНИРОВАНИЕ</w:t>
      </w:r>
    </w:p>
    <w:p w:rsidR="00F930D2" w:rsidRPr="00BE1BF8" w:rsidRDefault="00F930D2" w:rsidP="00F930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930D2" w:rsidRPr="0009506F" w:rsidRDefault="00F930D2" w:rsidP="00F930D2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E1BF8">
        <w:rPr>
          <w:rFonts w:ascii="Times New Roman" w:hAnsi="Times New Roman"/>
          <w:b/>
          <w:sz w:val="28"/>
          <w:szCs w:val="28"/>
        </w:rPr>
        <w:t>Календарно-тематическое планирование во 2</w:t>
      </w:r>
      <w:r>
        <w:rPr>
          <w:rFonts w:ascii="Times New Roman" w:hAnsi="Times New Roman"/>
          <w:b/>
          <w:sz w:val="28"/>
          <w:szCs w:val="28"/>
        </w:rPr>
        <w:t xml:space="preserve"> младшей групп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685"/>
        <w:gridCol w:w="6521"/>
        <w:gridCol w:w="1605"/>
        <w:gridCol w:w="45"/>
        <w:gridCol w:w="75"/>
        <w:gridCol w:w="75"/>
        <w:gridCol w:w="1602"/>
      </w:tblGrid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18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line="270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line="270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Факт</w:t>
            </w:r>
          </w:p>
        </w:tc>
      </w:tr>
      <w:tr w:rsidR="00F930D2" w:rsidTr="00C31470">
        <w:tc>
          <w:tcPr>
            <w:tcW w:w="1470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ш любимый детский сад «Что у нас с вами есть в спортивном зале»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Диагностика (мониторинг)</w:t>
            </w:r>
          </w:p>
        </w:tc>
        <w:tc>
          <w:tcPr>
            <w:tcW w:w="18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акими мы бываем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Диагностика (мониторинг)</w:t>
            </w:r>
          </w:p>
        </w:tc>
        <w:tc>
          <w:tcPr>
            <w:tcW w:w="18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грушка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чить детей ходить и бегать небольшими группами за воспитателем, ходить между двумя линиями, сохраняя равновесие.</w:t>
            </w:r>
          </w:p>
        </w:tc>
        <w:tc>
          <w:tcPr>
            <w:tcW w:w="18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ры осени</w:t>
            </w: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Весёлый огород»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знакомить детей с ходьбой и бегом в колонне небольшими группами, учить энергичному отталкиванию мяча двумя руками при катании друг другу.</w:t>
            </w:r>
          </w:p>
        </w:tc>
        <w:tc>
          <w:tcPr>
            <w:tcW w:w="18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470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тамины на грядке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чить детей ходить и бегать по кругу, сохраняя устойчивое равновесие в ходьбе и беге по ограниченной площади, упражнять в подпрыгивании на двух ногах на месте.</w:t>
            </w:r>
          </w:p>
        </w:tc>
        <w:tc>
          <w:tcPr>
            <w:tcW w:w="18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сёлое подворье (домашние животные и птицы)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чить детей во время ходьбы и бега останавливаться на сигнал, при перепрыгивании приземляться на полусогнутые ноги, упражнять в прокатывании мячей.</w:t>
            </w:r>
          </w:p>
        </w:tc>
        <w:tc>
          <w:tcPr>
            <w:tcW w:w="18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тицы (перелётные и зимующие)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Закреплять умение ходить и бегать по кругу, учить энергичному отталкиванию мяча при прокатывании друг другу, упражнять в ползании на четвереньках</w:t>
            </w:r>
          </w:p>
        </w:tc>
        <w:tc>
          <w:tcPr>
            <w:tcW w:w="18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Краски осени (растения, деревья и кустарники)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чить детей останавливаться во время ходьбы и бега по сигналу, подлезать под шнур, упражнять в равновесии при ходьбе по уменьшенной опоре.</w:t>
            </w:r>
          </w:p>
        </w:tc>
        <w:tc>
          <w:tcPr>
            <w:tcW w:w="16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470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Родная страна (где мы живём)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пражнять в ходьбе и беге, учить сохранять устойчивое равновесие в ходьбе по уменьшенной опоре, мягко приземляться в прыжках.</w:t>
            </w:r>
          </w:p>
        </w:tc>
        <w:tc>
          <w:tcPr>
            <w:tcW w:w="16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Одежда, обувь, головные уборы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пражнять в ходьбе колонной по одному, выполняя задания, в прыжках из обруча в обруч, учить приземляться на полусогнутые ноги, упражнять в прокатывании мяча друг другу.</w:t>
            </w:r>
          </w:p>
        </w:tc>
        <w:tc>
          <w:tcPr>
            <w:tcW w:w="16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Семья, семейные традиции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пражнять детей в ходьбе и беге в колонне по одному, ловить мяч, брошенный воспитателем, и бросать его обратно, ползать на четвереньках с опорой на ладони и колени в прямом направлении.</w:t>
            </w:r>
          </w:p>
        </w:tc>
        <w:tc>
          <w:tcPr>
            <w:tcW w:w="16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Дикие животные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Упражнять в ходьбе по одному, выполняя задания, </w:t>
            </w:r>
            <w:r>
              <w:rPr>
                <w:color w:val="000000"/>
                <w:sz w:val="28"/>
                <w:szCs w:val="28"/>
              </w:rPr>
              <w:lastRenderedPageBreak/>
              <w:t>закреплять умения ползать на четвереньках, сохранять равновесие при ходьбе по уменьшенной опоре.</w:t>
            </w:r>
          </w:p>
        </w:tc>
        <w:tc>
          <w:tcPr>
            <w:tcW w:w="16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470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екабрь</w:t>
            </w: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Здравствуй Зимушка – зима!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Ходить и бегать врассыпную, используя всю площадь зала, сохранять устойчивое равновесие при ходьбе по доске, в прыжках упражнять в приземлении на полусогнутые ноги.</w:t>
            </w:r>
          </w:p>
        </w:tc>
        <w:tc>
          <w:tcPr>
            <w:tcW w:w="16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Едим, плывём, летим (транспорт, спецтехника)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Ходить и бегать по кругу, учить мягкому спрыгиванию на полусогнутые ноги, упражнять в прокатывании мяча.</w:t>
            </w:r>
          </w:p>
        </w:tc>
        <w:tc>
          <w:tcPr>
            <w:tcW w:w="16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Будь осторожен! (ОБЖ)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Ходить и бегать врассыпную, катать мяч друг другу, выдерживая направление, подлезать под дугу.</w:t>
            </w:r>
          </w:p>
        </w:tc>
        <w:tc>
          <w:tcPr>
            <w:tcW w:w="17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Новогодние чудеса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Ходить и бегать по кругу, не держась за руки, подлезать по шнур, не касаясь руками пола, сохранять равновесие при ходьбе по доске.</w:t>
            </w:r>
          </w:p>
        </w:tc>
        <w:tc>
          <w:tcPr>
            <w:tcW w:w="17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303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6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Зимние забавы (неделя игр)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Ознакомить детей с построением и ходьбой парами, сохранять устойчивое равновесие на доске, упражнять в прыжках, продвигаясь вперёд.</w:t>
            </w:r>
          </w:p>
        </w:tc>
        <w:tc>
          <w:tcPr>
            <w:tcW w:w="17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ные волшебники (неделя творчества)</w:t>
            </w: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Мишка выдумщик»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Ходить и бегать врассыпную, учить мягкому приземлению при спрыгивании на полусогнутые ноги, прокатывать мяч вокруг предмета.</w:t>
            </w:r>
          </w:p>
        </w:tc>
        <w:tc>
          <w:tcPr>
            <w:tcW w:w="17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имушка хрустальная (неделя экспериментирования)</w:t>
            </w: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пражнять в ходьбе и беге врассыпную, прокатывать мяч друг другу, подлезать под дугу, не касаясь руками пола.</w:t>
            </w:r>
          </w:p>
        </w:tc>
        <w:tc>
          <w:tcPr>
            <w:tcW w:w="17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470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Февраль</w:t>
            </w: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Наш дом (мебель)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пражнять в ходьбе и беге врассыпную, учить перешагивать через шнуры, упражнять в прыжках из обруча в обруч.</w:t>
            </w:r>
          </w:p>
        </w:tc>
        <w:tc>
          <w:tcPr>
            <w:tcW w:w="17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Комнатные растения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пражнять в ходьбе и беге в колонне по одному, выполняя задания, учить приземляться на полусогнутые ноги, упражнять в прокатывании мяча.</w:t>
            </w:r>
          </w:p>
        </w:tc>
        <w:tc>
          <w:tcPr>
            <w:tcW w:w="17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омашние помощники (Бытовая техника)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пражнять в ходьбе переменным шагом (через шнуры), беге врассыпную, учить бросать мяч через шнур, подлезать под шнур, касаясь руками пола.</w:t>
            </w:r>
          </w:p>
        </w:tc>
        <w:tc>
          <w:tcPr>
            <w:tcW w:w="17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Наша армия (военные профессии)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пражнять в ходьбе в колонне по одному, выполняя задания, беге врассыпную, пролезать в обруч, не касаясь руками пола, сохранять равновесие при ходьбе по доске.</w:t>
            </w:r>
          </w:p>
        </w:tc>
        <w:tc>
          <w:tcPr>
            <w:tcW w:w="17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470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любимых бабушках и мамах</w:t>
            </w: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пражнять в ходьбе и беге по кругу, сохранять устойчивое равновесие при ходьбе по уменьшенной площади, мягко приземляться в прыжках с продвижением вперёд.</w:t>
            </w:r>
          </w:p>
        </w:tc>
        <w:tc>
          <w:tcPr>
            <w:tcW w:w="17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ород мастеров (профессии)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пражнять в ходьбе и беге парами и врассыпную, познакомить с прыжками в длину, прокатывать мяч между предметами.</w:t>
            </w:r>
          </w:p>
        </w:tc>
        <w:tc>
          <w:tcPr>
            <w:tcW w:w="17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пражнять в ходьбе и беге по кругу, учить бросать мяч о пол и ловить его двумя руками, упражнять в ползании по скамейке (на ладонях и коленях).</w:t>
            </w:r>
          </w:p>
        </w:tc>
        <w:tc>
          <w:tcPr>
            <w:tcW w:w="17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родная культура, традиции (фольклор)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пражнять в ходьбе парами, беге врассыпную, учить правильному хвату руками за рейки при влезании на наклонную лестницу, упражнять в ходьбе с перешагиванием через бруски (переменный шаг).</w:t>
            </w:r>
          </w:p>
        </w:tc>
        <w:tc>
          <w:tcPr>
            <w:tcW w:w="17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470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Весна (растения, кустарники, деревья)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пражнять в ходьбе и беге с остановкой по сигналу, сохранять устойчивое равновесие при ходьбе на повышенной опоре, упражнять в прыжках в длину с места.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79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Неделя здоровья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пражнять в ходьбе в колонне по одному, беге врассыпную, в прыжках в длину с места, учить приземляться одновременно на две ноги, упражнять в бросании мяча о пол.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79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емля – наш общий дом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пражнять в ходьбе и беге врассыпную, учить бросать мяч вверх и ловить его двумя руками, упражнять в ползании по доске.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9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Животные Севера и жарких стран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пражнять в ходьбе и беге в колонне по одному. Учить влезать на наклонную лесенку, упражнять в ходьбе по доске, формируя правильную осанку.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9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470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День Победы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пражнять в ходьбе и беге по кругу, сохранять равновесие на повышенной опоре, упражнять в перепрыгивании через шнур.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79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 Насекомые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пражнять в ходьбе и беге врассыпную, учить приземляться на носочки в прыжках в длину с места, упражнять в подбрасывании мяча вверх.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79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Подводный мир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пражнять в ходьбе и беге в колонне по одному. Выполнять задания по сигналу, бегать врассыпную, учить подбрасывать мяч вверх и ловить его, упражнять в лазании по скамейке на ладонях и коленях.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79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Дорожная азбука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пражнять в ходьбе, отрабатывая переменный шаг и координацию движений, и беге врассыпную, закреплять умение влезать на наклонную лесенку, не пропуская реек, упражнять в равновесии.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79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F930D2" w:rsidRPr="0009506F" w:rsidRDefault="00F930D2" w:rsidP="00F930D2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E1BF8">
        <w:rPr>
          <w:rFonts w:ascii="Times New Roman" w:hAnsi="Times New Roman"/>
          <w:b/>
          <w:sz w:val="28"/>
          <w:szCs w:val="28"/>
        </w:rPr>
        <w:t xml:space="preserve">Календарно-тематическое планирование </w:t>
      </w:r>
      <w:r>
        <w:rPr>
          <w:rFonts w:ascii="Times New Roman" w:hAnsi="Times New Roman"/>
          <w:b/>
          <w:sz w:val="28"/>
          <w:szCs w:val="28"/>
        </w:rPr>
        <w:t>в средней групп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4252"/>
        <w:gridCol w:w="5528"/>
        <w:gridCol w:w="1875"/>
        <w:gridCol w:w="120"/>
        <w:gridCol w:w="1833"/>
      </w:tblGrid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19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after="270" w:line="270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Факт</w:t>
            </w:r>
          </w:p>
        </w:tc>
      </w:tr>
      <w:tr w:rsidR="00F930D2" w:rsidTr="00C31470">
        <w:tc>
          <w:tcPr>
            <w:tcW w:w="1470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ш любимый детский сад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пражнять в ходьбе и беге колонной по одному. Учить сохранять устойчивое равновесие при ходьбе по уменьшенной площади опоры, упражнять в энергичном отталкивании двумя ногами от пола.</w:t>
            </w:r>
          </w:p>
        </w:tc>
        <w:tc>
          <w:tcPr>
            <w:tcW w:w="19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акими мы бываем? (эмоции, характер)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чить при подпрыгивании вверх энергично отталкиваться от пола и приземляться на полусогнутые ноги, упражнять в проталкивании мяча, в ползании на четвереньках.</w:t>
            </w:r>
          </w:p>
        </w:tc>
        <w:tc>
          <w:tcPr>
            <w:tcW w:w="19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Игрушка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пражнять в ходьбе и беге колонной по одному. Учить сохранять устойчивое равновесие при ходьбе по уменьшенной площади опоры, упражнять в энергичном отталкивании от пола двумя ногами.</w:t>
            </w:r>
          </w:p>
        </w:tc>
        <w:tc>
          <w:tcPr>
            <w:tcW w:w="19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Дары осени (фрукты, овощи, грибы, хлеб)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пражнять в ходьбе в колонне по одному, беге врассыпную. Учить подбрасывать мяч вверх и ловить двумя руками, упражнять в подлезании под шнур, в ходьбе по доске, положенной на пол. Формировать умение группироваться при подлезании под шнур.</w:t>
            </w:r>
          </w:p>
        </w:tc>
        <w:tc>
          <w:tcPr>
            <w:tcW w:w="19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470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итамины на грядке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чить детей перебрасывать мяч друг другу, развивать ловкость и глазомер, упражнять в прыжках.</w:t>
            </w:r>
          </w:p>
        </w:tc>
        <w:tc>
          <w:tcPr>
            <w:tcW w:w="19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есёлое подворье (домашние животные и птицы)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чить сохранять устойчивое равновесие при ходьбе на повышенной опоре, упражнять в энергичном отталкивании от пола и мягком приземлении на полусогнутые ноги в шеренге, в прыжках с продвижением вперёд.</w:t>
            </w:r>
          </w:p>
        </w:tc>
        <w:tc>
          <w:tcPr>
            <w:tcW w:w="19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тицы (перелётные и зимующие)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чить детей находить своё место в шеренге после ходьбы и бега, упражнять в приземлении на полусогнутые ноги</w:t>
            </w:r>
          </w:p>
        </w:tc>
        <w:tc>
          <w:tcPr>
            <w:tcW w:w="19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раски осени (растения, кустарники, деревья)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чить находить своё место в колонне после бега и ходьбы, упражнять в ходьбе и беге по кругу, взявшись за руки, в подлезании под дугу, не касаясь руками пола. Учить ползать на животе по гимнастической скамейке, подтягиваясь руками.</w:t>
            </w:r>
          </w:p>
        </w:tc>
        <w:tc>
          <w:tcPr>
            <w:tcW w:w="19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470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Родная страна (где мы живём)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Учить находить своё место в колонне после </w:t>
            </w:r>
            <w:r>
              <w:rPr>
                <w:color w:val="000000"/>
                <w:sz w:val="28"/>
                <w:szCs w:val="28"/>
              </w:rPr>
              <w:lastRenderedPageBreak/>
              <w:t>бега и ходьбы врассыпную, упражнять в подлезании под дугу, не касаясь руками пола, в прокатывании мяча по дорожке. Закреплять умение удерживать устойчивое равновесие при ходьбе на повышенной опоре, упражнять в прыжках на двух ногах.</w:t>
            </w:r>
          </w:p>
        </w:tc>
        <w:tc>
          <w:tcPr>
            <w:tcW w:w="19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Одежда, обувь, головные уборы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чить детей ходьбе и бегу по кругу, взявшись за руки, упражнять в ходьбе и беге между предметами, на носках. Учить приземляться на полусогнутые ноги, упражнять в перебрасывании мяча друг другу.</w:t>
            </w:r>
          </w:p>
        </w:tc>
        <w:tc>
          <w:tcPr>
            <w:tcW w:w="19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Семья, семейные традиции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чить ходьбе и бегу с изменением направления движения, учить бросать мяч о землю и ловить его двумя руками, закреплять умение ползать на четвереньках.</w:t>
            </w:r>
          </w:p>
        </w:tc>
        <w:tc>
          <w:tcPr>
            <w:tcW w:w="19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Дикие животные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Закреплять умение ходить и бегать между предметами, упражнять в прыжках и беге с ускорением.</w:t>
            </w:r>
          </w:p>
        </w:tc>
        <w:tc>
          <w:tcPr>
            <w:tcW w:w="19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28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after="270" w:line="270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Здравствуй, Зимушка – зима!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чить сохранять устойчивое равновесие при ходьбе по уменьшенной площади опоры, упражнять в прыжках через бруски.</w:t>
            </w:r>
          </w:p>
        </w:tc>
        <w:tc>
          <w:tcPr>
            <w:tcW w:w="19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Едим, плывём, летим (транспорт, спецтехника)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пражнять в ходьбе в колонне по одному, выполняя повороты на углах, в прокатывании мячей между предметами, в прыжках со скамейки.</w:t>
            </w:r>
          </w:p>
        </w:tc>
        <w:tc>
          <w:tcPr>
            <w:tcW w:w="19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Будь, осторожен! ()ОБЖ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пражнять в ползании на четвереньках на повышенной опоре. Учить ловить мяч, брошенный товарищем.</w:t>
            </w:r>
          </w:p>
        </w:tc>
        <w:tc>
          <w:tcPr>
            <w:tcW w:w="19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овогодние чудеса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Закреплять ходьбу и бег между предметами. Упражнять в прыжках на двух вдоль шнура, перепрыгивая его справа и слева.</w:t>
            </w:r>
          </w:p>
        </w:tc>
        <w:tc>
          <w:tcPr>
            <w:tcW w:w="19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28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Зимние забавы (неделя игр)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пражнять в ходьбе со сменой ведущего, закреплять умение ходить и бегать врассыпную. Упражнять в прыжках и перебрасывании мяча друг другу.</w:t>
            </w:r>
          </w:p>
        </w:tc>
        <w:tc>
          <w:tcPr>
            <w:tcW w:w="19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Юные волшебники (неделя творчества)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пражнять в ходьбе со сменой ведущего.Учить отбиванию мяча одной рукой о пол. Закреплять умение ползать на четвереньках по гимнастической скамейке.</w:t>
            </w:r>
          </w:p>
        </w:tc>
        <w:tc>
          <w:tcPr>
            <w:tcW w:w="19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Зимушка хрустальная (неделя экспериментирования)</w:t>
            </w:r>
          </w:p>
        </w:tc>
        <w:tc>
          <w:tcPr>
            <w:tcW w:w="5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пражнять в ходьбе со сменой ведущего, в ходьбе с высоким подниманием колен. Учить прыжкам в высоту с места. Упражнять в ходьбе и беге между предметами, ходьбе с перешагиванием, прыжках через бруски. Закреплять умение перебрасывать мяч друг другу.</w:t>
            </w:r>
          </w:p>
        </w:tc>
        <w:tc>
          <w:tcPr>
            <w:tcW w:w="19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after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470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Наш дом (мебель)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Закрепить ходьбу парами, высоко поднимая колени. Учить правильно принимать и.п. при прыжках в длину с места. Упражнять в </w:t>
            </w:r>
            <w:r>
              <w:rPr>
                <w:color w:val="000000"/>
                <w:sz w:val="28"/>
                <w:szCs w:val="28"/>
              </w:rPr>
              <w:lastRenderedPageBreak/>
              <w:t>перебрасывании мешочков через шнур.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Комнатные растения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пражнять в ходьбе и беге по кругу, ходьбе и беге с выполнением задания. Упражнять в прокатывании мячей между предметами, в ползании по г/ск. на четвереньках, в ходьбе по г/ск с мешочком на голове.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Домашние помощники (бытовая техника)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чить лазать по наклонной лестнице, закреплять умение сохранять равновесие в ходьбе по наклонной доске. Учить лазанью по гимнастической стенке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Наша армия (военные профессии)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пражнять в ходьбе и беге по кругу с изменением направления по сигналу, в прыжках в длину с места, прокатывании мяча друг другу.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470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О любимых мамах и бабушках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Закрепить ходьбу по г/ск приставным шагом, прыжки в длину с места, метание мяча в горизонтальную цель.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Город мастеров (профессии)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Закреплять умение принимать правильное и.п. в прыжках в длину с места, в метании мешочков в горизонтальную цель.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Народная культура, традиции (фольклор)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Учить энергичному замаху при метании мешочков на дальность. Упражнять в ползании по г/ск на ладонях и коленях. 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Неделя театра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чить лазанью по г/ст., в ходьбе по г/ск.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470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Весна (растения, кустарники, деревья)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Упражнять в ходьбе парами, беге врассыпную, в прыжках в длину с места, в ходьбе по г/ск боком. 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Неделя здоровья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Развивать умение ходить и бегать со сменой ведущего, упражнять в прыжках в длину с места, приземляться на полусогнутые ноги. Упражнять в метании мешочков в горизонтальную цель.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Земля – наш общий дом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пражнять в ходьбе с высоким подниманием колен, беге врассыпную, закреплять умение метать в вертикальную цель, упражнять в ползании по скамейке.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Животные Севера и жарких стран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пражнять в ходьбе и беге колонной по одному с выполнением заданий, продолжать учить лазанью по гимнастической стенке, закреплять умение сохранять устойчивое равновесие  при ходьбе на повышенной опоре.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470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День Победы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чить прыжкам через скакалку. Упражнять в лазанье по г/ст. Закреплять умение метать в горизонтальную цель.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Насекомые 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пражнять в ходьбе и б по г/ск..его колонной по одному с выполнением задания, продолжать учить лазанью по г/ст., в сохранении равновесия при ходьбе.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Подводный мир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Упражнять в ходьбе и беге со сменой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ведущего, между предметами. Упражнять в метании на дальность, в прыжках в длину, в высоту с места. 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rPr>
          <w:trHeight w:val="110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Дорожная азбука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пражнять в ходьбе и беге, в метании в вертикальную цель, в подлезании под дугу, в прыжках с продвижением вперёд.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F930D2" w:rsidRPr="0009506F" w:rsidRDefault="00F930D2" w:rsidP="00F930D2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E1BF8">
        <w:rPr>
          <w:rFonts w:ascii="Times New Roman" w:hAnsi="Times New Roman"/>
          <w:b/>
          <w:sz w:val="28"/>
          <w:szCs w:val="28"/>
        </w:rPr>
        <w:t>Календарно-тематическое планирование в</w:t>
      </w:r>
      <w:r>
        <w:rPr>
          <w:rFonts w:ascii="Times New Roman" w:hAnsi="Times New Roman"/>
          <w:b/>
          <w:sz w:val="28"/>
          <w:szCs w:val="28"/>
        </w:rPr>
        <w:t xml:space="preserve"> старшей групп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827"/>
        <w:gridCol w:w="5103"/>
        <w:gridCol w:w="2179"/>
        <w:gridCol w:w="11"/>
        <w:gridCol w:w="15"/>
        <w:gridCol w:w="15"/>
        <w:gridCol w:w="30"/>
        <w:gridCol w:w="2440"/>
      </w:tblGrid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22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2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after="270" w:line="270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Факт</w:t>
            </w:r>
          </w:p>
        </w:tc>
      </w:tr>
      <w:tr w:rsidR="00F930D2" w:rsidTr="00C31470">
        <w:tc>
          <w:tcPr>
            <w:tcW w:w="1472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ш любимый детский сад</w:t>
            </w: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вторить ходьбу и бег в колонне по одному между предметами. Упражнять в сохранении равновесия и правильной осанки при ходьбе по уменьшенной площади опоры с преодолением препятствий. Развивать глазомер и точность движений при перебрасывании мячей друг другу. Упражнять в прыжках с продвижением вперёд.</w:t>
            </w:r>
          </w:p>
        </w:tc>
        <w:tc>
          <w:tcPr>
            <w:tcW w:w="22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акими мы бываем (эмоции, характер)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пражнять в ходьбе и беге между предметами. Развивать координацию движений в прыжках с доставанием до предмета. Упражнять в перебрасывании мяча и ползании на четвереньках.</w:t>
            </w:r>
          </w:p>
        </w:tc>
        <w:tc>
          <w:tcPr>
            <w:tcW w:w="22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Игрушка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Повторить ходьбу и бег в колонне по одному между предметами. Упражнять в сохранении равновесия и правильной осанки при ходьбе по уменьшенной </w:t>
            </w:r>
            <w:r>
              <w:rPr>
                <w:color w:val="000000"/>
                <w:sz w:val="28"/>
                <w:szCs w:val="28"/>
              </w:rPr>
              <w:lastRenderedPageBreak/>
              <w:t>площади опоры с преодолением препятствий. Развивать глазомер и точность движений при перебрасывании мячей друг другу. Упражнять в прыжках с продвижением вперёд.</w:t>
            </w:r>
          </w:p>
        </w:tc>
        <w:tc>
          <w:tcPr>
            <w:tcW w:w="22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Дары осени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Развивать координацию движений в прыжках с доставанием предмета. Упражнять в непрерывном беге до 1.5 минут, в отбивании мяча об пол одной рукой и ловле двумя руками. Учить передавать мяч двумя руками назад, стоя в колонне.</w:t>
            </w:r>
          </w:p>
        </w:tc>
        <w:tc>
          <w:tcPr>
            <w:tcW w:w="22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472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Витамины на грядке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пражнять в ходьбе с высоким подниманием колен, в непрерывном беге до 1.5 минут. Упражнять в бросании мяча о стенку. Повторить игровые упражнения с прыжками на двух ногах. Развивать координацию движений и глазомер.</w:t>
            </w:r>
          </w:p>
        </w:tc>
        <w:tc>
          <w:tcPr>
            <w:tcW w:w="2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Весёлое подворье (домашние животные и птицы)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чить ходить с изменением темпа движений по сигналу. Упражнять в беге с перешагиванием через предметы. Учить пролезать в обруч боком, не задевая верхний край.</w:t>
            </w:r>
          </w:p>
        </w:tc>
        <w:tc>
          <w:tcPr>
            <w:tcW w:w="2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Птицы (перелётные и зимующие)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Учить ходить в колонне по два, повторить непрерывный бег до </w:t>
            </w:r>
            <w:r>
              <w:rPr>
                <w:color w:val="000000"/>
                <w:sz w:val="28"/>
                <w:szCs w:val="28"/>
              </w:rPr>
              <w:lastRenderedPageBreak/>
              <w:t>1.5минут. Упражнять в ходьбе по г/сг/к приставному шагу. Упражнять в перебрасывании мяча.</w:t>
            </w:r>
          </w:p>
        </w:tc>
        <w:tc>
          <w:tcPr>
            <w:tcW w:w="2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Краски осени (растения, кустарники, деревья)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чить ходить в колонне по два, непрерывный бег до 1.5 минут. Закрепить навыки ходьбы с высоким подниманием колен. Учить прокатывать мяч ногой, вести мяч правой и левой рукой.</w:t>
            </w:r>
          </w:p>
        </w:tc>
        <w:tc>
          <w:tcPr>
            <w:tcW w:w="2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472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Родная страна (где мы живём)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Разучить во время ходьбы по одному поворот по сигналу, закрепить навык приземления на полусогнутые ноги при спрыгивании со скамейки. Повторить упражнения с перебрасыванием мяча друг другу и переползание через препятствия. </w:t>
            </w:r>
          </w:p>
        </w:tc>
        <w:tc>
          <w:tcPr>
            <w:tcW w:w="2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Одежда, обувь, головные уборы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Продолжать отрабатывать навык ходьбы с изменением направления движения, упражнять в беге врассыпную. Развивать координацию и глазомер при метании мяча в цель. Упражнять в подлезании под дугу и сохранении устойчивого равновесия.</w:t>
            </w:r>
          </w:p>
        </w:tc>
        <w:tc>
          <w:tcPr>
            <w:tcW w:w="22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4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Семья, семейные традиции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Упражнять в повороте во время движения колонной по одному, в ходьбе и беге колонной по два, закрепить </w:t>
            </w:r>
            <w:r>
              <w:rPr>
                <w:color w:val="000000"/>
                <w:sz w:val="28"/>
                <w:szCs w:val="28"/>
              </w:rPr>
              <w:lastRenderedPageBreak/>
              <w:t>навыки пролезания в обруч боком, упражнять в равновесии и прыжках.</w:t>
            </w:r>
          </w:p>
        </w:tc>
        <w:tc>
          <w:tcPr>
            <w:tcW w:w="22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4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Дикие животные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пражнять в повороте во время движения колонной по одному, в ходьбе и беге колонной по два, закрепить навыки пролезания в обруч боком, упражнять в равновесии и прыжках.</w:t>
            </w:r>
          </w:p>
        </w:tc>
        <w:tc>
          <w:tcPr>
            <w:tcW w:w="22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4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472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Здравствуй, Зимушка – зима!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Продолжать отрабатывать навык ходьбы с высоким подниманием колена, разучить упражнения с перекладыванием мяча из одной руки в другую при ходьбе по г/ск.. Развивать ловкость и координацию движений, упражнять в перебрасывании мяча.</w:t>
            </w:r>
          </w:p>
        </w:tc>
        <w:tc>
          <w:tcPr>
            <w:tcW w:w="22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4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Едим, плывём, летим (транспорт, спецтехника)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Закрепить навыки ходьбы с изменением направления движения. Ходьба и бег между предметами, упражнять в прыжках на правой и левой ноге попеременно, в ползании по скамейке на животе, в ведении мяча между предметами.</w:t>
            </w:r>
          </w:p>
        </w:tc>
        <w:tc>
          <w:tcPr>
            <w:tcW w:w="21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50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Будь, осторожен! (ОБЖ)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Закрепить навыки бега с перешагиванием через предметы, с изменением темпа. Закрепить навыки ведения мяча   в ходьбе с продвижением вперёд до обозначенного места.</w:t>
            </w:r>
          </w:p>
        </w:tc>
        <w:tc>
          <w:tcPr>
            <w:tcW w:w="21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50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Новогодние чудеса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пражнять в медленном непрерывном беге до 1.5 минут, в перебрасывании мяча в шеренгах. Повторить подлезание под шнур боком.</w:t>
            </w:r>
          </w:p>
        </w:tc>
        <w:tc>
          <w:tcPr>
            <w:tcW w:w="21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50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472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Январь</w:t>
            </w: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Зимние забавы (неделя игр)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пражнять детей в беге колонной по одному, соблюдая дистанцию. Упражнять в перебрасывании мяча друг другу, в подбрасывании и ловле мяча.</w:t>
            </w:r>
          </w:p>
        </w:tc>
        <w:tc>
          <w:tcPr>
            <w:tcW w:w="21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50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Юные волшебники (неделя творчества)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пражнять в ходьбе и беге врассыпную, закреплять умение ловить мяч, развивая ловкость и глазомер, упражнять в ползании по г/ск на животе, подтягиваясь двумя руками.</w:t>
            </w:r>
          </w:p>
        </w:tc>
        <w:tc>
          <w:tcPr>
            <w:tcW w:w="21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50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Зимушка хрустальная (неделя экспериментирования)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Развивать ритмичность ходьбы на лыжах, упражнять в прыжках на двух ногах, закрепить навык метания снежков по цели.</w:t>
            </w:r>
          </w:p>
        </w:tc>
        <w:tc>
          <w:tcPr>
            <w:tcW w:w="21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50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472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Наш дом (мебель)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чить лазанью по гимнастической стенке, ходьбе по гимнастической скамейке боком приставным шагом, упражнять в прыжках на двух ногах между кеглями. Упражнять в забрасывании мяча в кольцо.</w:t>
            </w:r>
          </w:p>
        </w:tc>
        <w:tc>
          <w:tcPr>
            <w:tcW w:w="21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50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Комнатные растени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Продолжать отрабатывать навык ходьбы и бега, упражнять в ползании на </w:t>
            </w:r>
            <w:r>
              <w:rPr>
                <w:color w:val="000000"/>
                <w:sz w:val="28"/>
                <w:szCs w:val="28"/>
              </w:rPr>
              <w:lastRenderedPageBreak/>
              <w:t>четвереньках, в прокатывании мяча впереди себя головой.</w:t>
            </w:r>
          </w:p>
        </w:tc>
        <w:tc>
          <w:tcPr>
            <w:tcW w:w="21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50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 Домашние помощники (бытовая техника)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Повторить ходьбу и бег между кеглями, упражнять в прыжках на двух ногах, повторить игровые упражнения с бегом и метанием. Продолжать учить лазанью по гимнастической стенке, не пропуская реек.</w:t>
            </w:r>
          </w:p>
        </w:tc>
        <w:tc>
          <w:tcPr>
            <w:tcW w:w="21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50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Наша армия (военные профессии)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Продолжать учить лазанью по г/ст., сохранять устойчивое равновесие при ходьбе по наклонной доске. Упражнять в забрасывании мяча в корзину.</w:t>
            </w:r>
          </w:p>
        </w:tc>
        <w:tc>
          <w:tcPr>
            <w:tcW w:w="21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50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472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О любимых мамах и бабушках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пражнять в ходьбе и беге врассыпную, в непрерывном беге до 1ё.5 минут, продолжать учить сохранять устойчивое равновесие при ходьбе по наклонной доске. Упражнять в перепрыгивании через бруски и забрасывании мяча в корзину.</w:t>
            </w:r>
          </w:p>
        </w:tc>
        <w:tc>
          <w:tcPr>
            <w:tcW w:w="21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50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Город мастеров (профессии)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пражнять в ходьбе колонной по одному с изменением направления движения по сигналу, учить ходить по канату с мешочком на голове, упражнять в прыжках из обруча в обруч и перебрасывании мяч друг другу, развивать ловкость.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511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Народная культура, традиции (фольклор)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пражнять в ходьбе колонной по одному с изменением направления движения по сигналу, учить ходить по канату с мешочком на голове, упражнять в прыжках из обруча в обруч и перебрасывании мяч друг другу, развивать ловкость.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511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Неделя театра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Разучить прыжок в высоту с разбега. Упражнять в ходьбе со сменой темпа движения, в ходьбе и беге врассыпную, в ползании по скамейке на животе, подтягиваясь двумя руками.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511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472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Весна (растения, кустарники, деревья)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Отрабатывать навык ходьбы с перестроением в пары и обратно в колонну по одному, продолжать учить метанию в горизонтальную цель, упражнять в подлезании под рейку, не задевая верхний край и в равновесии.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511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Неделя здоровь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пражнять в ходьбе и беге по кругу, продолжать учить сохранять устойчивое равновесие при ходьбе по г/ск., упражнять в прыжках и метании в вертикальную цель.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511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емля наш общий дом</w:t>
            </w: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Упражнять в ходьбе и беге между предметами, разучить прыжки с короткой скакалкой, упражнять в </w:t>
            </w:r>
            <w:r>
              <w:rPr>
                <w:color w:val="000000"/>
                <w:sz w:val="28"/>
                <w:szCs w:val="28"/>
              </w:rPr>
              <w:lastRenderedPageBreak/>
              <w:t>прокатывании обручей и пролезании в них.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11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Животные Севера и жарких стран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пражнять в ходьбе и беге в колонне по одному с остановкой по сигналу, в беге врассыпную, закреплять и.п. при метании мешочков в вертикальную цель, упражнять в ползании и равновесии.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11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472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День Победы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пражнять в ходьбе и беге между предметами, разучить прыжки с короткой скакалкой, упражнять в прокатывании обручей и пролезании в них.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511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Насекомые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пражнять в ходьбе и беге в среднем темпе, парами с поворотом в другую сторону. Упражнять в перешагивании через набивные мячи на г/ск., отрабатывать навык бросания мяча о стенку.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511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Подводный мир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пражнять в ходьбе и беге с перешагиванием через предметы, разучить прыжок в длину с разбега, упражнять в перебрасывании мяча друг другу и лазанье.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511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Дорожная азбука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Упражнять в ходьбе и беге с замедлением и ускорением темпа </w:t>
            </w:r>
            <w:r>
              <w:rPr>
                <w:color w:val="000000"/>
                <w:sz w:val="28"/>
                <w:szCs w:val="28"/>
              </w:rPr>
              <w:lastRenderedPageBreak/>
              <w:t>движения, закрепить навык ползания по г/ск. на животе.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511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F930D2" w:rsidRPr="0009506F" w:rsidRDefault="00F930D2" w:rsidP="00F930D2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E1BF8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 в</w:t>
      </w:r>
      <w:r>
        <w:rPr>
          <w:rFonts w:ascii="Times New Roman" w:hAnsi="Times New Roman"/>
          <w:b/>
          <w:sz w:val="28"/>
          <w:szCs w:val="28"/>
        </w:rPr>
        <w:t xml:space="preserve"> подготовительной групп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0"/>
        <w:gridCol w:w="2943"/>
        <w:gridCol w:w="6492"/>
        <w:gridCol w:w="2185"/>
        <w:gridCol w:w="15"/>
        <w:gridCol w:w="26"/>
        <w:gridCol w:w="15"/>
        <w:gridCol w:w="2010"/>
      </w:tblGrid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22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after="270" w:line="270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Факт</w:t>
            </w:r>
          </w:p>
        </w:tc>
      </w:tr>
      <w:tr w:rsidR="00F930D2" w:rsidTr="00C31470">
        <w:tc>
          <w:tcPr>
            <w:tcW w:w="1429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ш любимый детский сад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пражнять в ходьбе и беге в колонне по одному, в умении переходить с бега на ходьбу. Упражнять в сохранении равновесия и правильной осанки при ходьбе по повышенной опоре, развивать точность  движений при переброски мяча.</w:t>
            </w:r>
          </w:p>
        </w:tc>
        <w:tc>
          <w:tcPr>
            <w:tcW w:w="22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акими мы бываем (эмоции, характер)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пражнять в равномерном беге с соблюдением заданной дистанции, развивать координацию движений в прыжках с доставанием предмета, повторить упражнения на перебрасывание мяча и подлезании под шнур.</w:t>
            </w:r>
          </w:p>
        </w:tc>
        <w:tc>
          <w:tcPr>
            <w:tcW w:w="22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грушка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пражнять в ходьбе и беге в колонне по одному, в умении переходить с бега на ходьбу. Упражнять в сохранении равновесия и правильной осанки при ходьбе по повышенной опоре, развивать точность движений при переброске мяча.</w:t>
            </w:r>
          </w:p>
        </w:tc>
        <w:tc>
          <w:tcPr>
            <w:tcW w:w="22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ары осени (фрукты, овощи, грибы, хлеб)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пражнять в равномерном беге с соблюдением заданной дистанции, повторить упражнения на перебрасывание мяча и подлезание под шнур. Повторить упражнения на ползание по скамейке.</w:t>
            </w:r>
          </w:p>
        </w:tc>
        <w:tc>
          <w:tcPr>
            <w:tcW w:w="22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22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03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итамины на грядках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Упражнять в чередовании ходьбы и бега, развивать быстроту и точность движений при передаче мяча, </w:t>
            </w:r>
            <w:r>
              <w:rPr>
                <w:color w:val="000000"/>
                <w:sz w:val="28"/>
                <w:szCs w:val="28"/>
              </w:rPr>
              <w:lastRenderedPageBreak/>
              <w:t>ловкость в беге между предметами. Закрепить ползание на скамейке на животе.</w:t>
            </w:r>
          </w:p>
        </w:tc>
        <w:tc>
          <w:tcPr>
            <w:tcW w:w="22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есёлое подворье (домашние животные и птицы)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пражнять в ходьбе и беге по кругу, в лазанье по г/ст., развивать координацию движений при перешагивании через предметы, повторить прыжки на двух ногах.</w:t>
            </w:r>
          </w:p>
        </w:tc>
        <w:tc>
          <w:tcPr>
            <w:tcW w:w="22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тицы (перелётные и зимующие)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Закрепить навыки ходьбы и бега между предметами, упражнять в сохранении равновесия при ходьбе на повышенной опоре, в прыжках и бросании мяча.</w:t>
            </w:r>
          </w:p>
        </w:tc>
        <w:tc>
          <w:tcPr>
            <w:tcW w:w="22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раски осени (растения, кустарники, деревья)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пражнять в беге с преодолением препятствий, в переброске мяча через шнур, прокатывании обручей и прыжках. Отрабатывать навыки приземления на полусогнутые ноги в прыжках со скамейки, развивать координацию движений в упражнениях с мячом.</w:t>
            </w:r>
          </w:p>
        </w:tc>
        <w:tc>
          <w:tcPr>
            <w:tcW w:w="22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22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03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after="270" w:line="270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одная страна (где мы живём)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пражнять в ходьбе с высоким подниманием колен, в ведении мяча в движении, в переползании на четвереньках, в равновесии.</w:t>
            </w:r>
          </w:p>
        </w:tc>
        <w:tc>
          <w:tcPr>
            <w:tcW w:w="22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05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дежда, обувь, головные уборы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Повторить бег в среднем темпе до 1.5 минут, развивать точность броска, упражнять в прыжках, развивать координацию движений в упражнении на равновесие. </w:t>
            </w:r>
          </w:p>
        </w:tc>
        <w:tc>
          <w:tcPr>
            <w:tcW w:w="22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05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Семья, семейные традиции 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Закрепить навыки ходьбы и бега по кругу, разучить ходьбу по канату, упражнять в энергичном отталкивании в прыжках через шнур. Повторить </w:t>
            </w:r>
            <w:r>
              <w:rPr>
                <w:color w:val="000000"/>
                <w:sz w:val="28"/>
                <w:szCs w:val="28"/>
              </w:rPr>
              <w:lastRenderedPageBreak/>
              <w:t>эстафету с мячом.</w:t>
            </w:r>
          </w:p>
        </w:tc>
        <w:tc>
          <w:tcPr>
            <w:tcW w:w="22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05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икие животные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Повторить ходьбу колонной по одному с остановкой по сигналу, бег в умеренном темпе, упражнять в прыжках, метании мяча.</w:t>
            </w:r>
          </w:p>
        </w:tc>
        <w:tc>
          <w:tcPr>
            <w:tcW w:w="22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05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429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дравствуй, Зимушка – зима!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Закрепить навыки ходьбы и бега парами, ходьбы с выполнением задания, бега с преодолением препятствий, разучить прыжки через короткую скакалку, повторить упражнения в подлезании под шнур и прокатывании обручей. Повторить игровые упражнения с прыжками и мячом.</w:t>
            </w:r>
          </w:p>
        </w:tc>
        <w:tc>
          <w:tcPr>
            <w:tcW w:w="22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05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Едим, плывём, летим (транспорт, спецтехника)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Закрепить навыки ходьбы и бега по кругу, змейкой, разучить упражнение – бросать мешочки в горизонтальную цель, закрепить навык ползания по гимнастической скамейке с мешочком на спине. Разучить переход по диагонали на другой пролёт при лазании по гим. стенке.</w:t>
            </w:r>
          </w:p>
        </w:tc>
        <w:tc>
          <w:tcPr>
            <w:tcW w:w="22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05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Будь, осторожен! (ОБЖ)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Закрепить навыки ходьбы змейкой, упражнять в ходьбе и беге между предметами, в прыжках и равновесии. </w:t>
            </w:r>
          </w:p>
        </w:tc>
        <w:tc>
          <w:tcPr>
            <w:tcW w:w="22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05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овогодние чудеса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Закрепить навыки ходьбы с выполнением задания по сигналу, бега с преодолением препятствий, развивать координацию движений при ходьбе по ограниченной площади опоры, упражнять в прыжках с приземлением на полусогнутые ноги.</w:t>
            </w:r>
          </w:p>
        </w:tc>
        <w:tc>
          <w:tcPr>
            <w:tcW w:w="22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05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429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Январь</w:t>
            </w: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имние забавы (неделя игр)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Закреплять навыки ходьбы и бега, развивать координацию движений при переменном подпрыгивании на правой и левой ноге, упражнять в переползании и равновесии. Упражнять в перебрасывании шайбы друг другу.</w:t>
            </w:r>
          </w:p>
        </w:tc>
        <w:tc>
          <w:tcPr>
            <w:tcW w:w="22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05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Юные волшебники (неделя творчества)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Повторить приставной шаг, упражнять в прыжках, в беге с поворотами, учить сохранять правильную осанку в упражнениях на равновесие.</w:t>
            </w:r>
          </w:p>
        </w:tc>
        <w:tc>
          <w:tcPr>
            <w:tcW w:w="22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05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имушка хрустальная (неделя экспериментирования)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Повторить приставной шаг, упражнять в прыжках, в беге с поворотами, учить сохранять правильную осанку в упражнениях на равновесие.</w:t>
            </w:r>
          </w:p>
        </w:tc>
        <w:tc>
          <w:tcPr>
            <w:tcW w:w="22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05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429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ш дом (мебель)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Закреплять навыки перестроения из одной колонны в две по ходу движения, навыки переползания по г/ск.. Разучить прыжки на мягкое покрытие, развивать ловкость и координацию движений в упражнениях с мячом.</w:t>
            </w:r>
          </w:p>
        </w:tc>
        <w:tc>
          <w:tcPr>
            <w:tcW w:w="2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07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омнатные растения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Закреплять навыки ходьбы в чередовании с бегом, с выполнением здания по сигналу, метания в цель. Упражнять в лазаньи по доске и г/ст., закрепить умение отталкиваться от пола и приземляться. </w:t>
            </w:r>
          </w:p>
        </w:tc>
        <w:tc>
          <w:tcPr>
            <w:tcW w:w="22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05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омашние помощники (бытовая техника)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Закрепить навыки ходьбы с выполнением задания по сигналу, упражнять в ходьбе и беге с изменением направления движения.  Закрепить навыки энергично отталкиваться от пола в прыжках через препятствие, развивать ловкость и глазомер </w:t>
            </w:r>
            <w:r>
              <w:rPr>
                <w:color w:val="000000"/>
                <w:sz w:val="28"/>
                <w:szCs w:val="28"/>
              </w:rPr>
              <w:lastRenderedPageBreak/>
              <w:t>при метании в горизонтальную цель.</w:t>
            </w:r>
          </w:p>
        </w:tc>
        <w:tc>
          <w:tcPr>
            <w:tcW w:w="22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05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ша армия (военные профессии)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пражнять в ходьбе и беге с изменением направления движения. Закрепить навыки энергично отталкиваться от пола в прыжках через препятствие, развивать ловкость и глазомер при метании в горизонтальную цель. Упражнять в ползании по гимнастической скамейке.</w:t>
            </w:r>
          </w:p>
        </w:tc>
        <w:tc>
          <w:tcPr>
            <w:tcW w:w="22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05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429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 любимых мамах и бабушках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Закрепить навыки ходьбы и бега в чередовании, упражнять в сохранении равновесия на уменьшенной площади опоры, развивать координацию движений при выполнении прыжков, ловкость в упражнениях с мячом.</w:t>
            </w:r>
          </w:p>
        </w:tc>
        <w:tc>
          <w:tcPr>
            <w:tcW w:w="22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05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ород мастеров (профессии)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Закрепить навыки перестроения из колонны по одному в колонну по два, упражнять в энергичном отталкивании и приземлении на полусогнутые ноги в прыжках, развивать глазомер и точность попадания при метании.</w:t>
            </w:r>
          </w:p>
        </w:tc>
        <w:tc>
          <w:tcPr>
            <w:tcW w:w="22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05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родная культура, традиции (фольклор)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Закрепить навыки построения в колонну по два в движении, развивать ловкость и глазомер при метании в горизонтальную цель и прокатывании обруча друг другу.</w:t>
            </w:r>
          </w:p>
        </w:tc>
        <w:tc>
          <w:tcPr>
            <w:tcW w:w="22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05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rPr>
          <w:trHeight w:val="9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еделя театра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пражнять в беге до 3-х минут, закреплять навыки лазанья по гм/ст., упражнять в сохранении устойчивого равновесия в прыжках.</w:t>
            </w:r>
          </w:p>
        </w:tc>
        <w:tc>
          <w:tcPr>
            <w:tcW w:w="22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05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429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Весна (растения,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кустарники, деревья)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Закрепить навыки ходьбы с изменением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направления движения, бег с высоким подниманием бедра, развивать координацию движений в прыжках с продвижением вперёд, разучить ходьбу по ограниченной площади опоры. </w:t>
            </w:r>
          </w:p>
        </w:tc>
        <w:tc>
          <w:tcPr>
            <w:tcW w:w="22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05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еделя здоровья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Разучить ходьбу по кругу во встречном направлении, закрепить навыки метания в вертикальную цель, упражнять в ползании по гм/скамейке.</w:t>
            </w:r>
          </w:p>
        </w:tc>
        <w:tc>
          <w:tcPr>
            <w:tcW w:w="22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05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емля – наш общий дом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Разучить ходьбу по кругу во встречном направлении, закрепить навыки метания в вертикальную цель, упражнять в ползании по гимнастической скамейке, в равновесии.</w:t>
            </w:r>
          </w:p>
        </w:tc>
        <w:tc>
          <w:tcPr>
            <w:tcW w:w="2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07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Животные Севера и жарких стран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пражнять в ходьбе и беге колонной по одному с остановкой по сигналу воспитателя, закрепить навыки лазанья по гимнастической стенке одноимённым способом, упражнять в прыжках через короткую скакалку, в сохранении равновесия при ходьбе по канату.</w:t>
            </w:r>
          </w:p>
        </w:tc>
        <w:tc>
          <w:tcPr>
            <w:tcW w:w="2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07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22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07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after="270" w:line="270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ь Победы</w:t>
            </w:r>
          </w:p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Повторить разные виды ходьбы и бега, упражнять в равновесии и прыжках. Разучить бег на скорость, упражнять в перебрасывании мяча в шеренгах.</w:t>
            </w:r>
          </w:p>
        </w:tc>
        <w:tc>
          <w:tcPr>
            <w:tcW w:w="2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07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секомые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пражнять в беге на скорость, в прыжках в длину с разбега, в перебрасывании мяча в шеренгах.</w:t>
            </w:r>
          </w:p>
        </w:tc>
        <w:tc>
          <w:tcPr>
            <w:tcW w:w="2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07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дводный мир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Повторить челночный бег, закрепить навыки бега с преодолением препятствий, навыки метания малого </w:t>
            </w:r>
            <w:r>
              <w:rPr>
                <w:color w:val="000000"/>
                <w:sz w:val="28"/>
                <w:szCs w:val="28"/>
              </w:rPr>
              <w:lastRenderedPageBreak/>
              <w:t>мяча на дальность.</w:t>
            </w:r>
          </w:p>
        </w:tc>
        <w:tc>
          <w:tcPr>
            <w:tcW w:w="2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07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орожная азбука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Разучить бег со средней скоростью на 100 метров. Закрепить навыки забрасывания мяча в корзину двумя руками, ведения мяча одной рукой.</w:t>
            </w:r>
          </w:p>
        </w:tc>
        <w:tc>
          <w:tcPr>
            <w:tcW w:w="2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07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F930D2" w:rsidRPr="0009506F" w:rsidRDefault="00F930D2" w:rsidP="00F930D2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E1BF8">
        <w:rPr>
          <w:rFonts w:ascii="Times New Roman" w:hAnsi="Times New Roman"/>
          <w:b/>
          <w:sz w:val="28"/>
          <w:szCs w:val="28"/>
        </w:rPr>
        <w:t>Календарно-тематическое планирование в</w:t>
      </w:r>
      <w:r>
        <w:rPr>
          <w:rFonts w:ascii="Times New Roman" w:hAnsi="Times New Roman"/>
          <w:b/>
          <w:sz w:val="28"/>
          <w:szCs w:val="28"/>
        </w:rPr>
        <w:t xml:space="preserve"> логопедической старшей групп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0"/>
        <w:gridCol w:w="2406"/>
        <w:gridCol w:w="6385"/>
        <w:gridCol w:w="2126"/>
        <w:gridCol w:w="2126"/>
      </w:tblGrid>
      <w:tr w:rsidR="00F930D2" w:rsidTr="00C31470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6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line="270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Факт</w:t>
            </w:r>
          </w:p>
        </w:tc>
      </w:tr>
      <w:tr w:rsidR="00F930D2" w:rsidTr="00C31470">
        <w:tc>
          <w:tcPr>
            <w:tcW w:w="142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F930D2" w:rsidTr="00C31470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етский сад – волшебная страна</w:t>
            </w:r>
          </w:p>
        </w:tc>
        <w:tc>
          <w:tcPr>
            <w:tcW w:w="6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вторить ходьбу и бег в колонне по одному между предметами. Упражнять в сохранении равновесия и правильной осанки при ходьбе по уменьшенной площади опоры с преодолением препятствий. Развивать глазомер и точность движений при перебрасывании мячей друг другу. Упражнять в прыжках с продвижением вперёд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акими мы бываем</w:t>
            </w:r>
          </w:p>
        </w:tc>
        <w:tc>
          <w:tcPr>
            <w:tcW w:w="6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пражнять в ходьбе и беге между предметами. Развивать координацию движений в прыжках с доставанием до предмета. Упражнять в перебрасывании мяча и ползании на четвереньках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рушки «В кукольном театре»</w:t>
            </w:r>
          </w:p>
        </w:tc>
        <w:tc>
          <w:tcPr>
            <w:tcW w:w="6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Повторить ходьбу и бег в колонне по одному между предметами. Упражнять в сохранении равновесия и правильной осанки при ходьбе по уменьшенной площади опоры с преодолением препятствий. Развивать глазомер и точность движений при перебрасывании мячей друг другу. Упражнять в прыжках с продвижением вперёд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F930D2" w:rsidTr="00C31470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вощи </w:t>
            </w:r>
          </w:p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Собираем урожай овощей»</w:t>
            </w:r>
          </w:p>
        </w:tc>
        <w:tc>
          <w:tcPr>
            <w:tcW w:w="6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Развивать координацию движений в прыжках с доставанием предмета. Упражнять в непрерывном беге до 1.5 минут, в отбивании мяча об пол одной рукой и ловле двумя руками. Учить передавать мяч двумя руками назад, стоя в колонне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F930D2" w:rsidTr="00C31470">
        <w:tc>
          <w:tcPr>
            <w:tcW w:w="142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F930D2" w:rsidTr="00C31470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рукты «Готовим припасы на зиму»</w:t>
            </w:r>
          </w:p>
        </w:tc>
        <w:tc>
          <w:tcPr>
            <w:tcW w:w="6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пражнять в ходьбе с высоким подниманием колен, в непрерывном беге до 1.5 минут. Упражнять в бросании мяча о стенку. Повторить игровые упражнения с прыжками на двух ногах. Развивать координацию движений и глазоме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F930D2" w:rsidTr="00C31470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ревья осенью«В лес за грибами»</w:t>
            </w:r>
          </w:p>
        </w:tc>
        <w:tc>
          <w:tcPr>
            <w:tcW w:w="6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чить ходить с изменением темпа движений по сигналу. Упражнять в беге с перешагиванием через предметы. Учить пролезать в обруч боком, не задевая верхний край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F930D2" w:rsidTr="00C31470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ибы «Собираем грибы»</w:t>
            </w:r>
          </w:p>
        </w:tc>
        <w:tc>
          <w:tcPr>
            <w:tcW w:w="6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чить ходить в колонне по два, повторить непрерывный бег до 1.5минут. Упражнять в ходьбе по г/сг/к приставному шагу. Упражнять в перебрасывании мяч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F930D2" w:rsidTr="00C31470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ень «В гости к осени»</w:t>
            </w:r>
          </w:p>
        </w:tc>
        <w:tc>
          <w:tcPr>
            <w:tcW w:w="6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чить ходить в колонне по два, непрерывный бег до 1.5 минут. Закрепить навыки ходьбы с высоким подниманием колен. Учить прокатывать мяч ногой, вести мяч правой и левой рукой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F930D2" w:rsidTr="00C31470">
        <w:tc>
          <w:tcPr>
            <w:tcW w:w="142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F930D2" w:rsidTr="00C31470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меты гигиены. Наше тело.«Познай </w:t>
            </w:r>
            <w:r>
              <w:rPr>
                <w:color w:val="000000"/>
                <w:sz w:val="28"/>
                <w:szCs w:val="28"/>
              </w:rPr>
              <w:lastRenderedPageBreak/>
              <w:t>себя»</w:t>
            </w:r>
          </w:p>
        </w:tc>
        <w:tc>
          <w:tcPr>
            <w:tcW w:w="6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Разучить во время ходьбы по одному поворот по сигналу, закрепить навык приземления на полусогнутые ноги при спрыгивании со скамейки.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Повторить упражнения с перебрасыванием мяча друг другу и переползание через препятствия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F930D2" w:rsidTr="00C31470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мья «Дружная семейка»</w:t>
            </w:r>
          </w:p>
        </w:tc>
        <w:tc>
          <w:tcPr>
            <w:tcW w:w="6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Продолжать отрабатывать навык ходьбы с изменением направления движения, упражнять в беге врассыпную. Развивать координацию и глазомер при метании мяча в цель. Упражнять в подлезании под дугу и сохранении устойчивого равновесия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F930D2" w:rsidTr="00C31470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дежда, обувь, головные уборы «Я - модель»</w:t>
            </w:r>
          </w:p>
        </w:tc>
        <w:tc>
          <w:tcPr>
            <w:tcW w:w="6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пражнять в повороте во время движения колонной по одному, в ходьбе и беге колонной по два, закрепить навыки пролезания в обруч боком, упражнять в равновесии и прыжках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F930D2" w:rsidTr="00C31470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машние птицы «На птичьем дворе». Продукты питания «Супермаркет»</w:t>
            </w:r>
          </w:p>
        </w:tc>
        <w:tc>
          <w:tcPr>
            <w:tcW w:w="6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пражнять в повороте во время движения колонной по одному, в ходьбе и беге колонной по два, закрепить навыки пролезания в обруч боком, упражнять в равновесии и прыжках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F930D2" w:rsidTr="00C31470">
        <w:tc>
          <w:tcPr>
            <w:tcW w:w="142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F930D2" w:rsidTr="00C31470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уда «Федорино горе»</w:t>
            </w:r>
          </w:p>
        </w:tc>
        <w:tc>
          <w:tcPr>
            <w:tcW w:w="6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Продолжать отрабатывать навык ходьбы с высоким подниманием колена, разучить упражнения с перекладыванием мяча из одной руки в другую при ходьбе по г/ск.. Развивать ловкость и координацию движений, упражнять в перебрасывании мяч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F930D2" w:rsidTr="00C31470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Наш дом. Мебель.</w:t>
            </w:r>
          </w:p>
        </w:tc>
        <w:tc>
          <w:tcPr>
            <w:tcW w:w="6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Закрепить навыки ходьбы с изменением направления движения. Ходьба и бег между предметами, упражнять в прыжках на правой и </w:t>
            </w:r>
            <w:r>
              <w:rPr>
                <w:color w:val="000000"/>
                <w:sz w:val="28"/>
                <w:szCs w:val="28"/>
              </w:rPr>
              <w:lastRenderedPageBreak/>
              <w:t>левой ноге попеременно, в ползании по скамейке на животе, в ведении мяча между предметам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F930D2" w:rsidTr="00C31470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ытовые электроприборы</w:t>
            </w: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оговорим об электроприборах»</w:t>
            </w:r>
          </w:p>
        </w:tc>
        <w:tc>
          <w:tcPr>
            <w:tcW w:w="6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Закрепить навыки бега с перешагиванием через предметы, с изменением темпа. Закрепить навыки ведения мяча   в ходьбе с продвижением вперёд до обозначенного мест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има. Новый год. «Новый год каждый день»</w:t>
            </w:r>
          </w:p>
        </w:tc>
        <w:tc>
          <w:tcPr>
            <w:tcW w:w="6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пражнять в медленном непрерывном беге до 1.5 минут, в перебрасывании мяча в шеренгах. Повторить подлезание под шнур боком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F930D2" w:rsidTr="00C31470">
        <w:tc>
          <w:tcPr>
            <w:tcW w:w="142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Январь</w:t>
            </w:r>
          </w:p>
        </w:tc>
      </w:tr>
      <w:tr w:rsidR="00F930D2" w:rsidTr="00C31470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Зимующие птицы</w:t>
            </w:r>
          </w:p>
        </w:tc>
        <w:tc>
          <w:tcPr>
            <w:tcW w:w="6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пражнять детей в беге колонной по одному, соблюдая дистанцию. Упражнять в перебрасывании мяча друг другу, в подбрасывании и ловле мяч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F930D2" w:rsidTr="00C31470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машние животные и их детёныши</w:t>
            </w: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На скотном дворе»</w:t>
            </w:r>
          </w:p>
        </w:tc>
        <w:tc>
          <w:tcPr>
            <w:tcW w:w="6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трабатывать навыки ходьбы и бега по кругу, взявшись за руки, с поворотом. Разучить прыжки с ноги на ногу с продвижением вперёд, упражнять в ползании на четвереньках между кеглями, в подбрасывании и ловле мяч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F930D2" w:rsidTr="00C31470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кие животные и их детёныши</w:t>
            </w: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В зоопарке»</w:t>
            </w:r>
          </w:p>
        </w:tc>
        <w:tc>
          <w:tcPr>
            <w:tcW w:w="6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пражнять в ходьбе и беге врассыпную, закреплять умение ловить мяч, развивать ловкость и глазомер, упражнять в ползании по гимнастической скамейке на животе, подтягиваясь двумя рукам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F930D2" w:rsidTr="00C31470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Животные холодных стран</w:t>
            </w: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«Путешествие в </w:t>
            </w:r>
            <w:r>
              <w:rPr>
                <w:color w:val="000000"/>
                <w:sz w:val="28"/>
                <w:szCs w:val="28"/>
              </w:rPr>
              <w:lastRenderedPageBreak/>
              <w:t>Арктику»</w:t>
            </w:r>
          </w:p>
        </w:tc>
        <w:tc>
          <w:tcPr>
            <w:tcW w:w="6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звивать ритмичность ходьбы на лыжах, упражнять в прыжках на двух ногах, закрепить навык метания снежков по цел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42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Февраль</w:t>
            </w:r>
          </w:p>
        </w:tc>
      </w:tr>
      <w:tr w:rsidR="00F930D2" w:rsidTr="00C31470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нспорт</w:t>
            </w: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Машины на наших улицах»</w:t>
            </w: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чить лазанью по гимнастической стенке, ходьбе по гимнастической скамейке боком приставным шагом, упражнять в прыжках на двух ногах между кеглями. Упражнять в забрасывании мяча в кольцо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F930D2" w:rsidTr="00C31470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ессии</w:t>
            </w: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Все работы хороши – выбирай на вкус»</w:t>
            </w:r>
          </w:p>
        </w:tc>
        <w:tc>
          <w:tcPr>
            <w:tcW w:w="6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Продолжать отрабатывать навык ходьбы и бега, упражнять в ползании на четвереньках, в прокатывании мяча впереди себя головой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F930D2" w:rsidTr="00C31470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Наша армия. Военные профессии.</w:t>
            </w: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Военные на учениях»</w:t>
            </w:r>
          </w:p>
        </w:tc>
        <w:tc>
          <w:tcPr>
            <w:tcW w:w="6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Повторить ходьбу и бег между кеглями, упражнять в прыжках на двух ногах, повторить игровые упражнения с бегом и метанием. Продолжать учить лазанью по гимнастической стенке, не пропуская реек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сна. Приметы весны</w:t>
            </w: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тицы на крыльях весну принесли»</w:t>
            </w: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Продолжать учить лазанью по г/ст., сохранять устойчивое равновесие при ходьбе по наклонной доске. Упражнять в забрасывании мяча в корзину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F930D2" w:rsidTr="00C31470">
        <w:tc>
          <w:tcPr>
            <w:tcW w:w="142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F930D2" w:rsidTr="00C31470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мин праздник</w:t>
            </w: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 «Мамины помощники»</w:t>
            </w:r>
          </w:p>
        </w:tc>
        <w:tc>
          <w:tcPr>
            <w:tcW w:w="6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Упражнять в ходьбе и беге врассыпную, в непрерывном беге до 1ё.5 минут, продолжать учить сохранять устойчивое равновесие при ходьбе по наклонной доске. Упражнять в </w:t>
            </w:r>
            <w:r>
              <w:rPr>
                <w:color w:val="000000"/>
                <w:sz w:val="28"/>
                <w:szCs w:val="28"/>
              </w:rPr>
              <w:lastRenderedPageBreak/>
              <w:t>перепрыгивании через бруски и забрасывании мяча в корзину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F930D2" w:rsidTr="00C31470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ревья и кустарники</w:t>
            </w: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пражнять в ходьбе колонной по одному с изменением направления движения по сигналу, учить ходить по канату с мешочком на голове, упражнять в прыжках из обруча в обруч и перебрасывании мяч друг другу, развивать ловкость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F930D2" w:rsidTr="00C31470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веты</w:t>
            </w: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Первоцветы весной»</w:t>
            </w:r>
          </w:p>
        </w:tc>
        <w:tc>
          <w:tcPr>
            <w:tcW w:w="6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пражнять в ходьбе колонной по одному с изменением направления движения по сигналу, учить ходить по канату с мешочком на голове, упражнять в прыжках из обруча в обруч и перебрасывании мяч друг другу, развивать ловкость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F930D2" w:rsidTr="00C31470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секомые</w:t>
            </w: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Путешествие в мир насекомых»</w:t>
            </w:r>
          </w:p>
        </w:tc>
        <w:tc>
          <w:tcPr>
            <w:tcW w:w="6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Разучить прыжок в высоту с разбега. Упражнять в ходьбе со сменой темпа движения, в ходьбе и беге врассыпную, в ползании по скамейке на животе, подтягиваясь двумя рукам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F930D2" w:rsidTr="00C31470">
        <w:tc>
          <w:tcPr>
            <w:tcW w:w="142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F930D2" w:rsidTr="00C31470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Перелётные птицы</w:t>
            </w:r>
          </w:p>
        </w:tc>
        <w:tc>
          <w:tcPr>
            <w:tcW w:w="6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Отрабатывать навык ходьбы с перестроением в пары и обратно в колонну по одному, продолжать учить метанию в горизонтальную цель, упражнять в подлезании под рейку, не задевая верхний край и в равновеси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F930D2" w:rsidTr="00C31470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вотные жарких стран</w:t>
            </w: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Упражнять в ходьбе и беге по кругу, продолжать учить сохранять устойчивое равновесие при ходьбе по г/ск., упражнять в прыжках и метании в </w:t>
            </w:r>
            <w:r>
              <w:rPr>
                <w:color w:val="000000"/>
                <w:sz w:val="28"/>
                <w:szCs w:val="28"/>
              </w:rPr>
              <w:lastRenderedPageBreak/>
              <w:t>вертикальную цель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F930D2" w:rsidTr="00C31470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ыбы</w:t>
            </w:r>
          </w:p>
        </w:tc>
        <w:tc>
          <w:tcPr>
            <w:tcW w:w="6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пражнять в ходьбе и беге между предметами, разучить прыжки с короткой скакалкой, упражнять в прокатывании обручей и пролезании в них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42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F930D2" w:rsidTr="00C31470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ь Победы</w:t>
            </w: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пражнять в ходьбе и беге между предметами, разучить прыжки с короткой скакалкой, упражнять в прокатывании обручей и пролезании в них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F930D2" w:rsidTr="00C31470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то. Времена года</w:t>
            </w: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Весну провожаем, лето встречаем»</w:t>
            </w:r>
          </w:p>
        </w:tc>
        <w:tc>
          <w:tcPr>
            <w:tcW w:w="6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пражнять в ходьбе и беге в среднем темпе, парами с поворотом в другую сторону. Упражнять в перешагивании через набивные мячи на г/ск., отрабатывать навык бросания мяча о стенку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F930D2" w:rsidTr="00C31470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портивное развлечение </w:t>
            </w: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Ловкие, сильные, смелые»</w:t>
            </w:r>
          </w:p>
        </w:tc>
        <w:tc>
          <w:tcPr>
            <w:tcW w:w="6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пражнять в ходьбе и беге с перешагиванием через предметы, разучить прыжок в длину с разбега, упражнять в перебрасывании мяча друг другу и лазанье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F930D2" w:rsidTr="00C31470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Спортивный праздник</w:t>
            </w:r>
          </w:p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В стране сказок»</w:t>
            </w:r>
          </w:p>
        </w:tc>
        <w:tc>
          <w:tcPr>
            <w:tcW w:w="6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пражнять в ходьбе и беге с замедлением и ускорением темпа движения, закрепить навык ползания по г/ск. на животе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</w:tbl>
    <w:p w:rsidR="00F930D2" w:rsidRDefault="00F930D2" w:rsidP="00F930D2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F930D2" w:rsidRDefault="00F930D2" w:rsidP="00F930D2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F930D2" w:rsidRPr="0009506F" w:rsidRDefault="00F930D2" w:rsidP="00F930D2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E1BF8">
        <w:rPr>
          <w:rFonts w:ascii="Times New Roman" w:hAnsi="Times New Roman"/>
          <w:b/>
          <w:sz w:val="28"/>
          <w:szCs w:val="28"/>
        </w:rPr>
        <w:t>Календарно-тематическое планирование в</w:t>
      </w:r>
      <w:r>
        <w:rPr>
          <w:rFonts w:ascii="Times New Roman" w:hAnsi="Times New Roman"/>
          <w:b/>
          <w:sz w:val="28"/>
          <w:szCs w:val="28"/>
        </w:rPr>
        <w:t xml:space="preserve"> логопедической подготовительной к школе групп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410"/>
        <w:gridCol w:w="6379"/>
        <w:gridCol w:w="2126"/>
        <w:gridCol w:w="2126"/>
      </w:tblGrid>
      <w:tr w:rsidR="00F930D2" w:rsidTr="00C3147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after="270" w:line="270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Факт</w:t>
            </w:r>
          </w:p>
        </w:tc>
      </w:tr>
      <w:tr w:rsidR="00F930D2" w:rsidTr="00C31470">
        <w:tc>
          <w:tcPr>
            <w:tcW w:w="121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after="270" w:line="270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Наш детский сад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Упражнять в ходьбе и беге в колонне по одному, в </w:t>
            </w:r>
            <w:r>
              <w:rPr>
                <w:color w:val="000000"/>
                <w:sz w:val="28"/>
                <w:szCs w:val="28"/>
              </w:rPr>
              <w:lastRenderedPageBreak/>
              <w:t>умении переходить с бега на ходьбу. Упражнять в сохранении равновесия и правильной осанки при ходьбе по повышенной опоре, развивать точность  движений при переброски мяч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Дружба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пражнять в равномерном беге с соблюдением заданной дистанции, развивать координацию движений в прыжках с доставанием предмета, повторить упражнения на перебрасывание мяча и подлезании под шну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вощи. Труд взрослых на полях и в огороде.</w:t>
            </w: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Собираем урожай овощей»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пражнять в ходьбе и беге в колонне по одному, в умении переходить с бега на ходьбу. Упражнять в сохранении равновесия и правильной осанки при ходьбе по повышенной опоре, развивать точность движений при переброске мяч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рукты. Труд взрослых в садах.</w:t>
            </w: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Готовим припасы на зиму»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пражнять в равномерном беге с соблюдением заданной дистанции, повторить упражнения на перебрасывание мяча и подлезание под шнур. Повторить упражнения на ползание по скамейке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21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Откуда хлеб пришёл?»</w:t>
            </w: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пражнять в чередовании ходьбы и бега, развивать быстроту и точность движений при передаче мяча, ловкость в беге между предметами. Закрепить ползание на скамейке на животе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грушки. Русская народная игрушка. </w:t>
            </w:r>
            <w:r>
              <w:rPr>
                <w:color w:val="000000"/>
                <w:sz w:val="28"/>
                <w:szCs w:val="28"/>
              </w:rPr>
              <w:lastRenderedPageBreak/>
              <w:t>«Ярмарка народных промыслов»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Упражнять в ходьбе и беге по кругу, в лазанье по г/ст., развивать координацию движений при перешагивании через предметы, повторить </w:t>
            </w:r>
            <w:r>
              <w:rPr>
                <w:color w:val="000000"/>
                <w:sz w:val="28"/>
                <w:szCs w:val="28"/>
              </w:rPr>
              <w:lastRenderedPageBreak/>
              <w:t>прыжки на двух ногах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ень. «В гости к осени»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Закрепить навыки ходьбы и бега между предметами, упражнять в сохранении равновесия при ходьбе на повышенной опоре, в прыжках и бросании мяч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ственные и хвойные деревья осенью</w:t>
            </w: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пражнять в беге с преодолением препятствий, в переброске мяча через шнур, прокатывании обручей и прыжках. Отрабатывать навыки приземления на полусогнутые ноги в прыжках со скамейки, развивать координацию движений в упражнениях с мячом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21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с. Грибы. Ягоды.</w:t>
            </w: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Прогулка в лес»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пражнять в ходьбе с высоким подниманием колен, в ведении мяча в движении, в переползании на четвереньках, в равновеси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лётные птицы. Зимующие птицы.</w:t>
            </w: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Птицы - наши друзья»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Повторить бег в среднем темпе до 1.5 минут, развивать точность броска, упражнять в прыжках, развивать координацию движений в упражнении на равновесие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Одежда. Обувь. Головные уборы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Закрепить навыки ходьбы и бега по кругу, разучить ходьбу по канату, упражнять в энергичном отталкивании в прыжках через шнур. </w:t>
            </w:r>
            <w:r>
              <w:rPr>
                <w:color w:val="000000"/>
                <w:sz w:val="28"/>
                <w:szCs w:val="28"/>
              </w:rPr>
              <w:lastRenderedPageBreak/>
              <w:t>Повторить эстафету с мячом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мья. Мебель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Повторить ходьбу колонной по одному с остановкой по сигналу, бег в умеренном темпе, упражнять в прыжках, метании мяч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21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Посуда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Закрепить навыки ходьбы и бега парами, ходьбы с выполнением задания, бега с преодолением препятствий, разучить прыжки через короткую скакалку, повторить упражнения в подлезании под шнур и прокатывании обручей. Повторить игровые упражнения с прыжками и мячом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дукты питания</w:t>
            </w: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Закрепить навыки ходьбы и бега по кругу, змейкой, разучить упражнение – бросать мешочки в горизонтальную цель, закрепить навык ползания по гимнастической скамейке с мешочком на спине. Разучить переход по диагонали на другой пролёт при лазании по гим. стенке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Зима. Зимние забавы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Закрепить навыки ходьбы змейкой, упражнять в ходьбе и беге между предметами, в прыжках и равновесии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ый год. Ёлка.</w:t>
            </w: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Новый год каждый день»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Закрепить навыки ходьбы с выполнением задания по сигналу, бега с преодолением препятствий, развивать координацию движений при ходьбе по ограниченной площади опоры, упражнять в прыжках с приземлением на полусогнутые ног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21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Бытовые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электроприборы 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Закреплять навыки ходьбы и бега, развивать </w:t>
            </w:r>
            <w:r>
              <w:rPr>
                <w:color w:val="000000"/>
                <w:sz w:val="28"/>
                <w:szCs w:val="28"/>
              </w:rPr>
              <w:lastRenderedPageBreak/>
              <w:t>координацию движений при переменном подпрыгивании на правой и левой ноге, упражнять в переползании и равновесии. Упражнять в перебрасывании шайбы друг другу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rPr>
          <w:trHeight w:val="1108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Домашние  и дикие животные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Повторить приставной шаг, упражнять в прыжках, в беге с поворотами, учить сохранять правильную осанку в упражнениях на равновесие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вотные севера..</w:t>
            </w: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Повторить приставной шаг, упражнять в прыжках, в беге с поворотами, учить сохранять правильную осанку в упражнениях на равновесие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Животные жарких стран </w:t>
            </w: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Повторить приставной шаг, упражнять в прыжках, в беге с поворотами, учить сохранять правильную осанку в упражнениях на равновесие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21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rPr>
          <w:trHeight w:val="420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нспорт</w:t>
            </w: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Машины на улицах»</w:t>
            </w: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Закреплять навыки перестроения из одной колонны в две по ходу движения, навыки переползания по г/ск.. Разучить прыжки на мягкое покрытие, развивать ловкость и координацию движений в упражнениях с мячом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ессии.</w:t>
            </w: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Все работы хороши – выбирай на вкус»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Закреплять навыки ходьбы в чередовании с бегом, с выполнением здания по сигналу, метания в цель. Упражнять в лазаньи по доске и г/ст., закрепить умение отталкиваться от пола и приземляться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ша Армия. Военные профессии.</w:t>
            </w: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«Военные на </w:t>
            </w:r>
            <w:r>
              <w:rPr>
                <w:color w:val="000000"/>
                <w:sz w:val="28"/>
                <w:szCs w:val="28"/>
              </w:rPr>
              <w:lastRenderedPageBreak/>
              <w:t>учениях»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Закрепить навыки ходьбы с выполнением задания по сигналу, упражнять в ходьбе и беге с изменением направления движения.  Закрепить навыки энергично отталкиваться от пола в </w:t>
            </w:r>
            <w:r>
              <w:rPr>
                <w:color w:val="000000"/>
                <w:sz w:val="28"/>
                <w:szCs w:val="28"/>
              </w:rPr>
              <w:lastRenderedPageBreak/>
              <w:t>прыжках через препятствие, развивать ловкость и глазомер при метании в горизонтальную цель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ыбы: речные, морские, аквариумные.</w:t>
            </w: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В подводном царстве»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пражнять в ходьбе и беге с изменением направления движения. Закрепить навыки энергично отталкиваться от пола в прыжках через препятствие, развивать ловкость и глазомер при метании в горизонтальную цель. Упражнять в ползании по гимнастической скамейке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21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мин праздник. </w:t>
            </w: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Мамины помощники»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Закрепить навыки ходьбы и бега в чередовании, упражнять в сохранении равновесия на уменьшенной площади опоры, развивать координацию движений при выполнении прыжков, ловкость в упражнениях с мячом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сна. Приметы весны.</w:t>
            </w: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Птицы на крыльях весну принесли»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Закрепить навыки перестроения из колонны по одному в колонну по два, упражнять в энергичном отталкивании и приземлении на полусогнутые ноги в прыжках, развивать глазомер и точность попадания при метани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ревья, кустарники весной.</w:t>
            </w: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Закрепить навыки построения в колонну по два в движении, развивать ловкость и глазомер при метании в горизонтальную цель и прокатывании обруча друг другу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Театр. Профессии в театре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пражнять в беге до 3-х минут, закреплять навыки лазанья по гм/ст., упражнять в сохранении устойчивого равновесия в прыжках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42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прель</w:t>
            </w:r>
          </w:p>
        </w:tc>
      </w:tr>
      <w:tr w:rsidR="00F930D2" w:rsidTr="00C3147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Наш город. Моя ул«Путешествие по улицам города»ица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Закрепить навыки ходьбы с изменением направления движения, бег с высоким подниманием бедра, развивать координацию движений в прыжках с продвижением вперёд, разучить ходьбу по ограниченной площади опоры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смос. День космонавтики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Разучить ходьбу по кругу во встречном направлении, закрепить навыки метания в вертикальную цель, упражнять в ползании по гм/скамейке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Цветы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Закрепить навыки ходьбы с изменением направления движения, бег с высоким подниманием бедра, развивать координацию движений в прыжках с продвижением вперёд, разучить ходьбу по ограниченной площади опоры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секомые. </w:t>
            </w: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Перелётные птицы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пражнять в равномерном беге с соблюдением заданной дистанции, развивать координацию движений в прыжках с доставанием предмета, повторить упражнения на перебрасывание мяча и подлезании под шну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21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ь Победы</w:t>
            </w: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Повторить разные виды ходьбы и бега, упражнять в равновесии и прыжках. Разучить бег на скорость, упражнять в перебрасывании мяча в шеренгах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Школа. Школьные принадлежности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пражнять в беге на скорость, в прыжках в длину с разбега, в перебрасывании мяча в шеренгах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то</w:t>
            </w: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Спортивное развлечение «Смелые, ловкие, сильные»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Повторить челночный бег, закрепить навыки бега с преодолением препятствий, навыки метания малого мяча на дальность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ы уходим завтра в школу</w:t>
            </w:r>
          </w:p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Разучить бег со средней скоростью на 100 метров. Закрепить навыки забрасывания мяча в корзину двумя руками, ведения мяча одной рукой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F930D2" w:rsidRDefault="00F930D2" w:rsidP="00F930D2">
      <w:pPr>
        <w:spacing w:after="0" w:line="240" w:lineRule="auto"/>
        <w:ind w:left="384"/>
        <w:rPr>
          <w:rFonts w:ascii="Times New Roman" w:hAnsi="Times New Roman" w:cs="Times New Roman"/>
          <w:b/>
          <w:bCs/>
          <w:sz w:val="28"/>
          <w:szCs w:val="28"/>
        </w:rPr>
      </w:pPr>
    </w:p>
    <w:p w:rsidR="00F930D2" w:rsidRDefault="00F930D2" w:rsidP="00F930D2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63BFB">
        <w:rPr>
          <w:rFonts w:ascii="Times New Roman" w:hAnsi="Times New Roman" w:cs="Times New Roman"/>
          <w:b/>
          <w:bCs/>
          <w:sz w:val="28"/>
          <w:szCs w:val="28"/>
        </w:rPr>
        <w:t xml:space="preserve"> СОЦИАЛЬНОЕ ПАРТНЕРСТВО С РОДИТЕЛЯМИ</w:t>
      </w:r>
    </w:p>
    <w:p w:rsidR="00F930D2" w:rsidRPr="00963BFB" w:rsidRDefault="00F930D2" w:rsidP="00F930D2">
      <w:pPr>
        <w:pStyle w:val="a4"/>
        <w:spacing w:after="0" w:line="240" w:lineRule="auto"/>
        <w:ind w:left="744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1481"/>
      </w:tblGrid>
      <w:tr w:rsidR="00F930D2" w:rsidTr="00C31470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/>
              <w:textAlignment w:val="baseline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1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/>
              <w:textAlignment w:val="baseline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Формы сотрудничества</w:t>
            </w:r>
          </w:p>
        </w:tc>
      </w:tr>
      <w:tr w:rsidR="00F930D2" w:rsidTr="00C31470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«Здоровьесберегающие педагогические технологии, используемые в ДОО №98» Информация в уголки для родителей.</w:t>
            </w:r>
          </w:p>
          <w:p w:rsidR="00F930D2" w:rsidRDefault="00F930D2" w:rsidP="00C31470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«Физическая культура в семье» Анкетирование.</w:t>
            </w:r>
          </w:p>
          <w:p w:rsidR="00F930D2" w:rsidRDefault="00F930D2" w:rsidP="00C31470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«Спортивные секции. Когда их можно посещать?» Консультация.</w:t>
            </w:r>
          </w:p>
          <w:p w:rsidR="00F930D2" w:rsidRDefault="00F930D2" w:rsidP="00C31470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Индивидуальные беседы по вопросам физического воспитания. </w:t>
            </w:r>
          </w:p>
        </w:tc>
      </w:tr>
      <w:tr w:rsidR="00F930D2" w:rsidTr="00C31470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1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«Нетрадиционные методы работы с детьми по профилактике заболеваний в семье» Рекомендации.</w:t>
            </w:r>
          </w:p>
          <w:p w:rsidR="00F930D2" w:rsidRDefault="00F930D2" w:rsidP="00C31470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«Воспитание дружеских отношений в игре» Консультация.</w:t>
            </w:r>
          </w:p>
          <w:p w:rsidR="00F930D2" w:rsidRDefault="00F930D2" w:rsidP="00C31470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омашние задания для детей и их родителей по закреплению основных видов движений.</w:t>
            </w:r>
          </w:p>
        </w:tc>
      </w:tr>
      <w:tr w:rsidR="00F930D2" w:rsidTr="00C31470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1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«Природные факторы и их значение в закаливании организма ребёнка» Групповые консультации.</w:t>
            </w:r>
          </w:p>
          <w:p w:rsidR="00F930D2" w:rsidRDefault="00F930D2" w:rsidP="00C31470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«Дыхательная и звуковая гимнастика» Лекция для родителей детей логопедических групп.</w:t>
            </w:r>
          </w:p>
          <w:p w:rsidR="00F930D2" w:rsidRDefault="00F930D2" w:rsidP="00C31470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омашние задания для детей и их родителей по закреплению основных видов движений.</w:t>
            </w:r>
          </w:p>
        </w:tc>
      </w:tr>
      <w:tr w:rsidR="00F930D2" w:rsidTr="00C31470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Декабрь</w:t>
            </w:r>
          </w:p>
        </w:tc>
        <w:tc>
          <w:tcPr>
            <w:tcW w:w="1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«Вечерние игры для детей» Семинар-практикум.</w:t>
            </w:r>
          </w:p>
          <w:p w:rsidR="00F930D2" w:rsidRDefault="00F930D2" w:rsidP="00C31470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«Осанка – это важно» Лекция.</w:t>
            </w:r>
          </w:p>
          <w:p w:rsidR="00F930D2" w:rsidRDefault="00F930D2" w:rsidP="00C31470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омашние задания для детей и их родителей по закреплению основных видов движений.</w:t>
            </w:r>
          </w:p>
        </w:tc>
      </w:tr>
      <w:tr w:rsidR="00F930D2" w:rsidTr="00C31470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«Как развить движения ребёнка» Тематическая выставка.</w:t>
            </w:r>
          </w:p>
          <w:p w:rsidR="00F930D2" w:rsidRDefault="00F930D2" w:rsidP="00C31470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«Значение физического воспитания для правильного развития детей», «Организация досуга» Лекции.</w:t>
            </w:r>
          </w:p>
          <w:p w:rsidR="00F930D2" w:rsidRDefault="00F930D2" w:rsidP="00C31470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омашние задания для детей и их родителей по закреплению основных видов движений.</w:t>
            </w:r>
          </w:p>
        </w:tc>
      </w:tr>
      <w:tr w:rsidR="00F930D2" w:rsidTr="00C31470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1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«А ну-ка, папы» Спортивный досуг для родителей и детей старшего дошкольного возраста.</w:t>
            </w:r>
          </w:p>
          <w:p w:rsidR="00F930D2" w:rsidRDefault="00F930D2" w:rsidP="00C31470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омашние задания для детей и их родителей по закреплению основных видов движений.</w:t>
            </w:r>
          </w:p>
        </w:tc>
      </w:tr>
      <w:tr w:rsidR="00F930D2" w:rsidTr="00C31470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1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«А ну-ка, мамы!» Спортивный досуг для родителей и детей старшего дошкольного возраста.</w:t>
            </w:r>
          </w:p>
          <w:p w:rsidR="00F930D2" w:rsidRDefault="00F930D2" w:rsidP="00C31470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омашние задания для детей и их родителей по закреплению основных видов движений.</w:t>
            </w:r>
          </w:p>
        </w:tc>
      </w:tr>
      <w:tr w:rsidR="00F930D2" w:rsidTr="00C31470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1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«День открытых дверей» Просмотр и обсуждение физкультурно-оздоровительных занятий.</w:t>
            </w:r>
          </w:p>
          <w:p w:rsidR="00F930D2" w:rsidRDefault="00F930D2" w:rsidP="00C31470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930D2" w:rsidTr="00C31470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«Здоровье в наших руках» Деловая игра (для родителей детей 6-7лет).</w:t>
            </w:r>
          </w:p>
          <w:p w:rsidR="00F930D2" w:rsidRDefault="00F930D2" w:rsidP="00C31470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«Спорт – это здоровье, сила, красота, смех» Спортивный праздник (для детей6-7 лет и их родителей).</w:t>
            </w:r>
          </w:p>
        </w:tc>
      </w:tr>
    </w:tbl>
    <w:p w:rsidR="00F930D2" w:rsidRPr="00963BFB" w:rsidRDefault="00F930D2" w:rsidP="00F930D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930D2" w:rsidRPr="00963BFB" w:rsidRDefault="00F930D2" w:rsidP="00F930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3BFB">
        <w:rPr>
          <w:rFonts w:ascii="Times New Roman" w:hAnsi="Times New Roman" w:cs="Times New Roman"/>
          <w:b/>
          <w:sz w:val="28"/>
          <w:szCs w:val="28"/>
        </w:rPr>
        <w:t>5. СПИСОК ЛИТЕРАТУРЫ</w:t>
      </w:r>
      <w:r>
        <w:rPr>
          <w:rFonts w:ascii="Times New Roman" w:hAnsi="Times New Roman" w:cs="Times New Roman"/>
          <w:b/>
          <w:sz w:val="28"/>
          <w:szCs w:val="28"/>
        </w:rPr>
        <w:t xml:space="preserve"> И МАТЕРИАЛЬНО – ТЕХНИЧЕСКОЕ ОБЕСПЕЧЕНИЕ</w:t>
      </w:r>
      <w:r w:rsidRPr="00963BFB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pPr w:leftFromText="180" w:rightFromText="180" w:bottomFromText="160" w:vertAnchor="text" w:horzAnchor="margin" w:tblpXSpec="center" w:tblpY="121"/>
        <w:tblW w:w="13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0"/>
        <w:gridCol w:w="10350"/>
      </w:tblGrid>
      <w:tr w:rsidR="00F930D2" w:rsidTr="00C31470">
        <w:trPr>
          <w:trHeight w:val="65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D2" w:rsidRPr="00963BFB" w:rsidRDefault="00F930D2" w:rsidP="00C31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F930D2" w:rsidRPr="00963BFB" w:rsidRDefault="00F930D2" w:rsidP="00C31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3B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огии и методические пособия</w:t>
            </w:r>
          </w:p>
        </w:tc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D2" w:rsidRPr="00963BFB" w:rsidRDefault="00F930D2" w:rsidP="00C31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BFB">
              <w:rPr>
                <w:rFonts w:ascii="Times New Roman" w:hAnsi="Times New Roman" w:cs="Times New Roman"/>
                <w:sz w:val="28"/>
                <w:szCs w:val="28"/>
              </w:rPr>
              <w:t>1.Физкультурные занятия с детьми 3-4 лет / Л.И Пензулаева. - М., Просвещение, 1988.</w:t>
            </w:r>
          </w:p>
          <w:p w:rsidR="00F930D2" w:rsidRPr="00963BFB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BFB">
              <w:rPr>
                <w:rFonts w:ascii="Times New Roman" w:hAnsi="Times New Roman" w:cs="Times New Roman"/>
                <w:sz w:val="28"/>
                <w:szCs w:val="28"/>
              </w:rPr>
              <w:t xml:space="preserve"> 2.Физкультурные занятия с детьми 4-5 лет / Л.И Пензулаева. - М., Просвещение, 1988.</w:t>
            </w:r>
          </w:p>
          <w:p w:rsidR="00F930D2" w:rsidRPr="00963BFB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BFB">
              <w:rPr>
                <w:rFonts w:ascii="Times New Roman" w:hAnsi="Times New Roman" w:cs="Times New Roman"/>
                <w:sz w:val="28"/>
                <w:szCs w:val="28"/>
              </w:rPr>
              <w:t xml:space="preserve"> 3.Физкультурные занятия с детьми 5-6 лет / Л.И Пензулаева. - М., Просвещение, 1988.</w:t>
            </w:r>
          </w:p>
          <w:p w:rsidR="00F930D2" w:rsidRPr="00963BFB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BFB">
              <w:rPr>
                <w:rFonts w:ascii="Times New Roman" w:hAnsi="Times New Roman" w:cs="Times New Roman"/>
                <w:sz w:val="28"/>
                <w:szCs w:val="28"/>
              </w:rPr>
              <w:t>4.Спортивные игры и упражнения в детском саду / Э.Й. Адашкявичене - М., Просвещение, 1992.</w:t>
            </w:r>
          </w:p>
          <w:p w:rsidR="00F930D2" w:rsidRPr="00963BFB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BFB">
              <w:rPr>
                <w:rFonts w:ascii="Times New Roman" w:hAnsi="Times New Roman" w:cs="Times New Roman"/>
                <w:sz w:val="28"/>
                <w:szCs w:val="28"/>
              </w:rPr>
              <w:t>5.Утренняя гимнастика для детей 2-7 лет / Г.А. Прохорова. – М., Айрис-пресс, 2004.</w:t>
            </w:r>
          </w:p>
          <w:p w:rsidR="00F930D2" w:rsidRPr="00963BFB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B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Подвижные игры детей / И.М. Коротков. – М., Сов. Россия,2007.</w:t>
            </w:r>
          </w:p>
          <w:p w:rsidR="00F930D2" w:rsidRPr="00963BFB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BFB">
              <w:rPr>
                <w:rFonts w:ascii="Times New Roman" w:hAnsi="Times New Roman" w:cs="Times New Roman"/>
                <w:sz w:val="28"/>
                <w:szCs w:val="28"/>
              </w:rPr>
              <w:t xml:space="preserve"> 7.Физическая культура – дошкольникам / Л.Д. Глазырина. – Владос,2005.</w:t>
            </w:r>
          </w:p>
          <w:p w:rsidR="00F930D2" w:rsidRPr="00963BFB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BFB">
              <w:rPr>
                <w:rFonts w:ascii="Times New Roman" w:hAnsi="Times New Roman" w:cs="Times New Roman"/>
                <w:sz w:val="28"/>
                <w:szCs w:val="28"/>
              </w:rPr>
              <w:t xml:space="preserve">8.Физическая культура в дошкольном детстве / Н.В. </w:t>
            </w:r>
          </w:p>
          <w:p w:rsidR="00F930D2" w:rsidRPr="00963BFB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BFB">
              <w:rPr>
                <w:rFonts w:ascii="Times New Roman" w:hAnsi="Times New Roman" w:cs="Times New Roman"/>
                <w:sz w:val="28"/>
                <w:szCs w:val="28"/>
              </w:rPr>
              <w:t>Полтавцева, Н.А. Гордова. – М., Просвещение, 2004.</w:t>
            </w:r>
          </w:p>
          <w:p w:rsidR="00F930D2" w:rsidRPr="00963BFB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BFB">
              <w:rPr>
                <w:rFonts w:ascii="Times New Roman" w:hAnsi="Times New Roman" w:cs="Times New Roman"/>
                <w:sz w:val="28"/>
                <w:szCs w:val="28"/>
              </w:rPr>
              <w:t>9.Занимательная физкультура в детском саду для детей 3-5 лет / К.К. Утробина. – М., ГНОМ и Д, 2005.</w:t>
            </w:r>
          </w:p>
          <w:p w:rsidR="00F930D2" w:rsidRPr="00963BFB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BFB">
              <w:rPr>
                <w:rFonts w:ascii="Times New Roman" w:hAnsi="Times New Roman" w:cs="Times New Roman"/>
                <w:sz w:val="28"/>
                <w:szCs w:val="28"/>
              </w:rPr>
              <w:t>10.Занимательная физкультура в детском саду для детей 5-7 лет / К.К. Утробина. – М., ГНОМ и Д., 2005.</w:t>
            </w:r>
          </w:p>
          <w:p w:rsidR="00F930D2" w:rsidRPr="00963BFB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BFB">
              <w:rPr>
                <w:rFonts w:ascii="Times New Roman" w:hAnsi="Times New Roman" w:cs="Times New Roman"/>
                <w:sz w:val="28"/>
                <w:szCs w:val="28"/>
              </w:rPr>
              <w:t>11.Игры с элементами спорта / Л.Н. Волошина, Т.В. Курилова. - М., ГНОМ и Д, 2004.</w:t>
            </w:r>
          </w:p>
          <w:p w:rsidR="00F930D2" w:rsidRPr="00963BFB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BFB">
              <w:rPr>
                <w:rFonts w:ascii="Times New Roman" w:hAnsi="Times New Roman" w:cs="Times New Roman"/>
                <w:sz w:val="28"/>
                <w:szCs w:val="28"/>
              </w:rPr>
              <w:t>12.Необычные физкультурные занятия для дошкольников / Е.И. Подольская. – Волгоград, Учитель, 2010.</w:t>
            </w:r>
          </w:p>
          <w:p w:rsidR="00F930D2" w:rsidRPr="00963BFB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BFB">
              <w:rPr>
                <w:rFonts w:ascii="Times New Roman" w:hAnsi="Times New Roman" w:cs="Times New Roman"/>
                <w:sz w:val="28"/>
                <w:szCs w:val="28"/>
              </w:rPr>
              <w:t>13.Игры детей мира / Т.И Линго. – Ярославль, «Академия развития», 2008.</w:t>
            </w:r>
          </w:p>
          <w:p w:rsidR="00F930D2" w:rsidRPr="00963BFB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BFB">
              <w:rPr>
                <w:rFonts w:ascii="Times New Roman" w:hAnsi="Times New Roman" w:cs="Times New Roman"/>
                <w:sz w:val="28"/>
                <w:szCs w:val="28"/>
              </w:rPr>
              <w:t>14.Физкультурная минутка. Динамические упражнения для детей 3-5 лет / Е.А. Каралашвили. - М., ТЦ Сфера, 2002</w:t>
            </w:r>
          </w:p>
          <w:p w:rsidR="00F930D2" w:rsidRPr="00963BFB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BFB">
              <w:rPr>
                <w:rFonts w:ascii="Times New Roman" w:hAnsi="Times New Roman" w:cs="Times New Roman"/>
                <w:sz w:val="28"/>
                <w:szCs w:val="28"/>
              </w:rPr>
              <w:t>15.Физкультурная минутка. Динамические упражнения для детей 6-10 лет / Е.А. Каралашвили. - М., ТЦ Сфера, 2002</w:t>
            </w:r>
          </w:p>
          <w:p w:rsidR="00F930D2" w:rsidRPr="00963BFB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BFB">
              <w:rPr>
                <w:rFonts w:ascii="Times New Roman" w:hAnsi="Times New Roman" w:cs="Times New Roman"/>
                <w:sz w:val="28"/>
                <w:szCs w:val="28"/>
              </w:rPr>
              <w:t>16.Физкультурные упражнения, подвижные игры на свежем воздухе для детей логопедической группы (ОНР)./ Ю.А.Кирилова - СПб., Детство-пресс, 2005.</w:t>
            </w:r>
          </w:p>
          <w:p w:rsidR="00F930D2" w:rsidRPr="00963BFB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BFB">
              <w:rPr>
                <w:rFonts w:ascii="Times New Roman" w:hAnsi="Times New Roman" w:cs="Times New Roman"/>
                <w:sz w:val="28"/>
                <w:szCs w:val="28"/>
              </w:rPr>
              <w:t>17.Спортивные праздники и развлечения для дошкольников / В.Я. Лысова. – М., АРКТИ, 2000.</w:t>
            </w:r>
          </w:p>
          <w:p w:rsidR="00F930D2" w:rsidRPr="00963BFB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BFB">
              <w:rPr>
                <w:rFonts w:ascii="Times New Roman" w:hAnsi="Times New Roman" w:cs="Times New Roman"/>
                <w:sz w:val="28"/>
                <w:szCs w:val="28"/>
              </w:rPr>
              <w:t>18.Физкультурные праздники в детском саду. / Н.Н. Луконина. - М., Айрис- пресс, 2006.</w:t>
            </w:r>
          </w:p>
          <w:p w:rsidR="00F930D2" w:rsidRPr="00963BFB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BFB">
              <w:rPr>
                <w:rFonts w:ascii="Times New Roman" w:hAnsi="Times New Roman" w:cs="Times New Roman"/>
                <w:sz w:val="28"/>
                <w:szCs w:val="28"/>
              </w:rPr>
              <w:t xml:space="preserve">19.Развивающая педагогика оздоровления / В.Т. Кудрявцев, </w:t>
            </w:r>
          </w:p>
          <w:p w:rsidR="00F930D2" w:rsidRPr="00963BFB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BFB">
              <w:rPr>
                <w:rFonts w:ascii="Times New Roman" w:hAnsi="Times New Roman" w:cs="Times New Roman"/>
                <w:sz w:val="28"/>
                <w:szCs w:val="28"/>
              </w:rPr>
              <w:t>Б.Б. Егоров. - М., Линка-Пресс, 2000.</w:t>
            </w:r>
          </w:p>
          <w:p w:rsidR="00F930D2" w:rsidRPr="00963BFB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BFB">
              <w:rPr>
                <w:rFonts w:ascii="Times New Roman" w:hAnsi="Times New Roman" w:cs="Times New Roman"/>
                <w:sz w:val="28"/>
                <w:szCs w:val="28"/>
              </w:rPr>
              <w:t>20.Как воспитать здорового ребенка / В.Г. Алямовская. – М., Просвещение, 2003.</w:t>
            </w:r>
          </w:p>
          <w:p w:rsidR="00F930D2" w:rsidRPr="00963BFB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BFB">
              <w:rPr>
                <w:rFonts w:ascii="Times New Roman" w:hAnsi="Times New Roman" w:cs="Times New Roman"/>
                <w:sz w:val="28"/>
                <w:szCs w:val="28"/>
              </w:rPr>
              <w:t>21.Здоровьесберегающие технологии вДОУ / Л.В. Гаврючина.  М., ТЦ Сфера, 2008.</w:t>
            </w:r>
          </w:p>
          <w:p w:rsidR="00F930D2" w:rsidRPr="00963BFB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B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Формирование представлений о здоровом образе жизни дошкольников / И.М. Новикова. – М., Мозаика-Синтез, 2009.</w:t>
            </w:r>
          </w:p>
          <w:p w:rsidR="00F930D2" w:rsidRPr="00963BFB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BFB">
              <w:rPr>
                <w:rFonts w:ascii="Times New Roman" w:hAnsi="Times New Roman" w:cs="Times New Roman"/>
                <w:sz w:val="28"/>
                <w:szCs w:val="28"/>
              </w:rPr>
              <w:t>Здоровячок / Т.С. Никанорова, Е.М. Сергиенко. – Воронеж, 2007.</w:t>
            </w:r>
          </w:p>
          <w:p w:rsidR="00F930D2" w:rsidRPr="00963BFB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BFB">
              <w:rPr>
                <w:rFonts w:ascii="Times New Roman" w:hAnsi="Times New Roman" w:cs="Times New Roman"/>
                <w:sz w:val="28"/>
                <w:szCs w:val="28"/>
              </w:rPr>
              <w:t>23.Оздоровительная работа в ДОУ / Г.А. Широкова. - Ростов н/д: Феникс, 2009.</w:t>
            </w:r>
          </w:p>
          <w:p w:rsidR="00F930D2" w:rsidRPr="00963BFB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BFB">
              <w:rPr>
                <w:rFonts w:ascii="Times New Roman" w:hAnsi="Times New Roman" w:cs="Times New Roman"/>
                <w:sz w:val="28"/>
                <w:szCs w:val="28"/>
              </w:rPr>
              <w:t>24.Оздоровление детей в условиях детского сада / Л.В. Кочеткова. - М., ТЦ Сфера, 2008.</w:t>
            </w:r>
          </w:p>
          <w:p w:rsidR="00F930D2" w:rsidRPr="00963BFB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BFB">
              <w:rPr>
                <w:rFonts w:ascii="Times New Roman" w:hAnsi="Times New Roman" w:cs="Times New Roman"/>
                <w:sz w:val="28"/>
                <w:szCs w:val="28"/>
              </w:rPr>
              <w:t>25.Растем здоровыми / В.А. Доскин, Л.Г. Голубева. – М. Просвещение,2003.</w:t>
            </w:r>
          </w:p>
          <w:p w:rsidR="00F930D2" w:rsidRPr="00963BFB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BFB">
              <w:rPr>
                <w:rFonts w:ascii="Times New Roman" w:hAnsi="Times New Roman" w:cs="Times New Roman"/>
                <w:sz w:val="28"/>
                <w:szCs w:val="28"/>
              </w:rPr>
              <w:t>26.Беседы о здоровье / Т.А. Шорыгина. - М., ТЦ Сфера, 2005.</w:t>
            </w:r>
          </w:p>
          <w:p w:rsidR="00F930D2" w:rsidRPr="00963BFB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BFB">
              <w:rPr>
                <w:rFonts w:ascii="Times New Roman" w:hAnsi="Times New Roman" w:cs="Times New Roman"/>
                <w:sz w:val="28"/>
                <w:szCs w:val="28"/>
              </w:rPr>
              <w:t>Сценарии оздоровительных досугов для детей 6-7 лет / М.Ю.Картушина. - М., ТЦ Сфера, 2004.</w:t>
            </w:r>
          </w:p>
          <w:p w:rsidR="00F930D2" w:rsidRPr="00963BFB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BFB">
              <w:rPr>
                <w:rFonts w:ascii="Times New Roman" w:hAnsi="Times New Roman" w:cs="Times New Roman"/>
                <w:sz w:val="28"/>
                <w:szCs w:val="28"/>
              </w:rPr>
              <w:t>27.Методики оздоровления детей дошкольного и младшего школьного возраста / Г.В. Каштанова. – М., АРКТИ, 2007.</w:t>
            </w:r>
          </w:p>
          <w:p w:rsidR="00F930D2" w:rsidRPr="00963BFB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BFB">
              <w:rPr>
                <w:rFonts w:ascii="Times New Roman" w:hAnsi="Times New Roman" w:cs="Times New Roman"/>
                <w:sz w:val="28"/>
                <w:szCs w:val="28"/>
              </w:rPr>
              <w:t>28.Уроки Мойдодыра / Г.К. Зайцев. – СПб., «ДЕТСТВО - ПРЕСС», 2003.</w:t>
            </w:r>
          </w:p>
          <w:p w:rsidR="00F930D2" w:rsidRPr="00963BFB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BFB">
              <w:rPr>
                <w:rFonts w:ascii="Times New Roman" w:hAnsi="Times New Roman" w:cs="Times New Roman"/>
                <w:sz w:val="28"/>
                <w:szCs w:val="28"/>
              </w:rPr>
              <w:t>29.Режим дня в детском саду /Т.Л. Богина, Н.Т. Терехова</w:t>
            </w:r>
          </w:p>
          <w:p w:rsidR="00F930D2" w:rsidRPr="00963BFB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BFB">
              <w:rPr>
                <w:rFonts w:ascii="Times New Roman" w:hAnsi="Times New Roman" w:cs="Times New Roman"/>
                <w:sz w:val="28"/>
                <w:szCs w:val="28"/>
              </w:rPr>
              <w:t>30. Физическое и речевое развитие дошкольников/Е.Н.Вареник, З.А.Карлыхалова. М., ТЦ Сфера, 2009</w:t>
            </w:r>
          </w:p>
          <w:p w:rsidR="00F930D2" w:rsidRPr="00963BFB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BFB">
              <w:rPr>
                <w:rFonts w:ascii="Times New Roman" w:hAnsi="Times New Roman" w:cs="Times New Roman"/>
                <w:sz w:val="28"/>
                <w:szCs w:val="28"/>
              </w:rPr>
              <w:t>31. Зеленый огонёк здоровья. М.Ю.Картушина. «ДЕТСТВО-ПРЕСС», 2008.</w:t>
            </w:r>
          </w:p>
          <w:p w:rsidR="00F930D2" w:rsidRPr="00963BFB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BFB">
              <w:rPr>
                <w:rFonts w:ascii="Times New Roman" w:hAnsi="Times New Roman" w:cs="Times New Roman"/>
                <w:sz w:val="28"/>
                <w:szCs w:val="28"/>
              </w:rPr>
              <w:t>32. Оздоровительные занятия с детьми 6-7 лет. М.Ю. Картушина. М., ТЦ Сфера.</w:t>
            </w:r>
          </w:p>
          <w:p w:rsidR="00F930D2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BFB">
              <w:rPr>
                <w:rFonts w:ascii="Times New Roman" w:hAnsi="Times New Roman" w:cs="Times New Roman"/>
                <w:sz w:val="28"/>
                <w:szCs w:val="28"/>
              </w:rPr>
              <w:t xml:space="preserve">33. Физкультурно-оздоровительная работа с детьми (младший, средний, старший возраст)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М. Бондаренко. Воронеж. 2012.</w:t>
            </w:r>
          </w:p>
          <w:p w:rsidR="00F930D2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.Батурина Е.Г. Сборник игр к «программе воспитания в детскомсаду» М.: Просвещение 1974г.</w:t>
            </w:r>
          </w:p>
          <w:p w:rsidR="00F930D2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. Быкова А.И. «Обучение детей дошкольного возраста к основнымдвижениям» М.: Просвещение 1961 г.</w:t>
            </w:r>
          </w:p>
          <w:p w:rsidR="00F930D2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. С.Я. Лайзане. «Физическая культура для малышей.» М.:«Просвещение» 1987 г.</w:t>
            </w:r>
          </w:p>
          <w:p w:rsidR="00F930D2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. В.Г. Фролов. «Физкультурные занятия, игры и упражнения напрогулке» М.: «Просвещение» 1986 г.</w:t>
            </w:r>
          </w:p>
          <w:p w:rsidR="00F930D2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8. В.Г. Фролов. Г.П. Юрко. «Физкультурные занятия на воздухе сдетьми дошкольного возраста» М.: «Просвещение» 1983 г.</w:t>
            </w:r>
          </w:p>
          <w:p w:rsidR="00F930D2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. Т.М. Бондаренко «Физкультурно-оздоровительная работа с детьми 3-4 лет в ДОУ» Воронеж 2012г.</w:t>
            </w:r>
          </w:p>
          <w:p w:rsidR="00F930D2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. Т.М. Бондаренко «Физкультурно-оздоровительная работа с детьми 4-5 лет в ДОУ» Воронеж 2012г.</w:t>
            </w:r>
          </w:p>
          <w:p w:rsidR="00F930D2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. Т.М. Бондаренко «Физкультурно-оздоровительная работа с детьми 5-6 лет в ДОУ» Воронеж 2012г.</w:t>
            </w:r>
          </w:p>
          <w:p w:rsidR="00F930D2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3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. Т.М. Бондаренко «Физкультурно-оздоровительная работа с детьми 6-7лет в ДОУ» Воронеж 2012г.</w:t>
            </w:r>
          </w:p>
          <w:p w:rsidR="00F930D2" w:rsidRPr="00963BFB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BFB">
              <w:rPr>
                <w:rFonts w:ascii="Times New Roman" w:hAnsi="Times New Roman" w:cs="Times New Roman"/>
                <w:sz w:val="28"/>
                <w:szCs w:val="28"/>
              </w:rPr>
              <w:t>43. Е.А. Алябьева «Нескучная гимнастика» Тематическая утренняя зарядка для детей 5-7 лет М; ТЦ Сфера, 2015г.</w:t>
            </w:r>
          </w:p>
          <w:p w:rsidR="00F930D2" w:rsidRDefault="00F930D2" w:rsidP="00C31470">
            <w:pPr>
              <w:tabs>
                <w:tab w:val="left" w:pos="3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BFB">
              <w:rPr>
                <w:rFonts w:ascii="Times New Roman" w:hAnsi="Times New Roman" w:cs="Times New Roman"/>
                <w:sz w:val="28"/>
                <w:szCs w:val="28"/>
              </w:rPr>
              <w:t>44.  С.С. Бычкова. Современные программы по физическому воспитанию детей дошкольно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 Издательство «АРКТИ», 2001.</w:t>
            </w:r>
          </w:p>
          <w:p w:rsidR="00F930D2" w:rsidRPr="00963BFB" w:rsidRDefault="00F930D2" w:rsidP="00C31470">
            <w:pPr>
              <w:tabs>
                <w:tab w:val="left" w:pos="3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BFB">
              <w:rPr>
                <w:rFonts w:ascii="Times New Roman" w:hAnsi="Times New Roman" w:cs="Times New Roman"/>
                <w:sz w:val="28"/>
                <w:szCs w:val="28"/>
              </w:rPr>
              <w:t>45. Е.А. Мартынова, Н.А. Давыдова, Н.Р. Кислюк. Физическое развитие.  Планирование работы по освоению образовательной области детьми 4-7 лет. Программа «Детство». – Волгоград: Учитель, 2016.</w:t>
            </w:r>
          </w:p>
          <w:p w:rsidR="00F930D2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BFB">
              <w:rPr>
                <w:rFonts w:ascii="Times New Roman" w:hAnsi="Times New Roman" w:cs="Times New Roman"/>
                <w:sz w:val="28"/>
                <w:szCs w:val="28"/>
              </w:rPr>
              <w:t>46. Т.С. Грядкина. Образовательная область «Физическая культура». Как работать по программе «Детство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Пб.: «ДЕТСТВО-ПРЕСС», 2012.</w:t>
            </w:r>
          </w:p>
          <w:p w:rsidR="00F930D2" w:rsidRPr="00963BFB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BFB">
              <w:rPr>
                <w:rFonts w:ascii="Times New Roman" w:hAnsi="Times New Roman" w:cs="Times New Roman"/>
                <w:sz w:val="28"/>
                <w:szCs w:val="28"/>
              </w:rPr>
              <w:t>47. Ю.А. Кирилова  «Примерная программа физического образования и воспитания детей логопедических групп с ОНР с 3 до 7 лет» -  СПб.: «ДЕТСТВО-ПРЕСС», 2013.</w:t>
            </w:r>
          </w:p>
          <w:p w:rsidR="00F930D2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BFB">
              <w:rPr>
                <w:rFonts w:ascii="Times New Roman" w:hAnsi="Times New Roman" w:cs="Times New Roman"/>
                <w:sz w:val="28"/>
                <w:szCs w:val="28"/>
              </w:rPr>
              <w:t xml:space="preserve">48. Н.В. Нищева «Картотека подвижных игр, упражнений, физкультминуток, пальчиковой гимнастик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 СПб.: «ДЕТСТВО-ПРЕСС», 2008.</w:t>
            </w:r>
          </w:p>
          <w:p w:rsidR="00F930D2" w:rsidRPr="00963BFB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BFB">
              <w:rPr>
                <w:rFonts w:ascii="Times New Roman" w:hAnsi="Times New Roman" w:cs="Times New Roman"/>
                <w:sz w:val="28"/>
                <w:szCs w:val="28"/>
              </w:rPr>
              <w:t>49. Н.Г.Метельская «100 физкультминуток на логопедических занятиях» М; ТЦ Сфера, 2010г.</w:t>
            </w:r>
          </w:p>
        </w:tc>
      </w:tr>
    </w:tbl>
    <w:p w:rsidR="00F930D2" w:rsidRDefault="00F930D2" w:rsidP="00F930D2">
      <w:pPr>
        <w:tabs>
          <w:tab w:val="left" w:pos="5535"/>
        </w:tabs>
        <w:spacing w:line="240" w:lineRule="auto"/>
        <w:ind w:right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ля физического развития имеется </w:t>
      </w:r>
      <w:r>
        <w:rPr>
          <w:rFonts w:ascii="Times New Roman" w:hAnsi="Times New Roman" w:cs="Times New Roman"/>
          <w:sz w:val="28"/>
          <w:szCs w:val="28"/>
        </w:rPr>
        <w:t>оборудование для физической активности детей – мини – стадионы, гимнастические лестницы, ребристые доски, массажные коврики, тренажёры, атрибуты к подвижным и спортивным играм и другое.</w:t>
      </w:r>
    </w:p>
    <w:p w:rsidR="00F930D2" w:rsidRDefault="00F930D2" w:rsidP="00F930D2">
      <w:pPr>
        <w:tabs>
          <w:tab w:val="left" w:pos="5535"/>
        </w:tabs>
        <w:spacing w:line="240" w:lineRule="auto"/>
        <w:ind w:right="440"/>
        <w:jc w:val="both"/>
        <w:rPr>
          <w:rFonts w:ascii="Times New Roman" w:hAnsi="Times New Roman" w:cs="Times New Roman"/>
          <w:sz w:val="28"/>
          <w:szCs w:val="28"/>
        </w:rPr>
      </w:pPr>
    </w:p>
    <w:p w:rsidR="00F930D2" w:rsidRDefault="00F930D2" w:rsidP="00F930D2">
      <w:pPr>
        <w:tabs>
          <w:tab w:val="left" w:pos="5535"/>
        </w:tabs>
        <w:spacing w:line="240" w:lineRule="auto"/>
        <w:ind w:right="440"/>
        <w:jc w:val="both"/>
        <w:rPr>
          <w:rFonts w:ascii="Times New Roman" w:hAnsi="Times New Roman" w:cs="Times New Roman"/>
          <w:sz w:val="28"/>
          <w:szCs w:val="28"/>
        </w:rPr>
      </w:pPr>
    </w:p>
    <w:p w:rsidR="00F930D2" w:rsidRDefault="00F930D2" w:rsidP="00F930D2">
      <w:pPr>
        <w:tabs>
          <w:tab w:val="left" w:pos="5535"/>
        </w:tabs>
        <w:spacing w:line="240" w:lineRule="auto"/>
        <w:ind w:right="440"/>
        <w:jc w:val="both"/>
        <w:rPr>
          <w:rFonts w:ascii="Times New Roman" w:hAnsi="Times New Roman" w:cs="Times New Roman"/>
          <w:sz w:val="28"/>
          <w:szCs w:val="28"/>
        </w:rPr>
      </w:pPr>
    </w:p>
    <w:p w:rsidR="00F930D2" w:rsidRDefault="00F930D2" w:rsidP="00F930D2">
      <w:pPr>
        <w:tabs>
          <w:tab w:val="left" w:pos="5535"/>
        </w:tabs>
        <w:spacing w:line="240" w:lineRule="auto"/>
        <w:ind w:right="440"/>
        <w:jc w:val="both"/>
        <w:rPr>
          <w:rFonts w:ascii="Times New Roman" w:hAnsi="Times New Roman" w:cs="Times New Roman"/>
          <w:sz w:val="28"/>
          <w:szCs w:val="28"/>
        </w:rPr>
      </w:pPr>
    </w:p>
    <w:p w:rsidR="00F930D2" w:rsidRDefault="00F930D2" w:rsidP="00F930D2">
      <w:pPr>
        <w:tabs>
          <w:tab w:val="left" w:pos="5535"/>
        </w:tabs>
        <w:spacing w:line="240" w:lineRule="auto"/>
        <w:ind w:right="440"/>
        <w:jc w:val="both"/>
        <w:rPr>
          <w:rFonts w:ascii="Times New Roman" w:hAnsi="Times New Roman" w:cs="Times New Roman"/>
          <w:sz w:val="28"/>
          <w:szCs w:val="28"/>
        </w:rPr>
      </w:pPr>
    </w:p>
    <w:p w:rsidR="00F930D2" w:rsidRDefault="00F930D2" w:rsidP="00F930D2">
      <w:pPr>
        <w:tabs>
          <w:tab w:val="left" w:pos="5535"/>
        </w:tabs>
        <w:spacing w:line="240" w:lineRule="auto"/>
        <w:ind w:right="440"/>
        <w:jc w:val="both"/>
        <w:rPr>
          <w:rFonts w:ascii="Times New Roman" w:hAnsi="Times New Roman" w:cs="Times New Roman"/>
          <w:sz w:val="28"/>
          <w:szCs w:val="28"/>
        </w:rPr>
      </w:pPr>
    </w:p>
    <w:p w:rsidR="00F930D2" w:rsidRDefault="00F930D2" w:rsidP="00F930D2">
      <w:pPr>
        <w:tabs>
          <w:tab w:val="left" w:pos="5535"/>
        </w:tabs>
        <w:spacing w:line="240" w:lineRule="auto"/>
        <w:ind w:right="440"/>
        <w:jc w:val="both"/>
        <w:rPr>
          <w:rFonts w:ascii="Times New Roman" w:hAnsi="Times New Roman" w:cs="Times New Roman"/>
          <w:sz w:val="28"/>
          <w:szCs w:val="28"/>
        </w:rPr>
      </w:pPr>
    </w:p>
    <w:p w:rsidR="00F930D2" w:rsidRDefault="00F930D2" w:rsidP="00F930D2">
      <w:pPr>
        <w:tabs>
          <w:tab w:val="left" w:pos="5535"/>
        </w:tabs>
        <w:spacing w:line="240" w:lineRule="auto"/>
        <w:ind w:right="440"/>
        <w:jc w:val="both"/>
        <w:rPr>
          <w:rFonts w:ascii="Times New Roman" w:hAnsi="Times New Roman" w:cs="Times New Roman"/>
          <w:sz w:val="28"/>
          <w:szCs w:val="28"/>
        </w:rPr>
      </w:pPr>
    </w:p>
    <w:p w:rsidR="00F930D2" w:rsidRDefault="00F930D2" w:rsidP="00F930D2">
      <w:pPr>
        <w:tabs>
          <w:tab w:val="left" w:pos="5535"/>
        </w:tabs>
        <w:spacing w:line="240" w:lineRule="auto"/>
        <w:ind w:right="440"/>
        <w:jc w:val="both"/>
        <w:rPr>
          <w:rFonts w:ascii="Times New Roman" w:hAnsi="Times New Roman" w:cs="Times New Roman"/>
          <w:sz w:val="28"/>
          <w:szCs w:val="28"/>
        </w:rPr>
      </w:pPr>
    </w:p>
    <w:p w:rsidR="00F930D2" w:rsidRDefault="00F930D2" w:rsidP="00F930D2">
      <w:pPr>
        <w:tabs>
          <w:tab w:val="left" w:pos="5535"/>
        </w:tabs>
        <w:spacing w:line="240" w:lineRule="auto"/>
        <w:ind w:right="440"/>
        <w:jc w:val="both"/>
        <w:rPr>
          <w:rFonts w:ascii="Times New Roman" w:hAnsi="Times New Roman" w:cs="Times New Roman"/>
          <w:sz w:val="28"/>
          <w:szCs w:val="28"/>
        </w:rPr>
      </w:pPr>
    </w:p>
    <w:p w:rsidR="00F930D2" w:rsidRDefault="00F930D2" w:rsidP="00F930D2">
      <w:pPr>
        <w:tabs>
          <w:tab w:val="left" w:pos="5535"/>
        </w:tabs>
        <w:spacing w:line="240" w:lineRule="auto"/>
        <w:ind w:right="440"/>
        <w:jc w:val="both"/>
        <w:rPr>
          <w:rFonts w:ascii="Times New Roman" w:hAnsi="Times New Roman" w:cs="Times New Roman"/>
          <w:sz w:val="28"/>
          <w:szCs w:val="28"/>
        </w:rPr>
      </w:pPr>
    </w:p>
    <w:p w:rsidR="00F930D2" w:rsidRDefault="00F930D2" w:rsidP="00F930D2">
      <w:pPr>
        <w:tabs>
          <w:tab w:val="left" w:pos="5535"/>
        </w:tabs>
        <w:spacing w:line="240" w:lineRule="auto"/>
        <w:ind w:right="440"/>
        <w:jc w:val="both"/>
        <w:rPr>
          <w:rFonts w:ascii="Times New Roman" w:hAnsi="Times New Roman" w:cs="Times New Roman"/>
          <w:sz w:val="28"/>
          <w:szCs w:val="28"/>
        </w:rPr>
      </w:pPr>
    </w:p>
    <w:p w:rsidR="00F930D2" w:rsidRDefault="00F930D2" w:rsidP="00F930D2">
      <w:pPr>
        <w:tabs>
          <w:tab w:val="left" w:pos="5535"/>
        </w:tabs>
        <w:spacing w:line="240" w:lineRule="auto"/>
        <w:ind w:right="440"/>
        <w:jc w:val="both"/>
        <w:rPr>
          <w:rFonts w:ascii="Times New Roman" w:hAnsi="Times New Roman" w:cs="Times New Roman"/>
          <w:sz w:val="28"/>
          <w:szCs w:val="28"/>
        </w:rPr>
      </w:pPr>
    </w:p>
    <w:p w:rsidR="00F930D2" w:rsidRDefault="00F930D2" w:rsidP="00F930D2">
      <w:pPr>
        <w:tabs>
          <w:tab w:val="left" w:pos="5535"/>
        </w:tabs>
        <w:spacing w:line="240" w:lineRule="auto"/>
        <w:ind w:right="440"/>
        <w:jc w:val="both"/>
        <w:rPr>
          <w:rFonts w:ascii="Times New Roman" w:hAnsi="Times New Roman" w:cs="Times New Roman"/>
          <w:sz w:val="28"/>
          <w:szCs w:val="28"/>
        </w:rPr>
      </w:pPr>
    </w:p>
    <w:p w:rsidR="00F930D2" w:rsidRPr="00963BFB" w:rsidRDefault="00F930D2" w:rsidP="00F930D2">
      <w:pPr>
        <w:tabs>
          <w:tab w:val="left" w:pos="5535"/>
        </w:tabs>
        <w:spacing w:line="240" w:lineRule="auto"/>
        <w:ind w:right="440"/>
        <w:jc w:val="both"/>
        <w:rPr>
          <w:rFonts w:ascii="Times New Roman" w:hAnsi="Times New Roman" w:cs="Times New Roman"/>
          <w:sz w:val="28"/>
          <w:szCs w:val="28"/>
        </w:rPr>
      </w:pPr>
    </w:p>
    <w:p w:rsidR="00F930D2" w:rsidRDefault="00F930D2" w:rsidP="00F930D2">
      <w:pPr>
        <w:pStyle w:val="a5"/>
        <w:shd w:val="clear" w:color="auto" w:fill="FFFFFF"/>
        <w:spacing w:after="270" w:line="270" w:lineRule="atLeast"/>
        <w:textAlignment w:val="baseline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b/>
          <w:color w:val="000000"/>
          <w:sz w:val="28"/>
          <w:szCs w:val="28"/>
        </w:rPr>
        <w:t>1 Перспективное планирование ОД по физической культуре с детьми 3-4 лет</w:t>
      </w:r>
    </w:p>
    <w:tbl>
      <w:tblPr>
        <w:tblStyle w:val="a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7"/>
        <w:gridCol w:w="1700"/>
        <w:gridCol w:w="1843"/>
        <w:gridCol w:w="1417"/>
        <w:gridCol w:w="1701"/>
        <w:gridCol w:w="1559"/>
        <w:gridCol w:w="1701"/>
        <w:gridCol w:w="1560"/>
        <w:gridCol w:w="1701"/>
        <w:gridCol w:w="1559"/>
      </w:tblGrid>
      <w:tr w:rsidR="00F930D2" w:rsidTr="00C31470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Ходьб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Строевые упражн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Бег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ОР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Мет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Лазань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Прыж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Равновес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Подвижные игры</w:t>
            </w:r>
          </w:p>
        </w:tc>
      </w:tr>
      <w:tr w:rsidR="00F930D2" w:rsidTr="00C31470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Ходьба группами в прямом направлении, стайкой, в колонн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строение в колонну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ег группами, стай ко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/п. С погремушкам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ата ние мяча друг друг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лзание на четвереньках, с опорой на ладони и колен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 двух ногах на мест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Бегите ко мне», «Догони мяч», «Найди свой домик»</w:t>
            </w:r>
          </w:p>
        </w:tc>
      </w:tr>
      <w:tr w:rsidR="00F930D2" w:rsidTr="00C31470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Ходьба по кругу, с остановкой по сигналу. Ходьба вокруг мяча. Ходьба в колонне по одному на носках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строение в колонну, в к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 кругу, с оста-нов-кой по сигнал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 кубиками, б/п. С большими мячами, упражнения со стульям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атание мяча в прямом направлении, катание мяча друг друг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лзание на четвереньках, подлезание под шну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 двух ногах на месте, прыжки через шнур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Ходьба и бег между двумя линиями, по прямой дорожке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Наседка и цыплята» «Поезд» «Бегите к флажку»</w:t>
            </w:r>
          </w:p>
        </w:tc>
      </w:tr>
      <w:tr w:rsidR="00F930D2" w:rsidTr="00C31470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Ходьба в колонне на носках, с высоким подниманием колена. Ходьба в колонне с выполнением </w:t>
            </w:r>
            <w:r>
              <w:rPr>
                <w:color w:val="000000"/>
              </w:rPr>
              <w:lastRenderedPageBreak/>
              <w:t>задани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Построение в колонну, в круг, перестроение в виде буквы «П»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 колонне, по кругу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 лентами, обручами, с погремушками, с кубикам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атание мяча в прямом направлении, ловля мяча, брошенного воспитателе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лзание на четвереньках, подлезание под шнур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 двух ногах с продвижением, прыжки из обруча в обруч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Ходьба и бег между двумя линиям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Мыши в кладовой», «Трамвай», «По ровненькой дорожке», «Найди свой домик».</w:t>
            </w:r>
          </w:p>
        </w:tc>
      </w:tr>
      <w:tr w:rsidR="00F930D2" w:rsidTr="00C31470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декабрь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Ходьба в рассыпную, по кругу, ходьба на носках, ходьба между мячам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строение в шеренгу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ег в рассыпную, по кругу, между мячам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ез предметов, с гантелями, с мячами, с кубикам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атание мяча друг другу, в ворота друг другу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длезание под дугу, подлезание под шнур, не касаясь руками пола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ыжки из обруча в обруч. Прыжки со скамейк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Ходьба по ребристой дорожке. Ходьба по доске, руки на поясе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Наседка и цыплята», «Поезд», «Воробышки и кот», «Птичка и птенчики».</w:t>
            </w:r>
          </w:p>
        </w:tc>
      </w:tr>
      <w:tr w:rsidR="00F930D2" w:rsidTr="00C31470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январь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Ходьба парами, ходьба в рассыпную. Ходьба парами с остановкой по сигналу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строение в круг из колонны. Перестроение в шеренгу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ег в рассыпную. Бег в колонне. Бег с остановкой по сигналу. Бег парам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 платочками, с флажками.  Без предметов, с мячами, с погремушкам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окатывание мяча вокруг стула. Катание мяча друг другу через ворот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лзание под дугу., не касаясь руками пола. Подлезание под шнур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ыжки с продвижением вперёд, спрыгивание со скамейк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Ходьба по доске, руки на поясе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Кролики», «Трамвай», «Лягушки».</w:t>
            </w:r>
          </w:p>
        </w:tc>
      </w:tr>
      <w:tr w:rsidR="00F930D2" w:rsidTr="00C31470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Ходьба в рассыпную, ходьба в колонне с выполнением задания. Ходьба с перешагиванием через шнуры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ерестроение в шеренгу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ег в рассыпную, бег в колонн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 погремушками, с малыми обручами, с мячом, без предмето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рокатывание мяча в прямом направлении. Бросание мяча через шнур двумя руками.</w:t>
            </w:r>
          </w:p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длезание под шнур, подлезание под обруч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ыжки из обруча в обруч, спрыгивание со скамейк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Ходьба с перешагиванием через шнуры, ходьба по ребристой дорожке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Мыши в кладовой», «Птички в гнёздышках», «Воробышки и кот», «Найди свой цвет».</w:t>
            </w:r>
          </w:p>
        </w:tc>
      </w:tr>
      <w:tr w:rsidR="00F930D2" w:rsidTr="00C31470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Ходьба по кругу в одну и другую сторону. Ходьба </w:t>
            </w:r>
            <w:r>
              <w:rPr>
                <w:color w:val="000000"/>
              </w:rPr>
              <w:lastRenderedPageBreak/>
              <w:t>парами, в рассыпную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Перестроение из колонны в пары. Перестроение в две шеренги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Бег по кругу в одну и другую сторону. </w:t>
            </w:r>
            <w:r>
              <w:rPr>
                <w:color w:val="000000"/>
              </w:rPr>
              <w:lastRenderedPageBreak/>
              <w:t>Бег парами. Бег по кругу вокруг мячей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С кубиками, с султанчиками, с мячами, с флажкам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Прокатывание мяча между предметами. Бросание </w:t>
            </w:r>
            <w:r>
              <w:rPr>
                <w:color w:val="000000"/>
              </w:rPr>
              <w:lastRenderedPageBreak/>
              <w:t>мяча о землю двумя рукам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Ползание по доске. Влезание на наклонную доску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Прыжки через предметы. Прыжки в длину с </w:t>
            </w:r>
            <w:r>
              <w:rPr>
                <w:color w:val="000000"/>
              </w:rPr>
              <w:lastRenderedPageBreak/>
              <w:t>мест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 xml:space="preserve">Ходьба по шнуру приставляя пятку одной ноги к носку </w:t>
            </w:r>
            <w:r>
              <w:rPr>
                <w:color w:val="000000"/>
              </w:rPr>
              <w:lastRenderedPageBreak/>
              <w:t>другой. Ходьба с перешагиванием через бруск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 xml:space="preserve">«Кролики», «Поезд», «Поймай комара», «Найди свой </w:t>
            </w:r>
            <w:r>
              <w:rPr>
                <w:color w:val="000000"/>
              </w:rPr>
              <w:lastRenderedPageBreak/>
              <w:t>цвет».</w:t>
            </w:r>
          </w:p>
        </w:tc>
      </w:tr>
      <w:tr w:rsidR="00F930D2" w:rsidTr="00C31470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апрель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Ходьба с остановкой по сигналу. Ходьба в колонне с высоким подниманием колена. Ходьба в рассыпную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ерестроение в шеренгу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ег в колонне с остановкой по сигналу. Бег врассыпную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 кубиками на стульях, с обручами, с мячами, без предмето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росание мяча двумя руками об пол, бросание мяча вверх и ловля двумя рукам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лзание по доске, опираясь на ладони и колени. Влезание на наклонную лестницу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ыжки в длину с места, прыжки из обруча в обруч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Ходьба по доске, ходьба по скамейке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Наседка и цыплята», «По ровненькой дорожке», «Лягушки», «Найди свой цвет».</w:t>
            </w:r>
          </w:p>
        </w:tc>
      </w:tr>
      <w:tr w:rsidR="00F930D2" w:rsidTr="00C31470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Ходьба по кругу, ходьба в колонне с выполнением задания. Ходьба в колонне с перешагиванием через шнуры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ерестроение из колонны в кру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ег по кругу, в колонне, врассыпную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пражнения в кругу без предметов, с погремушками, с мячом, без предмето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дбрасывание мяча вверх двумя рукам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лзание по скамейке, влезание на наклонную лестницу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ерепрыгивание через шнуры, прыжки в длину с мест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Ходьба по скамье, ходьба по доске с перешагиванием через предметы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Мыши в кладовой», «Поезд», «Воробышки и кот», «Найди свой цвет».</w:t>
            </w:r>
          </w:p>
        </w:tc>
      </w:tr>
    </w:tbl>
    <w:p w:rsidR="00F930D2" w:rsidRDefault="00F930D2" w:rsidP="00F930D2">
      <w:pPr>
        <w:pStyle w:val="a5"/>
        <w:shd w:val="clear" w:color="auto" w:fill="FFFFFF"/>
        <w:spacing w:after="270" w:line="270" w:lineRule="atLeast"/>
        <w:textAlignment w:val="baseline"/>
        <w:rPr>
          <w:color w:val="000000"/>
        </w:rPr>
      </w:pPr>
    </w:p>
    <w:p w:rsidR="00F930D2" w:rsidRDefault="00F930D2" w:rsidP="00F930D2">
      <w:pPr>
        <w:pStyle w:val="a5"/>
        <w:shd w:val="clear" w:color="auto" w:fill="FFFFFF"/>
        <w:spacing w:after="270" w:line="270" w:lineRule="atLeast"/>
        <w:textAlignment w:val="baseline"/>
        <w:rPr>
          <w:color w:val="000000"/>
        </w:rPr>
      </w:pPr>
    </w:p>
    <w:p w:rsidR="00F930D2" w:rsidRDefault="00F930D2" w:rsidP="00F930D2">
      <w:pPr>
        <w:pStyle w:val="a5"/>
        <w:shd w:val="clear" w:color="auto" w:fill="FFFFFF"/>
        <w:spacing w:after="270" w:line="270" w:lineRule="atLeast"/>
        <w:textAlignment w:val="baseline"/>
        <w:rPr>
          <w:color w:val="000000"/>
        </w:rPr>
      </w:pPr>
    </w:p>
    <w:p w:rsidR="00F930D2" w:rsidRDefault="00F930D2" w:rsidP="00F930D2">
      <w:pPr>
        <w:pStyle w:val="a5"/>
        <w:shd w:val="clear" w:color="auto" w:fill="FFFFFF"/>
        <w:spacing w:after="270" w:line="270" w:lineRule="atLeast"/>
        <w:textAlignment w:val="baseline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b/>
          <w:color w:val="000000"/>
          <w:sz w:val="28"/>
          <w:szCs w:val="28"/>
        </w:rPr>
        <w:t>2 Перспективное планирование ОД по физической культуре с детьми 4-5 лет</w:t>
      </w:r>
    </w:p>
    <w:tbl>
      <w:tblPr>
        <w:tblStyle w:val="a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843"/>
        <w:gridCol w:w="1417"/>
        <w:gridCol w:w="1701"/>
        <w:gridCol w:w="1701"/>
        <w:gridCol w:w="1559"/>
        <w:gridCol w:w="1560"/>
        <w:gridCol w:w="1701"/>
        <w:gridCol w:w="1559"/>
      </w:tblGrid>
      <w:tr w:rsidR="00F930D2" w:rsidTr="00C31470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Ходьб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Перестро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Бег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ОР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Лазань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Мета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Прыж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Равновес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Подвижные игры</w:t>
            </w:r>
          </w:p>
        </w:tc>
      </w:tr>
      <w:tr w:rsidR="00F930D2" w:rsidTr="00C31470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Ходьба в колонне, ходьба в клоне с остановкой по сигналу, ходьба между двумя линиям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ерестроение в три колонны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ег в колонне, бег врассыпную, бег вколонне с остановкой по сигналу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ез предметов, с флажками, с кубиками, с косичкой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лзание на четвереньках двумя колоннами, полезание под шнур, не касаясь руками пола, подлезание под дугу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окатывание мяча друг другу стоя на коленях, сидя на пятках, подбрасывание вверх и ловля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На двух ногах на месте, с поворотом на двух ногах, с продвижением вперёд, подпрыгивание на двух ногах до предмета, прыжки на двух ногах междду кеглям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Ходьба и бег между предметами, ходьба на носках по доске, ходьба по доске перешагивая через препятствия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Найди себе пару», «Пробеги тихо», «Огуречик, огуречик…» «У медведя во бору».</w:t>
            </w:r>
          </w:p>
        </w:tc>
      </w:tr>
      <w:tr w:rsidR="00F930D2" w:rsidTr="00C31470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Ходьба в колонне огибая предметы, ходьба врассыпную, ходьба в колонне перешагивая через предметы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ерестроение в шеренгу, построение в кру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ег с перешагиванием через шнуры, бег в колонне по одному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ез предметов, с обручам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дползание под шнур с мячом в руках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Прокатывание мячей друг другу, прокатывание мяча между предметами, подбрасывание мяча вверх. «Перебрось </w:t>
            </w:r>
            <w:r>
              <w:rPr>
                <w:color w:val="000000"/>
              </w:rPr>
              <w:lastRenderedPageBreak/>
              <w:t>и поймай», «Успей поймать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«Вдоль дорожки», прыжки из обруча в обруч, прыжки на двух ногах через несколько линий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Ходьба по гимнастической скамейке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Огуречик, огуречик…»«Цветные автомобили», «У медведя во бору».</w:t>
            </w:r>
          </w:p>
        </w:tc>
      </w:tr>
      <w:tr w:rsidR="00F930D2" w:rsidTr="00C31470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Ноябр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Ходьба с изменением направлена, ходьба между предметами, по кругу, взявшись за руки, ходьба с изменением направлена по сигналу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ерестроение из шеренги в колонну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ег с изменением направления, бег между предметами, по кругу, взявшись за рук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 гантелями, без предмето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лзание по гимнастической скамейке на ладонях и ступнях, на животе, подтягиваясь двумя рукам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окатывание мяча по дорожке, подбрасывание мяча вверх, ловля его. Перебрасывание мяча друг другу снизу, из-за головы. Прокатывание мяча в прямом направлении, бросание мяча о пол и ловля его двумя руками. Передача мяча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 двух ногах с продвижением между кубиками, прыжки через шнуры. «Не задень», «Пингвины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Ходьба по скамье с перешагиванием через кубики, по скамье с мешочком на голове, ходьба по доске с перешагиванием через предметы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Кот и мыши», «Самолёты», «Лиса в курятнике», «Догони пару», «Цветные автомобили».</w:t>
            </w:r>
          </w:p>
        </w:tc>
      </w:tr>
      <w:tr w:rsidR="00F930D2" w:rsidTr="00C31470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екабр</w:t>
            </w:r>
            <w:r>
              <w:rPr>
                <w:color w:val="000000"/>
              </w:rPr>
              <w:lastRenderedPageBreak/>
              <w:t>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Врассыпную, парами, в колонне, чётко выполняя поворты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строение в шеренгу, в пары, в три звен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Бег врассыпную, по сигналу найти своё место, бег </w:t>
            </w:r>
            <w:r>
              <w:rPr>
                <w:color w:val="000000"/>
              </w:rPr>
              <w:lastRenderedPageBreak/>
              <w:t>парам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С флажками, с мячами, без предмето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лзание на четвереньках по скамейке, ползание в прямом направлени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«Кто дальше бросит?». Прокатывание мяча между предметами, </w:t>
            </w:r>
            <w:r>
              <w:rPr>
                <w:color w:val="000000"/>
              </w:rPr>
              <w:lastRenderedPageBreak/>
              <w:t>перебрасывание друг другу снизу, перебрасывание из-за головы, подбрасывание и ловля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 xml:space="preserve">Прыжки через бруски со взмахом рук, прыжки со скамейки, через канат </w:t>
            </w:r>
            <w:r>
              <w:rPr>
                <w:color w:val="000000"/>
              </w:rPr>
              <w:lastRenderedPageBreak/>
              <w:t>справа налево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 xml:space="preserve">Ходьба по шнуру приставляя пятку одной ноги к носку другой. </w:t>
            </w:r>
            <w:r>
              <w:rPr>
                <w:color w:val="000000"/>
              </w:rPr>
              <w:lastRenderedPageBreak/>
              <w:t>Ходьба по шнуру по кругу, ходьба с перешагиванием через набивные мячи, ходьба по канату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«Лиса в курятнике», «Трамвай», «Зайцы и волк», «Кролики».</w:t>
            </w:r>
          </w:p>
        </w:tc>
      </w:tr>
      <w:tr w:rsidR="00F930D2" w:rsidTr="00C31470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Январ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Ходьба в колонне со сменой ведущего, между предметами, перешагивая косички попеременно правой и левой ногой, ходьба между предметам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ерестроение в три звен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ег врассыпную с нахождением своего места, между предметами, поставленными в один ряд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 мячом, с мячом попарно, с гантелями, без предмето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лзание по скамейке на ладонях и ступнях, подлезание под шнур боком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еребрасывание мяча друг другу, отбивание мяча о пол одной рукой, ловля его двумя. Прокатывание обруча друг другу, перебрасывание мяча в шеренгах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ыжки на двух ногах со скамейки. Прыжки ноги вместе ноги врозь. Прыжки вдоль шнура, прыжки, перепрыгивая справа налево. Прыжки в высоту через бруск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Ходьба между предметами высоко поднимая колени, по скамейке с приседанием, с с поворотом кругом, через рейки (высота 25см)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Найди свою пару», «Лошадки», «Цветные автомобили», «Котята и щенята».</w:t>
            </w:r>
          </w:p>
        </w:tc>
      </w:tr>
      <w:tr w:rsidR="00F930D2" w:rsidTr="00C31470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Ходьба с заданием для рук, парами, высоко поднимая колени по кругу. Парами </w:t>
            </w:r>
            <w:r>
              <w:rPr>
                <w:color w:val="000000"/>
              </w:rPr>
              <w:lastRenderedPageBreak/>
              <w:t>врассыпную. По кругу взявшись за руки, по сигналу изменить направлен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Перестроение в три колонны, перестроение в колонну по три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ез предметов с обручем, на стульях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Бег парами, бег по кругу с выполнением задания, бег врассыпную с остановкой по сигналу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Ползание по гимнастической скамейке на животе, подтягиваясь двумя руками, на ладонях и </w:t>
            </w:r>
            <w:r>
              <w:rPr>
                <w:color w:val="000000"/>
              </w:rPr>
              <w:lastRenderedPageBreak/>
              <w:t>коленях, с мешочком на спине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 xml:space="preserve">Перебрасывание мешочков через шнур, мяча через шнур двумя руками, </w:t>
            </w:r>
            <w:r>
              <w:rPr>
                <w:color w:val="000000"/>
              </w:rPr>
              <w:lastRenderedPageBreak/>
              <w:t>прокатывание мяча друг другу сидя, ноги врозь, прокатывание между кеглями, перебрасывание через шнур двумя руками из-за головы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Прыжки в длину с места, перепрыгивание через6-8 шнур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Ходьба по скамейке с мешочком на голове, по доске на носках, по доске, </w:t>
            </w:r>
            <w:r>
              <w:rPr>
                <w:color w:val="000000"/>
              </w:rPr>
              <w:lastRenderedPageBreak/>
              <w:t>перешагивая через кубики, ходьба и бег по наклонной доске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«Бездомный заяц», «Охотники и зайцы», «Перелёт птиц», «Ловишки».</w:t>
            </w:r>
          </w:p>
        </w:tc>
      </w:tr>
      <w:tr w:rsidR="00F930D2" w:rsidTr="00C31470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Мар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Ходьба с перешагиванием через бруски. Ходьба по кругу, взявшись за руки, по кругу с выполнением заданий. Врассыпную по доске, перешагивая через бруск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ерестроение из колонны в круг, перестроение в три звен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рассыпную, бег по кругу, взявшись за рук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ез предметов, с кеглями, со стульям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лзание по г/ск на ладонях и коленях. Лазанье по гимнастической стенке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етание в горизонтальную цель левой и правой рукой. Метание мешочков в вертикальную цель, отбивание мяча о пол. Метание мешочков в даль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ерепрыгивание через препятствия на двух ногах. Прыжки через бруски, прыжки в длину с места. Прыжки из обруча в обруч на дух ногах, между предметами (3м)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ег по наклонной доске, ходьба по скамейке боком приставными шагами, перешагивая через мяч. Ходьба по скамейке на середине присесть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Пробеги тихо», «Совушка сова», «Воробушки и автомобиль», «Птички и кошка».</w:t>
            </w:r>
          </w:p>
        </w:tc>
      </w:tr>
      <w:tr w:rsidR="00F930D2" w:rsidTr="00C31470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п</w:t>
            </w:r>
            <w:r>
              <w:rPr>
                <w:color w:val="000000"/>
              </w:rPr>
              <w:lastRenderedPageBreak/>
              <w:t>р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 xml:space="preserve">Ходьба парами, со </w:t>
            </w:r>
            <w:r>
              <w:rPr>
                <w:color w:val="000000"/>
              </w:rPr>
              <w:lastRenderedPageBreak/>
              <w:t>сменой ведущего, в колонне с выполнением задания. Ходьба, высоко поднимая колени, в полуприседе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 xml:space="preserve">Перестроение в колонну по </w:t>
            </w:r>
            <w:r>
              <w:rPr>
                <w:color w:val="000000"/>
              </w:rPr>
              <w:lastRenderedPageBreak/>
              <w:t>три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Бег парами врассыпну</w:t>
            </w:r>
            <w:r>
              <w:rPr>
                <w:color w:val="000000"/>
              </w:rPr>
              <w:lastRenderedPageBreak/>
              <w:t>ю, по сигналу остановитьс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 xml:space="preserve">Без предметов, с </w:t>
            </w:r>
            <w:r>
              <w:rPr>
                <w:color w:val="000000"/>
              </w:rPr>
              <w:lastRenderedPageBreak/>
              <w:t>флажками, с кубикам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 xml:space="preserve">Ползание по г/ск на </w:t>
            </w:r>
            <w:r>
              <w:rPr>
                <w:color w:val="000000"/>
              </w:rPr>
              <w:lastRenderedPageBreak/>
              <w:t>ладонях ступнях. Лазанье по г/ст с переходом на соседний пролёт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 xml:space="preserve">Прокатывание мяча </w:t>
            </w:r>
            <w:r>
              <w:rPr>
                <w:color w:val="000000"/>
              </w:rPr>
              <w:lastRenderedPageBreak/>
              <w:t>вокруг кегли. Метание мешочков в горизонтальную цель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 xml:space="preserve">Прыжки в длину с </w:t>
            </w:r>
            <w:r>
              <w:rPr>
                <w:color w:val="000000"/>
              </w:rPr>
              <w:lastRenderedPageBreak/>
              <w:t>места, прыжки через шнуры. Прыжки через скакалку, прыжки между предметами, прыжки до кегли (3м)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 xml:space="preserve">Ходьба по наклонной </w:t>
            </w:r>
            <w:r>
              <w:rPr>
                <w:color w:val="000000"/>
              </w:rPr>
              <w:lastRenderedPageBreak/>
              <w:t>доске боком с заданием. Ходьба по скамье на носках с заданием, с перешагиванием через набивной мяч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 xml:space="preserve">«Котята и щенята», </w:t>
            </w:r>
            <w:r>
              <w:rPr>
                <w:color w:val="000000"/>
              </w:rPr>
              <w:lastRenderedPageBreak/>
              <w:t>«Зайцы и волк», «У медведя во бору», «Лиса в курятнике».</w:t>
            </w:r>
          </w:p>
        </w:tc>
      </w:tr>
      <w:tr w:rsidR="00F930D2" w:rsidTr="00C31470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Ма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Ходьба в колонне, с заданием, между кеглям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ерестроение в колонну по три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ег врассыпную, по сигналу найти своё место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 кубиками, с косичкой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длезание под дугу, не касаясь руками пол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етание на дальность правой и левой рукой. «Мяч через сетку». Метание мешочков в вертикальную цел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ерепрыгивание через канат боком, продвигаясь вперёд на двух ногах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Ходьба по скамье боком приставным шагом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Самолёты».</w:t>
            </w:r>
          </w:p>
        </w:tc>
      </w:tr>
    </w:tbl>
    <w:p w:rsidR="00F930D2" w:rsidRDefault="00F930D2" w:rsidP="00F930D2">
      <w:pPr>
        <w:pStyle w:val="a5"/>
        <w:shd w:val="clear" w:color="auto" w:fill="FFFFFF"/>
        <w:spacing w:after="270" w:line="270" w:lineRule="atLeast"/>
        <w:textAlignment w:val="baseline"/>
        <w:rPr>
          <w:color w:val="000000"/>
        </w:rPr>
      </w:pPr>
    </w:p>
    <w:p w:rsidR="00F930D2" w:rsidRDefault="00F930D2" w:rsidP="00F930D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F930D2" w:rsidRDefault="00F930D2" w:rsidP="00F930D2">
      <w:pPr>
        <w:pStyle w:val="a5"/>
        <w:shd w:val="clear" w:color="auto" w:fill="FFFFFF"/>
        <w:spacing w:after="270" w:line="270" w:lineRule="atLeast"/>
        <w:textAlignment w:val="baseline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b/>
          <w:color w:val="000000"/>
          <w:sz w:val="28"/>
          <w:szCs w:val="28"/>
        </w:rPr>
        <w:t>3 Перспективное планирование ОД по физической культуре с детьми 5-6 лет</w:t>
      </w:r>
    </w:p>
    <w:tbl>
      <w:tblPr>
        <w:tblStyle w:val="a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843"/>
        <w:gridCol w:w="1417"/>
        <w:gridCol w:w="1701"/>
        <w:gridCol w:w="1701"/>
        <w:gridCol w:w="1559"/>
        <w:gridCol w:w="1560"/>
        <w:gridCol w:w="1701"/>
        <w:gridCol w:w="1559"/>
      </w:tblGrid>
      <w:tr w:rsidR="00F930D2" w:rsidTr="00C31470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Ходьб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Перестро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Бег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ОР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Лазань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Мета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Прыж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Равновес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Подвижные игры</w:t>
            </w:r>
          </w:p>
        </w:tc>
      </w:tr>
      <w:tr w:rsidR="00F930D2" w:rsidTr="00C31470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ежду предметами с высоким подниманием колен, с перешагиванием через шнуры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 колонну по 3, в колонну по4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 колонне, врассыпную, между предметами, непрерывный бег до 1,5 минут, через шнуры (расстояние 70-80 см) «Не задень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ез предметов, с мячом, с палкам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 четвереньках по скамье, между предметами, на животе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еребрасывание мячей друг другу снизу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 двух ногах с продвижением вперёд, «змейкой», «Достань до предмета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 скамье ходьба с перешагиванием через предметы, через набивные мячи, по канату боком, с мешочком на голове по канату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Мышеловка», «Удочка», «Мы весёлые ребята».</w:t>
            </w:r>
          </w:p>
        </w:tc>
      </w:tr>
      <w:tr w:rsidR="00F930D2" w:rsidTr="00C31470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Ходьба с высоким подниманием колен, в приседе приставным шагом, врассыпную, с изменением темпа, приставным шагом прямо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 колонну, в колонну по дв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епрерывный бег между предметами, врассыпную, через предметы, «змейкой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 кеглями, без предмето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 животе, по гимнастической стенке, в обруч боком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Мяч вверх, о землю. «Мяч о стену», «Поймай мяч», Метание от груди мяча, передача мяча от груди, «Пас друг другу», «Проведи мяч».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«Не попадись», с мешочком на голове между предметами. «Будь ловким», через шнуры на двух ногах (расстояние 50 см), </w:t>
            </w:r>
            <w:r>
              <w:rPr>
                <w:color w:val="000000"/>
              </w:rPr>
              <w:lastRenderedPageBreak/>
              <w:t>черезшнуры боком – «Не попадись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Ходьба с перешагиванием через бруски с мешочком на голове, по скамье боком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Ловишки», «Быстро возьми», «Мы – весёлые ребята», «Найди свой цвет», «Перелёт птиц».</w:t>
            </w:r>
          </w:p>
        </w:tc>
      </w:tr>
      <w:tr w:rsidR="00F930D2" w:rsidTr="00C31470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Ноябр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Ходьба с заданием, с изменением направления движения по сигналу, через шнуры, врассыпную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 сигналу в колонну по дв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 перешагиванием через бруски, бег в среднем темпе до 1,5 минут, в колонне по два, врассыпную. Медленный бег до 1,5 минут между предметам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ез предметов, с лентами, с флажкам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 четвереньках с преодолением препятствий, под дугу прямо и боком, на четвереньках между предметами, в обруч (3 шт., расстояние 50 см)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яч из-за головы друг другу, снизу, в горизонтальную цель (расстояние 2,5 м). «Проведи мяч», «Пас друг другу», «Попади в корзину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Со скамейки, «Будь ловким», на двух ногах через шнуры, на правой и левой ноге (расстояние 4 м)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Через набивные мячи, по гимнастической скамейке боком, по скамье на носках, по скамейке с заданиям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Не оставайся на полу», «Удочка», «Гуси- гуси», «Посадка карьофеля».</w:t>
            </w:r>
          </w:p>
        </w:tc>
      </w:tr>
      <w:tr w:rsidR="00F930D2" w:rsidTr="00C31470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 высоким подниманием колен, между кеглями, с перешагиванием через бруски (высота 10см) врассыпную, скрещивающим шагом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 три колонны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Бег врассыпную между кеглями, медленный бег до 1,5 минут, через шнуры попеременно правой и левой </w:t>
            </w:r>
            <w:r>
              <w:rPr>
                <w:color w:val="000000"/>
              </w:rPr>
              <w:lastRenderedPageBreak/>
              <w:t>ногой, бег до 1,5 минут врассыпную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С флажками, на стульях, в парах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 скамье на животе, в обруч с мячом, под шнур боком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еребрасывание мячей друг другу (расстояние 3м), «Мяч о стену», «Поймай мяч», отбивание мяча о землю с продвижени</w:t>
            </w:r>
            <w:r>
              <w:rPr>
                <w:color w:val="000000"/>
              </w:rPr>
              <w:lastRenderedPageBreak/>
              <w:t>ем, «Мяч водящему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Попеременно на правой и левой ноге между кеглями, на одной ноге (5 м)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Ходьба по скамейке с заданием «Не задень», «По мостику», на носках между предметам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Пожарные на учениях», «Мышеловка», «Не оставайся на полу», «Ловишки», «Удочка»</w:t>
            </w:r>
          </w:p>
        </w:tc>
      </w:tr>
      <w:tr w:rsidR="00F930D2" w:rsidTr="00C31470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Январ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ежду предметами скрестным шагом, в колонне с остановкой по сигналу, приставным шагом, ходьба на лыжах, по кругу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з шеренги в колонну, в кру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ежду предметами, змейкой, врассыпную, по кругу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 парах, без предмето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 четвереньках между кеглями, на четвереньках между кеглями подталкивая мяч головой, на животе по скамье, с мешочком на спине, на гимнастическую стенку, не пропуская реек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яч друг другу, стоя на коленях, из-за головы, стоя в шеренгах, подбрасывание вверх и ловля после хлопка, прокатывание набивного мяча, с хлопком «Метко в цель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Через бруски, через шнуры с ноги на ногу, попеременно на правой и левой ноге. «Смелые воробышки», между кеглями на одной ног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 наклонной доске, боком, по скамье с мешочком на голове, по скамье перешагивая через кубик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Кто скорее до флажка», «Не оставайся на полу», «Охотник и зайцы», «Хитрая лиса».</w:t>
            </w:r>
          </w:p>
        </w:tc>
      </w:tr>
      <w:tr w:rsidR="00F930D2" w:rsidTr="00C31470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ежду кубиками, с пятки на носок, между кеглями, по кругу, приставным шагом, с приседанием, врассыпную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з шеренги в колонну, в кру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 палками, на скамейк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ежду кубиками, по кругу, врассыпную, между кеглями по кругу, медленный бег до 1.5 минут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. По гимнастической стенке, под дугами подталкивая мяч головой, через препятствия на гимнастическ</w:t>
            </w:r>
            <w:r>
              <w:rPr>
                <w:color w:val="000000"/>
              </w:rPr>
              <w:lastRenderedPageBreak/>
              <w:t>ую стенку одноимённым способо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. Забрасывание мяча в кольцо, друг другу двумя руками снизу. Ведение мяча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С мешочком, зажатым между коленями. Между кубиками на одной ноге, в длину с места, на </w:t>
            </w:r>
            <w:r>
              <w:rPr>
                <w:color w:val="000000"/>
              </w:rPr>
              <w:lastRenderedPageBreak/>
              <w:t>двух ногах с продвижением вперёд «Кто быстрее», через шнуры, через бруск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 xml:space="preserve">По скамейке боком с мешочком на голове, ходьба и бег по наклонной доске, «Пробеги – не задень», приставным </w:t>
            </w:r>
            <w:r>
              <w:rPr>
                <w:color w:val="000000"/>
              </w:rPr>
              <w:lastRenderedPageBreak/>
              <w:t>шагом по рейке гимнастической скамейке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«Медведь и пчёлы», «Совушка», «Охотник и зайцы», «Хитрая лиса».</w:t>
            </w:r>
          </w:p>
        </w:tc>
      </w:tr>
      <w:tr w:rsidR="00F930D2" w:rsidTr="00C31470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Мар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ежду скамейками, с поворотом в другую сторону, между предметами со сменой темпа движени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 две колонны, из шеренги в колонну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ежду скамейками, врассыпную, между предметам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 скамейке, без предметов, с обручем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д палку (40 см), по скамейке на спине, на животе, на ладонях и ступнях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брасывание мяча в корзину двумя руками от груди, метание мешочка в вертикальную цель (3 м). В цель одной рукой от плеча, метание мешочка вдаль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Через бруски правым и левым боком, из обруча в обруч, через набивные мячи, в высоту с разбега, через шнуры правым и левым боком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ег по наклонной доске, перешагивание через палку. На носках между кеглями. По канату боком с мешочком на голове, по скамье боком с заданием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Мышеловка», «Пожарные на учениях», «Медведь и пчёлы», «Ловишки».</w:t>
            </w:r>
          </w:p>
        </w:tc>
      </w:tr>
      <w:tr w:rsidR="00F930D2" w:rsidTr="00C31470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Ходьба парами, врассыпную, по кругу перешагивая через бруски, в колонне с </w:t>
            </w:r>
            <w:r>
              <w:rPr>
                <w:color w:val="000000"/>
              </w:rPr>
              <w:lastRenderedPageBreak/>
              <w:t>остановкой, между предметам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Из колонны по одному в колонну по два, в круг, из шеренги в колонну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Парами, врассыпную, по кругу, с перешагиванием через кубик, в </w:t>
            </w:r>
            <w:r>
              <w:rPr>
                <w:color w:val="000000"/>
              </w:rPr>
              <w:lastRenderedPageBreak/>
              <w:t>среднем темпе, между предметам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Без предметов, с палкам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д шнур боком, под дугу, в обруч прямо и боком, через скамейку, по гимнастическ</w:t>
            </w:r>
            <w:r>
              <w:rPr>
                <w:color w:val="000000"/>
              </w:rPr>
              <w:lastRenderedPageBreak/>
              <w:t>ой стенке одноимённым способом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 xml:space="preserve">Метание в горизонтальную цель (3 м), метание в вертикальную цель (4 м), </w:t>
            </w:r>
            <w:r>
              <w:rPr>
                <w:color w:val="000000"/>
              </w:rPr>
              <w:lastRenderedPageBreak/>
              <w:t>перебрасывание малого мяча одной рукой, прокатывание обруча друг другу, мешочек в цель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 xml:space="preserve">Из обруча в обруч, на одной ноге, через шнуры, через короткую </w:t>
            </w:r>
            <w:r>
              <w:rPr>
                <w:color w:val="000000"/>
              </w:rPr>
              <w:lastRenderedPageBreak/>
              <w:t>скакалку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 xml:space="preserve">Ходьба на носках между набивными мячами, через мячи, по скамье с поворотом, по </w:t>
            </w:r>
            <w:r>
              <w:rPr>
                <w:color w:val="000000"/>
              </w:rPr>
              <w:lastRenderedPageBreak/>
              <w:t>скамье с заданием, по скамье боком приставным шагом, по рейке боком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 xml:space="preserve">«Не оставайся на полу», «Медведь и пчёлы», «Мышеловка», </w:t>
            </w:r>
            <w:r>
              <w:rPr>
                <w:color w:val="000000"/>
              </w:rPr>
              <w:lastRenderedPageBreak/>
              <w:t>«Удочка».</w:t>
            </w:r>
          </w:p>
        </w:tc>
      </w:tr>
      <w:tr w:rsidR="00F930D2" w:rsidTr="00C31470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Ма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арами, с поворотом по сигналу, между предметами, змейкой, ходьба с ускорением и замедлением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ерестроение в пары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арами, с поворотом по сигналу, врассыпную, змейкой между предметам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 парах, без предметов, с флажкам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 гимнастической стенке разноимённым способом, на ладонях и ступнях (5м), в обруч прямо и боком, по скамье на животе, подтягиваясь двумя рукам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росание мяча о стенку одной рукой и ловля двумя, перебрасывание мяча друг другу и ловля после отскока, забрасывание мяча в корзину, отбивание о пол одной рукой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Через шнур с продвижением вправо и влево, на двух ногах с продвижением вперёд, с ноги на ногу с продвижением вперёд, в длину с разбега, между кеглями на правой и левой ног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Ходьба через набивные мячи, по скамье с перешагиванием через набивные мячи, по скамье боком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Мышеловка», «Караси и щука», «По местам»</w:t>
            </w:r>
          </w:p>
        </w:tc>
      </w:tr>
    </w:tbl>
    <w:p w:rsidR="00F930D2" w:rsidRDefault="00F930D2" w:rsidP="00F930D2">
      <w:pPr>
        <w:pStyle w:val="a5"/>
        <w:shd w:val="clear" w:color="auto" w:fill="FFFFFF"/>
        <w:spacing w:after="270" w:line="270" w:lineRule="atLeast"/>
        <w:textAlignment w:val="baseline"/>
        <w:rPr>
          <w:color w:val="000000"/>
        </w:rPr>
      </w:pPr>
    </w:p>
    <w:p w:rsidR="00F930D2" w:rsidRDefault="00F930D2" w:rsidP="00F930D2">
      <w:pPr>
        <w:pStyle w:val="a5"/>
        <w:shd w:val="clear" w:color="auto" w:fill="FFFFFF"/>
        <w:spacing w:after="270" w:line="270" w:lineRule="atLeast"/>
        <w:textAlignment w:val="baseline"/>
        <w:rPr>
          <w:color w:val="000000"/>
          <w:sz w:val="28"/>
          <w:szCs w:val="28"/>
        </w:rPr>
      </w:pPr>
    </w:p>
    <w:p w:rsidR="00F930D2" w:rsidRPr="00827201" w:rsidRDefault="00F930D2" w:rsidP="00F930D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20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№ </w:t>
      </w:r>
      <w:r w:rsidRPr="00827201">
        <w:rPr>
          <w:rFonts w:ascii="Times New Roman" w:hAnsi="Times New Roman" w:cs="Times New Roman"/>
          <w:b/>
          <w:color w:val="000000"/>
          <w:sz w:val="28"/>
          <w:szCs w:val="28"/>
        </w:rPr>
        <w:t>4 Перспективное планирование ОД по физической культуре с детьми 6-7 лет</w:t>
      </w:r>
    </w:p>
    <w:tbl>
      <w:tblPr>
        <w:tblStyle w:val="a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843"/>
        <w:gridCol w:w="1417"/>
        <w:gridCol w:w="1701"/>
        <w:gridCol w:w="1701"/>
        <w:gridCol w:w="1559"/>
        <w:gridCol w:w="1560"/>
        <w:gridCol w:w="1701"/>
        <w:gridCol w:w="1559"/>
      </w:tblGrid>
      <w:tr w:rsidR="00F930D2" w:rsidTr="00C31470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Ходьб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Перестро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Бег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ОР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Лазань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Мета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Прыж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Равновес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Подвижные игры</w:t>
            </w:r>
          </w:p>
        </w:tc>
      </w:tr>
      <w:tr w:rsidR="00F930D2" w:rsidTr="00C31470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 колонне с высоким подниманием колена. С чёткими поворотами, в полуприсяде по кругу, между предметам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 колонну по три, перестроение в три колонны. Построение в звенья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В колонне, врассыпную на нахождение места. «Поскоки», бег умеренный до 60 секунд, между предметами, по кругу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ез предметов, новые без предметов, с палками, с кеглям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д шнур правым и левым боком, упражнение «Крокодил», по скамье на животе, по гимнастической стенке с переходом на другой полёт, по скамье с заданием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еребрасывание мячей друг другу снизу, из-за головы. «Быстро передай», бросание мяча правой и левой рукой, ловля его двумя руками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Через шнуры на двух ногах, через набивные мячи, с разбега достать подвешенный предмет, на двух ногах из обруча в обруч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 гимнастической скамейке с мешочком на голове, перешагивание через набивные мячи боком, ходьба по скамье с заданием, бег между кеглям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Кто быстрее до флажка», «НЕ оставайся на полу», «Жмурки», «Перемести предмет».</w:t>
            </w:r>
          </w:p>
        </w:tc>
      </w:tr>
      <w:tr w:rsidR="00F930D2" w:rsidTr="00C31470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В полуприседе между предметами, по кругу, приставным шагом,  с выпадом, в колонне с изменением темпа, врассыпную, в колонне с </w:t>
            </w:r>
            <w:r>
              <w:rPr>
                <w:color w:val="000000"/>
              </w:rPr>
              <w:lastRenderedPageBreak/>
              <w:t>изменением направления движени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В колонну по дв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 кругу, змейкой, врассыпную, бег через предметы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 кеглями, без предмето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 гимнастической стенке, в обруч правым и левым боком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Быстро передай», «Прокати в обруч», бросание мяча вверх и его ловля, перебрасывание мяча, стоя в шеренгах. «Перебрось и поймай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Пингвины», из обруча в обруч на двух ногах, через шнуры правой и левой ногой, , через шнур справа-налево. «Не попадись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ерешагивание через набивные мячи приставным шагом. Ходьба по скамье с заданием, по скамье боком с мешочком на голове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Перемени предмет», «Стоп», «Краски», «Дорожка препятствий».</w:t>
            </w:r>
          </w:p>
        </w:tc>
      </w:tr>
      <w:tr w:rsidR="00F930D2" w:rsidTr="00C31470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Ноябр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 колонне с заданием, с изменением темпа, между линиями, по кругу. Ходьба скрещивающим шагом, по кругу с перестроением вколонну по два, ходьба с выполнением задани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ерестроение в колонну по дв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ег в среднем темпе до 1,5 минут, бег между линиями, по кругу с ускорением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 лентами, с флажками, со стульчикам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 четвереньках по скамье, на четвереньках подталкивая мяч, ползание по скамейке на четвереньках с мешочком на спине. «Проползи не урони» под шнур боком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едение мяча по прямой и с боку, между предметами. «Кто самый меткий», «Мяч водящему». Метание мешочков, прокатывание мяча друг другу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Перепрыгни – не задень» (20-25 см) на левой и правой ноге между предметами, через шнуры, между предметами в круг и из круга, через короткую скакалку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Ходьба по рейке, по рейке с мешочком нав голове, по скамье с заданием, по канату боком, по рейке, подбрасывая мяч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Охотники и зайцы», «Совушка», «Удочка», «Перелёт птиц», «Выше ноги от земли».</w:t>
            </w:r>
          </w:p>
        </w:tc>
      </w:tr>
      <w:tr w:rsidR="00F930D2" w:rsidTr="00C31470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Ходьба с заданием по кругу, с изменением направления движения, врассыпную, змейкой, между предметам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ерестроение из колонны в три колнны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Бег с перешагиванием через предметы, по кругу, врассыпную, змейкой, между предметами, бег с преодолением </w:t>
            </w:r>
            <w:r>
              <w:rPr>
                <w:color w:val="000000"/>
              </w:rPr>
              <w:lastRenderedPageBreak/>
              <w:t>препятствий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На стульях, в парах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Подлазание под шнур, толкая мяч головой, на четвереньках с мешочком на спине по гимнастической скамейке, лазанье по гимнастической стенке с переходом на </w:t>
            </w:r>
            <w:r>
              <w:rPr>
                <w:color w:val="000000"/>
              </w:rPr>
              <w:lastRenderedPageBreak/>
              <w:t>другой пролёт по диагонал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 xml:space="preserve">Перебрасывание мяча в шеренгах, «Быстро передай». Метание в горизонтальную цель (3 м), забрасывание мяча в корзину. «Пас на </w:t>
            </w:r>
            <w:r>
              <w:rPr>
                <w:color w:val="000000"/>
              </w:rPr>
              <w:lastRenderedPageBreak/>
              <w:t xml:space="preserve">ходу», перебрасывание мяча из-за головы сидя.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«Не задень», через шнур справа на лево. «Кто быстрее до флажка». Прыжки со скамейки на коврик, в обруч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Ходьба на носках между набивными мячами. Ходьба на носках между шнурами (ширина 20см). Ходьба по скамье с заданием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Не оставайся на полу», «Перелёт птиц», «Ловля обезьян», «Лягушка и цапля».</w:t>
            </w:r>
          </w:p>
        </w:tc>
      </w:tr>
      <w:tr w:rsidR="00F930D2" w:rsidTr="00C31470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Январ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Ходьба с заданием в полуприседе между мячами, между предметами врассыпную, приставным шаг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ерестроение в колонну по два, в шеренгу, в колонну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рассыпную, с перешагиванием через мячи, между мячами, бег с ускорением, бег в колонне с поворотом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ез предметов, с палкам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ереползание по прямой через обруч, по скамье на ладонях и ступнях, переползание «по-медвежьи» по гимнастической скамье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Перебрасывание мячей из-за головы в шеренгах (3 м). Перебрасывание малого мяча (4 м). Подбрасывание мяча одной рукой и ловля двумя. Отбивание мяча в движении.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 правой и левой ноге попеременно, на правой и левой ноге через шнуры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Ходьба на носках между мячами, по скамье с заданием, по рейке приставным шагом, через набивные мяч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Перемени предмет», «Коршун и наседка», «Горелки», «Догони пару», «Совушка», «Кто скорее до флажка».</w:t>
            </w:r>
          </w:p>
        </w:tc>
      </w:tr>
      <w:tr w:rsidR="00F930D2" w:rsidTr="00C31470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рассыпную между предметами с изменением направления, приставным шагом с приседанием, с изменением темп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ерестроение в колонну по дв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рассыпную между предметами, с высоко поднятыми коленями, бег голопом по кругу, бег 1,5мин, врассыпну</w:t>
            </w:r>
            <w:r>
              <w:rPr>
                <w:color w:val="000000"/>
              </w:rPr>
              <w:lastRenderedPageBreak/>
              <w:t>ю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С палками, с использованием скамейк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Переползание через скамейку, на четвереньках по скамейке, лазанье по гимнастической стенке одноимённым способом. По скамейке на </w:t>
            </w:r>
            <w:r>
              <w:rPr>
                <w:color w:val="000000"/>
              </w:rPr>
              <w:lastRenderedPageBreak/>
              <w:t>животе с мешочком на спине, пролезание между рейками гимнастической стенке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 xml:space="preserve">Ведение мяча правой и левой рукой, бросание мяча в корзину, метание мешочков в цель (5 м) правой и </w:t>
            </w:r>
            <w:r>
              <w:rPr>
                <w:color w:val="000000"/>
              </w:rPr>
              <w:lastRenderedPageBreak/>
              <w:t>левой рукой от плеча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 xml:space="preserve">Прыжки с препятствием с разбега, прыжки в длину. Через коротко скакалку. Через набивные мячи, с мешочком, </w:t>
            </w:r>
            <w:r>
              <w:rPr>
                <w:color w:val="000000"/>
              </w:rPr>
              <w:lastRenderedPageBreak/>
              <w:t>зажатым между коленями, через шнуры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 xml:space="preserve">Ходьба по рейке приставным шагом, по шнуру с мешочком на голове. Ходьба по гимнастической скамейке боком с </w:t>
            </w:r>
            <w:r>
              <w:rPr>
                <w:color w:val="000000"/>
              </w:rPr>
              <w:lastRenderedPageBreak/>
              <w:t>мешочком на голове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«Ловишки», «Охотники и зайцы», «Волк во рве», «Ловишка – бери ленту», «Ловишки с мячом».</w:t>
            </w:r>
          </w:p>
        </w:tc>
      </w:tr>
      <w:tr w:rsidR="00F930D2" w:rsidTr="00C31470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Мар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рассыпную с заданием, с перешагиванием через предметы, с изменением направлени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ерестроение на ходу в колонну по дв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ег 20 м с перешагиванием через предметы, бег в среднем темпе с высоким подниманием бедр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ез предметов, в парах, с обручем в парах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По скамейке на ладонях и коленях, пролезание под шнур (40см), в обруч прямо и боком.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росание мяча вверх и ловля его после хлопка. Метание в цель (4 м). Прокатывание обруча друг другу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доль шнура на правой и левой ноге (6м), в длину с места, через шнуры боком, с мешочком между колен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 носках между набивными мячами, боком по скамье с заданием, с мешочком на голове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Кто быстрее до флажка», «Горелки», «Жмурки», «Ловишки парами», «Ловля обезьян»</w:t>
            </w:r>
          </w:p>
        </w:tc>
      </w:tr>
      <w:tr w:rsidR="00F930D2" w:rsidTr="00C31470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Ходьба с ускорением и замедлением врассыпную, ходьба по диагонали с заданием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з шеренги в два круга, в колонну по одному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ег (8м), бег до 1.5 минут с перешагиванием через шнуры, по диагонал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 палками, упражнения в парах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 скамье с опорой на ладони и колени, ползание с мешочком на спине. По гимнастической стенке одноимённым способом, разными способам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Метание в цель (5м), ведение мяча правой и левой рукой, забрасывание мяча в корзину, метание в цель от плеча, метание </w:t>
            </w:r>
            <w:r>
              <w:rPr>
                <w:color w:val="000000"/>
              </w:rPr>
              <w:lastRenderedPageBreak/>
              <w:t>набивного мяча из-за головы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Прыжки с мешочком между колен, через коротко скакалку с продвижением вперёд. В длину с разбег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Ходьба по гимнастической скамейке навстречу друг другу на носках, по канату боком.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Быстро возьми, быстро положи», «Охотники и зайцы», «Волк во рве», «Мышеловка».</w:t>
            </w:r>
          </w:p>
        </w:tc>
      </w:tr>
      <w:tr w:rsidR="00F930D2" w:rsidTr="00C31470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Ма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 полуприседе в колонне с перешагиванием через предметы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з шеренги в колонну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ег на скорость (30м), челночный бег, бег на дистанцию 100 м 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 кеглями, без предмето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 скамейке на ладонях и коленях, пролезание под шнур (40см), в обруч прямо и боком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етание набивного мяча. Перебрасывание мяча друг другу из-за головы, метание на дальность, отбивание о стенку, перебрасывание мяча через шнур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 длину с разбега, из обруча в обруч, с ноги на ногу, с продвижением вперёд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 гимнастической скамье с заданием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spacing w:after="270" w:line="270" w:lineRule="atLeast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Краски», «Ловишки с мячом», «Не оставайся на полу».</w:t>
            </w:r>
          </w:p>
        </w:tc>
      </w:tr>
    </w:tbl>
    <w:p w:rsidR="00F930D2" w:rsidRDefault="00F930D2" w:rsidP="00F930D2">
      <w:pPr>
        <w:pStyle w:val="a5"/>
        <w:shd w:val="clear" w:color="auto" w:fill="FFFFFF"/>
        <w:spacing w:after="270" w:line="270" w:lineRule="atLeast"/>
        <w:textAlignment w:val="baseline"/>
        <w:rPr>
          <w:color w:val="000000"/>
        </w:rPr>
      </w:pPr>
    </w:p>
    <w:p w:rsidR="00F930D2" w:rsidRDefault="00F930D2" w:rsidP="00F930D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</w:rPr>
        <w:br w:type="page"/>
      </w:r>
    </w:p>
    <w:p w:rsidR="00F930D2" w:rsidRDefault="00F930D2" w:rsidP="00F93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ложение № 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оровьесберегающие педагогические технологии, используемые в ДОУ</w:t>
      </w:r>
    </w:p>
    <w:p w:rsidR="00F930D2" w:rsidRDefault="00F930D2" w:rsidP="00F930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tbl>
      <w:tblPr>
        <w:tblW w:w="15310" w:type="dxa"/>
        <w:tblInd w:w="-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977"/>
        <w:gridCol w:w="6237"/>
        <w:gridCol w:w="2977"/>
      </w:tblGrid>
      <w:tr w:rsidR="00F930D2" w:rsidTr="00C31470">
        <w:trPr>
          <w:trHeight w:val="22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30D2" w:rsidRDefault="00F930D2" w:rsidP="00C3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0b54243a7ff2474b8a70b736979d6275ea7a1d9d"/>
            <w:bookmarkStart w:id="2" w:name="0"/>
            <w:bookmarkEnd w:id="1"/>
            <w:bookmarkEnd w:id="2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здоровьесбере-гающих педагогических технологий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30D2" w:rsidRDefault="00F930D2" w:rsidP="00C3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проведения в режиме дн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30D2" w:rsidRDefault="00F930D2" w:rsidP="00C3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бенности методики проведен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30D2" w:rsidRDefault="00F930D2" w:rsidP="00C3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930D2" w:rsidTr="00C31470">
        <w:trPr>
          <w:trHeight w:val="100"/>
        </w:trPr>
        <w:tc>
          <w:tcPr>
            <w:tcW w:w="15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30D2" w:rsidRDefault="00F930D2" w:rsidP="00C3147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и сохранения и стимулирования здоровья</w:t>
            </w:r>
          </w:p>
        </w:tc>
      </w:tr>
      <w:tr w:rsidR="00F930D2" w:rsidTr="00C31470">
        <w:trPr>
          <w:trHeight w:val="14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30D2" w:rsidRDefault="00F930D2" w:rsidP="00C31470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итмопластик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30D2" w:rsidRDefault="00F930D2" w:rsidP="00C31470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аньше, чем через 30 мин. после приема пищи, 2 раза в неделю по 30 мин. со среднего возраста        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30D2" w:rsidRDefault="00F930D2" w:rsidP="00C31470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ить внимание на художественную ценность, величину физической нагрузки и ее соразмерность возрастным показателям ребенка       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30D2" w:rsidRDefault="00F930D2" w:rsidP="00C31470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нструктор по ф/к, музыкальный руководитель, педагоги ДОУ</w:t>
            </w:r>
          </w:p>
        </w:tc>
      </w:tr>
      <w:tr w:rsidR="00F930D2" w:rsidTr="00C31470">
        <w:trPr>
          <w:trHeight w:val="214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30D2" w:rsidRDefault="00F930D2" w:rsidP="00C31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намические паузы</w:t>
            </w:r>
          </w:p>
          <w:p w:rsidR="00F930D2" w:rsidRDefault="00F930D2" w:rsidP="00C31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физкультминутки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30D2" w:rsidRDefault="00F930D2" w:rsidP="00C31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время занятий, 2-5 мин., по мере утомляемости детей во всех возрастных группах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30D2" w:rsidRDefault="00F930D2" w:rsidP="00C31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уется для всех детей в качестве профилактики утомления. Могут включать в себя элементы гимнастики для глаз, дыхательной гимнастики и других в зависимости от вида занят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30D2" w:rsidRDefault="00F930D2" w:rsidP="00C31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F930D2" w:rsidTr="00C31470">
        <w:trPr>
          <w:trHeight w:val="18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30D2" w:rsidRDefault="00F930D2" w:rsidP="00C31470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жные и спортивные игр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30D2" w:rsidRDefault="00F930D2" w:rsidP="00C31470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часть физкультурного занятия, на прогулке, в групповой комнате - малой и со средней степенью подвижности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30D2" w:rsidRDefault="00F930D2" w:rsidP="00C31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 для всех возрастных групп.</w:t>
            </w:r>
          </w:p>
          <w:p w:rsidR="00F930D2" w:rsidRDefault="00F930D2" w:rsidP="00C31470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подбираются в соответствии с возрастом ребенка, местом и временем ее проведения. В ДОУ используем лишь элементы спортивных игр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30D2" w:rsidRDefault="00F930D2" w:rsidP="00C31470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ф/к, педагоги ДОУ</w:t>
            </w:r>
          </w:p>
        </w:tc>
      </w:tr>
      <w:tr w:rsidR="00F930D2" w:rsidTr="00C31470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30D2" w:rsidRDefault="00F930D2" w:rsidP="00C31470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лаксация       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30D2" w:rsidRDefault="00F930D2" w:rsidP="00C31470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любом подходящем помещении. В зависимости от состояния детей и целей, педагог определяет интенсивность технологии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30D2" w:rsidRDefault="00F930D2" w:rsidP="00C31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сех возрастных групп.</w:t>
            </w:r>
          </w:p>
          <w:p w:rsidR="00F930D2" w:rsidRDefault="00F930D2" w:rsidP="00C31470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но использовать спокойную классическую музыку (Чайковский, Рахманинов), звуки природы       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30D2" w:rsidRDefault="00F930D2" w:rsidP="00C31470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ф/к, педагоги ДОУ, психолог</w:t>
            </w:r>
          </w:p>
        </w:tc>
      </w:tr>
      <w:tr w:rsidR="00F930D2" w:rsidTr="00C31470">
        <w:trPr>
          <w:trHeight w:val="30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30D2" w:rsidRDefault="00F930D2" w:rsidP="00C31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и эстетической направленност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30D2" w:rsidRDefault="00F930D2" w:rsidP="00C31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уются на занятиях художественно-эстетического цикла, пр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ещении музеев, театров, выставок и пр., оформлении помещений к праздникам и др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30D2" w:rsidRDefault="00F930D2" w:rsidP="00C31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всех возрастных групп        </w:t>
            </w:r>
          </w:p>
          <w:p w:rsidR="00F930D2" w:rsidRDefault="00F930D2" w:rsidP="00C31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ется на занятиях по программе ДОУ, а также по специально запланированному графику мероприятий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обое значение имеет работа с семьей, привитие детям эстетического вкуса       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30D2" w:rsidRDefault="00F930D2" w:rsidP="00C31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 педагоги ДОУ</w:t>
            </w:r>
          </w:p>
        </w:tc>
      </w:tr>
      <w:tr w:rsidR="00F930D2" w:rsidTr="00C31470">
        <w:trPr>
          <w:trHeight w:val="14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30D2" w:rsidRDefault="00F930D2" w:rsidP="00C31470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Гимнастика пальчикова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30D2" w:rsidRDefault="00F930D2" w:rsidP="00C31470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ся в любой удобный отрезок времени (в любое удобное время)      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30D2" w:rsidRDefault="00F930D2" w:rsidP="00C31470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младшего возраста индивидуально либо с подгруппой ежедневно. Рекомендуется всем детям, особенно с речевыми проблемам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30D2" w:rsidRDefault="00F930D2" w:rsidP="00C31470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педагоги ДОУ, логопед</w:t>
            </w:r>
          </w:p>
        </w:tc>
      </w:tr>
      <w:tr w:rsidR="00F930D2" w:rsidTr="00C31470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30D2" w:rsidRDefault="00F930D2" w:rsidP="00C31470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имнастика для глаз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30D2" w:rsidRDefault="00F930D2" w:rsidP="00C31470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 по 3-5 мин. в любое свободное время; в зависимости от интенсивности зрительной нагрузки с младшего возраста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30D2" w:rsidRDefault="00F930D2" w:rsidP="00C31470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уется использовать наглядный материал, показ педагога       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30D2" w:rsidRDefault="00F930D2" w:rsidP="00C31470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педагоги ДОУ</w:t>
            </w:r>
          </w:p>
        </w:tc>
      </w:tr>
      <w:tr w:rsidR="00F930D2" w:rsidTr="00C31470"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30D2" w:rsidRDefault="00F930D2" w:rsidP="00C314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имнастика дыхательная       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30D2" w:rsidRDefault="00F930D2" w:rsidP="00C314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зличных формах физкультурно-оздоровительной работы с младшего возраста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30D2" w:rsidRDefault="00F930D2" w:rsidP="00C314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ть проветривание помещения, педагогу дать детям инструкции об обязательной гигиене полости носа перед проведением процедур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30D2" w:rsidRDefault="00F930D2" w:rsidP="00C314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педагоги ДОУ</w:t>
            </w:r>
          </w:p>
        </w:tc>
      </w:tr>
      <w:tr w:rsidR="00F930D2" w:rsidTr="00C31470"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30D2" w:rsidRDefault="00F930D2" w:rsidP="00C314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имнастика пробужден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30D2" w:rsidRDefault="00F930D2" w:rsidP="00C314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 после дневного сна, 5-10 мин. во всех возрастных группах.        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30D2" w:rsidRDefault="00F930D2" w:rsidP="00C314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проведения различна: упражнения на кроватках, обширное умывание; ходьба по ребристым дощечкам; легкий бег из спальни в группу с разницей температуры в помещениях и другие в зависимости от условий ДОУ.       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30D2" w:rsidRDefault="00F930D2" w:rsidP="00C314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F930D2" w:rsidTr="00C31470"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30D2" w:rsidRDefault="00F930D2" w:rsidP="00C314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доровительный бег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30D2" w:rsidRDefault="00F930D2" w:rsidP="00C314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 старшего возраста в теплый период в утренний прием на улице или на прогулке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30D2" w:rsidRDefault="00F930D2" w:rsidP="00C314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ь проведения бега в физкультурной форме и спортивной обув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30D2" w:rsidRDefault="00F930D2" w:rsidP="00C314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ф/к, педагоги ДОУ</w:t>
            </w:r>
          </w:p>
        </w:tc>
      </w:tr>
      <w:tr w:rsidR="00F930D2" w:rsidTr="00C31470">
        <w:tc>
          <w:tcPr>
            <w:tcW w:w="15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30D2" w:rsidRDefault="00F930D2" w:rsidP="00C314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и обучения здоровому образу жизни</w:t>
            </w:r>
          </w:p>
        </w:tc>
      </w:tr>
      <w:tr w:rsidR="00F930D2" w:rsidTr="00C31470"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30D2" w:rsidRDefault="00F930D2" w:rsidP="00C314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культурное заняти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30D2" w:rsidRDefault="00F930D2" w:rsidP="00C314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раза в неделю в спортивном зале, 1 раз – на улице. Все возраст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ы. Ранний возраст - в групповой комнате или физ.зале - 10 мин. Младший возраст- 15-20 мин., средний возраст - 20-25 мин., старший возраст - 25-30 мин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30D2" w:rsidRDefault="00F930D2" w:rsidP="00C314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я проводятся в соответствии с программой, по которой работает ДОУ. Перед занятием необходимо хорошо проветрить помещение       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30D2" w:rsidRDefault="00F930D2" w:rsidP="00C314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ф/к, педагоги ДОУ</w:t>
            </w:r>
          </w:p>
        </w:tc>
      </w:tr>
      <w:tr w:rsidR="00F930D2" w:rsidTr="00C31470"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30D2" w:rsidRDefault="00F930D2" w:rsidP="00C314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облемно-игровые (игротренинги и игротерапия)       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30D2" w:rsidRDefault="00F930D2" w:rsidP="00C314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вободное время, можно во второй половине дня. Время строго не фиксировано, в зависимости от задач, поставленных педагогом со старшего возраста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30D2" w:rsidRDefault="00F930D2" w:rsidP="00C314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может быть организовано не заметно для ребенка, посредством включения педагога в процесс игровой деятельност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30D2" w:rsidRDefault="00F930D2" w:rsidP="00C314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, педагоги ДОУ</w:t>
            </w:r>
          </w:p>
        </w:tc>
      </w:tr>
      <w:tr w:rsidR="00F930D2" w:rsidTr="00C31470"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30D2" w:rsidRDefault="00F930D2" w:rsidP="00C314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 игр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30D2" w:rsidRDefault="00F930D2" w:rsidP="00C314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 раза в неделю по 30 мин. со старшего возраста        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30D2" w:rsidRDefault="00F930D2" w:rsidP="00C314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строятся по определенной схеме и состоят из нескольких частей. В них входят беседы, этюды и игры разной степени подвижности, занятия рисованием, лепкой и др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30D2" w:rsidRDefault="00F930D2" w:rsidP="00C314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, педагоги ДОУ</w:t>
            </w:r>
          </w:p>
        </w:tc>
      </w:tr>
      <w:tr w:rsidR="00F930D2" w:rsidTr="00C31470"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30D2" w:rsidRDefault="00F930D2" w:rsidP="00C314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я из серии «Здоровье»      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30D2" w:rsidRDefault="00F930D2" w:rsidP="00C314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неделю по 30 мин. со старшего возраста        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30D2" w:rsidRDefault="00F930D2" w:rsidP="00C314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ут быть включены в сетку занятий в качестве познавательного развития       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30D2" w:rsidRDefault="00F930D2" w:rsidP="00C314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F930D2" w:rsidTr="00C31470"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30D2" w:rsidRDefault="00F930D2" w:rsidP="00C314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массаж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30D2" w:rsidRDefault="00F930D2" w:rsidP="00C314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зависимости от поставленных педагогом целей, сеансами либо в различных формах физкультурно-оздоровительной работы с младшего возраста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30D2" w:rsidRDefault="00F930D2" w:rsidP="00C314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 объяснить ребенку серьезность процедуры и дать детям элементарные знания о том, как не нанести вред своему организму       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30D2" w:rsidRDefault="00F930D2" w:rsidP="00C314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ф/к, педагоги ДОУ</w:t>
            </w:r>
          </w:p>
        </w:tc>
      </w:tr>
      <w:tr w:rsidR="00F930D2" w:rsidTr="00C31470">
        <w:tc>
          <w:tcPr>
            <w:tcW w:w="15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30D2" w:rsidRDefault="00F930D2" w:rsidP="00C314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кционные технологии</w:t>
            </w:r>
          </w:p>
        </w:tc>
      </w:tr>
      <w:tr w:rsidR="00F930D2" w:rsidTr="00C31470"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30D2" w:rsidRDefault="00F930D2" w:rsidP="00C314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и музыкального воздействия       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30D2" w:rsidRDefault="00F930D2" w:rsidP="00C314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зличных формах физкультурно-оздоровительной работы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бо отдельные занятия 2-4 раза в месяц в зависимости от поставленных целей во всех возрастных группах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30D2" w:rsidRDefault="00F930D2" w:rsidP="00C314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ьзуются в качестве вспомогательного средства как часть других технологий; для снятия напряжения, повышения эмоционального настроя и пр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30D2" w:rsidRDefault="00F930D2" w:rsidP="00C314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У, музыкальный руководитель</w:t>
            </w:r>
          </w:p>
        </w:tc>
      </w:tr>
      <w:tr w:rsidR="00F930D2" w:rsidTr="00C31470"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30D2" w:rsidRDefault="00F930D2" w:rsidP="00C314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хнологии воздействия цвето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30D2" w:rsidRDefault="00F930D2" w:rsidP="00C314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специальное занятие 2-4 раза в месяц в зависимости от поставленных задач со среднего возраста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30D2" w:rsidRDefault="00F930D2" w:rsidP="00C314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 уделять особое внимание цветовой гамме интерьеров ДОУ. Правильно подобранные цвета снимают напряжение и повышают эмоциональный настрой ребенка       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30D2" w:rsidRDefault="00F930D2" w:rsidP="00C314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У, психолог</w:t>
            </w:r>
          </w:p>
        </w:tc>
      </w:tr>
      <w:tr w:rsidR="00F930D2" w:rsidTr="00C31470"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30D2" w:rsidRDefault="00F930D2" w:rsidP="00C314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и коррекции поведения       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30D2" w:rsidRDefault="00F930D2" w:rsidP="00C314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ансами по 10-12 занятий по 25-30 мин. со старшего возраста        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30D2" w:rsidRDefault="00F930D2" w:rsidP="00C314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ятся по специальным методикам в малых группах по 6-8 человек. Группы составляются не по одному признаку - дети с разными проблемами занимаются в одной группе. Занятия проводятся в игровой форме, имеют диагностический инструментарий и протоколы занятий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30D2" w:rsidRDefault="00F930D2" w:rsidP="00C314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У, психолог</w:t>
            </w:r>
          </w:p>
        </w:tc>
      </w:tr>
      <w:tr w:rsidR="00F930D2" w:rsidTr="00C31470"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30D2" w:rsidRDefault="00F930D2" w:rsidP="00C314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азкотерап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30D2" w:rsidRDefault="00F930D2" w:rsidP="00C314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4 занятия в месяц по 30 мин. со старшего возраста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30D2" w:rsidRDefault="00F930D2" w:rsidP="00C314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используют для психологической терапевтической и развивающей работы. Сказку может рассказывать взрослый, либо это может быть групповое рассказывание, где рассказчиком является не один человек, группа детей, а остальные дети повторяют за рассказчиками необходимые движения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30D2" w:rsidRDefault="00F930D2" w:rsidP="00C314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У, психолог</w:t>
            </w:r>
          </w:p>
        </w:tc>
      </w:tr>
    </w:tbl>
    <w:p w:rsidR="00F930D2" w:rsidRDefault="00F930D2" w:rsidP="00F930D2">
      <w:pPr>
        <w:pStyle w:val="a5"/>
        <w:shd w:val="clear" w:color="auto" w:fill="FFFFFF"/>
        <w:spacing w:after="270" w:line="270" w:lineRule="atLeast"/>
        <w:textAlignment w:val="baseline"/>
        <w:rPr>
          <w:color w:val="000000"/>
        </w:rPr>
      </w:pPr>
    </w:p>
    <w:p w:rsidR="00F930D2" w:rsidRDefault="00F930D2" w:rsidP="00F930D2">
      <w:pPr>
        <w:pStyle w:val="a5"/>
        <w:shd w:val="clear" w:color="auto" w:fill="FFFFFF"/>
        <w:spacing w:after="270" w:line="270" w:lineRule="atLeast"/>
        <w:textAlignment w:val="baseline"/>
        <w:rPr>
          <w:color w:val="000000"/>
        </w:rPr>
      </w:pPr>
    </w:p>
    <w:p w:rsidR="00F930D2" w:rsidRDefault="00F930D2" w:rsidP="00F930D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</w:rPr>
        <w:br w:type="page"/>
      </w:r>
    </w:p>
    <w:p w:rsidR="00F930D2" w:rsidRDefault="00F930D2" w:rsidP="00F930D2">
      <w:pPr>
        <w:pStyle w:val="a5"/>
        <w:shd w:val="clear" w:color="auto" w:fill="FFFFFF"/>
        <w:jc w:val="center"/>
        <w:rPr>
          <w:rStyle w:val="ad"/>
          <w:b/>
          <w:i w:val="0"/>
          <w:sz w:val="27"/>
          <w:szCs w:val="27"/>
        </w:rPr>
      </w:pPr>
      <w:r>
        <w:rPr>
          <w:rStyle w:val="ad"/>
          <w:i w:val="0"/>
          <w:sz w:val="28"/>
          <w:szCs w:val="28"/>
        </w:rPr>
        <w:lastRenderedPageBreak/>
        <w:t xml:space="preserve">Приложение № 6 </w:t>
      </w:r>
      <w:r>
        <w:rPr>
          <w:rStyle w:val="ad"/>
          <w:b/>
          <w:i w:val="0"/>
          <w:sz w:val="28"/>
          <w:szCs w:val="28"/>
        </w:rPr>
        <w:t>План – программа закаливания детей старшего дошкольного возраста</w:t>
      </w:r>
    </w:p>
    <w:tbl>
      <w:tblPr>
        <w:tblStyle w:val="a3"/>
        <w:tblW w:w="14742" w:type="dxa"/>
        <w:tblInd w:w="392" w:type="dxa"/>
        <w:tblLook w:val="04A0" w:firstRow="1" w:lastRow="0" w:firstColumn="1" w:lastColumn="0" w:noHBand="0" w:noVBand="1"/>
      </w:tblPr>
      <w:tblGrid>
        <w:gridCol w:w="1411"/>
        <w:gridCol w:w="2983"/>
        <w:gridCol w:w="3686"/>
        <w:gridCol w:w="3260"/>
        <w:gridCol w:w="3402"/>
      </w:tblGrid>
      <w:tr w:rsidR="00F930D2" w:rsidTr="00C31470"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Факторы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Место в режиме дн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Периодичност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Дозировка</w:t>
            </w:r>
          </w:p>
        </w:tc>
      </w:tr>
      <w:tr w:rsidR="00F930D2" w:rsidTr="00C31470">
        <w:tc>
          <w:tcPr>
            <w:tcW w:w="1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Вода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jc w:val="center"/>
              <w:rPr>
                <w:lang w:eastAsia="en-US"/>
              </w:rPr>
            </w:pPr>
            <w:r>
              <w:t>Полоскание рт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jc w:val="center"/>
              <w:rPr>
                <w:lang w:eastAsia="en-US"/>
              </w:rPr>
            </w:pPr>
            <w:r>
              <w:t>После каждого приёма пищ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jc w:val="center"/>
              <w:rPr>
                <w:lang w:eastAsia="en-US"/>
              </w:rPr>
            </w:pPr>
            <w:r>
              <w:t>Ежедневно 4 раза в ден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jc w:val="center"/>
              <w:rPr>
                <w:lang w:eastAsia="en-US"/>
              </w:rPr>
            </w:pPr>
            <w:r>
              <w:t>50-70 мл вода +20С</w:t>
            </w:r>
          </w:p>
        </w:tc>
      </w:tr>
      <w:tr w:rsidR="00F930D2" w:rsidTr="00C3147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jc w:val="center"/>
              <w:rPr>
                <w:lang w:eastAsia="en-US"/>
              </w:rPr>
            </w:pPr>
            <w:r>
              <w:t>Полоскание горл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jc w:val="center"/>
              <w:rPr>
                <w:lang w:eastAsia="en-US"/>
              </w:rPr>
            </w:pPr>
            <w:r>
              <w:t>После сн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jc w:val="center"/>
              <w:rPr>
                <w:lang w:eastAsia="en-US"/>
              </w:rPr>
            </w:pPr>
            <w:r>
              <w:t>Ежедневн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jc w:val="center"/>
              <w:rPr>
                <w:lang w:eastAsia="en-US"/>
              </w:rPr>
            </w:pPr>
            <w:r>
              <w:t>50-70мл р-ра нач. вода +36С до +20С</w:t>
            </w:r>
          </w:p>
        </w:tc>
      </w:tr>
      <w:tr w:rsidR="00F930D2" w:rsidTr="00C3147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jc w:val="center"/>
              <w:rPr>
                <w:lang w:eastAsia="en-US"/>
              </w:rPr>
            </w:pPr>
            <w:r>
              <w:t>Ходьба босиком по мокрой дорожке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jc w:val="center"/>
              <w:rPr>
                <w:lang w:eastAsia="en-US"/>
              </w:rPr>
            </w:pPr>
            <w:r>
              <w:t>После сн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jc w:val="center"/>
              <w:rPr>
                <w:lang w:eastAsia="en-US"/>
              </w:rPr>
            </w:pPr>
            <w:r>
              <w:t>Ежедневно 1 раз в ден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jc w:val="center"/>
              <w:rPr>
                <w:lang w:eastAsia="en-US"/>
              </w:rPr>
            </w:pPr>
            <w:r>
              <w:t>2-3 раза       по 30сек</w:t>
            </w:r>
          </w:p>
        </w:tc>
      </w:tr>
      <w:tr w:rsidR="00F930D2" w:rsidTr="00C3147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jc w:val="center"/>
              <w:rPr>
                <w:lang w:eastAsia="en-US"/>
              </w:rPr>
            </w:pPr>
            <w:r>
              <w:t>Обширное умывание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jc w:val="center"/>
              <w:rPr>
                <w:lang w:eastAsia="en-US"/>
              </w:rPr>
            </w:pPr>
            <w:r>
              <w:t>После сн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jc w:val="center"/>
              <w:rPr>
                <w:lang w:eastAsia="en-US"/>
              </w:rPr>
            </w:pPr>
            <w:r>
              <w:t>Ежедневно 1 раз в ден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jc w:val="center"/>
              <w:rPr>
                <w:lang w:eastAsia="en-US"/>
              </w:rPr>
            </w:pPr>
            <w:r>
              <w:t>Вода +20С</w:t>
            </w:r>
          </w:p>
        </w:tc>
      </w:tr>
      <w:tr w:rsidR="00F930D2" w:rsidTr="00C3147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jc w:val="center"/>
              <w:rPr>
                <w:lang w:eastAsia="en-US"/>
              </w:rPr>
            </w:pPr>
            <w:r>
              <w:t>Обливание ног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jc w:val="center"/>
              <w:rPr>
                <w:lang w:eastAsia="en-US"/>
              </w:rPr>
            </w:pPr>
            <w:r>
              <w:t>После дневной прогулк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jc w:val="center"/>
              <w:rPr>
                <w:lang w:eastAsia="en-US"/>
              </w:rPr>
            </w:pPr>
            <w:r>
              <w:t>Июнь – август ежедневн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jc w:val="center"/>
              <w:rPr>
                <w:lang w:eastAsia="en-US"/>
              </w:rPr>
            </w:pPr>
            <w:r>
              <w:t>Вода +18С-+20С           20-30сек</w:t>
            </w:r>
          </w:p>
        </w:tc>
      </w:tr>
      <w:tr w:rsidR="00F930D2" w:rsidTr="00C3147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jc w:val="center"/>
              <w:rPr>
                <w:lang w:eastAsia="en-US"/>
              </w:rPr>
            </w:pPr>
            <w:r>
              <w:t>Гигиенический душ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jc w:val="center"/>
              <w:rPr>
                <w:lang w:eastAsia="en-US"/>
              </w:rPr>
            </w:pPr>
            <w:r>
              <w:t>После дневной прогулк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jc w:val="center"/>
              <w:rPr>
                <w:lang w:eastAsia="en-US"/>
              </w:rPr>
            </w:pPr>
            <w:r>
              <w:t>Июнь – август ежедневн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jc w:val="center"/>
              <w:rPr>
                <w:lang w:eastAsia="en-US"/>
              </w:rPr>
            </w:pPr>
            <w:r>
              <w:t>Вода +38С - +36С            20-40сек</w:t>
            </w:r>
          </w:p>
        </w:tc>
      </w:tr>
      <w:tr w:rsidR="00F930D2" w:rsidTr="00C3147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jc w:val="center"/>
              <w:rPr>
                <w:lang w:eastAsia="en-US"/>
              </w:rPr>
            </w:pPr>
            <w:r>
              <w:t>Умывание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jc w:val="center"/>
              <w:rPr>
                <w:lang w:eastAsia="en-US"/>
              </w:rPr>
            </w:pPr>
            <w:r>
              <w:t>После каждого приёма пищи, после прогулк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jc w:val="center"/>
              <w:rPr>
                <w:lang w:eastAsia="en-US"/>
              </w:rPr>
            </w:pPr>
            <w:r>
              <w:t>Ежедневн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jc w:val="center"/>
              <w:rPr>
                <w:lang w:eastAsia="en-US"/>
              </w:rPr>
            </w:pPr>
            <w:r>
              <w:t>Вода +28С-+20С</w:t>
            </w:r>
          </w:p>
        </w:tc>
      </w:tr>
      <w:tr w:rsidR="00F930D2" w:rsidTr="00C3147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jc w:val="center"/>
              <w:rPr>
                <w:lang w:eastAsia="en-US"/>
              </w:rPr>
            </w:pPr>
            <w:r>
              <w:t>Облегчённая одежд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jc w:val="center"/>
              <w:rPr>
                <w:lang w:eastAsia="en-US"/>
              </w:rPr>
            </w:pPr>
            <w:r>
              <w:t>В течении дн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jc w:val="center"/>
              <w:rPr>
                <w:lang w:eastAsia="en-US"/>
              </w:rPr>
            </w:pPr>
            <w:r>
              <w:t>Ежедневно в течение год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jc w:val="center"/>
              <w:rPr>
                <w:lang w:eastAsia="en-US"/>
              </w:rPr>
            </w:pPr>
          </w:p>
        </w:tc>
      </w:tr>
      <w:tr w:rsidR="00F930D2" w:rsidTr="00C31470">
        <w:tc>
          <w:tcPr>
            <w:tcW w:w="1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Воздух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jc w:val="center"/>
              <w:rPr>
                <w:lang w:eastAsia="en-US"/>
              </w:rPr>
            </w:pPr>
            <w:r>
              <w:t>Одежда по сезону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jc w:val="center"/>
              <w:rPr>
                <w:lang w:eastAsia="en-US"/>
              </w:rPr>
            </w:pPr>
            <w:r>
              <w:t>На прогулках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jc w:val="center"/>
              <w:rPr>
                <w:lang w:eastAsia="en-US"/>
              </w:rPr>
            </w:pPr>
            <w:r>
              <w:t>Ежедневно в течение год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jc w:val="center"/>
              <w:rPr>
                <w:lang w:eastAsia="en-US"/>
              </w:rPr>
            </w:pPr>
          </w:p>
        </w:tc>
      </w:tr>
      <w:tr w:rsidR="00F930D2" w:rsidTr="00C3147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jc w:val="center"/>
              <w:rPr>
                <w:lang w:eastAsia="en-US"/>
              </w:rPr>
            </w:pPr>
            <w:r>
              <w:t>Прогулка на свежем воздухе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jc w:val="center"/>
              <w:rPr>
                <w:lang w:eastAsia="en-US"/>
              </w:rPr>
            </w:pPr>
            <w:r>
              <w:t>После занятий, после сн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jc w:val="center"/>
              <w:rPr>
                <w:lang w:eastAsia="en-US"/>
              </w:rPr>
            </w:pPr>
            <w:r>
              <w:t>Ежедневно в течение год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jc w:val="center"/>
              <w:rPr>
                <w:lang w:eastAsia="en-US"/>
              </w:rPr>
            </w:pPr>
            <w:r>
              <w:t>От 1.5 до 3 часов в зависимости от сезона и погодных условий</w:t>
            </w:r>
          </w:p>
        </w:tc>
      </w:tr>
      <w:tr w:rsidR="00F930D2" w:rsidTr="00C3147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jc w:val="center"/>
              <w:rPr>
                <w:lang w:eastAsia="en-US"/>
              </w:rPr>
            </w:pPr>
            <w:r>
              <w:t>Утренняя гимнастика на воздухе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jc w:val="center"/>
              <w:rPr>
                <w:lang w:eastAsia="en-US"/>
              </w:rPr>
            </w:pPr>
            <w:r>
              <w:t>Июнь - август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jc w:val="center"/>
              <w:rPr>
                <w:lang w:eastAsia="en-US"/>
              </w:rPr>
            </w:pPr>
            <w:r>
              <w:t>10 -12 мин</w:t>
            </w:r>
          </w:p>
        </w:tc>
      </w:tr>
      <w:tr w:rsidR="00F930D2" w:rsidTr="00C3147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jc w:val="center"/>
              <w:rPr>
                <w:lang w:eastAsia="en-US"/>
              </w:rPr>
            </w:pPr>
            <w:r>
              <w:t>Физкультурные занятия на воздухе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jc w:val="center"/>
              <w:rPr>
                <w:lang w:eastAsia="en-US"/>
              </w:rPr>
            </w:pPr>
            <w: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jc w:val="center"/>
              <w:rPr>
                <w:lang w:eastAsia="en-US"/>
              </w:rPr>
            </w:pPr>
            <w:r>
              <w:t>30-35 мин</w:t>
            </w:r>
          </w:p>
        </w:tc>
      </w:tr>
      <w:tr w:rsidR="00F930D2" w:rsidTr="00C3147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jc w:val="center"/>
              <w:rPr>
                <w:lang w:eastAsia="en-US"/>
              </w:rPr>
            </w:pPr>
            <w:r>
              <w:t>Воздушные ванны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jc w:val="center"/>
              <w:rPr>
                <w:lang w:eastAsia="en-US"/>
              </w:rPr>
            </w:pPr>
            <w:r>
              <w:t>После сн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jc w:val="center"/>
              <w:rPr>
                <w:lang w:eastAsia="en-US"/>
              </w:rPr>
            </w:pPr>
            <w:r>
              <w:t>Ежедневно в течение год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jc w:val="center"/>
              <w:rPr>
                <w:lang w:eastAsia="en-US"/>
              </w:rPr>
            </w:pPr>
            <w:r>
              <w:t>10 мин</w:t>
            </w:r>
          </w:p>
        </w:tc>
      </w:tr>
      <w:tr w:rsidR="00F930D2" w:rsidTr="00C31470">
        <w:tc>
          <w:tcPr>
            <w:tcW w:w="1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jc w:val="center"/>
              <w:rPr>
                <w:lang w:eastAsia="en-US"/>
              </w:rPr>
            </w:pPr>
          </w:p>
        </w:tc>
        <w:tc>
          <w:tcPr>
            <w:tcW w:w="29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0D2" w:rsidRPr="00E55B25" w:rsidRDefault="00F930D2" w:rsidP="00C314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B25">
              <w:rPr>
                <w:rFonts w:ascii="Times New Roman" w:hAnsi="Times New Roman" w:cs="Times New Roman"/>
                <w:sz w:val="24"/>
                <w:szCs w:val="24"/>
              </w:rPr>
              <w:t>Выполнение режима проветривания помещения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jc w:val="center"/>
              <w:rPr>
                <w:lang w:eastAsia="en-US"/>
              </w:rPr>
            </w:pPr>
            <w:r>
              <w:t>На прогулке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jc w:val="center"/>
              <w:rPr>
                <w:lang w:eastAsia="en-US"/>
              </w:rPr>
            </w:pPr>
            <w:r>
              <w:t>Июнь - август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jc w:val="center"/>
              <w:rPr>
                <w:lang w:eastAsia="en-US"/>
              </w:rPr>
            </w:pPr>
          </w:p>
        </w:tc>
      </w:tr>
      <w:tr w:rsidR="00F930D2" w:rsidTr="00C3147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jc w:val="center"/>
              <w:rPr>
                <w:lang w:eastAsia="en-US"/>
              </w:rPr>
            </w:pPr>
            <w:r>
              <w:t>По графику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jc w:val="center"/>
              <w:rPr>
                <w:lang w:eastAsia="en-US"/>
              </w:rPr>
            </w:pPr>
            <w:r>
              <w:t>Ежедневно в течение год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jc w:val="center"/>
              <w:rPr>
                <w:lang w:eastAsia="en-US"/>
              </w:rPr>
            </w:pPr>
            <w:r>
              <w:t>6 раз в день</w:t>
            </w:r>
          </w:p>
        </w:tc>
      </w:tr>
      <w:tr w:rsidR="00F930D2" w:rsidTr="00C3147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jc w:val="center"/>
              <w:rPr>
                <w:lang w:eastAsia="en-US"/>
              </w:rPr>
            </w:pPr>
            <w:r>
              <w:t>Дневной сон с открытой фрамугой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jc w:val="center"/>
              <w:rPr>
                <w:lang w:eastAsia="en-US"/>
              </w:rPr>
            </w:pPr>
            <w:r>
              <w:t>Ежедневно в течение год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jc w:val="center"/>
              <w:rPr>
                <w:lang w:eastAsia="en-US"/>
              </w:rPr>
            </w:pPr>
            <w:r>
              <w:t>Воздух +15С - +16С</w:t>
            </w:r>
          </w:p>
        </w:tc>
      </w:tr>
      <w:tr w:rsidR="00F930D2" w:rsidTr="00C3147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jc w:val="center"/>
              <w:rPr>
                <w:lang w:eastAsia="en-US"/>
              </w:rPr>
            </w:pPr>
            <w:r>
              <w:t xml:space="preserve">Контрастные воздушные </w:t>
            </w:r>
            <w:r>
              <w:lastRenderedPageBreak/>
              <w:t>ванны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0D2" w:rsidRDefault="00F930D2" w:rsidP="00C31470">
            <w:pPr>
              <w:pStyle w:val="a5"/>
              <w:jc w:val="center"/>
              <w:rPr>
                <w:lang w:eastAsia="en-US"/>
              </w:rPr>
            </w:pPr>
            <w:r>
              <w:lastRenderedPageBreak/>
              <w:t>После сн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jc w:val="center"/>
              <w:rPr>
                <w:lang w:eastAsia="en-US"/>
              </w:rPr>
            </w:pPr>
            <w:r>
              <w:t>Ежедневно в течение год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jc w:val="center"/>
              <w:rPr>
                <w:lang w:eastAsia="en-US"/>
              </w:rPr>
            </w:pPr>
            <w:r>
              <w:t xml:space="preserve">12-13 мин     не менее        6 </w:t>
            </w:r>
            <w:r>
              <w:lastRenderedPageBreak/>
              <w:t>пробежек    по 1-1.5 мин воздух     +13С-+16С воздух       +21С - +24С</w:t>
            </w:r>
          </w:p>
        </w:tc>
      </w:tr>
      <w:tr w:rsidR="00F930D2" w:rsidTr="00C3147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jc w:val="center"/>
              <w:rPr>
                <w:lang w:eastAsia="en-US"/>
              </w:rPr>
            </w:pPr>
            <w:r>
              <w:t>Дыхательная гимнастик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jc w:val="center"/>
              <w:rPr>
                <w:lang w:eastAsia="en-US"/>
              </w:rPr>
            </w:pPr>
            <w:r>
              <w:t>Во время утренней зарядки, на физкультурных занятиях, на прогулке, после сн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jc w:val="center"/>
              <w:rPr>
                <w:lang w:eastAsia="en-US"/>
              </w:rPr>
            </w:pPr>
            <w:r>
              <w:t>Ежедневно в течение год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jc w:val="center"/>
              <w:rPr>
                <w:lang w:eastAsia="en-US"/>
              </w:rPr>
            </w:pPr>
            <w:r>
              <w:t>3-5 упражнений</w:t>
            </w:r>
          </w:p>
        </w:tc>
      </w:tr>
      <w:tr w:rsidR="00F930D2" w:rsidTr="00C3147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jc w:val="center"/>
              <w:rPr>
                <w:lang w:eastAsia="en-US"/>
              </w:rPr>
            </w:pPr>
            <w:r>
              <w:t xml:space="preserve">Ультрафиолетовое облучение общее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jc w:val="center"/>
              <w:rPr>
                <w:lang w:eastAsia="en-US"/>
              </w:rPr>
            </w:pPr>
            <w:r>
              <w:t>Первая половина дн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jc w:val="center"/>
              <w:rPr>
                <w:lang w:eastAsia="en-US"/>
              </w:rPr>
            </w:pPr>
            <w: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jc w:val="center"/>
              <w:rPr>
                <w:lang w:eastAsia="en-US"/>
              </w:rPr>
            </w:pPr>
            <w:r>
              <w:t>Согласно графика</w:t>
            </w:r>
          </w:p>
        </w:tc>
      </w:tr>
      <w:tr w:rsidR="00F930D2" w:rsidTr="00C31470">
        <w:tc>
          <w:tcPr>
            <w:tcW w:w="1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Солнце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jc w:val="center"/>
              <w:rPr>
                <w:lang w:eastAsia="en-US"/>
              </w:rPr>
            </w:pPr>
            <w:r>
              <w:t>Дозированные солнечные ванны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jc w:val="center"/>
              <w:rPr>
                <w:lang w:eastAsia="en-US"/>
              </w:rPr>
            </w:pPr>
            <w:r>
              <w:t>На прогулке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jc w:val="center"/>
              <w:rPr>
                <w:lang w:eastAsia="en-US"/>
              </w:rPr>
            </w:pPr>
            <w:r>
              <w:t>Июнь – август с учётом погодных услови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jc w:val="center"/>
              <w:rPr>
                <w:lang w:eastAsia="en-US"/>
              </w:rPr>
            </w:pPr>
            <w:r>
              <w:t>С 9.00 до 10.00 ч. По графику        до 25 мин.</w:t>
            </w:r>
          </w:p>
        </w:tc>
      </w:tr>
      <w:tr w:rsidR="00F930D2" w:rsidTr="00C3147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jc w:val="center"/>
              <w:rPr>
                <w:lang w:eastAsia="en-US"/>
              </w:rPr>
            </w:pPr>
            <w:r>
              <w:t>Босохождение в обычных условиях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jc w:val="center"/>
              <w:rPr>
                <w:lang w:eastAsia="en-US"/>
              </w:rPr>
            </w:pPr>
            <w:r>
              <w:t>В течение дн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jc w:val="center"/>
              <w:rPr>
                <w:lang w:eastAsia="en-US"/>
              </w:rPr>
            </w:pPr>
            <w:r>
              <w:t>Ежедневно в течение год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jc w:val="center"/>
              <w:rPr>
                <w:lang w:eastAsia="en-US"/>
              </w:rPr>
            </w:pPr>
            <w:r>
              <w:t>15-20 мин</w:t>
            </w:r>
          </w:p>
        </w:tc>
      </w:tr>
      <w:tr w:rsidR="00F930D2" w:rsidTr="00C31470">
        <w:tc>
          <w:tcPr>
            <w:tcW w:w="1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Рецепторы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jc w:val="center"/>
              <w:rPr>
                <w:lang w:eastAsia="en-US"/>
              </w:rPr>
            </w:pPr>
            <w:r>
              <w:t>Контрастное босохождение (песок, трава, керамзит)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jc w:val="center"/>
              <w:rPr>
                <w:lang w:eastAsia="en-US"/>
              </w:rPr>
            </w:pPr>
            <w:r>
              <w:t>На прогулке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jc w:val="center"/>
              <w:rPr>
                <w:lang w:eastAsia="en-US"/>
              </w:rPr>
            </w:pPr>
            <w:r>
              <w:t>Июнь-август с учётом погодных услови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jc w:val="center"/>
              <w:rPr>
                <w:lang w:eastAsia="en-US"/>
              </w:rPr>
            </w:pPr>
            <w:r>
              <w:t>От 10 до 15 мин</w:t>
            </w:r>
          </w:p>
        </w:tc>
      </w:tr>
      <w:tr w:rsidR="00F930D2" w:rsidTr="00C3147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jc w:val="center"/>
              <w:rPr>
                <w:lang w:eastAsia="en-US"/>
              </w:rPr>
            </w:pPr>
            <w:r>
              <w:t>самомассаж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jc w:val="center"/>
              <w:rPr>
                <w:lang w:eastAsia="en-US"/>
              </w:rPr>
            </w:pPr>
            <w:r>
              <w:t>После сн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jc w:val="center"/>
              <w:rPr>
                <w:lang w:eastAsia="en-US"/>
              </w:rPr>
            </w:pPr>
            <w: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jc w:val="center"/>
              <w:rPr>
                <w:lang w:eastAsia="en-US"/>
              </w:rPr>
            </w:pPr>
            <w:r>
              <w:t>2 раза в неделю</w:t>
            </w:r>
          </w:p>
        </w:tc>
      </w:tr>
      <w:tr w:rsidR="00F930D2" w:rsidTr="00C3147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jc w:val="center"/>
              <w:rPr>
                <w:lang w:eastAsia="en-US"/>
              </w:rPr>
            </w:pPr>
            <w:r>
              <w:t>Массаж стоп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jc w:val="center"/>
              <w:rPr>
                <w:lang w:eastAsia="en-US"/>
              </w:rPr>
            </w:pPr>
            <w:r>
              <w:t>Перед сном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jc w:val="center"/>
              <w:rPr>
                <w:lang w:eastAsia="en-US"/>
              </w:rPr>
            </w:pPr>
            <w: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jc w:val="center"/>
              <w:rPr>
                <w:lang w:eastAsia="en-US"/>
              </w:rPr>
            </w:pPr>
            <w:r>
              <w:t>1 раз в неделю</w:t>
            </w:r>
          </w:p>
        </w:tc>
      </w:tr>
      <w:tr w:rsidR="00F930D2" w:rsidTr="00C3147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0D2" w:rsidRDefault="00F930D2" w:rsidP="00C314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jc w:val="center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0D2" w:rsidRDefault="00F930D2" w:rsidP="00C31470">
            <w:pPr>
              <w:pStyle w:val="a5"/>
              <w:jc w:val="center"/>
              <w:rPr>
                <w:lang w:eastAsia="en-US"/>
              </w:rPr>
            </w:pPr>
          </w:p>
        </w:tc>
      </w:tr>
    </w:tbl>
    <w:p w:rsidR="00F930D2" w:rsidRDefault="00F930D2" w:rsidP="00F930D2">
      <w:pPr>
        <w:pStyle w:val="a5"/>
        <w:shd w:val="clear" w:color="auto" w:fill="FFFFFF"/>
        <w:jc w:val="center"/>
      </w:pPr>
    </w:p>
    <w:p w:rsidR="00F930D2" w:rsidRDefault="00F930D2" w:rsidP="00F930D2">
      <w:pPr>
        <w:rPr>
          <w:rFonts w:ascii="Times New Roman" w:hAnsi="Times New Roman" w:cs="Times New Roman"/>
          <w:sz w:val="24"/>
          <w:szCs w:val="24"/>
        </w:rPr>
      </w:pPr>
    </w:p>
    <w:p w:rsidR="00F930D2" w:rsidRDefault="00F930D2" w:rsidP="00F930D2">
      <w:pPr>
        <w:pStyle w:val="a5"/>
        <w:shd w:val="clear" w:color="auto" w:fill="FFFFFF"/>
        <w:rPr>
          <w:i/>
          <w:color w:val="333333"/>
        </w:rPr>
      </w:pPr>
    </w:p>
    <w:p w:rsidR="00F930D2" w:rsidRDefault="00F930D2" w:rsidP="00F930D2">
      <w:pPr>
        <w:rPr>
          <w:rFonts w:ascii="Times New Roman" w:hAnsi="Times New Roman" w:cs="Times New Roman"/>
          <w:sz w:val="24"/>
          <w:szCs w:val="24"/>
        </w:rPr>
      </w:pPr>
    </w:p>
    <w:p w:rsidR="00F930D2" w:rsidRDefault="00F930D2" w:rsidP="00F930D2">
      <w:pPr>
        <w:rPr>
          <w:rFonts w:ascii="Times New Roman" w:hAnsi="Times New Roman" w:cs="Times New Roman"/>
          <w:sz w:val="24"/>
          <w:szCs w:val="24"/>
        </w:rPr>
      </w:pPr>
    </w:p>
    <w:p w:rsidR="00F930D2" w:rsidRDefault="00F930D2" w:rsidP="00F930D2">
      <w:pPr>
        <w:rPr>
          <w:rFonts w:ascii="Times New Roman" w:hAnsi="Times New Roman" w:cs="Times New Roman"/>
          <w:sz w:val="24"/>
          <w:szCs w:val="24"/>
        </w:rPr>
      </w:pPr>
    </w:p>
    <w:p w:rsidR="00F930D2" w:rsidRDefault="00F930D2" w:rsidP="00F930D2">
      <w:pPr>
        <w:rPr>
          <w:rFonts w:ascii="Times New Roman" w:hAnsi="Times New Roman" w:cs="Times New Roman"/>
          <w:sz w:val="24"/>
          <w:szCs w:val="24"/>
        </w:rPr>
      </w:pPr>
    </w:p>
    <w:p w:rsidR="00F930D2" w:rsidRDefault="00F930D2" w:rsidP="00F930D2">
      <w:pPr>
        <w:pStyle w:val="a5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7 </w:t>
      </w:r>
      <w:r>
        <w:rPr>
          <w:b/>
          <w:sz w:val="28"/>
          <w:szCs w:val="28"/>
        </w:rPr>
        <w:t>План работы с родителями по физическому воспитанию</w:t>
      </w:r>
    </w:p>
    <w:p w:rsidR="00F930D2" w:rsidRDefault="00F930D2" w:rsidP="00F930D2">
      <w:pPr>
        <w:tabs>
          <w:tab w:val="left" w:pos="6675"/>
        </w:tabs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F930D2" w:rsidRDefault="00F930D2" w:rsidP="00F930D2">
      <w:pPr>
        <w:numPr>
          <w:ilvl w:val="0"/>
          <w:numId w:val="9"/>
        </w:numPr>
        <w:tabs>
          <w:tab w:val="left" w:pos="6675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ставить радость общения и единения детям и родителям;</w:t>
      </w:r>
    </w:p>
    <w:p w:rsidR="00F930D2" w:rsidRDefault="00F930D2" w:rsidP="00F930D2">
      <w:pPr>
        <w:numPr>
          <w:ilvl w:val="0"/>
          <w:numId w:val="9"/>
        </w:numPr>
        <w:tabs>
          <w:tab w:val="left" w:pos="6675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вышать интерес детей к физической культуре,</w:t>
      </w:r>
    </w:p>
    <w:p w:rsidR="00F930D2" w:rsidRDefault="00F930D2" w:rsidP="00F930D2">
      <w:pPr>
        <w:numPr>
          <w:ilvl w:val="0"/>
          <w:numId w:val="9"/>
        </w:numPr>
        <w:tabs>
          <w:tab w:val="left" w:pos="6675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ширять представления родителей о формах физкультурно-оздоровительной работы в ДОУ;</w:t>
      </w:r>
    </w:p>
    <w:p w:rsidR="00F930D2" w:rsidRDefault="00F930D2" w:rsidP="00F930D2">
      <w:pPr>
        <w:numPr>
          <w:ilvl w:val="0"/>
          <w:numId w:val="9"/>
        </w:numPr>
        <w:tabs>
          <w:tab w:val="left" w:pos="6675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буждать родителей к активному участию в праздниках и развлечениях;</w:t>
      </w:r>
    </w:p>
    <w:p w:rsidR="00F930D2" w:rsidRDefault="00F930D2" w:rsidP="00F930D2">
      <w:pPr>
        <w:numPr>
          <w:ilvl w:val="0"/>
          <w:numId w:val="9"/>
        </w:numPr>
        <w:tabs>
          <w:tab w:val="left" w:pos="6675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знакомить родителей со структурой утренней гимнастики, последовательностью выполнения упражнений, дозировкой и длительностью гимнастики в разных возрастных группах. Создать положительный эмоциональный настрой у детей и родителей;</w:t>
      </w:r>
    </w:p>
    <w:p w:rsidR="00F930D2" w:rsidRDefault="00F930D2" w:rsidP="00F930D2">
      <w:pPr>
        <w:numPr>
          <w:ilvl w:val="0"/>
          <w:numId w:val="9"/>
        </w:numPr>
        <w:tabs>
          <w:tab w:val="left" w:pos="6675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ть представление родителям о формировании здорового образа жизни. Продемонстрировать массаж ступней ног, упражнения для профилактики нарушений осанки и плоскостопия.</w:t>
      </w:r>
    </w:p>
    <w:p w:rsidR="00F930D2" w:rsidRDefault="00F930D2" w:rsidP="00F930D2">
      <w:pPr>
        <w:tabs>
          <w:tab w:val="left" w:pos="6675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136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559"/>
        <w:gridCol w:w="3118"/>
        <w:gridCol w:w="2834"/>
        <w:gridCol w:w="3259"/>
      </w:tblGrid>
      <w:tr w:rsidR="00F930D2" w:rsidTr="00C31470">
        <w:trPr>
          <w:trHeight w:val="7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D2" w:rsidRPr="00B50CD1" w:rsidRDefault="00F930D2" w:rsidP="00C31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F930D2" w:rsidRPr="00B50CD1" w:rsidRDefault="00F930D2" w:rsidP="00C31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C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D2" w:rsidRPr="00B50CD1" w:rsidRDefault="00F930D2" w:rsidP="00C31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F930D2" w:rsidRPr="00B50CD1" w:rsidRDefault="00F930D2" w:rsidP="00C31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50C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D2" w:rsidRPr="00B50CD1" w:rsidRDefault="00F930D2" w:rsidP="00C31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F930D2" w:rsidRPr="00B50CD1" w:rsidRDefault="00F930D2" w:rsidP="00C31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50C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D2" w:rsidRPr="00B50CD1" w:rsidRDefault="00F930D2" w:rsidP="00C31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F930D2" w:rsidRPr="00B50CD1" w:rsidRDefault="00F930D2" w:rsidP="00C31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50C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D2" w:rsidRPr="00B50CD1" w:rsidRDefault="00F930D2" w:rsidP="00C31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F930D2" w:rsidRPr="00B50CD1" w:rsidRDefault="00F930D2" w:rsidP="00C31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50C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F930D2" w:rsidTr="00C31470">
        <w:trPr>
          <w:trHeight w:val="838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C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50CD1">
              <w:rPr>
                <w:rFonts w:ascii="Times New Roman" w:hAnsi="Times New Roman" w:cs="Times New Roman"/>
                <w:sz w:val="24"/>
                <w:szCs w:val="24"/>
              </w:rPr>
              <w:t>2 младшая и средняя групп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CD1">
              <w:rPr>
                <w:rFonts w:ascii="Times New Roman" w:hAnsi="Times New Roman" w:cs="Times New Roman"/>
                <w:sz w:val="24"/>
                <w:szCs w:val="24"/>
              </w:rPr>
              <w:t>«Воспитание правильной осанки у ребён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CD1">
              <w:rPr>
                <w:rFonts w:ascii="Times New Roman" w:hAnsi="Times New Roman" w:cs="Times New Roman"/>
                <w:sz w:val="24"/>
                <w:szCs w:val="24"/>
              </w:rPr>
              <w:t>Консультация (стендовый материал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CD1">
              <w:rPr>
                <w:rFonts w:ascii="Times New Roman" w:hAnsi="Times New Roman" w:cs="Times New Roman"/>
                <w:sz w:val="24"/>
                <w:szCs w:val="24"/>
              </w:rPr>
              <w:t>Инструктор по ф/к</w:t>
            </w:r>
          </w:p>
        </w:tc>
      </w:tr>
      <w:tr w:rsidR="00F930D2" w:rsidTr="00C31470">
        <w:trPr>
          <w:trHeight w:val="97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CD1">
              <w:rPr>
                <w:rFonts w:ascii="Times New Roman" w:hAnsi="Times New Roman" w:cs="Times New Roman"/>
                <w:sz w:val="24"/>
                <w:szCs w:val="24"/>
              </w:rPr>
              <w:t>Старшая и подготовительная</w:t>
            </w:r>
          </w:p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50CD1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C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0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езмерный вес ребенка - угроза здоровью</w:t>
            </w:r>
            <w:r w:rsidRPr="00B50C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50CD1">
              <w:rPr>
                <w:rFonts w:ascii="Times New Roman" w:hAnsi="Times New Roman" w:cs="Times New Roman"/>
                <w:sz w:val="24"/>
                <w:szCs w:val="24"/>
              </w:rPr>
              <w:t>Оздоровительный кружок «Крепы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CD1">
              <w:rPr>
                <w:rFonts w:ascii="Times New Roman" w:hAnsi="Times New Roman" w:cs="Times New Roman"/>
                <w:sz w:val="24"/>
                <w:szCs w:val="24"/>
              </w:rPr>
              <w:t>Консультация (стендовый материал)</w:t>
            </w:r>
          </w:p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50CD1">
              <w:rPr>
                <w:rFonts w:ascii="Times New Roman" w:hAnsi="Times New Roman" w:cs="Times New Roman"/>
                <w:sz w:val="24"/>
                <w:szCs w:val="24"/>
              </w:rPr>
              <w:t>Консультация уст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50CD1">
              <w:rPr>
                <w:rFonts w:ascii="Times New Roman" w:hAnsi="Times New Roman" w:cs="Times New Roman"/>
                <w:sz w:val="24"/>
                <w:szCs w:val="24"/>
              </w:rPr>
              <w:t>Инструктор по ф/к</w:t>
            </w:r>
          </w:p>
        </w:tc>
      </w:tr>
      <w:tr w:rsidR="00F930D2" w:rsidTr="00C31470">
        <w:trPr>
          <w:trHeight w:val="105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C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оябрь</w:t>
            </w:r>
          </w:p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ладшая и средняя группы</w:t>
            </w:r>
          </w:p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D2" w:rsidRPr="00B50CD1" w:rsidRDefault="00F930D2" w:rsidP="00C3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CD1">
              <w:rPr>
                <w:rFonts w:ascii="Times New Roman" w:hAnsi="Times New Roman" w:cs="Times New Roman"/>
                <w:sz w:val="24"/>
                <w:szCs w:val="24"/>
              </w:rPr>
              <w:t>«Зарядка – это весело»</w:t>
            </w:r>
          </w:p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CD1">
              <w:rPr>
                <w:rFonts w:ascii="Times New Roman" w:hAnsi="Times New Roman" w:cs="Times New Roman"/>
                <w:sz w:val="24"/>
                <w:szCs w:val="24"/>
              </w:rPr>
              <w:t>«Растём здоровыми, ловкими, быстрым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CD1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CD1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50CD1">
              <w:rPr>
                <w:rFonts w:ascii="Times New Roman" w:hAnsi="Times New Roman" w:cs="Times New Roman"/>
                <w:sz w:val="24"/>
                <w:szCs w:val="24"/>
              </w:rPr>
              <w:t xml:space="preserve">на сайте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50CD1">
              <w:rPr>
                <w:rFonts w:ascii="Times New Roman" w:hAnsi="Times New Roman" w:cs="Times New Roman"/>
                <w:sz w:val="24"/>
                <w:szCs w:val="24"/>
              </w:rPr>
              <w:t>Инструктор по ф/к</w:t>
            </w:r>
          </w:p>
        </w:tc>
      </w:tr>
      <w:tr w:rsidR="00F930D2" w:rsidTr="00C31470">
        <w:trPr>
          <w:trHeight w:val="88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CD1">
              <w:rPr>
                <w:rFonts w:ascii="Times New Roman" w:hAnsi="Times New Roman" w:cs="Times New Roman"/>
                <w:sz w:val="24"/>
                <w:szCs w:val="24"/>
              </w:rPr>
              <w:t>Старшая и подготовительная</w:t>
            </w:r>
          </w:p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CD1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CD1">
              <w:rPr>
                <w:rFonts w:ascii="Times New Roman" w:hAnsi="Times New Roman" w:cs="Times New Roman"/>
                <w:sz w:val="24"/>
                <w:szCs w:val="24"/>
              </w:rPr>
              <w:t>«Вылечим простуду гимнастикой»</w:t>
            </w:r>
          </w:p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50CD1">
              <w:rPr>
                <w:rFonts w:ascii="Times New Roman" w:hAnsi="Times New Roman" w:cs="Times New Roman"/>
                <w:sz w:val="24"/>
                <w:szCs w:val="24"/>
              </w:rPr>
              <w:t>«Спорт – радость – здоровь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CD1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50CD1">
              <w:rPr>
                <w:rFonts w:ascii="Times New Roman" w:hAnsi="Times New Roman" w:cs="Times New Roman"/>
                <w:sz w:val="24"/>
                <w:szCs w:val="24"/>
              </w:rPr>
              <w:t>Фото-выстав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50CD1">
              <w:rPr>
                <w:rFonts w:ascii="Times New Roman" w:hAnsi="Times New Roman" w:cs="Times New Roman"/>
                <w:sz w:val="24"/>
                <w:szCs w:val="24"/>
              </w:rPr>
              <w:t>Инструктор по ф/к</w:t>
            </w:r>
          </w:p>
        </w:tc>
      </w:tr>
      <w:tr w:rsidR="00F930D2" w:rsidTr="00C31470">
        <w:trPr>
          <w:trHeight w:val="169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C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50CD1">
              <w:rPr>
                <w:rFonts w:ascii="Times New Roman" w:hAnsi="Times New Roman" w:cs="Times New Roman"/>
                <w:sz w:val="24"/>
                <w:szCs w:val="24"/>
              </w:rPr>
              <w:t>2 младшая и средняя групп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CD1">
              <w:rPr>
                <w:rFonts w:ascii="Times New Roman" w:hAnsi="Times New Roman" w:cs="Times New Roman"/>
                <w:sz w:val="24"/>
                <w:szCs w:val="24"/>
              </w:rPr>
              <w:t>«Одежда и здоровье</w:t>
            </w:r>
          </w:p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CD1">
              <w:rPr>
                <w:rFonts w:ascii="Times New Roman" w:hAnsi="Times New Roman" w:cs="Times New Roman"/>
                <w:sz w:val="24"/>
                <w:szCs w:val="24"/>
              </w:rPr>
              <w:t>дете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CD1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CD1">
              <w:rPr>
                <w:rFonts w:ascii="Times New Roman" w:hAnsi="Times New Roman" w:cs="Times New Roman"/>
                <w:sz w:val="24"/>
                <w:szCs w:val="24"/>
              </w:rPr>
              <w:t>Инструктор по ф/к, родители, дети.</w:t>
            </w:r>
          </w:p>
        </w:tc>
      </w:tr>
      <w:tr w:rsidR="00F930D2" w:rsidTr="00C31470">
        <w:trPr>
          <w:trHeight w:val="94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CD1">
              <w:rPr>
                <w:rFonts w:ascii="Times New Roman" w:hAnsi="Times New Roman" w:cs="Times New Roman"/>
                <w:sz w:val="24"/>
                <w:szCs w:val="24"/>
              </w:rPr>
              <w:t>Старшая и подготовительная</w:t>
            </w:r>
          </w:p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50CD1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50CD1">
              <w:rPr>
                <w:rFonts w:ascii="Times New Roman" w:hAnsi="Times New Roman" w:cs="Times New Roman"/>
                <w:sz w:val="24"/>
                <w:szCs w:val="24"/>
              </w:rPr>
              <w:t>«Кто с закалкой дружит, никогда не тужи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CD1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CD1">
              <w:rPr>
                <w:rFonts w:ascii="Times New Roman" w:hAnsi="Times New Roman" w:cs="Times New Roman"/>
                <w:sz w:val="24"/>
                <w:szCs w:val="24"/>
              </w:rPr>
              <w:t>Инструктор по ф/к, родители, дети.</w:t>
            </w:r>
          </w:p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930D2" w:rsidTr="00C31470">
        <w:trPr>
          <w:trHeight w:val="1048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C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50CD1">
              <w:rPr>
                <w:rFonts w:ascii="Times New Roman" w:hAnsi="Times New Roman" w:cs="Times New Roman"/>
                <w:sz w:val="24"/>
                <w:szCs w:val="24"/>
              </w:rPr>
              <w:t>2 младшая и средняя групп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CD1">
              <w:rPr>
                <w:rFonts w:ascii="Times New Roman" w:hAnsi="Times New Roman" w:cs="Times New Roman"/>
                <w:sz w:val="24"/>
                <w:szCs w:val="24"/>
              </w:rPr>
              <w:t>Показ утренней гимнастики</w:t>
            </w:r>
          </w:p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50CD1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50CD1">
              <w:rPr>
                <w:rFonts w:ascii="Times New Roman" w:hAnsi="Times New Roman" w:cs="Times New Roman"/>
                <w:sz w:val="24"/>
                <w:szCs w:val="24"/>
              </w:rPr>
              <w:t>Инструктор по ф/к</w:t>
            </w:r>
          </w:p>
        </w:tc>
      </w:tr>
      <w:tr w:rsidR="00F930D2" w:rsidTr="00C31470">
        <w:trPr>
          <w:trHeight w:val="191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CD1">
              <w:rPr>
                <w:rFonts w:ascii="Times New Roman" w:hAnsi="Times New Roman" w:cs="Times New Roman"/>
                <w:sz w:val="24"/>
                <w:szCs w:val="24"/>
              </w:rPr>
              <w:t>Старшая и подготовительная</w:t>
            </w:r>
          </w:p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50CD1">
              <w:rPr>
                <w:rFonts w:ascii="Times New Roman" w:hAnsi="Times New Roman" w:cs="Times New Roman"/>
                <w:sz w:val="24"/>
                <w:szCs w:val="24"/>
              </w:rPr>
              <w:t>рупп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CD1">
              <w:rPr>
                <w:rFonts w:ascii="Times New Roman" w:hAnsi="Times New Roman" w:cs="Times New Roman"/>
                <w:sz w:val="24"/>
                <w:szCs w:val="24"/>
              </w:rPr>
              <w:t>«Закаляйтесь вместе с нами»</w:t>
            </w:r>
          </w:p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CD1">
              <w:rPr>
                <w:rFonts w:ascii="Times New Roman" w:hAnsi="Times New Roman" w:cs="Times New Roman"/>
                <w:sz w:val="24"/>
                <w:szCs w:val="24"/>
              </w:rPr>
              <w:t>Продемонстрировать массаж ступней ног, упражнения для профилактики нарушений осанки и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остоп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50CD1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(индивидуальные беседы, письменные рекомендации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50CD1">
              <w:rPr>
                <w:rFonts w:ascii="Times New Roman" w:hAnsi="Times New Roman" w:cs="Times New Roman"/>
                <w:sz w:val="24"/>
                <w:szCs w:val="24"/>
              </w:rPr>
              <w:t>Инструктор по ф/к и дети</w:t>
            </w:r>
          </w:p>
        </w:tc>
      </w:tr>
      <w:tr w:rsidR="00F930D2" w:rsidTr="00C31470">
        <w:trPr>
          <w:trHeight w:val="85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C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50CD1">
              <w:rPr>
                <w:rFonts w:ascii="Times New Roman" w:hAnsi="Times New Roman" w:cs="Times New Roman"/>
                <w:sz w:val="24"/>
                <w:szCs w:val="24"/>
              </w:rPr>
              <w:t>2 младшая и средняя групп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CD1">
              <w:rPr>
                <w:rFonts w:ascii="Times New Roman" w:hAnsi="Times New Roman" w:cs="Times New Roman"/>
                <w:sz w:val="24"/>
                <w:szCs w:val="24"/>
              </w:rPr>
              <w:t>«Мой папа- самый, самый»</w:t>
            </w:r>
          </w:p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CD1">
              <w:rPr>
                <w:rFonts w:ascii="Times New Roman" w:hAnsi="Times New Roman" w:cs="Times New Roman"/>
                <w:sz w:val="24"/>
                <w:szCs w:val="24"/>
              </w:rPr>
              <w:t>Развлечение совместно с родител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50CD1">
              <w:rPr>
                <w:rFonts w:ascii="Times New Roman" w:hAnsi="Times New Roman" w:cs="Times New Roman"/>
                <w:sz w:val="24"/>
                <w:szCs w:val="24"/>
              </w:rPr>
              <w:t>Инструктор по ф/к и дети</w:t>
            </w:r>
          </w:p>
        </w:tc>
      </w:tr>
      <w:tr w:rsidR="00F930D2" w:rsidTr="00C31470">
        <w:trPr>
          <w:trHeight w:val="108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CD1">
              <w:rPr>
                <w:rFonts w:ascii="Times New Roman" w:hAnsi="Times New Roman" w:cs="Times New Roman"/>
                <w:sz w:val="24"/>
                <w:szCs w:val="24"/>
              </w:rPr>
              <w:t>Старшая и подготовительная</w:t>
            </w:r>
          </w:p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50CD1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CD1">
              <w:rPr>
                <w:rFonts w:ascii="Times New Roman" w:hAnsi="Times New Roman" w:cs="Times New Roman"/>
                <w:sz w:val="24"/>
                <w:szCs w:val="24"/>
              </w:rPr>
              <w:t>«Физкультура зимой»</w:t>
            </w:r>
          </w:p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CD1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50CD1">
              <w:rPr>
                <w:rFonts w:ascii="Times New Roman" w:hAnsi="Times New Roman" w:cs="Times New Roman"/>
                <w:sz w:val="24"/>
                <w:szCs w:val="24"/>
              </w:rPr>
              <w:t>Инструктор по ф/к</w:t>
            </w:r>
          </w:p>
        </w:tc>
      </w:tr>
      <w:tr w:rsidR="00F930D2" w:rsidTr="00C31470">
        <w:trPr>
          <w:trHeight w:val="70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50CD1">
              <w:rPr>
                <w:rFonts w:ascii="Times New Roman" w:hAnsi="Times New Roman" w:cs="Times New Roman"/>
                <w:sz w:val="24"/>
                <w:szCs w:val="24"/>
              </w:rPr>
              <w:t>2 младшая и средняя групп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CD1">
              <w:rPr>
                <w:rFonts w:ascii="Times New Roman" w:hAnsi="Times New Roman" w:cs="Times New Roman"/>
                <w:sz w:val="24"/>
                <w:szCs w:val="24"/>
              </w:rPr>
              <w:t>«Одежда и здоровье детей»</w:t>
            </w:r>
          </w:p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CD1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50CD1">
              <w:rPr>
                <w:rFonts w:ascii="Times New Roman" w:hAnsi="Times New Roman" w:cs="Times New Roman"/>
                <w:sz w:val="24"/>
                <w:szCs w:val="24"/>
              </w:rPr>
              <w:t>Инструктор по ф/к</w:t>
            </w:r>
          </w:p>
        </w:tc>
      </w:tr>
      <w:tr w:rsidR="00F930D2" w:rsidTr="00C31470">
        <w:trPr>
          <w:trHeight w:val="1141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CD1">
              <w:rPr>
                <w:rFonts w:ascii="Times New Roman" w:hAnsi="Times New Roman" w:cs="Times New Roman"/>
                <w:sz w:val="24"/>
                <w:szCs w:val="24"/>
              </w:rPr>
              <w:t>Старшая и подготовительная</w:t>
            </w:r>
          </w:p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50CD1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CD1">
              <w:rPr>
                <w:rFonts w:ascii="Times New Roman" w:hAnsi="Times New Roman" w:cs="Times New Roman"/>
                <w:sz w:val="24"/>
                <w:szCs w:val="24"/>
              </w:rPr>
              <w:t>«Мама и я дружим с физкультурой»</w:t>
            </w:r>
          </w:p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50CD1">
              <w:rPr>
                <w:rFonts w:ascii="Times New Roman" w:hAnsi="Times New Roman" w:cs="Times New Roman"/>
                <w:sz w:val="24"/>
                <w:szCs w:val="24"/>
              </w:rPr>
              <w:t>«Активный отдых всей семьё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CD1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с участием мам.</w:t>
            </w:r>
          </w:p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CD1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50CD1">
              <w:rPr>
                <w:rFonts w:ascii="Times New Roman" w:hAnsi="Times New Roman" w:cs="Times New Roman"/>
                <w:sz w:val="24"/>
                <w:szCs w:val="24"/>
              </w:rPr>
              <w:t>Инструктор по ф/к</w:t>
            </w:r>
          </w:p>
        </w:tc>
      </w:tr>
      <w:tr w:rsidR="00F930D2" w:rsidTr="00C31470">
        <w:trPr>
          <w:trHeight w:val="876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C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Апрель</w:t>
            </w:r>
          </w:p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50CD1">
              <w:rPr>
                <w:rFonts w:ascii="Times New Roman" w:hAnsi="Times New Roman" w:cs="Times New Roman"/>
                <w:sz w:val="24"/>
                <w:szCs w:val="24"/>
              </w:rPr>
              <w:t>2 младшая и средняя групп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50CD1">
              <w:rPr>
                <w:rFonts w:ascii="Times New Roman" w:hAnsi="Times New Roman" w:cs="Times New Roman"/>
                <w:sz w:val="24"/>
                <w:szCs w:val="24"/>
              </w:rPr>
              <w:t>«Тайная сила ру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CD1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50CD1">
              <w:rPr>
                <w:rFonts w:ascii="Times New Roman" w:hAnsi="Times New Roman" w:cs="Times New Roman"/>
                <w:sz w:val="24"/>
                <w:szCs w:val="24"/>
              </w:rPr>
              <w:t>Инструктор по ф/к</w:t>
            </w:r>
          </w:p>
        </w:tc>
      </w:tr>
      <w:tr w:rsidR="00F930D2" w:rsidTr="00C31470">
        <w:trPr>
          <w:trHeight w:val="121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CD1">
              <w:rPr>
                <w:rFonts w:ascii="Times New Roman" w:hAnsi="Times New Roman" w:cs="Times New Roman"/>
                <w:sz w:val="24"/>
                <w:szCs w:val="24"/>
              </w:rPr>
              <w:t>Старшая и подготовительная</w:t>
            </w:r>
          </w:p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50CD1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CD1">
              <w:rPr>
                <w:rFonts w:ascii="Times New Roman" w:hAnsi="Times New Roman" w:cs="Times New Roman"/>
                <w:sz w:val="24"/>
                <w:szCs w:val="24"/>
              </w:rPr>
              <w:t>«Моя спортивная семья»</w:t>
            </w:r>
          </w:p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CD1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50CD1">
              <w:rPr>
                <w:rFonts w:ascii="Times New Roman" w:hAnsi="Times New Roman" w:cs="Times New Roman"/>
                <w:sz w:val="24"/>
                <w:szCs w:val="24"/>
              </w:rPr>
              <w:t>Дети и родители</w:t>
            </w:r>
          </w:p>
        </w:tc>
      </w:tr>
      <w:tr w:rsidR="00F930D2" w:rsidTr="00C31470">
        <w:trPr>
          <w:trHeight w:val="76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C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Май</w:t>
            </w:r>
          </w:p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50CD1">
              <w:rPr>
                <w:rFonts w:ascii="Times New Roman" w:hAnsi="Times New Roman" w:cs="Times New Roman"/>
                <w:sz w:val="24"/>
                <w:szCs w:val="24"/>
              </w:rPr>
              <w:t>2 младшая и средняя групп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CD1">
              <w:rPr>
                <w:rFonts w:ascii="Times New Roman" w:hAnsi="Times New Roman" w:cs="Times New Roman"/>
                <w:sz w:val="24"/>
                <w:szCs w:val="24"/>
              </w:rPr>
              <w:t>«Подвижные игры летом на прогулке»</w:t>
            </w:r>
          </w:p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50CD1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50CD1">
              <w:rPr>
                <w:rFonts w:ascii="Times New Roman" w:hAnsi="Times New Roman" w:cs="Times New Roman"/>
                <w:sz w:val="24"/>
                <w:szCs w:val="24"/>
              </w:rPr>
              <w:t>Инструктор по ф/к и дети</w:t>
            </w:r>
          </w:p>
        </w:tc>
      </w:tr>
      <w:tr w:rsidR="00F930D2" w:rsidTr="00C31470">
        <w:trPr>
          <w:trHeight w:val="130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CD1">
              <w:rPr>
                <w:rFonts w:ascii="Times New Roman" w:hAnsi="Times New Roman" w:cs="Times New Roman"/>
                <w:sz w:val="24"/>
                <w:szCs w:val="24"/>
              </w:rPr>
              <w:t>Старшая и подготовительная</w:t>
            </w:r>
          </w:p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50CD1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CD1">
              <w:rPr>
                <w:rFonts w:ascii="Times New Roman" w:hAnsi="Times New Roman" w:cs="Times New Roman"/>
                <w:sz w:val="24"/>
                <w:szCs w:val="24"/>
              </w:rPr>
              <w:t>«Летний отдых»</w:t>
            </w:r>
          </w:p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CD1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D2" w:rsidRPr="00B50CD1" w:rsidRDefault="00F930D2" w:rsidP="00C3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50CD1">
              <w:rPr>
                <w:rFonts w:ascii="Times New Roman" w:hAnsi="Times New Roman" w:cs="Times New Roman"/>
                <w:sz w:val="24"/>
                <w:szCs w:val="24"/>
              </w:rPr>
              <w:t>Инструктор по ф/к</w:t>
            </w:r>
          </w:p>
        </w:tc>
      </w:tr>
    </w:tbl>
    <w:p w:rsidR="00F930D2" w:rsidRDefault="00F930D2" w:rsidP="00F930D2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F930D2" w:rsidRDefault="00F930D2" w:rsidP="00F930D2">
      <w:pPr>
        <w:rPr>
          <w:rFonts w:ascii="Times New Roman" w:hAnsi="Times New Roman" w:cs="Times New Roman"/>
          <w:sz w:val="24"/>
          <w:szCs w:val="24"/>
        </w:rPr>
      </w:pPr>
    </w:p>
    <w:p w:rsidR="00F930D2" w:rsidRDefault="00F930D2" w:rsidP="00F930D2">
      <w:pPr>
        <w:pStyle w:val="a5"/>
        <w:shd w:val="clear" w:color="auto" w:fill="FFFFFF"/>
        <w:spacing w:after="270" w:line="270" w:lineRule="atLeast"/>
        <w:textAlignment w:val="baseline"/>
        <w:rPr>
          <w:color w:val="000000"/>
        </w:rPr>
      </w:pPr>
    </w:p>
    <w:p w:rsidR="00F930D2" w:rsidRDefault="00F930D2" w:rsidP="00F930D2">
      <w:pPr>
        <w:pStyle w:val="a5"/>
        <w:shd w:val="clear" w:color="auto" w:fill="FFFFFF"/>
        <w:spacing w:after="270" w:line="270" w:lineRule="atLeast"/>
        <w:textAlignment w:val="baseline"/>
        <w:rPr>
          <w:color w:val="000000"/>
        </w:rPr>
      </w:pPr>
    </w:p>
    <w:p w:rsidR="00F930D2" w:rsidRDefault="00F930D2" w:rsidP="00F930D2">
      <w:pPr>
        <w:pStyle w:val="a5"/>
        <w:shd w:val="clear" w:color="auto" w:fill="FFFFFF"/>
        <w:spacing w:after="270" w:line="270" w:lineRule="atLeast"/>
        <w:textAlignment w:val="baseline"/>
        <w:rPr>
          <w:color w:val="000000"/>
        </w:rPr>
      </w:pPr>
    </w:p>
    <w:p w:rsidR="00F930D2" w:rsidRDefault="00F930D2" w:rsidP="00F930D2">
      <w:pPr>
        <w:rPr>
          <w:rFonts w:ascii="Times New Roman" w:hAnsi="Times New Roman" w:cs="Times New Roman"/>
          <w:sz w:val="24"/>
          <w:szCs w:val="24"/>
        </w:rPr>
      </w:pPr>
    </w:p>
    <w:p w:rsidR="00F930D2" w:rsidRDefault="00F930D2" w:rsidP="00F930D2">
      <w:pPr>
        <w:rPr>
          <w:rFonts w:ascii="Times New Roman" w:hAnsi="Times New Roman" w:cs="Times New Roman"/>
          <w:sz w:val="24"/>
          <w:szCs w:val="24"/>
        </w:rPr>
      </w:pPr>
    </w:p>
    <w:p w:rsidR="00F930D2" w:rsidRDefault="00F930D2" w:rsidP="00F930D2">
      <w:pPr>
        <w:pStyle w:val="a5"/>
        <w:shd w:val="clear" w:color="auto" w:fill="FFFFFF"/>
        <w:spacing w:line="270" w:lineRule="atLeast"/>
        <w:textAlignment w:val="baseline"/>
        <w:rPr>
          <w:color w:val="000000"/>
          <w:sz w:val="28"/>
          <w:szCs w:val="28"/>
        </w:rPr>
      </w:pPr>
    </w:p>
    <w:p w:rsidR="00F930D2" w:rsidRDefault="00F930D2" w:rsidP="00F930D2">
      <w:pPr>
        <w:pStyle w:val="a5"/>
        <w:shd w:val="clear" w:color="auto" w:fill="FFFFFF"/>
        <w:spacing w:after="270" w:line="270" w:lineRule="atLeast"/>
        <w:textAlignment w:val="baseline"/>
        <w:rPr>
          <w:i/>
          <w:color w:val="000000"/>
          <w:sz w:val="28"/>
          <w:szCs w:val="28"/>
        </w:rPr>
      </w:pPr>
    </w:p>
    <w:p w:rsidR="00F930D2" w:rsidRDefault="00F930D2" w:rsidP="00F930D2">
      <w:pPr>
        <w:tabs>
          <w:tab w:val="left" w:pos="288"/>
        </w:tabs>
        <w:ind w:left="-142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F930D2" w:rsidRDefault="00F930D2" w:rsidP="00F930D2">
      <w:pPr>
        <w:pStyle w:val="a4"/>
        <w:tabs>
          <w:tab w:val="left" w:pos="0"/>
        </w:tabs>
        <w:spacing w:after="0" w:line="252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F930D2" w:rsidRDefault="00F930D2" w:rsidP="00F930D2">
      <w:pPr>
        <w:pStyle w:val="a5"/>
        <w:shd w:val="clear" w:color="auto" w:fill="FFFFFF"/>
        <w:spacing w:before="0" w:beforeAutospacing="0" w:after="270" w:afterAutospacing="0" w:line="270" w:lineRule="atLeast"/>
        <w:textAlignment w:val="baseline"/>
        <w:rPr>
          <w:b/>
          <w:i/>
          <w:color w:val="000000"/>
          <w:sz w:val="28"/>
          <w:szCs w:val="28"/>
        </w:rPr>
      </w:pPr>
    </w:p>
    <w:p w:rsidR="00F930D2" w:rsidRDefault="00F930D2" w:rsidP="00F930D2">
      <w:pPr>
        <w:pStyle w:val="a5"/>
        <w:shd w:val="clear" w:color="auto" w:fill="FFFFFF"/>
        <w:spacing w:before="0" w:beforeAutospacing="0" w:after="270" w:afterAutospacing="0" w:line="270" w:lineRule="atLeast"/>
        <w:textAlignment w:val="baseline"/>
        <w:rPr>
          <w:b/>
          <w:i/>
          <w:color w:val="000000"/>
          <w:sz w:val="28"/>
          <w:szCs w:val="28"/>
        </w:rPr>
      </w:pPr>
    </w:p>
    <w:p w:rsidR="00F930D2" w:rsidRDefault="00F930D2" w:rsidP="00F930D2">
      <w:pPr>
        <w:pStyle w:val="a5"/>
        <w:shd w:val="clear" w:color="auto" w:fill="FFFFFF"/>
        <w:spacing w:before="0" w:beforeAutospacing="0" w:after="270" w:afterAutospacing="0" w:line="270" w:lineRule="atLeast"/>
        <w:textAlignment w:val="baseline"/>
        <w:rPr>
          <w:b/>
          <w:i/>
          <w:color w:val="000000"/>
          <w:sz w:val="28"/>
          <w:szCs w:val="28"/>
        </w:rPr>
      </w:pPr>
    </w:p>
    <w:p w:rsidR="00F930D2" w:rsidRDefault="00F930D2" w:rsidP="00F930D2"/>
    <w:p w:rsidR="007472A4" w:rsidRDefault="007472A4"/>
    <w:sectPr w:rsidR="007472A4" w:rsidSect="00C31470">
      <w:foot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B89" w:rsidRDefault="008A3B89" w:rsidP="00A50A6C">
      <w:pPr>
        <w:spacing w:after="0" w:line="240" w:lineRule="auto"/>
      </w:pPr>
      <w:r>
        <w:separator/>
      </w:r>
    </w:p>
  </w:endnote>
  <w:endnote w:type="continuationSeparator" w:id="0">
    <w:p w:rsidR="008A3B89" w:rsidRDefault="008A3B89" w:rsidP="00A5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1353627"/>
      <w:docPartObj>
        <w:docPartGallery w:val="Page Numbers (Bottom of Page)"/>
        <w:docPartUnique/>
      </w:docPartObj>
    </w:sdtPr>
    <w:sdtEndPr/>
    <w:sdtContent>
      <w:p w:rsidR="00C31470" w:rsidRDefault="00756F3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4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1470" w:rsidRDefault="00C3147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B89" w:rsidRDefault="008A3B89" w:rsidP="00A50A6C">
      <w:pPr>
        <w:spacing w:after="0" w:line="240" w:lineRule="auto"/>
      </w:pPr>
      <w:r>
        <w:separator/>
      </w:r>
    </w:p>
  </w:footnote>
  <w:footnote w:type="continuationSeparator" w:id="0">
    <w:p w:rsidR="008A3B89" w:rsidRDefault="008A3B89" w:rsidP="00A5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D4D6A"/>
    <w:multiLevelType w:val="hybridMultilevel"/>
    <w:tmpl w:val="E6D2C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A52117"/>
    <w:multiLevelType w:val="hybridMultilevel"/>
    <w:tmpl w:val="546E7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A243F"/>
    <w:multiLevelType w:val="hybridMultilevel"/>
    <w:tmpl w:val="031236D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91F5307"/>
    <w:multiLevelType w:val="hybridMultilevel"/>
    <w:tmpl w:val="5BB0CC1E"/>
    <w:lvl w:ilvl="0" w:tplc="88EE7240">
      <w:start w:val="4"/>
      <w:numFmt w:val="decimal"/>
      <w:lvlText w:val="%1."/>
      <w:lvlJc w:val="left"/>
      <w:pPr>
        <w:ind w:left="7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C75C04"/>
    <w:multiLevelType w:val="hybridMultilevel"/>
    <w:tmpl w:val="9D8C8A68"/>
    <w:lvl w:ilvl="0" w:tplc="EFEE318E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643CCC"/>
    <w:multiLevelType w:val="hybridMultilevel"/>
    <w:tmpl w:val="268404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F4486B"/>
    <w:multiLevelType w:val="hybridMultilevel"/>
    <w:tmpl w:val="3A764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CE49BA"/>
    <w:multiLevelType w:val="hybridMultilevel"/>
    <w:tmpl w:val="D7743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A65C3C"/>
    <w:multiLevelType w:val="multilevel"/>
    <w:tmpl w:val="CC602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b w:val="0"/>
        <w:i w:val="0"/>
      </w:rPr>
    </w:lvl>
  </w:abstractNum>
  <w:abstractNum w:abstractNumId="9" w15:restartNumberingAfterBreak="0">
    <w:nsid w:val="4FFF2A1B"/>
    <w:multiLevelType w:val="hybridMultilevel"/>
    <w:tmpl w:val="A2B2F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4456F5"/>
    <w:multiLevelType w:val="hybridMultilevel"/>
    <w:tmpl w:val="51D2808C"/>
    <w:lvl w:ilvl="0" w:tplc="9E603BA4">
      <w:start w:val="4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1" w15:restartNumberingAfterBreak="0">
    <w:nsid w:val="5AAA6C50"/>
    <w:multiLevelType w:val="hybridMultilevel"/>
    <w:tmpl w:val="FF74B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15B7B"/>
    <w:multiLevelType w:val="multilevel"/>
    <w:tmpl w:val="6FF483C8"/>
    <w:lvl w:ilvl="0">
      <w:start w:val="3"/>
      <w:numFmt w:val="decimal"/>
      <w:lvlText w:val="%1"/>
      <w:lvlJc w:val="left"/>
      <w:pPr>
        <w:ind w:left="384" w:hanging="384"/>
      </w:pPr>
      <w:rPr>
        <w:rFonts w:cs="Times New Roman"/>
      </w:rPr>
    </w:lvl>
    <w:lvl w:ilvl="1">
      <w:start w:val="4"/>
      <w:numFmt w:val="decimal"/>
      <w:lvlText w:val="%1-%2"/>
      <w:lvlJc w:val="left"/>
      <w:pPr>
        <w:ind w:left="578" w:hanging="720"/>
      </w:pPr>
      <w:rPr>
        <w:rFonts w:cs="Times New Roman"/>
      </w:rPr>
    </w:lvl>
    <w:lvl w:ilvl="2">
      <w:start w:val="1"/>
      <w:numFmt w:val="decimal"/>
      <w:lvlText w:val="%1-%2.%3"/>
      <w:lvlJc w:val="left"/>
      <w:pPr>
        <w:ind w:left="436" w:hanging="720"/>
      </w:pPr>
      <w:rPr>
        <w:rFonts w:cs="Times New Roman"/>
      </w:rPr>
    </w:lvl>
    <w:lvl w:ilvl="3">
      <w:start w:val="1"/>
      <w:numFmt w:val="decimal"/>
      <w:lvlText w:val="%1-%2.%3.%4"/>
      <w:lvlJc w:val="left"/>
      <w:pPr>
        <w:ind w:left="654" w:hanging="1080"/>
      </w:pPr>
      <w:rPr>
        <w:rFonts w:cs="Times New Roman"/>
      </w:rPr>
    </w:lvl>
    <w:lvl w:ilvl="4">
      <w:start w:val="1"/>
      <w:numFmt w:val="decimal"/>
      <w:lvlText w:val="%1-%2.%3.%4.%5"/>
      <w:lvlJc w:val="left"/>
      <w:pPr>
        <w:ind w:left="512" w:hanging="1080"/>
      </w:pPr>
      <w:rPr>
        <w:rFonts w:cs="Times New Roman"/>
      </w:rPr>
    </w:lvl>
    <w:lvl w:ilvl="5">
      <w:start w:val="1"/>
      <w:numFmt w:val="decimal"/>
      <w:lvlText w:val="%1-%2.%3.%4.%5.%6"/>
      <w:lvlJc w:val="left"/>
      <w:pPr>
        <w:ind w:left="730" w:hanging="1440"/>
      </w:pPr>
      <w:rPr>
        <w:rFonts w:cs="Times New Roman"/>
      </w:rPr>
    </w:lvl>
    <w:lvl w:ilvl="6">
      <w:start w:val="1"/>
      <w:numFmt w:val="decimal"/>
      <w:lvlText w:val="%1-%2.%3.%4.%5.%6.%7"/>
      <w:lvlJc w:val="left"/>
      <w:pPr>
        <w:ind w:left="588" w:hanging="1440"/>
      </w:pPr>
      <w:rPr>
        <w:rFonts w:cs="Times New Roman"/>
      </w:rPr>
    </w:lvl>
    <w:lvl w:ilvl="7">
      <w:start w:val="1"/>
      <w:numFmt w:val="decimal"/>
      <w:lvlText w:val="%1-%2.%3.%4.%5.%6.%7.%8"/>
      <w:lvlJc w:val="left"/>
      <w:pPr>
        <w:ind w:left="806" w:hanging="1800"/>
      </w:pPr>
      <w:rPr>
        <w:rFonts w:cs="Times New Roman"/>
      </w:rPr>
    </w:lvl>
    <w:lvl w:ilvl="8">
      <w:start w:val="1"/>
      <w:numFmt w:val="decimal"/>
      <w:lvlText w:val="%1-%2.%3.%4.%5.%6.%7.%8.%9"/>
      <w:lvlJc w:val="left"/>
      <w:pPr>
        <w:ind w:left="1024" w:hanging="21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11"/>
  </w:num>
  <w:num w:numId="14">
    <w:abstractNumId w:val="0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0D2"/>
    <w:rsid w:val="003A461C"/>
    <w:rsid w:val="00525B50"/>
    <w:rsid w:val="006324AD"/>
    <w:rsid w:val="006C0465"/>
    <w:rsid w:val="0074565D"/>
    <w:rsid w:val="007472A4"/>
    <w:rsid w:val="00756F35"/>
    <w:rsid w:val="008A3B89"/>
    <w:rsid w:val="00930510"/>
    <w:rsid w:val="00A50A6C"/>
    <w:rsid w:val="00C31470"/>
    <w:rsid w:val="00DB1909"/>
    <w:rsid w:val="00F9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DC223F3-F85D-4A95-BA8D-D829BDE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0D2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30D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F930D2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table" w:styleId="a3">
    <w:name w:val="Table Grid"/>
    <w:basedOn w:val="a1"/>
    <w:uiPriority w:val="59"/>
    <w:rsid w:val="00F930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930D2"/>
    <w:pPr>
      <w:ind w:left="720"/>
      <w:contextualSpacing/>
    </w:pPr>
  </w:style>
  <w:style w:type="paragraph" w:styleId="a5">
    <w:name w:val="Normal (Web)"/>
    <w:aliases w:val="Знак Знак1"/>
    <w:basedOn w:val="a"/>
    <w:uiPriority w:val="99"/>
    <w:unhideWhenUsed/>
    <w:qFormat/>
    <w:rsid w:val="00F93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uiPriority w:val="99"/>
    <w:qFormat/>
    <w:rsid w:val="00F930D2"/>
    <w:pPr>
      <w:spacing w:after="0" w:line="240" w:lineRule="auto"/>
      <w:ind w:left="720" w:firstLine="567"/>
    </w:pPr>
    <w:rPr>
      <w:rFonts w:ascii="Arial" w:eastAsia="Calibri" w:hAnsi="Arial" w:cs="Arial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locked/>
    <w:rsid w:val="00F930D2"/>
  </w:style>
  <w:style w:type="paragraph" w:styleId="a7">
    <w:name w:val="header"/>
    <w:basedOn w:val="a"/>
    <w:link w:val="a6"/>
    <w:uiPriority w:val="99"/>
    <w:unhideWhenUsed/>
    <w:rsid w:val="00F93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uiPriority w:val="99"/>
    <w:semiHidden/>
    <w:rsid w:val="00F930D2"/>
  </w:style>
  <w:style w:type="character" w:customStyle="1" w:styleId="a8">
    <w:name w:val="Нижний колонтитул Знак"/>
    <w:basedOn w:val="a0"/>
    <w:link w:val="a9"/>
    <w:uiPriority w:val="99"/>
    <w:locked/>
    <w:rsid w:val="00F930D2"/>
  </w:style>
  <w:style w:type="paragraph" w:styleId="a9">
    <w:name w:val="footer"/>
    <w:basedOn w:val="a"/>
    <w:link w:val="a8"/>
    <w:uiPriority w:val="99"/>
    <w:unhideWhenUsed/>
    <w:rsid w:val="00F93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uiPriority w:val="99"/>
    <w:semiHidden/>
    <w:rsid w:val="00F930D2"/>
  </w:style>
  <w:style w:type="character" w:customStyle="1" w:styleId="20">
    <w:name w:val="Основной текст с отступом 2 Знак"/>
    <w:basedOn w:val="a0"/>
    <w:link w:val="21"/>
    <w:uiPriority w:val="99"/>
    <w:semiHidden/>
    <w:locked/>
    <w:rsid w:val="00F930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0"/>
    <w:uiPriority w:val="99"/>
    <w:semiHidden/>
    <w:unhideWhenUsed/>
    <w:rsid w:val="00F930D2"/>
    <w:pPr>
      <w:spacing w:after="120" w:line="480" w:lineRule="auto"/>
      <w:ind w:left="28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F930D2"/>
  </w:style>
  <w:style w:type="character" w:customStyle="1" w:styleId="aa">
    <w:name w:val="Без интервала Знак"/>
    <w:link w:val="ab"/>
    <w:uiPriority w:val="99"/>
    <w:locked/>
    <w:rsid w:val="00F930D2"/>
    <w:rPr>
      <w:rFonts w:ascii="Cambria" w:eastAsia="Times New Roman" w:hAnsi="Cambria" w:cs="Times New Roman"/>
      <w:lang w:val="en-US"/>
    </w:rPr>
  </w:style>
  <w:style w:type="paragraph" w:styleId="ab">
    <w:name w:val="No Spacing"/>
    <w:link w:val="aa"/>
    <w:uiPriority w:val="99"/>
    <w:qFormat/>
    <w:rsid w:val="00F930D2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character" w:customStyle="1" w:styleId="ac">
    <w:name w:val="Основной текст_"/>
    <w:basedOn w:val="a0"/>
    <w:link w:val="22"/>
    <w:locked/>
    <w:rsid w:val="00F930D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">
    <w:name w:val="Основной текст2"/>
    <w:basedOn w:val="a"/>
    <w:link w:val="ac"/>
    <w:qFormat/>
    <w:rsid w:val="00F930D2"/>
    <w:pPr>
      <w:widowControl w:val="0"/>
      <w:shd w:val="clear" w:color="auto" w:fill="FFFFFF"/>
      <w:spacing w:before="120" w:after="0" w:line="235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Default">
    <w:name w:val="Default"/>
    <w:uiPriority w:val="99"/>
    <w:qFormat/>
    <w:rsid w:val="00F930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</w:rPr>
  </w:style>
  <w:style w:type="character" w:styleId="ad">
    <w:name w:val="Emphasis"/>
    <w:uiPriority w:val="20"/>
    <w:qFormat/>
    <w:rsid w:val="00F930D2"/>
    <w:rPr>
      <w:rFonts w:ascii="Times New Roman" w:hAnsi="Times New Roman" w:cs="Times New Roman" w:hint="default"/>
      <w:i/>
      <w:iCs/>
    </w:rPr>
  </w:style>
  <w:style w:type="character" w:customStyle="1" w:styleId="ae">
    <w:name w:val="Обычный (веб) Знак"/>
    <w:aliases w:val="Знак Знак1 Знак"/>
    <w:uiPriority w:val="99"/>
    <w:locked/>
    <w:rsid w:val="00F930D2"/>
    <w:rPr>
      <w:rFonts w:ascii="Cambria" w:eastAsia="Times New Roman" w:hAnsi="Cambria" w:cs="Times New Roman"/>
      <w:lang w:val="en-US"/>
    </w:rPr>
  </w:style>
  <w:style w:type="paragraph" w:customStyle="1" w:styleId="msonormalbullet2gif">
    <w:name w:val="msonormalbullet2.gif"/>
    <w:basedOn w:val="a"/>
    <w:uiPriority w:val="99"/>
    <w:qFormat/>
    <w:rsid w:val="00F93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uiPriority w:val="99"/>
    <w:qFormat/>
    <w:rsid w:val="00F930D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F930D2"/>
  </w:style>
  <w:style w:type="table" w:customStyle="1" w:styleId="6">
    <w:name w:val="Сетка таблицы6"/>
    <w:basedOn w:val="a1"/>
    <w:uiPriority w:val="59"/>
    <w:rsid w:val="00F930D2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3"/>
    <w:uiPriority w:val="59"/>
    <w:rsid w:val="00F93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9305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305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54C5D-1F06-4B21-9BFB-2158798B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8126</Words>
  <Characters>103319</Characters>
  <Application>Microsoft Office Word</Application>
  <DocSecurity>0</DocSecurity>
  <Lines>860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6</cp:revision>
  <cp:lastPrinted>2019-09-19T05:17:00Z</cp:lastPrinted>
  <dcterms:created xsi:type="dcterms:W3CDTF">2019-09-04T06:22:00Z</dcterms:created>
  <dcterms:modified xsi:type="dcterms:W3CDTF">2019-09-19T05:41:00Z</dcterms:modified>
</cp:coreProperties>
</file>